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F5A" w:rsidRDefault="00074F5A" w:rsidP="00074F5A">
      <w:pPr>
        <w:jc w:val="righ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074F5A" w:rsidRPr="002F102B" w:rsidRDefault="00074F5A" w:rsidP="00074F5A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F102B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74F5A" w:rsidRPr="002F102B" w:rsidRDefault="00074F5A" w:rsidP="00074F5A">
      <w:pPr>
        <w:jc w:val="center"/>
        <w:rPr>
          <w:rFonts w:ascii="Times New Roman" w:hAnsi="Times New Roman"/>
          <w:sz w:val="28"/>
          <w:szCs w:val="28"/>
        </w:rPr>
      </w:pPr>
      <w:r w:rsidRPr="002F102B">
        <w:rPr>
          <w:rFonts w:ascii="Times New Roman" w:hAnsi="Times New Roman"/>
          <w:sz w:val="28"/>
          <w:szCs w:val="28"/>
        </w:rPr>
        <w:t xml:space="preserve">АДМИНИСТРАЦИЯ КЛЕТНЯНСКОГО РАЙОНА </w:t>
      </w:r>
    </w:p>
    <w:p w:rsidR="00074F5A" w:rsidRPr="002F102B" w:rsidRDefault="00074F5A" w:rsidP="00074F5A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F102B">
        <w:rPr>
          <w:rFonts w:ascii="Times New Roman" w:hAnsi="Times New Roman"/>
          <w:b/>
          <w:sz w:val="28"/>
          <w:szCs w:val="28"/>
        </w:rPr>
        <w:t>ПОСТАНОВЛЕНИЕ</w:t>
      </w:r>
    </w:p>
    <w:p w:rsidR="00074F5A" w:rsidRDefault="00074F5A" w:rsidP="00074F5A">
      <w:pPr>
        <w:rPr>
          <w:rFonts w:ascii="Times New Roman" w:hAnsi="Times New Roman"/>
          <w:sz w:val="24"/>
          <w:szCs w:val="24"/>
        </w:rPr>
      </w:pPr>
    </w:p>
    <w:p w:rsidR="00074F5A" w:rsidRPr="002F102B" w:rsidRDefault="00074F5A" w:rsidP="00074F5A">
      <w:pPr>
        <w:rPr>
          <w:rFonts w:ascii="Times New Roman" w:hAnsi="Times New Roman"/>
          <w:sz w:val="24"/>
          <w:szCs w:val="24"/>
        </w:rPr>
      </w:pPr>
      <w:r w:rsidRPr="002F102B">
        <w:rPr>
          <w:rFonts w:ascii="Times New Roman" w:hAnsi="Times New Roman"/>
          <w:sz w:val="24"/>
          <w:szCs w:val="24"/>
        </w:rPr>
        <w:t>от _________ 20</w:t>
      </w:r>
      <w:r>
        <w:rPr>
          <w:rFonts w:ascii="Times New Roman" w:hAnsi="Times New Roman"/>
          <w:sz w:val="24"/>
          <w:szCs w:val="24"/>
        </w:rPr>
        <w:t>23</w:t>
      </w:r>
      <w:r w:rsidRPr="002F102B">
        <w:rPr>
          <w:rFonts w:ascii="Times New Roman" w:hAnsi="Times New Roman"/>
          <w:sz w:val="24"/>
          <w:szCs w:val="24"/>
        </w:rPr>
        <w:t xml:space="preserve"> г. №__________</w:t>
      </w:r>
    </w:p>
    <w:p w:rsidR="00074F5A" w:rsidRPr="00F17D80" w:rsidRDefault="00074F5A" w:rsidP="00074F5A">
      <w:pPr>
        <w:pStyle w:val="21"/>
        <w:ind w:firstLine="0"/>
        <w:rPr>
          <w:sz w:val="28"/>
          <w:szCs w:val="28"/>
        </w:rPr>
      </w:pPr>
      <w:r w:rsidRPr="00F17D80">
        <w:rPr>
          <w:sz w:val="22"/>
          <w:szCs w:val="22"/>
        </w:rPr>
        <w:t xml:space="preserve"> </w:t>
      </w:r>
    </w:p>
    <w:p w:rsidR="00074F5A" w:rsidRPr="00074F5A" w:rsidRDefault="00074F5A" w:rsidP="00074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F5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074F5A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  <w:r w:rsidRPr="00074F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F5A" w:rsidRPr="00074F5A" w:rsidRDefault="00074F5A" w:rsidP="00074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F5A">
        <w:rPr>
          <w:rFonts w:ascii="Times New Roman" w:hAnsi="Times New Roman" w:cs="Times New Roman"/>
          <w:sz w:val="28"/>
          <w:szCs w:val="28"/>
        </w:rPr>
        <w:t xml:space="preserve">регламента предоставления </w:t>
      </w:r>
      <w:proofErr w:type="gramStart"/>
      <w:r w:rsidRPr="00074F5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074F5A" w:rsidRPr="00074F5A" w:rsidRDefault="00074F5A" w:rsidP="00074F5A">
      <w:pPr>
        <w:pStyle w:val="2"/>
        <w:shd w:val="clear" w:color="auto" w:fill="FFFFFF"/>
        <w:spacing w:before="0" w:after="240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74F5A">
        <w:rPr>
          <w:rFonts w:ascii="Times New Roman" w:hAnsi="Times New Roman" w:cs="Times New Roman"/>
          <w:b w:val="0"/>
          <w:color w:val="auto"/>
          <w:sz w:val="28"/>
          <w:szCs w:val="28"/>
        </w:rPr>
        <w:t>услуги «Назначение и выплата ежемесячных                                                денежных средств на содержание и проезд                                                      ребенка, переданного на воспитание в семью                                                    опекуна (попечителя), приемную семью, а также                                                        на вознаграждение и выплату разовой материальной                                        помощи приемным родителям»</w:t>
      </w:r>
    </w:p>
    <w:p w:rsidR="00074F5A" w:rsidRDefault="002D49BC" w:rsidP="00074F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49BC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Pr="00074F5A">
        <w:rPr>
          <w:rFonts w:ascii="Times New Roman" w:hAnsi="Times New Roman" w:cs="Times New Roman"/>
          <w:sz w:val="28"/>
          <w:szCs w:val="28"/>
        </w:rPr>
        <w:t xml:space="preserve">В  соответствии с  Федеральным  законом от 19.05.1995 года № 81-ФЗ «О государственных пособиях  гражданам, имеющим детей», </w:t>
      </w:r>
      <w:r w:rsidRPr="00074F5A">
        <w:rPr>
          <w:rFonts w:ascii="Times New Roman" w:hAnsi="Times New Roman" w:cs="Times New Roman"/>
          <w:bCs/>
          <w:sz w:val="28"/>
          <w:szCs w:val="28"/>
        </w:rPr>
        <w:t xml:space="preserve"> Федеральным  законом  от 27.07.2010 года  № 210</w:t>
      </w:r>
      <w:r w:rsidR="00DF1091" w:rsidRPr="00074F5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74F5A">
        <w:rPr>
          <w:rFonts w:ascii="Times New Roman" w:hAnsi="Times New Roman" w:cs="Times New Roman"/>
          <w:bCs/>
          <w:sz w:val="28"/>
          <w:szCs w:val="28"/>
        </w:rPr>
        <w:t xml:space="preserve">ФЗ «Об организации предоставления государственных и муниципальных услуг», </w:t>
      </w:r>
      <w:r w:rsidRPr="00074F5A">
        <w:rPr>
          <w:rFonts w:ascii="Times New Roman" w:hAnsi="Times New Roman" w:cs="Times New Roman"/>
          <w:kern w:val="28"/>
          <w:sz w:val="28"/>
          <w:szCs w:val="28"/>
        </w:rPr>
        <w:t xml:space="preserve">Федеральным  законом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</w:r>
      <w:r w:rsidR="009034A3" w:rsidRPr="00074F5A">
        <w:rPr>
          <w:rFonts w:ascii="Times New Roman" w:hAnsi="Times New Roman" w:cs="Times New Roman"/>
          <w:kern w:val="28"/>
          <w:sz w:val="28"/>
          <w:szCs w:val="28"/>
        </w:rPr>
        <w:t>Федеральным</w:t>
      </w:r>
      <w:proofErr w:type="gramEnd"/>
      <w:r w:rsidR="009034A3" w:rsidRPr="00074F5A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gramStart"/>
      <w:r w:rsidR="009034A3" w:rsidRPr="00074F5A">
        <w:rPr>
          <w:rFonts w:ascii="Times New Roman" w:hAnsi="Times New Roman" w:cs="Times New Roman"/>
          <w:kern w:val="28"/>
          <w:sz w:val="28"/>
          <w:szCs w:val="28"/>
        </w:rPr>
        <w:t>Законом  от 07 марта 2018 года № 563-ФЗ  «О внесении изменений в отдельные законодательные акты</w:t>
      </w:r>
      <w:r w:rsidR="00634B65" w:rsidRPr="00074F5A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9034A3" w:rsidRPr="00074F5A">
        <w:rPr>
          <w:rFonts w:ascii="Times New Roman" w:hAnsi="Times New Roman" w:cs="Times New Roman"/>
          <w:kern w:val="28"/>
          <w:sz w:val="28"/>
          <w:szCs w:val="28"/>
        </w:rPr>
        <w:t xml:space="preserve"> Российской Федерации в связи с принятием Федерального Закона «О внесении изменений 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», </w:t>
      </w:r>
      <w:r w:rsidRPr="00074F5A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Брянской области  от  06.09.2010 года № 917 «Об утверждении</w:t>
      </w:r>
      <w:proofErr w:type="gramEnd"/>
      <w:r w:rsidRPr="00074F5A">
        <w:rPr>
          <w:rFonts w:ascii="Times New Roman" w:hAnsi="Times New Roman" w:cs="Times New Roman"/>
          <w:bCs/>
          <w:sz w:val="28"/>
          <w:szCs w:val="28"/>
        </w:rPr>
        <w:t xml:space="preserve"> Порядка разработки и утверждения административных регламентов исполнения государственных функций (предоставления государственных услуг)»,</w:t>
      </w:r>
      <w:r w:rsidRPr="002D49BC">
        <w:rPr>
          <w:rFonts w:ascii="Times New Roman" w:hAnsi="Times New Roman" w:cs="Times New Roman"/>
          <w:sz w:val="24"/>
          <w:szCs w:val="24"/>
        </w:rPr>
        <w:t xml:space="preserve"> </w:t>
      </w:r>
      <w:r w:rsidR="00074F5A">
        <w:rPr>
          <w:rFonts w:ascii="Times New Roman" w:hAnsi="Times New Roman"/>
          <w:sz w:val="28"/>
          <w:szCs w:val="28"/>
        </w:rPr>
        <w:t>и в целях определения последовательности исполнения административных процедур, связанных с реализацией прав граждан на получение муниципальных услуг,</w:t>
      </w:r>
      <w:r w:rsidR="00074F5A" w:rsidRPr="00D45989">
        <w:rPr>
          <w:rFonts w:ascii="Times New Roman" w:hAnsi="Times New Roman"/>
          <w:sz w:val="28"/>
          <w:szCs w:val="28"/>
        </w:rPr>
        <w:t xml:space="preserve"> </w:t>
      </w:r>
    </w:p>
    <w:p w:rsidR="002D49BC" w:rsidRPr="002D49BC" w:rsidRDefault="002D49BC" w:rsidP="002D49B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D49BC" w:rsidRPr="00074F5A" w:rsidRDefault="002D49BC" w:rsidP="002D49BC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2D49BC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074F5A">
        <w:rPr>
          <w:rFonts w:ascii="Times New Roman" w:hAnsi="Times New Roman" w:cs="Times New Roman"/>
          <w:bCs w:val="0"/>
          <w:sz w:val="28"/>
          <w:szCs w:val="28"/>
        </w:rPr>
        <w:t xml:space="preserve">   ПОСТАНОВЛЯЮ:</w:t>
      </w:r>
    </w:p>
    <w:p w:rsidR="002D49BC" w:rsidRPr="00074F5A" w:rsidRDefault="002D49BC" w:rsidP="002D49BC">
      <w:pPr>
        <w:pStyle w:val="ConsPlusTitle"/>
        <w:widowControl/>
        <w:ind w:left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A259B" w:rsidRPr="00074F5A" w:rsidRDefault="002D49BC" w:rsidP="003A259B">
      <w:pPr>
        <w:pStyle w:val="ConsPlusTitle"/>
        <w:widowControl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4F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Утвердить  прилагаемый административный регламент по предоставлению муниципальной услуги </w:t>
      </w:r>
      <w:r w:rsidRPr="00074F5A">
        <w:rPr>
          <w:rFonts w:ascii="Times New Roman" w:hAnsi="Times New Roman" w:cs="Times New Roman"/>
          <w:b w:val="0"/>
          <w:sz w:val="28"/>
          <w:szCs w:val="28"/>
        </w:rPr>
        <w:t>«</w:t>
      </w:r>
      <w:r w:rsidR="003A259B" w:rsidRPr="00074F5A">
        <w:rPr>
          <w:rFonts w:ascii="Times New Roman" w:hAnsi="Times New Roman" w:cs="Times New Roman"/>
          <w:b w:val="0"/>
          <w:sz w:val="28"/>
          <w:szCs w:val="28"/>
        </w:rPr>
        <w:t xml:space="preserve">Назначение и выплата </w:t>
      </w:r>
      <w:r w:rsidR="003A259B" w:rsidRPr="00074F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A259B" w:rsidRPr="00074F5A">
        <w:rPr>
          <w:rFonts w:ascii="Times New Roman" w:hAnsi="Times New Roman" w:cs="Times New Roman"/>
          <w:b w:val="0"/>
          <w:sz w:val="28"/>
          <w:szCs w:val="28"/>
        </w:rPr>
        <w:t xml:space="preserve">ежемесячных денежных средств на содержание </w:t>
      </w:r>
      <w:r w:rsidR="003A259B" w:rsidRPr="00074F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A259B" w:rsidRPr="00074F5A">
        <w:rPr>
          <w:rFonts w:ascii="Times New Roman" w:hAnsi="Times New Roman" w:cs="Times New Roman"/>
          <w:b w:val="0"/>
          <w:sz w:val="28"/>
          <w:szCs w:val="28"/>
        </w:rPr>
        <w:t xml:space="preserve">и проезд ребенка, переданного на воспитание в </w:t>
      </w:r>
      <w:r w:rsidR="003A259B" w:rsidRPr="00074F5A">
        <w:rPr>
          <w:rFonts w:ascii="Times New Roman" w:hAnsi="Times New Roman" w:cs="Times New Roman"/>
          <w:b w:val="0"/>
          <w:sz w:val="28"/>
          <w:szCs w:val="28"/>
        </w:rPr>
        <w:lastRenderedPageBreak/>
        <w:t>семью опекуна (попечителя), приемную  семью, а также на  вознаграждение и выплату разовой  материальной  помощи  приемным  родителям».</w:t>
      </w:r>
    </w:p>
    <w:p w:rsidR="00074F5A" w:rsidRDefault="00074F5A" w:rsidP="00074F5A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06.10.2011 года № 680 «Об утверждении административного регламента предоставления муниципальной услуги «Назначение и выплата ежемесячных денежных средств на содержание ребенка, переданного на воспитание в семью опекуна (попечителя), приемную семью и о назначении ежемесячных денежных средств на проезд подопечного ребенка, обучающегося в образовательном учреждении, на городском транспорте (кроме такси)».</w:t>
      </w:r>
      <w:proofErr w:type="gramEnd"/>
    </w:p>
    <w:p w:rsidR="00074F5A" w:rsidRPr="00B5512A" w:rsidRDefault="00074F5A" w:rsidP="00074F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5512A">
        <w:rPr>
          <w:rFonts w:ascii="Times New Roman" w:hAnsi="Times New Roman"/>
          <w:sz w:val="28"/>
          <w:szCs w:val="28"/>
        </w:rPr>
        <w:t xml:space="preserve">Настоящее постановление разместить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B5512A">
        <w:rPr>
          <w:rFonts w:ascii="Times New Roman" w:hAnsi="Times New Roman"/>
          <w:sz w:val="28"/>
          <w:szCs w:val="28"/>
        </w:rPr>
        <w:t>.</w:t>
      </w:r>
    </w:p>
    <w:p w:rsidR="00074F5A" w:rsidRPr="00B5512A" w:rsidRDefault="00074F5A" w:rsidP="00074F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Pr="00B551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551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5512A">
        <w:rPr>
          <w:rFonts w:ascii="Times New Roman" w:hAnsi="Times New Roman"/>
          <w:sz w:val="28"/>
          <w:szCs w:val="28"/>
        </w:rPr>
        <w:t xml:space="preserve"> исполнением настоящего постановления  возложить на  </w:t>
      </w:r>
      <w:r>
        <w:rPr>
          <w:rFonts w:ascii="Times New Roman" w:hAnsi="Times New Roman"/>
          <w:sz w:val="28"/>
          <w:szCs w:val="28"/>
        </w:rPr>
        <w:t>заместителя главы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Н. В. Ковалеву</w:t>
      </w:r>
      <w:r>
        <w:rPr>
          <w:rFonts w:ascii="Times New Roman" w:hAnsi="Times New Roman"/>
          <w:sz w:val="28"/>
          <w:szCs w:val="28"/>
        </w:rPr>
        <w:t>.</w:t>
      </w:r>
    </w:p>
    <w:p w:rsidR="00074F5A" w:rsidRPr="00B5512A" w:rsidRDefault="00074F5A" w:rsidP="00074F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8"/>
        <w:gridCol w:w="708"/>
        <w:gridCol w:w="424"/>
      </w:tblGrid>
      <w:tr w:rsidR="00074F5A" w:rsidTr="00764E0A">
        <w:trPr>
          <w:trHeight w:val="317"/>
        </w:trPr>
        <w:tc>
          <w:tcPr>
            <w:tcW w:w="9218" w:type="dxa"/>
          </w:tcPr>
          <w:p w:rsidR="00074F5A" w:rsidRDefault="00074F5A" w:rsidP="00764E0A">
            <w:pPr>
              <w:pStyle w:val="a8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4F5A" w:rsidRDefault="00074F5A" w:rsidP="00764E0A">
            <w:pPr>
              <w:pStyle w:val="a8"/>
              <w:tabs>
                <w:tab w:val="left" w:pos="7155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>А. А. Лось</w:t>
            </w:r>
          </w:p>
          <w:p w:rsidR="00074F5A" w:rsidRDefault="00074F5A" w:rsidP="00764E0A">
            <w:pPr>
              <w:pStyle w:val="a8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                               </w:t>
            </w:r>
          </w:p>
          <w:p w:rsidR="00074F5A" w:rsidRDefault="00074F5A" w:rsidP="00764E0A">
            <w:pPr>
              <w:pStyle w:val="a8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с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: Т. А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вожеева</w:t>
            </w:r>
            <w:proofErr w:type="spellEnd"/>
          </w:p>
          <w:p w:rsidR="00074F5A" w:rsidRDefault="00074F5A" w:rsidP="00764E0A">
            <w:pPr>
              <w:pStyle w:val="a8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: 9-14-43</w:t>
            </w:r>
          </w:p>
          <w:p w:rsidR="00074F5A" w:rsidRDefault="00074F5A" w:rsidP="00764E0A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4F5A" w:rsidRDefault="00074F5A" w:rsidP="00764E0A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. В. Ковалева</w:t>
            </w:r>
          </w:p>
          <w:p w:rsidR="00074F5A" w:rsidRDefault="00074F5A" w:rsidP="00764E0A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4F5A" w:rsidRDefault="00074F5A" w:rsidP="00764E0A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4F5A" w:rsidRDefault="00074F5A" w:rsidP="00764E0A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17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   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С.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ыткин</w:t>
            </w:r>
            <w:proofErr w:type="spellEnd"/>
          </w:p>
        </w:tc>
        <w:tc>
          <w:tcPr>
            <w:tcW w:w="708" w:type="dxa"/>
          </w:tcPr>
          <w:p w:rsidR="00074F5A" w:rsidRDefault="00074F5A" w:rsidP="00764E0A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074F5A" w:rsidRDefault="00074F5A" w:rsidP="00764E0A">
            <w:pPr>
              <w:rPr>
                <w:sz w:val="28"/>
                <w:szCs w:val="28"/>
              </w:rPr>
            </w:pPr>
          </w:p>
        </w:tc>
      </w:tr>
    </w:tbl>
    <w:p w:rsidR="00074F5A" w:rsidRDefault="00074F5A" w:rsidP="003A259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74F5A" w:rsidRDefault="00074F5A" w:rsidP="003A259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74F5A" w:rsidRDefault="00074F5A" w:rsidP="003A259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74F5A" w:rsidRDefault="00074F5A" w:rsidP="003A259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74F5A" w:rsidRDefault="00074F5A" w:rsidP="003A259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74F5A" w:rsidRDefault="00074F5A" w:rsidP="003A259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74F5A" w:rsidRDefault="00074F5A" w:rsidP="003A259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74F5A" w:rsidRDefault="00074F5A" w:rsidP="003A259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74F5A" w:rsidRDefault="00074F5A" w:rsidP="003A259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74F5A" w:rsidRDefault="00074F5A" w:rsidP="003A259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74F5A" w:rsidRDefault="00074F5A" w:rsidP="003A259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74F5A" w:rsidRDefault="00074F5A" w:rsidP="003A259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74F5A" w:rsidRDefault="00074F5A" w:rsidP="003A259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74F5A" w:rsidRDefault="00074F5A" w:rsidP="003A259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74F5A" w:rsidRDefault="00074F5A" w:rsidP="003A259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74F5A" w:rsidRDefault="00074F5A" w:rsidP="003A259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74F5A" w:rsidRDefault="00074F5A" w:rsidP="003A259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74F5A" w:rsidRDefault="00074F5A" w:rsidP="003A259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74F5A" w:rsidRDefault="00074F5A" w:rsidP="003A259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74F5A" w:rsidRDefault="00074F5A" w:rsidP="003A259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74F5A" w:rsidRDefault="00074F5A" w:rsidP="003A259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74F5A" w:rsidRDefault="00074F5A" w:rsidP="003A259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74F5A" w:rsidRDefault="00074F5A" w:rsidP="003A259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74F5A" w:rsidRDefault="00074F5A" w:rsidP="003A259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74F5A" w:rsidRDefault="00074F5A" w:rsidP="003A259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A259B" w:rsidRPr="0008079D" w:rsidRDefault="0008079D" w:rsidP="0008079D">
      <w:pPr>
        <w:pStyle w:val="ConsPlusTitle"/>
        <w:widowControl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8079D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ОЕКТ</w:t>
      </w:r>
    </w:p>
    <w:p w:rsidR="003A259B" w:rsidRPr="0008079D" w:rsidRDefault="003A259B" w:rsidP="003A259B">
      <w:pPr>
        <w:pStyle w:val="a4"/>
        <w:spacing w:after="0" w:afterAutospacing="0"/>
        <w:jc w:val="center"/>
        <w:rPr>
          <w:b/>
          <w:sz w:val="28"/>
          <w:szCs w:val="28"/>
        </w:rPr>
      </w:pPr>
      <w:r w:rsidRPr="0008079D">
        <w:rPr>
          <w:rStyle w:val="a3"/>
          <w:b w:val="0"/>
          <w:sz w:val="28"/>
          <w:szCs w:val="28"/>
        </w:rPr>
        <w:t>АДМИНИСТРАТИВНЫЙ     РЕГЛАМЕНТ</w:t>
      </w:r>
    </w:p>
    <w:p w:rsidR="003A259B" w:rsidRPr="0008079D" w:rsidRDefault="003A259B" w:rsidP="003A25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079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едоставления  муниципальной  услуги</w:t>
      </w:r>
      <w:r w:rsidRPr="0008079D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08079D">
        <w:rPr>
          <w:rFonts w:ascii="Times New Roman" w:hAnsi="Times New Roman" w:cs="Times New Roman"/>
          <w:kern w:val="36"/>
          <w:sz w:val="28"/>
          <w:szCs w:val="28"/>
        </w:rPr>
        <w:t>«</w:t>
      </w:r>
      <w:r w:rsidRPr="0008079D">
        <w:rPr>
          <w:rFonts w:ascii="Times New Roman" w:hAnsi="Times New Roman" w:cs="Times New Roman"/>
          <w:sz w:val="28"/>
          <w:szCs w:val="28"/>
        </w:rPr>
        <w:t>Назначение и выплата  ежемесячных денежных средств на содержание  и проезд ребенка, переданного на воспитание в семью опекуна</w:t>
      </w:r>
      <w:r w:rsidRPr="00080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079D">
        <w:rPr>
          <w:rFonts w:ascii="Times New Roman" w:hAnsi="Times New Roman" w:cs="Times New Roman"/>
          <w:sz w:val="28"/>
          <w:szCs w:val="28"/>
        </w:rPr>
        <w:t>(попечителя), приемную  семью, а также на  вознаграждение и выплату разовой  материальной  помощи  приемным  родителям»</w:t>
      </w:r>
      <w:r w:rsidRPr="0008079D">
        <w:rPr>
          <w:rFonts w:ascii="Times New Roman" w:hAnsi="Times New Roman" w:cs="Times New Roman"/>
          <w:b/>
          <w:sz w:val="28"/>
          <w:szCs w:val="28"/>
        </w:rPr>
        <w:t>.</w:t>
      </w:r>
    </w:p>
    <w:p w:rsidR="003A259B" w:rsidRPr="0008079D" w:rsidRDefault="003A259B" w:rsidP="003A259B">
      <w:pPr>
        <w:pStyle w:val="a4"/>
        <w:jc w:val="center"/>
        <w:rPr>
          <w:sz w:val="28"/>
          <w:szCs w:val="28"/>
        </w:rPr>
      </w:pPr>
      <w:r w:rsidRPr="0008079D">
        <w:rPr>
          <w:sz w:val="28"/>
          <w:szCs w:val="28"/>
        </w:rPr>
        <w:t>1. Общие положения</w:t>
      </w:r>
    </w:p>
    <w:p w:rsidR="003A259B" w:rsidRPr="0008079D" w:rsidRDefault="003A259B" w:rsidP="003A259B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79D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proofErr w:type="gramStart"/>
      <w:r w:rsidRPr="0008079D">
        <w:rPr>
          <w:rFonts w:ascii="Times New Roman" w:hAnsi="Times New Roman" w:cs="Times New Roman"/>
          <w:b w:val="0"/>
          <w:sz w:val="28"/>
          <w:szCs w:val="28"/>
        </w:rPr>
        <w:t xml:space="preserve">Предметом регулирования административного регламента по предоставлению муниципальной  услуги </w:t>
      </w:r>
      <w:r w:rsidRPr="0008079D">
        <w:rPr>
          <w:rFonts w:ascii="Times New Roman" w:hAnsi="Times New Roman" w:cs="Times New Roman"/>
          <w:kern w:val="36"/>
          <w:sz w:val="28"/>
          <w:szCs w:val="28"/>
        </w:rPr>
        <w:t>«</w:t>
      </w:r>
      <w:r w:rsidRPr="0008079D">
        <w:rPr>
          <w:rFonts w:ascii="Times New Roman" w:hAnsi="Times New Roman" w:cs="Times New Roman"/>
          <w:b w:val="0"/>
          <w:sz w:val="28"/>
          <w:szCs w:val="28"/>
        </w:rPr>
        <w:t xml:space="preserve">Назначение и выплата </w:t>
      </w:r>
      <w:r w:rsidRPr="000807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8079D">
        <w:rPr>
          <w:rFonts w:ascii="Times New Roman" w:hAnsi="Times New Roman" w:cs="Times New Roman"/>
          <w:b w:val="0"/>
          <w:sz w:val="28"/>
          <w:szCs w:val="28"/>
        </w:rPr>
        <w:t xml:space="preserve">ежемесячных денежных средств на содержание </w:t>
      </w:r>
      <w:r w:rsidRPr="000807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8079D">
        <w:rPr>
          <w:rFonts w:ascii="Times New Roman" w:hAnsi="Times New Roman" w:cs="Times New Roman"/>
          <w:b w:val="0"/>
          <w:sz w:val="28"/>
          <w:szCs w:val="28"/>
        </w:rPr>
        <w:t xml:space="preserve">и  проезд  ребенка, переданного на воспитание в семью опекуна (попечителя), приемную  семью, а также на  вознаграждение и выплату разовой  материальной  помощи  приемным  родителям» (далее - административный регламент) является процедура выплаты </w:t>
      </w:r>
      <w:r w:rsidR="00D30DD1">
        <w:rPr>
          <w:rFonts w:ascii="Times New Roman" w:hAnsi="Times New Roman" w:cs="Times New Roman"/>
          <w:b w:val="0"/>
          <w:sz w:val="28"/>
          <w:szCs w:val="28"/>
        </w:rPr>
        <w:t xml:space="preserve">Управлением образования </w:t>
      </w:r>
      <w:r w:rsidRPr="0008079D">
        <w:rPr>
          <w:rFonts w:ascii="Times New Roman" w:hAnsi="Times New Roman" w:cs="Times New Roman"/>
          <w:b w:val="0"/>
          <w:sz w:val="28"/>
          <w:szCs w:val="28"/>
        </w:rPr>
        <w:t>администраци</w:t>
      </w:r>
      <w:r w:rsidR="00D30DD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8079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="0008079D">
        <w:rPr>
          <w:rFonts w:ascii="Times New Roman" w:hAnsi="Times New Roman" w:cs="Times New Roman"/>
          <w:b w:val="0"/>
          <w:sz w:val="28"/>
          <w:szCs w:val="28"/>
        </w:rPr>
        <w:t>Клетнян</w:t>
      </w:r>
      <w:r w:rsidRPr="0008079D">
        <w:rPr>
          <w:rFonts w:ascii="Times New Roman" w:hAnsi="Times New Roman" w:cs="Times New Roman"/>
          <w:b w:val="0"/>
          <w:sz w:val="28"/>
          <w:szCs w:val="28"/>
        </w:rPr>
        <w:t>ского</w:t>
      </w:r>
      <w:proofErr w:type="spellEnd"/>
      <w:r w:rsidRPr="0008079D">
        <w:rPr>
          <w:rFonts w:ascii="Times New Roman" w:hAnsi="Times New Roman" w:cs="Times New Roman"/>
          <w:b w:val="0"/>
          <w:sz w:val="28"/>
          <w:szCs w:val="28"/>
        </w:rPr>
        <w:t xml:space="preserve"> района ежемесячных денежных средств на содержание и проезд  ребенка, переданного на</w:t>
      </w:r>
      <w:proofErr w:type="gramEnd"/>
      <w:r w:rsidRPr="0008079D">
        <w:rPr>
          <w:rFonts w:ascii="Times New Roman" w:hAnsi="Times New Roman" w:cs="Times New Roman"/>
          <w:b w:val="0"/>
          <w:sz w:val="28"/>
          <w:szCs w:val="28"/>
        </w:rPr>
        <w:t xml:space="preserve"> воспитание  в семью</w:t>
      </w:r>
      <w:r w:rsidR="002935FE" w:rsidRPr="0008079D">
        <w:rPr>
          <w:rFonts w:ascii="Times New Roman" w:hAnsi="Times New Roman" w:cs="Times New Roman"/>
          <w:b w:val="0"/>
          <w:sz w:val="28"/>
          <w:szCs w:val="28"/>
        </w:rPr>
        <w:t>;</w:t>
      </w:r>
      <w:r w:rsidRPr="000807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35FE" w:rsidRPr="0008079D">
        <w:rPr>
          <w:rFonts w:ascii="Times New Roman" w:hAnsi="Times New Roman" w:cs="Times New Roman"/>
          <w:b w:val="0"/>
          <w:sz w:val="28"/>
          <w:szCs w:val="28"/>
        </w:rPr>
        <w:t xml:space="preserve"> выплаты </w:t>
      </w:r>
      <w:r w:rsidRPr="0008079D">
        <w:rPr>
          <w:rFonts w:ascii="Times New Roman" w:hAnsi="Times New Roman" w:cs="Times New Roman"/>
          <w:b w:val="0"/>
          <w:sz w:val="28"/>
          <w:szCs w:val="28"/>
        </w:rPr>
        <w:t xml:space="preserve">ежемесячного денежного вознаграждения </w:t>
      </w:r>
      <w:r w:rsidR="002935FE" w:rsidRPr="0008079D">
        <w:rPr>
          <w:rFonts w:ascii="Times New Roman" w:hAnsi="Times New Roman" w:cs="Times New Roman"/>
          <w:b w:val="0"/>
          <w:sz w:val="28"/>
          <w:szCs w:val="28"/>
        </w:rPr>
        <w:t>приемным родителям за оказание услуг по воспитанию приемных детей; выплаты разовой ежегодной  материальной помощи приемному родителю</w:t>
      </w:r>
      <w:r w:rsidRPr="0008079D">
        <w:rPr>
          <w:rFonts w:ascii="Times New Roman" w:hAnsi="Times New Roman" w:cs="Times New Roman"/>
          <w:b w:val="0"/>
          <w:sz w:val="28"/>
          <w:szCs w:val="28"/>
        </w:rPr>
        <w:t xml:space="preserve">  по месту жительства заявителя </w:t>
      </w:r>
      <w:r w:rsidR="002935FE" w:rsidRPr="0008079D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08079D">
        <w:rPr>
          <w:rFonts w:ascii="Times New Roman" w:hAnsi="Times New Roman" w:cs="Times New Roman"/>
          <w:b w:val="0"/>
          <w:sz w:val="28"/>
          <w:szCs w:val="28"/>
        </w:rPr>
        <w:t>опекуна (попечителя)</w:t>
      </w:r>
      <w:r w:rsidR="002935FE" w:rsidRPr="0008079D">
        <w:rPr>
          <w:rFonts w:ascii="Times New Roman" w:hAnsi="Times New Roman" w:cs="Times New Roman"/>
          <w:b w:val="0"/>
          <w:sz w:val="28"/>
          <w:szCs w:val="28"/>
        </w:rPr>
        <w:t>, приемного родителя</w:t>
      </w:r>
      <w:r w:rsidRPr="0008079D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0626EA" w:rsidRPr="0008079D" w:rsidRDefault="000626EA" w:rsidP="003A259B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A259B" w:rsidRPr="0008079D" w:rsidRDefault="003A259B" w:rsidP="00BA732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79D">
        <w:rPr>
          <w:rFonts w:ascii="Times New Roman" w:hAnsi="Times New Roman" w:cs="Times New Roman"/>
          <w:b w:val="0"/>
          <w:sz w:val="28"/>
          <w:szCs w:val="28"/>
        </w:rPr>
        <w:t>1.2. Описание заявителей.</w:t>
      </w:r>
    </w:p>
    <w:p w:rsidR="00092261" w:rsidRPr="0008079D" w:rsidRDefault="003A259B" w:rsidP="000626E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В  качестве  заявителей  </w:t>
      </w:r>
      <w:r w:rsidR="00092261" w:rsidRPr="0008079D">
        <w:rPr>
          <w:rFonts w:ascii="Times New Roman" w:hAnsi="Times New Roman" w:cs="Times New Roman"/>
          <w:sz w:val="28"/>
          <w:szCs w:val="28"/>
        </w:rPr>
        <w:t xml:space="preserve">являются один из опекунов (попечителей), приемных родителей детей, оставшихся без попечения родителей, проживающие на территории </w:t>
      </w:r>
      <w:proofErr w:type="spellStart"/>
      <w:r w:rsidR="00D30DD1">
        <w:rPr>
          <w:rFonts w:ascii="Times New Roman" w:hAnsi="Times New Roman" w:cs="Times New Roman"/>
          <w:sz w:val="28"/>
          <w:szCs w:val="28"/>
        </w:rPr>
        <w:t>Клетнян</w:t>
      </w:r>
      <w:r w:rsidR="00092261" w:rsidRPr="0008079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92261" w:rsidRPr="0008079D">
        <w:rPr>
          <w:rFonts w:ascii="Times New Roman" w:hAnsi="Times New Roman" w:cs="Times New Roman"/>
          <w:sz w:val="28"/>
          <w:szCs w:val="28"/>
        </w:rPr>
        <w:t xml:space="preserve"> района Брянской области.</w:t>
      </w:r>
    </w:p>
    <w:p w:rsidR="00092261" w:rsidRPr="0008079D" w:rsidRDefault="003A259B" w:rsidP="000626E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BA7325" w:rsidRPr="0008079D">
        <w:rPr>
          <w:rFonts w:ascii="Times New Roman" w:hAnsi="Times New Roman" w:cs="Times New Roman"/>
          <w:sz w:val="28"/>
          <w:szCs w:val="28"/>
        </w:rPr>
        <w:t xml:space="preserve"> услуга  не  предоставляется  в случае добровольной  передачи родителями своих детей под опеку (попечительство) другим лицам, в связи с тем, что они по уважительным причинам  не могут</w:t>
      </w:r>
      <w:r w:rsidR="000626EA" w:rsidRPr="0008079D"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 w:rsidR="00BA7325" w:rsidRPr="0008079D">
        <w:rPr>
          <w:rFonts w:ascii="Times New Roman" w:hAnsi="Times New Roman" w:cs="Times New Roman"/>
          <w:sz w:val="28"/>
          <w:szCs w:val="28"/>
        </w:rPr>
        <w:t xml:space="preserve"> исполнять  родительские обязанности.</w:t>
      </w:r>
    </w:p>
    <w:p w:rsidR="003A259B" w:rsidRPr="0008079D" w:rsidRDefault="003A259B" w:rsidP="000626E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 предоставления  муниципальной  услуги.</w:t>
      </w:r>
    </w:p>
    <w:p w:rsidR="003A259B" w:rsidRPr="0008079D" w:rsidRDefault="003A259B" w:rsidP="000626E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1.3.1. В процессе предоставления муниципальной услуги по настоящему административному регламенту </w:t>
      </w:r>
      <w:r w:rsidR="0008079D">
        <w:rPr>
          <w:rFonts w:ascii="Times New Roman" w:hAnsi="Times New Roman" w:cs="Times New Roman"/>
          <w:sz w:val="28"/>
          <w:szCs w:val="28"/>
        </w:rPr>
        <w:t>сектор семьи,</w:t>
      </w:r>
      <w:r w:rsidR="00D30DD1">
        <w:rPr>
          <w:rFonts w:ascii="Times New Roman" w:hAnsi="Times New Roman" w:cs="Times New Roman"/>
          <w:sz w:val="28"/>
          <w:szCs w:val="28"/>
        </w:rPr>
        <w:t xml:space="preserve"> охраны материнства и детства, демографии Управления образования </w:t>
      </w:r>
      <w:r w:rsidRPr="0008079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30DD1">
        <w:rPr>
          <w:rFonts w:ascii="Times New Roman" w:hAnsi="Times New Roman" w:cs="Times New Roman"/>
          <w:sz w:val="28"/>
          <w:szCs w:val="28"/>
        </w:rPr>
        <w:t>Клетнян</w:t>
      </w:r>
      <w:r w:rsidRPr="0008079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8079D">
        <w:rPr>
          <w:rFonts w:ascii="Times New Roman" w:hAnsi="Times New Roman" w:cs="Times New Roman"/>
          <w:sz w:val="28"/>
          <w:szCs w:val="28"/>
        </w:rPr>
        <w:t xml:space="preserve">  района осуществляет  информирование о предоставлении муниципальной  услуги: </w:t>
      </w:r>
    </w:p>
    <w:p w:rsidR="003A259B" w:rsidRPr="0008079D" w:rsidRDefault="003A259B" w:rsidP="000626E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а) непосредственно в </w:t>
      </w:r>
      <w:r w:rsidR="00D30DD1">
        <w:rPr>
          <w:rFonts w:ascii="Times New Roman" w:hAnsi="Times New Roman" w:cs="Times New Roman"/>
          <w:sz w:val="28"/>
          <w:szCs w:val="28"/>
        </w:rPr>
        <w:t>сектор</w:t>
      </w:r>
      <w:r w:rsidR="00D30DD1">
        <w:rPr>
          <w:rFonts w:ascii="Times New Roman" w:hAnsi="Times New Roman" w:cs="Times New Roman"/>
          <w:sz w:val="28"/>
          <w:szCs w:val="28"/>
        </w:rPr>
        <w:t>е</w:t>
      </w:r>
      <w:r w:rsidR="00D30DD1">
        <w:rPr>
          <w:rFonts w:ascii="Times New Roman" w:hAnsi="Times New Roman" w:cs="Times New Roman"/>
          <w:sz w:val="28"/>
          <w:szCs w:val="28"/>
        </w:rPr>
        <w:t xml:space="preserve"> семьи, охраны материнства и детства, демографии</w:t>
      </w:r>
      <w:r w:rsidR="00D30DD1">
        <w:rPr>
          <w:rFonts w:ascii="Times New Roman" w:hAnsi="Times New Roman" w:cs="Times New Roman"/>
          <w:sz w:val="28"/>
          <w:szCs w:val="28"/>
        </w:rPr>
        <w:t xml:space="preserve"> РУО </w:t>
      </w:r>
      <w:r w:rsidRPr="0008079D">
        <w:rPr>
          <w:rFonts w:ascii="Times New Roman" w:hAnsi="Times New Roman" w:cs="Times New Roman"/>
          <w:sz w:val="28"/>
          <w:szCs w:val="28"/>
        </w:rPr>
        <w:t>администрации  района  на информационных стендах;</w:t>
      </w:r>
    </w:p>
    <w:p w:rsidR="003A259B" w:rsidRPr="0008079D" w:rsidRDefault="003A259B" w:rsidP="000626E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б) при личном обращении к специалисту  </w:t>
      </w:r>
      <w:r w:rsidR="00D30DD1">
        <w:rPr>
          <w:rFonts w:ascii="Times New Roman" w:hAnsi="Times New Roman" w:cs="Times New Roman"/>
          <w:sz w:val="28"/>
          <w:szCs w:val="28"/>
        </w:rPr>
        <w:t>сектор</w:t>
      </w:r>
      <w:r w:rsidR="00D30DD1">
        <w:rPr>
          <w:rFonts w:ascii="Times New Roman" w:hAnsi="Times New Roman" w:cs="Times New Roman"/>
          <w:sz w:val="28"/>
          <w:szCs w:val="28"/>
        </w:rPr>
        <w:t>а</w:t>
      </w:r>
      <w:r w:rsidR="00D30DD1">
        <w:rPr>
          <w:rFonts w:ascii="Times New Roman" w:hAnsi="Times New Roman" w:cs="Times New Roman"/>
          <w:sz w:val="28"/>
          <w:szCs w:val="28"/>
        </w:rPr>
        <w:t xml:space="preserve"> семьи, охраны материнства и детства, демографии</w:t>
      </w:r>
      <w:r w:rsidR="00D30DD1">
        <w:rPr>
          <w:rFonts w:ascii="Times New Roman" w:hAnsi="Times New Roman" w:cs="Times New Roman"/>
          <w:sz w:val="28"/>
          <w:szCs w:val="28"/>
        </w:rPr>
        <w:t xml:space="preserve"> РУО </w:t>
      </w:r>
      <w:r w:rsidRPr="0008079D">
        <w:rPr>
          <w:rFonts w:ascii="Times New Roman" w:hAnsi="Times New Roman" w:cs="Times New Roman"/>
          <w:sz w:val="28"/>
          <w:szCs w:val="28"/>
        </w:rPr>
        <w:t>администрации района;</w:t>
      </w:r>
    </w:p>
    <w:p w:rsidR="003A259B" w:rsidRPr="0008079D" w:rsidRDefault="003A259B" w:rsidP="000626E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в) с  использованием средств телефонной связи, электронного информирования; </w:t>
      </w:r>
    </w:p>
    <w:p w:rsidR="003A259B" w:rsidRPr="0008079D" w:rsidRDefault="003A259B" w:rsidP="000626E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lastRenderedPageBreak/>
        <w:t>г) посредством размещения в информационно-телекоммуникационных сетях общего пользования, в том числе в сети Интернет на официальном  сайте  администрации района (</w:t>
      </w:r>
      <w:hyperlink r:id="rId7" w:history="1">
        <w:r w:rsidR="00D30DD1" w:rsidRPr="00E73673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="00D30DD1" w:rsidRPr="00E73673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://</w:t>
        </w:r>
        <w:proofErr w:type="spellStart"/>
        <w:r w:rsidR="00D30DD1" w:rsidRPr="00E73673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adm</w:t>
        </w:r>
        <w:proofErr w:type="spellEnd"/>
        <w:r w:rsidR="00D30DD1" w:rsidRPr="00E73673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-</w:t>
        </w:r>
        <w:proofErr w:type="spellStart"/>
        <w:r w:rsidR="00D30DD1" w:rsidRPr="00E73673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kletnya</w:t>
        </w:r>
        <w:proofErr w:type="spellEnd"/>
        <w:r w:rsidR="00D30DD1" w:rsidRPr="00E73673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="00D30DD1" w:rsidRPr="00E73673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  <w:r w:rsidRPr="0008079D">
        <w:rPr>
          <w:rFonts w:ascii="Times New Roman" w:hAnsi="Times New Roman" w:cs="Times New Roman"/>
          <w:sz w:val="28"/>
          <w:szCs w:val="28"/>
        </w:rPr>
        <w:t>); публикаций в средствах массовой информации, издания информационных материалов (брошюр, буклетов и т.д.), на выездах мобильных рабочих групп в населенные пункты городских и сельских поселений, на встречах в организациях и предприятиях, в общественных местах (поликлиниках, больницах, роддомах, магазинах);</w:t>
      </w:r>
    </w:p>
    <w:p w:rsidR="003A259B" w:rsidRPr="0008079D" w:rsidRDefault="003A259B" w:rsidP="000626E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д)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Брянской области».</w:t>
      </w:r>
    </w:p>
    <w:p w:rsidR="003A259B" w:rsidRPr="0008079D" w:rsidRDefault="003A259B" w:rsidP="000626E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1.3.2. Информация о местах нахождения, контактных телефонах и графиках работы </w:t>
      </w:r>
      <w:r w:rsidR="00D30DD1">
        <w:rPr>
          <w:rFonts w:ascii="Times New Roman" w:hAnsi="Times New Roman" w:cs="Times New Roman"/>
          <w:sz w:val="28"/>
          <w:szCs w:val="28"/>
        </w:rPr>
        <w:t>сектор</w:t>
      </w:r>
      <w:r w:rsidR="00D30DD1">
        <w:rPr>
          <w:rFonts w:ascii="Times New Roman" w:hAnsi="Times New Roman" w:cs="Times New Roman"/>
          <w:sz w:val="28"/>
          <w:szCs w:val="28"/>
        </w:rPr>
        <w:t>а</w:t>
      </w:r>
      <w:r w:rsidR="00D30DD1">
        <w:rPr>
          <w:rFonts w:ascii="Times New Roman" w:hAnsi="Times New Roman" w:cs="Times New Roman"/>
          <w:sz w:val="28"/>
          <w:szCs w:val="28"/>
        </w:rPr>
        <w:t xml:space="preserve"> семьи, охраны материнства и детства, демографии</w:t>
      </w:r>
      <w:r w:rsidRPr="0008079D">
        <w:rPr>
          <w:rFonts w:ascii="Times New Roman" w:hAnsi="Times New Roman" w:cs="Times New Roman"/>
          <w:sz w:val="28"/>
          <w:szCs w:val="28"/>
        </w:rPr>
        <w:t>, предоставляющих государственную  услугу.</w:t>
      </w:r>
    </w:p>
    <w:p w:rsidR="003A259B" w:rsidRPr="0008079D" w:rsidRDefault="003A259B" w:rsidP="000626E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79D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D30DD1">
        <w:rPr>
          <w:rFonts w:ascii="Times New Roman" w:hAnsi="Times New Roman" w:cs="Times New Roman"/>
          <w:sz w:val="28"/>
          <w:szCs w:val="28"/>
        </w:rPr>
        <w:t>сектор</w:t>
      </w:r>
      <w:r w:rsidR="00D30DD1">
        <w:rPr>
          <w:rFonts w:ascii="Times New Roman" w:hAnsi="Times New Roman" w:cs="Times New Roman"/>
          <w:sz w:val="28"/>
          <w:szCs w:val="28"/>
        </w:rPr>
        <w:t>а</w:t>
      </w:r>
      <w:r w:rsidR="00D30DD1">
        <w:rPr>
          <w:rFonts w:ascii="Times New Roman" w:hAnsi="Times New Roman" w:cs="Times New Roman"/>
          <w:sz w:val="28"/>
          <w:szCs w:val="28"/>
        </w:rPr>
        <w:t xml:space="preserve"> семьи, охраны материнства и детства, демографии</w:t>
      </w:r>
      <w:r w:rsidRPr="0008079D">
        <w:rPr>
          <w:rFonts w:ascii="Times New Roman" w:hAnsi="Times New Roman" w:cs="Times New Roman"/>
          <w:sz w:val="28"/>
          <w:szCs w:val="28"/>
        </w:rPr>
        <w:t>: (24</w:t>
      </w:r>
      <w:r w:rsidR="00D30DD1">
        <w:rPr>
          <w:rFonts w:ascii="Times New Roman" w:hAnsi="Times New Roman" w:cs="Times New Roman"/>
          <w:sz w:val="28"/>
          <w:szCs w:val="28"/>
        </w:rPr>
        <w:t>2820</w:t>
      </w:r>
      <w:r w:rsidRPr="0008079D">
        <w:rPr>
          <w:rFonts w:ascii="Times New Roman" w:hAnsi="Times New Roman" w:cs="Times New Roman"/>
          <w:sz w:val="28"/>
          <w:szCs w:val="28"/>
        </w:rPr>
        <w:t xml:space="preserve"> Брянская область, </w:t>
      </w:r>
      <w:proofErr w:type="spellStart"/>
      <w:r w:rsidR="00D30DD1">
        <w:rPr>
          <w:rFonts w:ascii="Times New Roman" w:hAnsi="Times New Roman" w:cs="Times New Roman"/>
          <w:sz w:val="28"/>
          <w:szCs w:val="28"/>
        </w:rPr>
        <w:t>Клетнян</w:t>
      </w:r>
      <w:r w:rsidRPr="0008079D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08079D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D30DD1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D30DD1">
        <w:rPr>
          <w:rFonts w:ascii="Times New Roman" w:hAnsi="Times New Roman" w:cs="Times New Roman"/>
          <w:sz w:val="28"/>
          <w:szCs w:val="28"/>
        </w:rPr>
        <w:t>Клетня</w:t>
      </w:r>
      <w:proofErr w:type="spellEnd"/>
      <w:r w:rsidRPr="0008079D">
        <w:rPr>
          <w:rFonts w:ascii="Times New Roman" w:hAnsi="Times New Roman" w:cs="Times New Roman"/>
          <w:sz w:val="28"/>
          <w:szCs w:val="28"/>
        </w:rPr>
        <w:t>, ул.</w:t>
      </w:r>
      <w:r w:rsidR="00D30DD1">
        <w:rPr>
          <w:rFonts w:ascii="Times New Roman" w:hAnsi="Times New Roman" w:cs="Times New Roman"/>
          <w:sz w:val="28"/>
          <w:szCs w:val="28"/>
        </w:rPr>
        <w:t xml:space="preserve"> Ленина</w:t>
      </w:r>
      <w:r w:rsidRPr="0008079D">
        <w:rPr>
          <w:rFonts w:ascii="Times New Roman" w:hAnsi="Times New Roman" w:cs="Times New Roman"/>
          <w:sz w:val="28"/>
          <w:szCs w:val="28"/>
        </w:rPr>
        <w:t>, д.</w:t>
      </w:r>
      <w:r w:rsidR="00D30DD1">
        <w:rPr>
          <w:rFonts w:ascii="Times New Roman" w:hAnsi="Times New Roman" w:cs="Times New Roman"/>
          <w:sz w:val="28"/>
          <w:szCs w:val="28"/>
        </w:rPr>
        <w:t>92</w:t>
      </w:r>
      <w:r w:rsidRPr="0008079D">
        <w:rPr>
          <w:rFonts w:ascii="Times New Roman" w:hAnsi="Times New Roman" w:cs="Times New Roman"/>
          <w:sz w:val="28"/>
          <w:szCs w:val="28"/>
        </w:rPr>
        <w:t>,  тел. 8(483</w:t>
      </w:r>
      <w:r w:rsidR="00D30DD1">
        <w:rPr>
          <w:rFonts w:ascii="Times New Roman" w:hAnsi="Times New Roman" w:cs="Times New Roman"/>
          <w:sz w:val="28"/>
          <w:szCs w:val="28"/>
        </w:rPr>
        <w:t>38</w:t>
      </w:r>
      <w:r w:rsidRPr="0008079D">
        <w:rPr>
          <w:rFonts w:ascii="Times New Roman" w:hAnsi="Times New Roman" w:cs="Times New Roman"/>
          <w:sz w:val="28"/>
          <w:szCs w:val="28"/>
        </w:rPr>
        <w:t xml:space="preserve">) </w:t>
      </w:r>
      <w:r w:rsidR="00D30DD1">
        <w:rPr>
          <w:rFonts w:ascii="Times New Roman" w:hAnsi="Times New Roman" w:cs="Times New Roman"/>
          <w:sz w:val="28"/>
          <w:szCs w:val="28"/>
        </w:rPr>
        <w:t>9-14-43</w:t>
      </w:r>
      <w:r w:rsidRPr="0008079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A259B" w:rsidRPr="0008079D" w:rsidRDefault="003A259B" w:rsidP="000626E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="00D30DD1" w:rsidRPr="00E73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letnya</w:t>
        </w:r>
        <w:r w:rsidR="00D30DD1" w:rsidRPr="00D30DD1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D30DD1" w:rsidRPr="00E73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peka</w:t>
        </w:r>
        <w:r w:rsidR="00D30DD1" w:rsidRPr="00E73673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D30DD1" w:rsidRPr="00E73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D30DD1" w:rsidRPr="00E7367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30DD1" w:rsidRPr="00E73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3A259B" w:rsidRPr="0008079D" w:rsidRDefault="003A259B" w:rsidP="000626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0DD1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D30DD1">
        <w:rPr>
          <w:rFonts w:ascii="Times New Roman" w:hAnsi="Times New Roman" w:cs="Times New Roman"/>
          <w:sz w:val="28"/>
          <w:szCs w:val="28"/>
        </w:rPr>
        <w:t>ектор</w:t>
      </w:r>
      <w:proofErr w:type="spellEnd"/>
      <w:r w:rsidR="00D30DD1">
        <w:rPr>
          <w:rFonts w:ascii="Times New Roman" w:hAnsi="Times New Roman" w:cs="Times New Roman"/>
          <w:sz w:val="28"/>
          <w:szCs w:val="28"/>
        </w:rPr>
        <w:t xml:space="preserve"> семьи, охраны материнства и детства, демографии</w:t>
      </w:r>
      <w:r w:rsidRPr="0008079D">
        <w:rPr>
          <w:rFonts w:ascii="Times New Roman" w:hAnsi="Times New Roman" w:cs="Times New Roman"/>
          <w:sz w:val="28"/>
          <w:szCs w:val="28"/>
        </w:rPr>
        <w:t xml:space="preserve"> </w:t>
      </w:r>
      <w:r w:rsidR="00D30DD1">
        <w:rPr>
          <w:rFonts w:ascii="Times New Roman" w:hAnsi="Times New Roman" w:cs="Times New Roman"/>
          <w:sz w:val="28"/>
          <w:szCs w:val="28"/>
        </w:rPr>
        <w:t xml:space="preserve">РУО </w:t>
      </w:r>
      <w:r w:rsidRPr="0008079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30DD1">
        <w:rPr>
          <w:rFonts w:ascii="Times New Roman" w:hAnsi="Times New Roman" w:cs="Times New Roman"/>
          <w:sz w:val="28"/>
          <w:szCs w:val="28"/>
        </w:rPr>
        <w:t>Клетнян</w:t>
      </w:r>
      <w:r w:rsidRPr="0008079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8079D">
        <w:rPr>
          <w:rFonts w:ascii="Times New Roman" w:hAnsi="Times New Roman" w:cs="Times New Roman"/>
          <w:sz w:val="28"/>
          <w:szCs w:val="28"/>
        </w:rPr>
        <w:t xml:space="preserve"> района, осуществляет прием заявителей в соответствии со следующим графиком:</w:t>
      </w:r>
    </w:p>
    <w:p w:rsidR="003A259B" w:rsidRPr="0008079D" w:rsidRDefault="003A259B" w:rsidP="000626E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    Понедельник, четверг: 8.30 – 17.</w:t>
      </w:r>
      <w:r w:rsidR="00D30DD1">
        <w:rPr>
          <w:rFonts w:ascii="Times New Roman" w:hAnsi="Times New Roman" w:cs="Times New Roman"/>
          <w:sz w:val="28"/>
          <w:szCs w:val="28"/>
        </w:rPr>
        <w:t>45</w:t>
      </w:r>
    </w:p>
    <w:p w:rsidR="003A259B" w:rsidRPr="0008079D" w:rsidRDefault="003A259B" w:rsidP="000626E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    пятница:                         8.30 - 1</w:t>
      </w:r>
      <w:r w:rsidR="00D30DD1">
        <w:rPr>
          <w:rFonts w:ascii="Times New Roman" w:hAnsi="Times New Roman" w:cs="Times New Roman"/>
          <w:sz w:val="28"/>
          <w:szCs w:val="28"/>
        </w:rPr>
        <w:t>6</w:t>
      </w:r>
      <w:r w:rsidRPr="0008079D">
        <w:rPr>
          <w:rFonts w:ascii="Times New Roman" w:hAnsi="Times New Roman" w:cs="Times New Roman"/>
          <w:sz w:val="28"/>
          <w:szCs w:val="28"/>
        </w:rPr>
        <w:t>.30;</w:t>
      </w:r>
    </w:p>
    <w:p w:rsidR="003A259B" w:rsidRDefault="003A259B" w:rsidP="000626E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    обеденный перерыв:  </w:t>
      </w:r>
      <w:r w:rsidR="00D30DD1">
        <w:rPr>
          <w:rFonts w:ascii="Times New Roman" w:hAnsi="Times New Roman" w:cs="Times New Roman"/>
          <w:sz w:val="28"/>
          <w:szCs w:val="28"/>
        </w:rPr>
        <w:t xml:space="preserve">   </w:t>
      </w:r>
      <w:r w:rsidRPr="0008079D">
        <w:rPr>
          <w:rFonts w:ascii="Times New Roman" w:hAnsi="Times New Roman" w:cs="Times New Roman"/>
          <w:sz w:val="28"/>
          <w:szCs w:val="28"/>
        </w:rPr>
        <w:t>13.00 - 14.00.</w:t>
      </w:r>
    </w:p>
    <w:p w:rsidR="00D30DD1" w:rsidRPr="0008079D" w:rsidRDefault="00D30DD1" w:rsidP="000626EA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ыходные:  суббота, воскресенье.</w:t>
      </w:r>
    </w:p>
    <w:p w:rsidR="003A259B" w:rsidRPr="0008079D" w:rsidRDefault="003A259B" w:rsidP="000626E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            При необходимости в соответствии с распоряжением главы администрации </w:t>
      </w:r>
      <w:proofErr w:type="spellStart"/>
      <w:r w:rsidR="00267A94">
        <w:rPr>
          <w:rFonts w:ascii="Times New Roman" w:hAnsi="Times New Roman" w:cs="Times New Roman"/>
          <w:sz w:val="28"/>
          <w:szCs w:val="28"/>
        </w:rPr>
        <w:t>Клетнян</w:t>
      </w:r>
      <w:r w:rsidRPr="0008079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8079D">
        <w:rPr>
          <w:rFonts w:ascii="Times New Roman" w:hAnsi="Times New Roman" w:cs="Times New Roman"/>
          <w:sz w:val="28"/>
          <w:szCs w:val="28"/>
        </w:rPr>
        <w:t xml:space="preserve">  района могут быть объявлены дополнительные приемные дни и часы для получения муниципальной услуги.</w:t>
      </w:r>
    </w:p>
    <w:p w:rsidR="003A259B" w:rsidRPr="0008079D" w:rsidRDefault="003A259B" w:rsidP="000626E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            Время приема каждым должностным лицом должно составлять не менее 4 часов в неделю.</w:t>
      </w:r>
    </w:p>
    <w:p w:rsidR="003A259B" w:rsidRPr="0008079D" w:rsidRDefault="003A259B" w:rsidP="000626E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            Сведения о местонахождении, контактном телефоне, </w:t>
      </w:r>
      <w:proofErr w:type="gramStart"/>
      <w:r w:rsidRPr="0008079D">
        <w:rPr>
          <w:rFonts w:ascii="Times New Roman" w:hAnsi="Times New Roman" w:cs="Times New Roman"/>
          <w:sz w:val="28"/>
          <w:szCs w:val="28"/>
        </w:rPr>
        <w:t>интернет-адресе</w:t>
      </w:r>
      <w:proofErr w:type="gramEnd"/>
      <w:r w:rsidRPr="0008079D">
        <w:rPr>
          <w:rFonts w:ascii="Times New Roman" w:hAnsi="Times New Roman" w:cs="Times New Roman"/>
          <w:sz w:val="28"/>
          <w:szCs w:val="28"/>
        </w:rPr>
        <w:t xml:space="preserve"> </w:t>
      </w:r>
      <w:r w:rsidR="00267A94">
        <w:rPr>
          <w:rFonts w:ascii="Times New Roman" w:hAnsi="Times New Roman" w:cs="Times New Roman"/>
          <w:sz w:val="28"/>
          <w:szCs w:val="28"/>
        </w:rPr>
        <w:t>сектор</w:t>
      </w:r>
      <w:r w:rsidR="00267A94">
        <w:rPr>
          <w:rFonts w:ascii="Times New Roman" w:hAnsi="Times New Roman" w:cs="Times New Roman"/>
          <w:sz w:val="28"/>
          <w:szCs w:val="28"/>
        </w:rPr>
        <w:t>а</w:t>
      </w:r>
      <w:r w:rsidR="00267A94">
        <w:rPr>
          <w:rFonts w:ascii="Times New Roman" w:hAnsi="Times New Roman" w:cs="Times New Roman"/>
          <w:sz w:val="28"/>
          <w:szCs w:val="28"/>
        </w:rPr>
        <w:t xml:space="preserve"> семьи, охраны материнства и детства, демографии</w:t>
      </w:r>
      <w:r w:rsidRPr="0008079D">
        <w:rPr>
          <w:rFonts w:ascii="Times New Roman" w:hAnsi="Times New Roman" w:cs="Times New Roman"/>
          <w:sz w:val="28"/>
          <w:szCs w:val="28"/>
        </w:rPr>
        <w:t xml:space="preserve"> </w:t>
      </w:r>
      <w:r w:rsidR="00267A94">
        <w:rPr>
          <w:rFonts w:ascii="Times New Roman" w:hAnsi="Times New Roman" w:cs="Times New Roman"/>
          <w:sz w:val="28"/>
          <w:szCs w:val="28"/>
        </w:rPr>
        <w:t>РУО</w:t>
      </w:r>
      <w:r w:rsidRPr="0008079D">
        <w:rPr>
          <w:rFonts w:ascii="Times New Roman" w:hAnsi="Times New Roman" w:cs="Times New Roman"/>
          <w:sz w:val="28"/>
          <w:szCs w:val="28"/>
        </w:rPr>
        <w:t xml:space="preserve"> администрации района   размещаются: </w:t>
      </w:r>
    </w:p>
    <w:p w:rsidR="003A259B" w:rsidRPr="0008079D" w:rsidRDefault="003A259B" w:rsidP="000626EA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08079D">
        <w:rPr>
          <w:sz w:val="28"/>
          <w:szCs w:val="28"/>
        </w:rPr>
        <w:t xml:space="preserve">1) </w:t>
      </w:r>
      <w:r w:rsidRPr="0008079D">
        <w:rPr>
          <w:bCs/>
          <w:sz w:val="28"/>
          <w:szCs w:val="28"/>
        </w:rPr>
        <w:t xml:space="preserve">на официальном сайте района </w:t>
      </w:r>
      <w:hyperlink r:id="rId9" w:history="1">
        <w:r w:rsidR="00267A94" w:rsidRPr="00E73673">
          <w:rPr>
            <w:rStyle w:val="a5"/>
            <w:b/>
            <w:bCs/>
            <w:sz w:val="28"/>
            <w:szCs w:val="28"/>
            <w:lang w:val="en-US"/>
          </w:rPr>
          <w:t>https</w:t>
        </w:r>
        <w:r w:rsidR="00267A94" w:rsidRPr="00E73673">
          <w:rPr>
            <w:rStyle w:val="a5"/>
            <w:b/>
            <w:bCs/>
            <w:sz w:val="28"/>
            <w:szCs w:val="28"/>
          </w:rPr>
          <w:t>://</w:t>
        </w:r>
        <w:proofErr w:type="spellStart"/>
        <w:r w:rsidR="00267A94" w:rsidRPr="00E73673">
          <w:rPr>
            <w:rStyle w:val="a5"/>
            <w:b/>
            <w:bCs/>
            <w:sz w:val="28"/>
            <w:szCs w:val="28"/>
            <w:lang w:val="en-US"/>
          </w:rPr>
          <w:t>adm</w:t>
        </w:r>
        <w:proofErr w:type="spellEnd"/>
        <w:r w:rsidR="00267A94" w:rsidRPr="00E73673">
          <w:rPr>
            <w:rStyle w:val="a5"/>
            <w:b/>
            <w:bCs/>
            <w:sz w:val="28"/>
            <w:szCs w:val="28"/>
          </w:rPr>
          <w:t>-</w:t>
        </w:r>
        <w:proofErr w:type="spellStart"/>
        <w:r w:rsidR="00267A94" w:rsidRPr="00E73673">
          <w:rPr>
            <w:rStyle w:val="a5"/>
            <w:b/>
            <w:bCs/>
            <w:sz w:val="28"/>
            <w:szCs w:val="28"/>
            <w:lang w:val="en-US"/>
          </w:rPr>
          <w:t>kletnya</w:t>
        </w:r>
        <w:proofErr w:type="spellEnd"/>
        <w:r w:rsidR="00267A94" w:rsidRPr="00E73673">
          <w:rPr>
            <w:rStyle w:val="a5"/>
            <w:b/>
            <w:bCs/>
            <w:sz w:val="28"/>
            <w:szCs w:val="28"/>
          </w:rPr>
          <w:t>.</w:t>
        </w:r>
        <w:proofErr w:type="spellStart"/>
        <w:r w:rsidR="00267A94" w:rsidRPr="00E73673">
          <w:rPr>
            <w:rStyle w:val="a5"/>
            <w:b/>
            <w:bCs/>
            <w:sz w:val="28"/>
            <w:szCs w:val="28"/>
            <w:lang w:val="en-US"/>
          </w:rPr>
          <w:t>ru</w:t>
        </w:r>
        <w:proofErr w:type="spellEnd"/>
      </w:hyperlink>
      <w:r w:rsidRPr="0008079D">
        <w:rPr>
          <w:sz w:val="28"/>
          <w:szCs w:val="28"/>
        </w:rPr>
        <w:t>;</w:t>
      </w:r>
      <w:r w:rsidRPr="0008079D">
        <w:rPr>
          <w:bCs/>
          <w:sz w:val="28"/>
          <w:szCs w:val="28"/>
        </w:rPr>
        <w:t xml:space="preserve"> </w:t>
      </w:r>
    </w:p>
    <w:p w:rsidR="003A259B" w:rsidRPr="0008079D" w:rsidRDefault="003A259B" w:rsidP="000626E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8079D">
        <w:rPr>
          <w:sz w:val="28"/>
          <w:szCs w:val="28"/>
        </w:rPr>
        <w:t xml:space="preserve">2) на информационном стенде </w:t>
      </w:r>
      <w:r w:rsidR="00267A94">
        <w:rPr>
          <w:sz w:val="28"/>
          <w:szCs w:val="28"/>
        </w:rPr>
        <w:t>сектора семьи, охраны материнства и детства, демографии</w:t>
      </w:r>
      <w:r w:rsidR="00267A94" w:rsidRPr="0008079D">
        <w:rPr>
          <w:sz w:val="28"/>
          <w:szCs w:val="28"/>
        </w:rPr>
        <w:t xml:space="preserve"> </w:t>
      </w:r>
      <w:r w:rsidRPr="0008079D">
        <w:rPr>
          <w:sz w:val="28"/>
          <w:szCs w:val="28"/>
        </w:rPr>
        <w:t xml:space="preserve">администрации </w:t>
      </w:r>
      <w:proofErr w:type="spellStart"/>
      <w:r w:rsidR="00267A94">
        <w:rPr>
          <w:sz w:val="28"/>
          <w:szCs w:val="28"/>
        </w:rPr>
        <w:t>Клетнян</w:t>
      </w:r>
      <w:r w:rsidRPr="0008079D">
        <w:rPr>
          <w:sz w:val="28"/>
          <w:szCs w:val="28"/>
        </w:rPr>
        <w:t>ского</w:t>
      </w:r>
      <w:proofErr w:type="spellEnd"/>
      <w:r w:rsidRPr="0008079D">
        <w:rPr>
          <w:sz w:val="28"/>
          <w:szCs w:val="28"/>
        </w:rPr>
        <w:t xml:space="preserve"> района, предоставляющем муниципальную услугу;</w:t>
      </w:r>
    </w:p>
    <w:p w:rsidR="003A259B" w:rsidRPr="0008079D" w:rsidRDefault="003A259B" w:rsidP="000626E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8079D">
        <w:rPr>
          <w:sz w:val="28"/>
          <w:szCs w:val="28"/>
        </w:rPr>
        <w:t>3) на распространяемых памятках для кандидатов в усыновители, опекуны (попечители), приемные родители.</w:t>
      </w:r>
    </w:p>
    <w:p w:rsidR="000658AF" w:rsidRPr="0008079D" w:rsidRDefault="003A259B" w:rsidP="000626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            Сведения о графике (режиме) работы </w:t>
      </w:r>
      <w:r w:rsidR="00267A94">
        <w:rPr>
          <w:rFonts w:ascii="Times New Roman" w:hAnsi="Times New Roman" w:cs="Times New Roman"/>
          <w:sz w:val="28"/>
          <w:szCs w:val="28"/>
        </w:rPr>
        <w:t>сектора семьи, охраны материнства и детства, демографии</w:t>
      </w:r>
      <w:r w:rsidR="00267A94" w:rsidRPr="0008079D">
        <w:rPr>
          <w:rFonts w:ascii="Times New Roman" w:hAnsi="Times New Roman" w:cs="Times New Roman"/>
          <w:sz w:val="28"/>
          <w:szCs w:val="28"/>
        </w:rPr>
        <w:t xml:space="preserve"> </w:t>
      </w:r>
      <w:r w:rsidR="00267A94">
        <w:rPr>
          <w:rFonts w:ascii="Times New Roman" w:hAnsi="Times New Roman" w:cs="Times New Roman"/>
          <w:sz w:val="28"/>
          <w:szCs w:val="28"/>
        </w:rPr>
        <w:t xml:space="preserve">РУО </w:t>
      </w:r>
      <w:r w:rsidRPr="0008079D">
        <w:rPr>
          <w:rFonts w:ascii="Times New Roman" w:hAnsi="Times New Roman" w:cs="Times New Roman"/>
          <w:sz w:val="28"/>
          <w:szCs w:val="28"/>
        </w:rPr>
        <w:t>администрации района  сообщаются по телефону, а также  размещаются:</w:t>
      </w:r>
    </w:p>
    <w:p w:rsidR="003A259B" w:rsidRPr="0008079D" w:rsidRDefault="003A259B" w:rsidP="000626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1) </w:t>
      </w:r>
      <w:r w:rsidRPr="0008079D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района </w:t>
      </w:r>
      <w:hyperlink r:id="rId10" w:history="1">
        <w:r w:rsidR="00267A94" w:rsidRPr="00E73673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="00267A94" w:rsidRPr="00E73673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://</w:t>
        </w:r>
        <w:proofErr w:type="spellStart"/>
        <w:r w:rsidR="00267A94" w:rsidRPr="00E73673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adm</w:t>
        </w:r>
        <w:proofErr w:type="spellEnd"/>
        <w:r w:rsidR="00267A94" w:rsidRPr="00E73673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-</w:t>
        </w:r>
        <w:proofErr w:type="spellStart"/>
        <w:r w:rsidR="00267A94" w:rsidRPr="00E73673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kletnya</w:t>
        </w:r>
        <w:proofErr w:type="spellEnd"/>
        <w:r w:rsidR="00267A94" w:rsidRPr="00E73673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="00267A94" w:rsidRPr="00E73673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  <w:r w:rsidRPr="0008079D">
        <w:rPr>
          <w:rFonts w:ascii="Times New Roman" w:hAnsi="Times New Roman" w:cs="Times New Roman"/>
          <w:sz w:val="28"/>
          <w:szCs w:val="28"/>
        </w:rPr>
        <w:t>;</w:t>
      </w:r>
      <w:r w:rsidRPr="0008079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A259B" w:rsidRPr="0008079D" w:rsidRDefault="003A259B" w:rsidP="000626E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8079D">
        <w:rPr>
          <w:sz w:val="28"/>
          <w:szCs w:val="28"/>
        </w:rPr>
        <w:lastRenderedPageBreak/>
        <w:t xml:space="preserve">2) на информационном стенде </w:t>
      </w:r>
      <w:r w:rsidR="00267A94">
        <w:rPr>
          <w:sz w:val="28"/>
          <w:szCs w:val="28"/>
        </w:rPr>
        <w:t>сектора семьи, охраны материнства и детства, демографии</w:t>
      </w:r>
      <w:r w:rsidR="00267A94" w:rsidRPr="0008079D">
        <w:rPr>
          <w:sz w:val="28"/>
          <w:szCs w:val="28"/>
        </w:rPr>
        <w:t xml:space="preserve"> </w:t>
      </w:r>
      <w:r w:rsidR="00267A94">
        <w:rPr>
          <w:sz w:val="28"/>
          <w:szCs w:val="28"/>
        </w:rPr>
        <w:t>РУО</w:t>
      </w:r>
      <w:r w:rsidR="00267A94" w:rsidRPr="0008079D">
        <w:rPr>
          <w:sz w:val="28"/>
          <w:szCs w:val="28"/>
        </w:rPr>
        <w:t xml:space="preserve"> </w:t>
      </w:r>
      <w:r w:rsidRPr="0008079D">
        <w:rPr>
          <w:sz w:val="28"/>
          <w:szCs w:val="28"/>
        </w:rPr>
        <w:t xml:space="preserve">администрации </w:t>
      </w:r>
      <w:proofErr w:type="spellStart"/>
      <w:r w:rsidR="00267A94">
        <w:rPr>
          <w:sz w:val="28"/>
          <w:szCs w:val="28"/>
        </w:rPr>
        <w:t>Клетнян</w:t>
      </w:r>
      <w:r w:rsidRPr="0008079D">
        <w:rPr>
          <w:sz w:val="28"/>
          <w:szCs w:val="28"/>
        </w:rPr>
        <w:t>ского</w:t>
      </w:r>
      <w:proofErr w:type="spellEnd"/>
      <w:r w:rsidRPr="0008079D">
        <w:rPr>
          <w:sz w:val="28"/>
          <w:szCs w:val="28"/>
        </w:rPr>
        <w:t xml:space="preserve"> района, предоставляющем муниципальную услугу;</w:t>
      </w:r>
    </w:p>
    <w:p w:rsidR="003A259B" w:rsidRPr="0008079D" w:rsidRDefault="003A259B" w:rsidP="000626E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8079D">
        <w:rPr>
          <w:sz w:val="28"/>
          <w:szCs w:val="28"/>
        </w:rPr>
        <w:t>3) на распространяемых памятках для кандидатов в усыновители, опекуны (попечители), приемные родители.</w:t>
      </w:r>
    </w:p>
    <w:p w:rsidR="003A259B" w:rsidRPr="0008079D" w:rsidRDefault="003A259B" w:rsidP="000626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             На интернет-сайтах и информационном стенде </w:t>
      </w:r>
      <w:r w:rsidR="00267A94">
        <w:rPr>
          <w:rFonts w:ascii="Times New Roman" w:hAnsi="Times New Roman" w:cs="Times New Roman"/>
          <w:sz w:val="28"/>
          <w:szCs w:val="28"/>
        </w:rPr>
        <w:t>сектора семьи, охраны материнства и детства, демографии</w:t>
      </w:r>
      <w:r w:rsidR="00267A94" w:rsidRPr="0008079D">
        <w:rPr>
          <w:rFonts w:ascii="Times New Roman" w:hAnsi="Times New Roman" w:cs="Times New Roman"/>
          <w:sz w:val="28"/>
          <w:szCs w:val="28"/>
        </w:rPr>
        <w:t xml:space="preserve"> </w:t>
      </w:r>
      <w:r w:rsidR="00267A94">
        <w:rPr>
          <w:rFonts w:ascii="Times New Roman" w:hAnsi="Times New Roman" w:cs="Times New Roman"/>
          <w:sz w:val="28"/>
          <w:szCs w:val="28"/>
        </w:rPr>
        <w:t>РУО</w:t>
      </w:r>
      <w:r w:rsidRPr="0008079D">
        <w:rPr>
          <w:rFonts w:ascii="Times New Roman" w:hAnsi="Times New Roman" w:cs="Times New Roman"/>
          <w:sz w:val="28"/>
          <w:szCs w:val="28"/>
        </w:rPr>
        <w:t xml:space="preserve"> администрации района  размещается  следующая  информация:</w:t>
      </w:r>
    </w:p>
    <w:p w:rsidR="003A259B" w:rsidRPr="0008079D" w:rsidRDefault="003A259B" w:rsidP="000626E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а) извлечения из законодательных и иных нормативных правовых актов, содержащих нормы, регулирующие деятельность по предоставлению  муниципальной  услуги;</w:t>
      </w:r>
    </w:p>
    <w:p w:rsidR="003A259B" w:rsidRPr="0008079D" w:rsidRDefault="003A259B" w:rsidP="000626E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б) текст настоящего административного регламента с приложениями (полная версия или извлечения) и краткое описание порядка предоставления  муниципальной  услуги;</w:t>
      </w:r>
    </w:p>
    <w:p w:rsidR="000658AF" w:rsidRPr="0008079D" w:rsidRDefault="003A259B" w:rsidP="000626E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в) перечень документов, необходимых</w:t>
      </w:r>
      <w:r w:rsidR="000658AF" w:rsidRPr="0008079D">
        <w:rPr>
          <w:rFonts w:ascii="Times New Roman" w:hAnsi="Times New Roman" w:cs="Times New Roman"/>
          <w:sz w:val="28"/>
          <w:szCs w:val="28"/>
        </w:rPr>
        <w:t xml:space="preserve"> </w:t>
      </w:r>
      <w:r w:rsidRPr="0008079D">
        <w:rPr>
          <w:rFonts w:ascii="Times New Roman" w:hAnsi="Times New Roman" w:cs="Times New Roman"/>
          <w:sz w:val="28"/>
          <w:szCs w:val="28"/>
        </w:rPr>
        <w:t xml:space="preserve"> для </w:t>
      </w:r>
      <w:r w:rsidR="000658AF" w:rsidRPr="0008079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3A259B" w:rsidRPr="0008079D" w:rsidRDefault="003A259B" w:rsidP="000626E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г) образцы оформления документов, необходимых для предоставления муниципальной  услуги;</w:t>
      </w:r>
    </w:p>
    <w:p w:rsidR="003A259B" w:rsidRPr="0008079D" w:rsidRDefault="003A259B" w:rsidP="000626E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д) месторасположение, график (режим) работы, номера телефонов, адреса официальных интернет-сайтов и электронной почты </w:t>
      </w:r>
      <w:r w:rsidR="00267A94">
        <w:rPr>
          <w:rFonts w:ascii="Times New Roman" w:hAnsi="Times New Roman" w:cs="Times New Roman"/>
          <w:sz w:val="28"/>
          <w:szCs w:val="28"/>
        </w:rPr>
        <w:t>сектора семьи, охраны материнства и детства, демографии</w:t>
      </w:r>
      <w:r w:rsidR="00267A94" w:rsidRPr="0008079D">
        <w:rPr>
          <w:rFonts w:ascii="Times New Roman" w:hAnsi="Times New Roman" w:cs="Times New Roman"/>
          <w:sz w:val="28"/>
          <w:szCs w:val="28"/>
        </w:rPr>
        <w:t xml:space="preserve"> </w:t>
      </w:r>
      <w:r w:rsidR="00267A94">
        <w:rPr>
          <w:rFonts w:ascii="Times New Roman" w:hAnsi="Times New Roman" w:cs="Times New Roman"/>
          <w:sz w:val="28"/>
          <w:szCs w:val="28"/>
        </w:rPr>
        <w:t>РУО</w:t>
      </w:r>
      <w:r w:rsidRPr="0008079D">
        <w:rPr>
          <w:rFonts w:ascii="Times New Roman" w:hAnsi="Times New Roman" w:cs="Times New Roman"/>
          <w:sz w:val="28"/>
          <w:szCs w:val="28"/>
        </w:rPr>
        <w:t xml:space="preserve"> администрации района, по которым заявители могут получить необходимую информацию;</w:t>
      </w:r>
    </w:p>
    <w:p w:rsidR="003A259B" w:rsidRPr="0008079D" w:rsidRDefault="003A259B" w:rsidP="000626E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е) таблица сроков предоставления муниципальной  услуги в целом и максимальных сроков выполнения отдельных административных процедур, в том числе времени приема документов;</w:t>
      </w:r>
    </w:p>
    <w:p w:rsidR="003A259B" w:rsidRPr="0008079D" w:rsidRDefault="003A259B" w:rsidP="000626E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ж) основания для отказа в</w:t>
      </w:r>
      <w:r w:rsidR="000658AF" w:rsidRPr="0008079D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</w:t>
      </w:r>
      <w:r w:rsidRPr="0008079D">
        <w:rPr>
          <w:rFonts w:ascii="Times New Roman" w:hAnsi="Times New Roman" w:cs="Times New Roman"/>
          <w:sz w:val="28"/>
          <w:szCs w:val="28"/>
        </w:rPr>
        <w:t>;</w:t>
      </w:r>
    </w:p>
    <w:p w:rsidR="003A259B" w:rsidRPr="0008079D" w:rsidRDefault="003A259B" w:rsidP="000626E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з) порядок обжалования решений, действий или бездействия должностных лиц, предоставляющих  муниципальную  услугу;</w:t>
      </w:r>
    </w:p>
    <w:p w:rsidR="000658AF" w:rsidRPr="0008079D" w:rsidRDefault="003A259B" w:rsidP="000626E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и) информация о размерах </w:t>
      </w:r>
      <w:r w:rsidR="000658AF" w:rsidRPr="0008079D">
        <w:rPr>
          <w:rFonts w:ascii="Times New Roman" w:hAnsi="Times New Roman" w:cs="Times New Roman"/>
          <w:sz w:val="28"/>
          <w:szCs w:val="28"/>
        </w:rPr>
        <w:t xml:space="preserve">ежемесячных денежных средств на содержание и проезд, </w:t>
      </w:r>
      <w:r w:rsidR="000B34CF" w:rsidRPr="0008079D">
        <w:rPr>
          <w:rFonts w:ascii="Times New Roman" w:hAnsi="Times New Roman" w:cs="Times New Roman"/>
          <w:sz w:val="28"/>
          <w:szCs w:val="28"/>
        </w:rPr>
        <w:t xml:space="preserve">о </w:t>
      </w:r>
      <w:r w:rsidR="000658AF" w:rsidRPr="0008079D">
        <w:rPr>
          <w:rFonts w:ascii="Times New Roman" w:hAnsi="Times New Roman" w:cs="Times New Roman"/>
          <w:sz w:val="28"/>
          <w:szCs w:val="28"/>
        </w:rPr>
        <w:t xml:space="preserve">размере ежемесячных денежных средств на вознаграждение  приемному родителю за оказание услуг по воспитанию приемного ребенка и </w:t>
      </w:r>
      <w:r w:rsidR="000B34CF" w:rsidRPr="0008079D">
        <w:rPr>
          <w:rFonts w:ascii="Times New Roman" w:hAnsi="Times New Roman" w:cs="Times New Roman"/>
          <w:sz w:val="28"/>
          <w:szCs w:val="28"/>
        </w:rPr>
        <w:t>о размере</w:t>
      </w:r>
      <w:r w:rsidR="000658AF" w:rsidRPr="0008079D">
        <w:rPr>
          <w:rFonts w:ascii="Times New Roman" w:hAnsi="Times New Roman" w:cs="Times New Roman"/>
          <w:sz w:val="28"/>
          <w:szCs w:val="28"/>
        </w:rPr>
        <w:t xml:space="preserve"> разовой ежегодной </w:t>
      </w:r>
      <w:r w:rsidR="000B34CF" w:rsidRPr="0008079D">
        <w:rPr>
          <w:rFonts w:ascii="Times New Roman" w:hAnsi="Times New Roman" w:cs="Times New Roman"/>
          <w:sz w:val="28"/>
          <w:szCs w:val="28"/>
        </w:rPr>
        <w:t>материальной помощи приемному родителю;</w:t>
      </w:r>
    </w:p>
    <w:p w:rsidR="003A259B" w:rsidRPr="0008079D" w:rsidRDefault="003A259B" w:rsidP="000626E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к) текущая информация о возможных изменениях вышеуказанных сведений и документов.</w:t>
      </w:r>
    </w:p>
    <w:p w:rsidR="003A259B" w:rsidRPr="0008079D" w:rsidRDefault="003A259B" w:rsidP="000626E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Информирование о ходе предоставления  муниципальной  услуги осуществляется специалистами при личном контакте с заявителями, с использованием средств сети Интернет, почтовой, телефонной связи, посредством электронной почты.</w:t>
      </w:r>
    </w:p>
    <w:p w:rsidR="003A259B" w:rsidRPr="0008079D" w:rsidRDefault="003A259B" w:rsidP="000626E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е стенды должны быть хорошо освещены, а представленная информация структурирована на  </w:t>
      </w:r>
      <w:proofErr w:type="gramStart"/>
      <w:r w:rsidRPr="0008079D">
        <w:rPr>
          <w:rFonts w:ascii="Times New Roman" w:hAnsi="Times New Roman" w:cs="Times New Roman"/>
          <w:sz w:val="28"/>
          <w:szCs w:val="28"/>
        </w:rPr>
        <w:t>тематическую</w:t>
      </w:r>
      <w:proofErr w:type="gramEnd"/>
      <w:r w:rsidRPr="0008079D">
        <w:rPr>
          <w:rFonts w:ascii="Times New Roman" w:hAnsi="Times New Roman" w:cs="Times New Roman"/>
          <w:sz w:val="28"/>
          <w:szCs w:val="28"/>
        </w:rPr>
        <w:t xml:space="preserve"> и организационную.</w:t>
      </w:r>
    </w:p>
    <w:p w:rsidR="003A259B" w:rsidRPr="0008079D" w:rsidRDefault="003A259B" w:rsidP="000626EA">
      <w:pPr>
        <w:tabs>
          <w:tab w:val="num" w:pos="-3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При информировании о порядке предоставления муниципальной  услуги, при ответах на телефонные звонки заявителей специалист, осуществляющий прием и консультирование, сняв трубку, должен представиться, назвав:  </w:t>
      </w:r>
    </w:p>
    <w:p w:rsidR="003A259B" w:rsidRPr="0008079D" w:rsidRDefault="003A259B" w:rsidP="000626E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а)  наименование </w:t>
      </w:r>
      <w:r w:rsidR="00267A94">
        <w:rPr>
          <w:rFonts w:ascii="Times New Roman" w:hAnsi="Times New Roman" w:cs="Times New Roman"/>
          <w:sz w:val="28"/>
          <w:szCs w:val="28"/>
        </w:rPr>
        <w:t>сектора семьи, охраны материнства и детства, демографии</w:t>
      </w:r>
      <w:r w:rsidR="00267A94" w:rsidRPr="0008079D">
        <w:rPr>
          <w:rFonts w:ascii="Times New Roman" w:hAnsi="Times New Roman" w:cs="Times New Roman"/>
          <w:sz w:val="28"/>
          <w:szCs w:val="28"/>
        </w:rPr>
        <w:t xml:space="preserve"> </w:t>
      </w:r>
      <w:r w:rsidR="00267A94">
        <w:rPr>
          <w:rFonts w:ascii="Times New Roman" w:hAnsi="Times New Roman" w:cs="Times New Roman"/>
          <w:sz w:val="28"/>
          <w:szCs w:val="28"/>
        </w:rPr>
        <w:t>РУО</w:t>
      </w:r>
      <w:r w:rsidR="00267A94" w:rsidRPr="0008079D">
        <w:rPr>
          <w:rFonts w:ascii="Times New Roman" w:hAnsi="Times New Roman" w:cs="Times New Roman"/>
          <w:sz w:val="28"/>
          <w:szCs w:val="28"/>
        </w:rPr>
        <w:t xml:space="preserve"> </w:t>
      </w:r>
      <w:r w:rsidRPr="0008079D">
        <w:rPr>
          <w:rFonts w:ascii="Times New Roman" w:hAnsi="Times New Roman" w:cs="Times New Roman"/>
          <w:sz w:val="28"/>
          <w:szCs w:val="28"/>
        </w:rPr>
        <w:t xml:space="preserve">администрации района; </w:t>
      </w:r>
    </w:p>
    <w:p w:rsidR="003A259B" w:rsidRPr="0008079D" w:rsidRDefault="003A259B" w:rsidP="000626E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б) свою должность; </w:t>
      </w:r>
    </w:p>
    <w:p w:rsidR="003A259B" w:rsidRPr="0008079D" w:rsidRDefault="003A259B" w:rsidP="000626E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в) фамилию, имя, отчество.</w:t>
      </w:r>
    </w:p>
    <w:p w:rsidR="003A259B" w:rsidRPr="0008079D" w:rsidRDefault="003A259B" w:rsidP="000626E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Во время разговора слова произносятся четко, не допускаются параллельные разговоры с окружающими людьми, прерывание разговора по причине поступления звонка на другой телефонный аппарат. </w:t>
      </w:r>
    </w:p>
    <w:p w:rsidR="003A259B" w:rsidRPr="0008079D" w:rsidRDefault="003A259B" w:rsidP="000626EA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В конце консультирования специалист должен кратко подвести итоги разговора и перечислить меры, которые заявитель может принять в целях разрешения консультируемого вопроса.</w:t>
      </w:r>
    </w:p>
    <w:p w:rsidR="003A259B" w:rsidRPr="0008079D" w:rsidRDefault="003A259B" w:rsidP="000626EA">
      <w:pPr>
        <w:tabs>
          <w:tab w:val="num" w:pos="-18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При устном обращении граждан (лично или по телефону) специалист, осуществляющий прием и консультирование, дает устный ответ самостоятельно.  </w:t>
      </w:r>
    </w:p>
    <w:p w:rsidR="003A259B" w:rsidRPr="0008079D" w:rsidRDefault="003A259B" w:rsidP="000626EA">
      <w:pPr>
        <w:tabs>
          <w:tab w:val="num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Если специалист не может дать ответ самостоятельно либо подготовка ответа требует продолжительного времени, он обязан предложить заявителю один из трех вариантов дальнейших действий: </w:t>
      </w:r>
    </w:p>
    <w:p w:rsidR="003A259B" w:rsidRPr="0008079D" w:rsidRDefault="003A259B" w:rsidP="000626EA">
      <w:pPr>
        <w:pStyle w:val="a6"/>
        <w:tabs>
          <w:tab w:val="num" w:pos="-360"/>
          <w:tab w:val="num" w:pos="0"/>
        </w:tabs>
        <w:ind w:firstLine="709"/>
        <w:jc w:val="both"/>
        <w:rPr>
          <w:b w:val="0"/>
          <w:bCs w:val="0"/>
          <w:sz w:val="28"/>
          <w:szCs w:val="28"/>
        </w:rPr>
      </w:pPr>
      <w:r w:rsidRPr="0008079D">
        <w:rPr>
          <w:b w:val="0"/>
          <w:bCs w:val="0"/>
          <w:sz w:val="28"/>
          <w:szCs w:val="28"/>
        </w:rPr>
        <w:t>а) изложить суть обращения в письменной форме;</w:t>
      </w:r>
    </w:p>
    <w:p w:rsidR="003A259B" w:rsidRPr="0008079D" w:rsidRDefault="003A259B" w:rsidP="000626EA">
      <w:pPr>
        <w:pStyle w:val="a6"/>
        <w:tabs>
          <w:tab w:val="num" w:pos="-720"/>
          <w:tab w:val="num" w:pos="0"/>
        </w:tabs>
        <w:ind w:firstLine="709"/>
        <w:jc w:val="both"/>
        <w:rPr>
          <w:b w:val="0"/>
          <w:bCs w:val="0"/>
          <w:sz w:val="28"/>
          <w:szCs w:val="28"/>
        </w:rPr>
      </w:pPr>
      <w:r w:rsidRPr="0008079D">
        <w:rPr>
          <w:b w:val="0"/>
          <w:bCs w:val="0"/>
          <w:sz w:val="28"/>
          <w:szCs w:val="28"/>
        </w:rPr>
        <w:t xml:space="preserve">б) назначить другое  удобное для посетителя время для консультации; </w:t>
      </w:r>
    </w:p>
    <w:p w:rsidR="003A259B" w:rsidRPr="0008079D" w:rsidRDefault="003A259B" w:rsidP="003A259B">
      <w:pPr>
        <w:pStyle w:val="a6"/>
        <w:tabs>
          <w:tab w:val="num" w:pos="-360"/>
          <w:tab w:val="num" w:pos="0"/>
        </w:tabs>
        <w:ind w:firstLine="709"/>
        <w:jc w:val="both"/>
        <w:rPr>
          <w:b w:val="0"/>
          <w:bCs w:val="0"/>
          <w:sz w:val="28"/>
          <w:szCs w:val="28"/>
        </w:rPr>
      </w:pPr>
      <w:r w:rsidRPr="0008079D">
        <w:rPr>
          <w:b w:val="0"/>
          <w:bCs w:val="0"/>
          <w:sz w:val="28"/>
          <w:szCs w:val="28"/>
        </w:rPr>
        <w:t>в) дать консультацию в двухдневный срок по контактному телефону, указанному заявителем.</w:t>
      </w:r>
    </w:p>
    <w:p w:rsidR="003A259B" w:rsidRPr="0008079D" w:rsidRDefault="003A259B" w:rsidP="000626EA">
      <w:pPr>
        <w:tabs>
          <w:tab w:val="num" w:pos="-90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Специалист, осуществляющий прием и консультирование (лично или по телефону), обязан относиться к гражданам корректно и внимательно, не унижая их чести и достоинства. </w:t>
      </w:r>
    </w:p>
    <w:p w:rsidR="003A259B" w:rsidRPr="0008079D" w:rsidRDefault="003A259B" w:rsidP="000626EA">
      <w:pPr>
        <w:tabs>
          <w:tab w:val="num" w:pos="35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Основными требованиями при консультировании являются актуальность, компетентность, своевременность, четкость в изложении материала, полнота консультирования, наглядность форм подачи материала, удобство и доступность.</w:t>
      </w:r>
    </w:p>
    <w:p w:rsidR="003A259B" w:rsidRPr="0008079D" w:rsidRDefault="003A259B" w:rsidP="000626E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Время получения ответа при индивидуальном устном консультировании не может превышать 20 минут, по телефону – 10 минут.</w:t>
      </w:r>
    </w:p>
    <w:p w:rsidR="003A259B" w:rsidRPr="0008079D" w:rsidRDefault="003A259B" w:rsidP="000626EA">
      <w:pPr>
        <w:tabs>
          <w:tab w:val="num" w:pos="-3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Письменные разъяснения гражданам предоставляются в установленном порядке при наличии письменного обращения. </w:t>
      </w:r>
    </w:p>
    <w:p w:rsidR="003A259B" w:rsidRPr="0008079D" w:rsidRDefault="003A259B" w:rsidP="000626EA">
      <w:pPr>
        <w:tabs>
          <w:tab w:val="num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 Письменный ответ подписывается главой администрации </w:t>
      </w:r>
      <w:proofErr w:type="spellStart"/>
      <w:r w:rsidR="00267A94">
        <w:rPr>
          <w:rFonts w:ascii="Times New Roman" w:hAnsi="Times New Roman" w:cs="Times New Roman"/>
          <w:sz w:val="28"/>
          <w:szCs w:val="28"/>
        </w:rPr>
        <w:t>Клетнян</w:t>
      </w:r>
      <w:r w:rsidRPr="0008079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8079D">
        <w:rPr>
          <w:rFonts w:ascii="Times New Roman" w:hAnsi="Times New Roman" w:cs="Times New Roman"/>
          <w:sz w:val="28"/>
          <w:szCs w:val="28"/>
        </w:rPr>
        <w:t xml:space="preserve">  района или заместителем главы администрации </w:t>
      </w:r>
      <w:proofErr w:type="spellStart"/>
      <w:r w:rsidR="00267A94">
        <w:rPr>
          <w:rFonts w:ascii="Times New Roman" w:hAnsi="Times New Roman" w:cs="Times New Roman"/>
          <w:sz w:val="28"/>
          <w:szCs w:val="28"/>
        </w:rPr>
        <w:t>Клетнян</w:t>
      </w:r>
      <w:r w:rsidRPr="0008079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8079D">
        <w:rPr>
          <w:rFonts w:ascii="Times New Roman" w:hAnsi="Times New Roman" w:cs="Times New Roman"/>
          <w:sz w:val="28"/>
          <w:szCs w:val="28"/>
        </w:rPr>
        <w:t xml:space="preserve">  района, содержит фамилию, инициалы и телефон исполнителя.</w:t>
      </w:r>
    </w:p>
    <w:p w:rsidR="003A259B" w:rsidRPr="0008079D" w:rsidRDefault="003A259B" w:rsidP="000626EA">
      <w:pPr>
        <w:tabs>
          <w:tab w:val="num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lastRenderedPageBreak/>
        <w:t>Ответ направляется письмом, электронной почтой, факсом либо через интернет-сайт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.</w:t>
      </w:r>
    </w:p>
    <w:p w:rsidR="003A259B" w:rsidRPr="0008079D" w:rsidRDefault="003A259B" w:rsidP="000626EA">
      <w:pPr>
        <w:tabs>
          <w:tab w:val="num" w:pos="-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При индивидуальном письменном консультировании ответ направляется заинтересованному лицу в течение 15 календарных  дней со дня регистрации письменного обращения. В случае если подготовка ответа требует направления запросов в сторонние организации либо дополнительных консультаций, по решению главы администрации </w:t>
      </w:r>
      <w:proofErr w:type="spellStart"/>
      <w:r w:rsidR="006C51A5">
        <w:rPr>
          <w:rFonts w:ascii="Times New Roman" w:hAnsi="Times New Roman" w:cs="Times New Roman"/>
          <w:sz w:val="28"/>
          <w:szCs w:val="28"/>
        </w:rPr>
        <w:t>Клетнян</w:t>
      </w:r>
      <w:r w:rsidRPr="0008079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8079D">
        <w:rPr>
          <w:rFonts w:ascii="Times New Roman" w:hAnsi="Times New Roman" w:cs="Times New Roman"/>
          <w:sz w:val="28"/>
          <w:szCs w:val="28"/>
        </w:rPr>
        <w:t xml:space="preserve">  района срок рассмотрения письменных обращений может быть продлен до  30  календарных дней.   </w:t>
      </w:r>
    </w:p>
    <w:p w:rsidR="003A259B" w:rsidRPr="0008079D" w:rsidRDefault="003A259B" w:rsidP="001F3E57">
      <w:pPr>
        <w:tabs>
          <w:tab w:val="num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Информация по запросу на сайте размещается в режиме вопросов-ответов в течение 3 рабочих дней, а в случаях, требующих дополнительной проработки, проведения консультаций либо направления запросов в сторонние организации, – в течение 30 календарных дней.</w:t>
      </w:r>
    </w:p>
    <w:p w:rsidR="003A259B" w:rsidRPr="0008079D" w:rsidRDefault="003A259B" w:rsidP="001F3E57">
      <w:pPr>
        <w:tabs>
          <w:tab w:val="num" w:pos="-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Если подготовка ответа в течение 30 календарных дней со дня регистрации заявления невозможна в связи с тем, что требуется дополнительное письменное консультирование сторонних организаций, заявителю направляется промежуточный ответ с описанием </w:t>
      </w:r>
      <w:r w:rsidR="00E3440E" w:rsidRPr="0008079D">
        <w:rPr>
          <w:rFonts w:ascii="Times New Roman" w:hAnsi="Times New Roman" w:cs="Times New Roman"/>
          <w:sz w:val="28"/>
          <w:szCs w:val="28"/>
        </w:rPr>
        <w:t xml:space="preserve"> </w:t>
      </w:r>
      <w:r w:rsidRPr="0008079D">
        <w:rPr>
          <w:rFonts w:ascii="Times New Roman" w:hAnsi="Times New Roman" w:cs="Times New Roman"/>
          <w:sz w:val="28"/>
          <w:szCs w:val="28"/>
        </w:rPr>
        <w:t xml:space="preserve">действий, совершаемых по его заявлению. </w:t>
      </w:r>
    </w:p>
    <w:p w:rsidR="003A259B" w:rsidRPr="0008079D" w:rsidRDefault="003A259B" w:rsidP="001F3E57">
      <w:pPr>
        <w:tabs>
          <w:tab w:val="num" w:pos="-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79D">
        <w:rPr>
          <w:rFonts w:ascii="Times New Roman" w:hAnsi="Times New Roman" w:cs="Times New Roman"/>
          <w:sz w:val="28"/>
          <w:szCs w:val="28"/>
        </w:rPr>
        <w:t xml:space="preserve">Заявитель, представивший </w:t>
      </w:r>
      <w:r w:rsidR="00E32AC4" w:rsidRPr="0008079D">
        <w:rPr>
          <w:rFonts w:ascii="Times New Roman" w:hAnsi="Times New Roman" w:cs="Times New Roman"/>
          <w:sz w:val="28"/>
          <w:szCs w:val="28"/>
        </w:rPr>
        <w:t xml:space="preserve"> </w:t>
      </w:r>
      <w:r w:rsidRPr="0008079D">
        <w:rPr>
          <w:rFonts w:ascii="Times New Roman" w:hAnsi="Times New Roman" w:cs="Times New Roman"/>
          <w:sz w:val="28"/>
          <w:szCs w:val="28"/>
        </w:rPr>
        <w:t xml:space="preserve">в  </w:t>
      </w:r>
      <w:r w:rsidR="006C51A5">
        <w:rPr>
          <w:rFonts w:ascii="Times New Roman" w:hAnsi="Times New Roman" w:cs="Times New Roman"/>
          <w:sz w:val="28"/>
          <w:szCs w:val="28"/>
        </w:rPr>
        <w:t>сектор семьи, охраны материнства и детства, демографии</w:t>
      </w:r>
      <w:r w:rsidR="006C51A5" w:rsidRPr="0008079D">
        <w:rPr>
          <w:rFonts w:ascii="Times New Roman" w:hAnsi="Times New Roman" w:cs="Times New Roman"/>
          <w:sz w:val="28"/>
          <w:szCs w:val="28"/>
        </w:rPr>
        <w:t xml:space="preserve"> </w:t>
      </w:r>
      <w:r w:rsidR="006C51A5">
        <w:rPr>
          <w:rFonts w:ascii="Times New Roman" w:hAnsi="Times New Roman" w:cs="Times New Roman"/>
          <w:sz w:val="28"/>
          <w:szCs w:val="28"/>
        </w:rPr>
        <w:t>РУО</w:t>
      </w:r>
      <w:r w:rsidR="006C51A5" w:rsidRPr="0008079D">
        <w:rPr>
          <w:rFonts w:ascii="Times New Roman" w:hAnsi="Times New Roman" w:cs="Times New Roman"/>
          <w:sz w:val="28"/>
          <w:szCs w:val="28"/>
        </w:rPr>
        <w:t xml:space="preserve"> </w:t>
      </w:r>
      <w:r w:rsidRPr="0008079D">
        <w:rPr>
          <w:rFonts w:ascii="Times New Roman" w:hAnsi="Times New Roman" w:cs="Times New Roman"/>
          <w:sz w:val="28"/>
          <w:szCs w:val="28"/>
        </w:rPr>
        <w:t>администрац</w:t>
      </w:r>
      <w:r w:rsidR="00E32AC4" w:rsidRPr="0008079D">
        <w:rPr>
          <w:rFonts w:ascii="Times New Roman" w:hAnsi="Times New Roman" w:cs="Times New Roman"/>
          <w:sz w:val="28"/>
          <w:szCs w:val="28"/>
        </w:rPr>
        <w:t>ии района</w:t>
      </w:r>
      <w:r w:rsidRPr="0008079D">
        <w:rPr>
          <w:rFonts w:ascii="Times New Roman" w:hAnsi="Times New Roman" w:cs="Times New Roman"/>
          <w:sz w:val="28"/>
          <w:szCs w:val="28"/>
        </w:rPr>
        <w:t xml:space="preserve"> документы для назначения </w:t>
      </w:r>
      <w:r w:rsidR="00E32AC4" w:rsidRPr="0008079D"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r w:rsidRPr="0008079D">
        <w:rPr>
          <w:rFonts w:ascii="Times New Roman" w:hAnsi="Times New Roman" w:cs="Times New Roman"/>
          <w:sz w:val="28"/>
          <w:szCs w:val="28"/>
        </w:rPr>
        <w:t xml:space="preserve"> в обязательном порядке информируются об основаниях  для отказа в выплате единовременного пособия при всех формах устройства детей, оставшихся без попечения родителей, в семью не позднее чем через 10 дней (при проведении дополнительной проверки - не позднее чем через 30 дней) после их обращения.</w:t>
      </w:r>
      <w:proofErr w:type="gramEnd"/>
    </w:p>
    <w:p w:rsidR="003A259B" w:rsidRPr="0008079D" w:rsidRDefault="003A259B" w:rsidP="001F3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1.3.3. Порядок получения консультаций по вопросам предоставления  муниципальной  услуги.</w:t>
      </w:r>
    </w:p>
    <w:p w:rsidR="003A259B" w:rsidRPr="0008079D" w:rsidRDefault="003A259B" w:rsidP="001F3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6C51A5">
        <w:rPr>
          <w:rFonts w:ascii="Times New Roman" w:hAnsi="Times New Roman" w:cs="Times New Roman"/>
          <w:sz w:val="28"/>
          <w:szCs w:val="28"/>
        </w:rPr>
        <w:t>сектора семьи, охраны материнства и детства, демографии</w:t>
      </w:r>
      <w:r w:rsidR="006C51A5" w:rsidRPr="0008079D">
        <w:rPr>
          <w:rFonts w:ascii="Times New Roman" w:hAnsi="Times New Roman" w:cs="Times New Roman"/>
          <w:sz w:val="28"/>
          <w:szCs w:val="28"/>
        </w:rPr>
        <w:t xml:space="preserve"> </w:t>
      </w:r>
      <w:r w:rsidR="006C51A5">
        <w:rPr>
          <w:rFonts w:ascii="Times New Roman" w:hAnsi="Times New Roman" w:cs="Times New Roman"/>
          <w:sz w:val="28"/>
          <w:szCs w:val="28"/>
        </w:rPr>
        <w:t>РУО</w:t>
      </w:r>
      <w:r w:rsidRPr="0008079D">
        <w:rPr>
          <w:rFonts w:ascii="Times New Roman" w:hAnsi="Times New Roman" w:cs="Times New Roman"/>
          <w:sz w:val="28"/>
          <w:szCs w:val="28"/>
        </w:rPr>
        <w:t xml:space="preserve">  администрации района  проводит консультации по следующим вопросам:</w:t>
      </w:r>
    </w:p>
    <w:p w:rsidR="003A259B" w:rsidRPr="0008079D" w:rsidRDefault="003A259B" w:rsidP="001F3E5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1) оснований назначения и выплаты </w:t>
      </w:r>
      <w:r w:rsidR="00E3440E" w:rsidRPr="0008079D">
        <w:rPr>
          <w:rFonts w:ascii="Times New Roman" w:hAnsi="Times New Roman" w:cs="Times New Roman"/>
          <w:sz w:val="28"/>
          <w:szCs w:val="28"/>
        </w:rPr>
        <w:t>ежемесячных денежных средств на содержание и проезд ребенка, переданного на воспитание в семью опекуна (попечителя), ежемесячных денежных средств на вознаграждение приемного родителя  за  оказание услуг по  воспитанию приемного ребенка, разовой  ежегодной  материальной помощи;</w:t>
      </w:r>
      <w:r w:rsidR="006C5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40E" w:rsidRPr="0008079D" w:rsidRDefault="003A259B" w:rsidP="001F3E5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2) срока выплаты </w:t>
      </w:r>
      <w:r w:rsidR="00E3440E" w:rsidRPr="0008079D">
        <w:rPr>
          <w:rFonts w:ascii="Times New Roman" w:hAnsi="Times New Roman" w:cs="Times New Roman"/>
          <w:sz w:val="28"/>
          <w:szCs w:val="28"/>
        </w:rPr>
        <w:t>ежемесячных денежных средств на содержание и проезд ребенка, переданного на воспитание в семью опекуна (попечителя), ежемесячных денежных средств на вознаграждение приемного родителя  за  оказание услуг по  воспитанию приемного ребенка, разовой  ежегодной  материальной помощи;</w:t>
      </w:r>
    </w:p>
    <w:p w:rsidR="003A259B" w:rsidRPr="0008079D" w:rsidRDefault="003A259B" w:rsidP="001F3E5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3) оснований для отказа в назначении </w:t>
      </w:r>
      <w:r w:rsidR="00E3440E" w:rsidRPr="0008079D">
        <w:rPr>
          <w:rFonts w:ascii="Times New Roman" w:hAnsi="Times New Roman" w:cs="Times New Roman"/>
          <w:sz w:val="28"/>
          <w:szCs w:val="28"/>
        </w:rPr>
        <w:t xml:space="preserve">ежемесячных денежных средств на содержание и проезд ребенка, переданного на воспитание в семью опекуна (попечителя), ежемесячных денежных средств на вознаграждение приемного </w:t>
      </w:r>
      <w:r w:rsidR="00E3440E" w:rsidRPr="0008079D">
        <w:rPr>
          <w:rFonts w:ascii="Times New Roman" w:hAnsi="Times New Roman" w:cs="Times New Roman"/>
          <w:sz w:val="28"/>
          <w:szCs w:val="28"/>
        </w:rPr>
        <w:lastRenderedPageBreak/>
        <w:t>родителя  за  оказание услуг по  воспитанию приемного ребенка, разовой  ежегодной  материальной помощи;</w:t>
      </w:r>
    </w:p>
    <w:p w:rsidR="00E3440E" w:rsidRPr="0008079D" w:rsidRDefault="003A259B" w:rsidP="001F3E5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4) перечня докум</w:t>
      </w:r>
      <w:r w:rsidR="00E3440E" w:rsidRPr="0008079D">
        <w:rPr>
          <w:rFonts w:ascii="Times New Roman" w:hAnsi="Times New Roman" w:cs="Times New Roman"/>
          <w:sz w:val="28"/>
          <w:szCs w:val="28"/>
        </w:rPr>
        <w:t xml:space="preserve">ентов, необходимых для  </w:t>
      </w:r>
      <w:r w:rsidRPr="0008079D">
        <w:rPr>
          <w:rFonts w:ascii="Times New Roman" w:hAnsi="Times New Roman" w:cs="Times New Roman"/>
          <w:sz w:val="28"/>
          <w:szCs w:val="28"/>
        </w:rPr>
        <w:t xml:space="preserve"> </w:t>
      </w:r>
      <w:r w:rsidR="00E3440E" w:rsidRPr="0008079D">
        <w:rPr>
          <w:rFonts w:ascii="Times New Roman" w:hAnsi="Times New Roman" w:cs="Times New Roman"/>
          <w:sz w:val="28"/>
          <w:szCs w:val="28"/>
        </w:rPr>
        <w:t>назначения и выплаты ежемесячных денежных средств на содержание и проезд ребенка, переданного на воспитание в семью опекуна (попечителя), ежемесячных денежных средств на вознаграждение приемного родителя  за  оказание услуг по  воспитанию приемного ребенка, разовой  ежегодной  материальной помощи;</w:t>
      </w:r>
    </w:p>
    <w:p w:rsidR="003A259B" w:rsidRPr="0008079D" w:rsidRDefault="003A259B" w:rsidP="001F3E5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5) местонахождения организаций (органов), где можно получить документы, необходимые для предоставления  муниципальной услуги;</w:t>
      </w:r>
    </w:p>
    <w:p w:rsidR="003A259B" w:rsidRPr="0008079D" w:rsidRDefault="003A259B" w:rsidP="001F3E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6) времени приема документов;</w:t>
      </w:r>
    </w:p>
    <w:p w:rsidR="003A259B" w:rsidRPr="0008079D" w:rsidRDefault="003A259B" w:rsidP="001F3E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7) порядок обжалования действий (бездействия) и решений, осуществляемых и принимаемых в ходе предоставления  муниципальной  услуги.</w:t>
      </w:r>
    </w:p>
    <w:p w:rsidR="003A259B" w:rsidRPr="0008079D" w:rsidRDefault="003A259B" w:rsidP="001F3E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Консультации предоставляются специалистами в течение всего срока предоставления муниципальной  услуги.</w:t>
      </w:r>
    </w:p>
    <w:p w:rsidR="003A259B" w:rsidRPr="0008079D" w:rsidRDefault="003A259B" w:rsidP="001F3E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Консультации по вопросам предоставления муниципальной  услуги  предоставляются специалистами </w:t>
      </w:r>
      <w:r w:rsidR="006C51A5">
        <w:rPr>
          <w:rFonts w:ascii="Times New Roman" w:hAnsi="Times New Roman" w:cs="Times New Roman"/>
          <w:sz w:val="28"/>
          <w:szCs w:val="28"/>
        </w:rPr>
        <w:t>сектора семьи, охраны материнства и детства, демографии</w:t>
      </w:r>
      <w:r w:rsidR="006C51A5" w:rsidRPr="0008079D">
        <w:rPr>
          <w:rFonts w:ascii="Times New Roman" w:hAnsi="Times New Roman" w:cs="Times New Roman"/>
          <w:sz w:val="28"/>
          <w:szCs w:val="28"/>
        </w:rPr>
        <w:t xml:space="preserve"> </w:t>
      </w:r>
      <w:r w:rsidR="006C51A5">
        <w:rPr>
          <w:rFonts w:ascii="Times New Roman" w:hAnsi="Times New Roman" w:cs="Times New Roman"/>
          <w:sz w:val="28"/>
          <w:szCs w:val="28"/>
        </w:rPr>
        <w:t>РУО</w:t>
      </w:r>
      <w:r w:rsidR="006C51A5" w:rsidRPr="0008079D">
        <w:rPr>
          <w:rFonts w:ascii="Times New Roman" w:hAnsi="Times New Roman" w:cs="Times New Roman"/>
          <w:sz w:val="28"/>
          <w:szCs w:val="28"/>
        </w:rPr>
        <w:t xml:space="preserve"> </w:t>
      </w:r>
      <w:r w:rsidRPr="0008079D">
        <w:rPr>
          <w:rFonts w:ascii="Times New Roman" w:hAnsi="Times New Roman" w:cs="Times New Roman"/>
          <w:sz w:val="28"/>
          <w:szCs w:val="28"/>
        </w:rPr>
        <w:t>администрации района.</w:t>
      </w:r>
      <w:r w:rsidR="006C51A5">
        <w:rPr>
          <w:rFonts w:ascii="Times New Roman" w:hAnsi="Times New Roman" w:cs="Times New Roman"/>
          <w:sz w:val="28"/>
          <w:szCs w:val="28"/>
        </w:rPr>
        <w:t xml:space="preserve"> </w:t>
      </w:r>
      <w:r w:rsidRPr="000807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59B" w:rsidRPr="0008079D" w:rsidRDefault="003A259B" w:rsidP="001F3E57">
      <w:pPr>
        <w:tabs>
          <w:tab w:val="num" w:pos="-3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Консультации общего характера (о местонахождении, графике работы, требуемых документах) могут предоставляться с использованием средств  </w:t>
      </w:r>
      <w:proofErr w:type="spellStart"/>
      <w:r w:rsidRPr="0008079D">
        <w:rPr>
          <w:rFonts w:ascii="Times New Roman" w:hAnsi="Times New Roman" w:cs="Times New Roman"/>
          <w:sz w:val="28"/>
          <w:szCs w:val="28"/>
        </w:rPr>
        <w:t>автоинформирования</w:t>
      </w:r>
      <w:proofErr w:type="spellEnd"/>
      <w:r w:rsidRPr="000807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259B" w:rsidRPr="0008079D" w:rsidRDefault="003A259B" w:rsidP="001F3E57">
      <w:pPr>
        <w:tabs>
          <w:tab w:val="num" w:pos="-720"/>
        </w:tabs>
        <w:spacing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Если заинтересованное лицо не удовлетворено полученной консультацией, оно может обратиться (устно или письменно) к главе администрации </w:t>
      </w:r>
      <w:proofErr w:type="spellStart"/>
      <w:r w:rsidR="006C51A5">
        <w:rPr>
          <w:rFonts w:ascii="Times New Roman" w:hAnsi="Times New Roman" w:cs="Times New Roman"/>
          <w:sz w:val="28"/>
          <w:szCs w:val="28"/>
        </w:rPr>
        <w:t>Клетнян</w:t>
      </w:r>
      <w:r w:rsidRPr="0008079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8079D">
        <w:rPr>
          <w:rFonts w:ascii="Times New Roman" w:hAnsi="Times New Roman" w:cs="Times New Roman"/>
          <w:sz w:val="28"/>
          <w:szCs w:val="28"/>
        </w:rPr>
        <w:t xml:space="preserve">  района, заместителю главы администрации района, курирующему данное направление деятельности</w:t>
      </w:r>
      <w:r w:rsidR="006C51A5">
        <w:rPr>
          <w:rFonts w:ascii="Times New Roman" w:hAnsi="Times New Roman" w:cs="Times New Roman"/>
          <w:sz w:val="28"/>
          <w:szCs w:val="28"/>
        </w:rPr>
        <w:t xml:space="preserve">, </w:t>
      </w:r>
      <w:r w:rsidR="006C51A5">
        <w:rPr>
          <w:rFonts w:ascii="Times New Roman" w:hAnsi="Times New Roman" w:cs="Times New Roman"/>
          <w:sz w:val="28"/>
          <w:szCs w:val="28"/>
        </w:rPr>
        <w:t>начальнику РУО</w:t>
      </w:r>
      <w:r w:rsidRPr="000807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259B" w:rsidRPr="0008079D" w:rsidRDefault="003A259B" w:rsidP="001F3E57">
      <w:pPr>
        <w:tabs>
          <w:tab w:val="num" w:pos="-360"/>
        </w:tabs>
        <w:spacing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Основными требованиями к консультированию заинтересованных лиц являются  четкость в изложении материала, полнота консультирования, наглядность формы подачи материала.</w:t>
      </w:r>
    </w:p>
    <w:p w:rsidR="003A259B" w:rsidRPr="0008079D" w:rsidRDefault="003A259B" w:rsidP="001F3E57">
      <w:pPr>
        <w:tabs>
          <w:tab w:val="num" w:pos="-180"/>
        </w:tabs>
        <w:spacing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Консультирование заинтересованных лиц осуществляется путем:</w:t>
      </w:r>
    </w:p>
    <w:p w:rsidR="003A259B" w:rsidRPr="0008079D" w:rsidRDefault="003A259B" w:rsidP="001F3E57">
      <w:pPr>
        <w:spacing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а) индивидуального консультирования;</w:t>
      </w:r>
    </w:p>
    <w:p w:rsidR="003A259B" w:rsidRPr="0008079D" w:rsidRDefault="003A259B" w:rsidP="001F3E57">
      <w:pPr>
        <w:spacing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б) публичного консультирования.</w:t>
      </w:r>
    </w:p>
    <w:p w:rsidR="003A259B" w:rsidRPr="0008079D" w:rsidRDefault="003A259B" w:rsidP="001F3E57">
      <w:pPr>
        <w:tabs>
          <w:tab w:val="num" w:pos="3576"/>
        </w:tabs>
        <w:spacing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Консультирование проводится в форме:</w:t>
      </w:r>
    </w:p>
    <w:p w:rsidR="003A259B" w:rsidRPr="0008079D" w:rsidRDefault="003A259B" w:rsidP="001F3E57">
      <w:pPr>
        <w:spacing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а) устного консультирования;</w:t>
      </w:r>
    </w:p>
    <w:p w:rsidR="003A259B" w:rsidRPr="0008079D" w:rsidRDefault="003A259B" w:rsidP="001F3E57">
      <w:pPr>
        <w:spacing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б)  письменного консультирования.</w:t>
      </w:r>
    </w:p>
    <w:p w:rsidR="003A259B" w:rsidRPr="0008079D" w:rsidRDefault="003A259B" w:rsidP="001F3E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Индивидуальное устное консультирование осуществляется специалистом  </w:t>
      </w:r>
      <w:r w:rsidR="006C51A5">
        <w:rPr>
          <w:rFonts w:ascii="Times New Roman" w:hAnsi="Times New Roman" w:cs="Times New Roman"/>
          <w:sz w:val="28"/>
          <w:szCs w:val="28"/>
        </w:rPr>
        <w:t>сектора семьи, охраны материнства и детства, демографии</w:t>
      </w:r>
      <w:r w:rsidRPr="0008079D">
        <w:rPr>
          <w:rFonts w:ascii="Times New Roman" w:hAnsi="Times New Roman" w:cs="Times New Roman"/>
          <w:sz w:val="28"/>
          <w:szCs w:val="28"/>
        </w:rPr>
        <w:t xml:space="preserve">  при обращении заинтересованного лица за консультацией на личный прием либо по телефону.</w:t>
      </w:r>
    </w:p>
    <w:p w:rsidR="003A259B" w:rsidRPr="0008079D" w:rsidRDefault="003A259B" w:rsidP="001F3E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lastRenderedPageBreak/>
        <w:t xml:space="preserve">В конце консультирования специалист должен кратко подвести итоги разговора и перечислить меры, которые заявитель может принять в целях разрешения консультируемого вопроса. </w:t>
      </w:r>
    </w:p>
    <w:p w:rsidR="003A259B" w:rsidRPr="0008079D" w:rsidRDefault="003A259B" w:rsidP="001F3E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Специалист, осуществляющий индивидуальное устное консультирование, должен принять все необходимые меры для ответа. Время получения ответа при индивидуальном устном консультировании не должно превышать 15 минут.</w:t>
      </w:r>
    </w:p>
    <w:p w:rsidR="003A259B" w:rsidRPr="0008079D" w:rsidRDefault="003A259B" w:rsidP="001F3E57">
      <w:pPr>
        <w:tabs>
          <w:tab w:val="num" w:pos="-18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Индивидуальное письменное консультирование осуществляется при обращении заинтересованного лица в </w:t>
      </w:r>
      <w:r w:rsidR="006C51A5">
        <w:rPr>
          <w:rFonts w:ascii="Times New Roman" w:hAnsi="Times New Roman" w:cs="Times New Roman"/>
          <w:sz w:val="28"/>
          <w:szCs w:val="28"/>
        </w:rPr>
        <w:t>сектор семьи, охраны материнства и детства, демографии</w:t>
      </w:r>
      <w:r w:rsidR="006C51A5" w:rsidRPr="0008079D">
        <w:rPr>
          <w:rFonts w:ascii="Times New Roman" w:hAnsi="Times New Roman" w:cs="Times New Roman"/>
          <w:sz w:val="28"/>
          <w:szCs w:val="28"/>
        </w:rPr>
        <w:t xml:space="preserve"> </w:t>
      </w:r>
      <w:r w:rsidRPr="0008079D">
        <w:rPr>
          <w:rFonts w:ascii="Times New Roman" w:hAnsi="Times New Roman" w:cs="Times New Roman"/>
          <w:sz w:val="28"/>
          <w:szCs w:val="28"/>
        </w:rPr>
        <w:t>путем:</w:t>
      </w:r>
    </w:p>
    <w:p w:rsidR="003A259B" w:rsidRPr="0008079D" w:rsidRDefault="003A259B" w:rsidP="001F3E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а) направления обращения нарочным;</w:t>
      </w:r>
    </w:p>
    <w:p w:rsidR="003A259B" w:rsidRPr="0008079D" w:rsidRDefault="003A259B" w:rsidP="001F3E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б) направления обращения почтой, в том числе электронной;</w:t>
      </w:r>
    </w:p>
    <w:p w:rsidR="003A259B" w:rsidRPr="0008079D" w:rsidRDefault="003A259B" w:rsidP="001F3E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в) направления обращения по факсу;</w:t>
      </w:r>
    </w:p>
    <w:p w:rsidR="003A259B" w:rsidRPr="0008079D" w:rsidRDefault="003A259B" w:rsidP="001F3E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г) размещения обращения в соответствующей рубрике на интернет-сайте </w:t>
      </w:r>
      <w:r w:rsidR="006C51A5">
        <w:rPr>
          <w:rFonts w:ascii="Times New Roman" w:hAnsi="Times New Roman" w:cs="Times New Roman"/>
          <w:sz w:val="28"/>
          <w:szCs w:val="28"/>
        </w:rPr>
        <w:t>сектора семьи, охраны материнства и детства, демографии</w:t>
      </w:r>
      <w:r w:rsidR="006C51A5">
        <w:rPr>
          <w:rFonts w:ascii="Times New Roman" w:hAnsi="Times New Roman" w:cs="Times New Roman"/>
          <w:sz w:val="28"/>
          <w:szCs w:val="28"/>
        </w:rPr>
        <w:t>.</w:t>
      </w:r>
    </w:p>
    <w:p w:rsidR="003A259B" w:rsidRPr="0008079D" w:rsidRDefault="003A259B" w:rsidP="001F3E57">
      <w:pPr>
        <w:tabs>
          <w:tab w:val="num" w:pos="-7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Публичное устное консультирование осуществляется с привлечением средств массовой информации (далее – СМИ), а также путем проведения встреч с населением. </w:t>
      </w:r>
    </w:p>
    <w:p w:rsidR="003A259B" w:rsidRPr="0008079D" w:rsidRDefault="003A259B" w:rsidP="001F3E57">
      <w:pPr>
        <w:tabs>
          <w:tab w:val="num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Выступления специалистов согласовываются с главой администрации района, заместителем главы администрации района</w:t>
      </w:r>
      <w:r w:rsidR="006C51A5">
        <w:rPr>
          <w:rFonts w:ascii="Times New Roman" w:hAnsi="Times New Roman" w:cs="Times New Roman"/>
          <w:sz w:val="28"/>
          <w:szCs w:val="28"/>
        </w:rPr>
        <w:t>, начальником РУО</w:t>
      </w:r>
      <w:r w:rsidRPr="0008079D">
        <w:rPr>
          <w:rFonts w:ascii="Times New Roman" w:hAnsi="Times New Roman" w:cs="Times New Roman"/>
          <w:sz w:val="28"/>
          <w:szCs w:val="28"/>
        </w:rPr>
        <w:t>.</w:t>
      </w:r>
    </w:p>
    <w:p w:rsidR="003A259B" w:rsidRPr="0008079D" w:rsidRDefault="003A259B" w:rsidP="001F3E57">
      <w:pPr>
        <w:tabs>
          <w:tab w:val="num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Публичное письменное консультирование осуществляется путем публикации информационных материалов в СМИ, на официальном сайте  администрации района (</w:t>
      </w:r>
      <w:hyperlink r:id="rId11" w:history="1">
        <w:r w:rsidR="006C51A5" w:rsidRPr="00E73673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="006C51A5" w:rsidRPr="00E73673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://</w:t>
        </w:r>
        <w:proofErr w:type="spellStart"/>
        <w:r w:rsidR="006C51A5" w:rsidRPr="00E73673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adm</w:t>
        </w:r>
        <w:proofErr w:type="spellEnd"/>
        <w:r w:rsidR="006C51A5" w:rsidRPr="00E73673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-</w:t>
        </w:r>
        <w:proofErr w:type="spellStart"/>
        <w:r w:rsidR="006C51A5" w:rsidRPr="00E73673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kletnya</w:t>
        </w:r>
        <w:proofErr w:type="spellEnd"/>
        <w:r w:rsidR="006C51A5" w:rsidRPr="00E73673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="006C51A5" w:rsidRPr="00E73673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  <w:r w:rsidRPr="0008079D">
        <w:rPr>
          <w:rFonts w:ascii="Times New Roman" w:hAnsi="Times New Roman" w:cs="Times New Roman"/>
          <w:sz w:val="28"/>
          <w:szCs w:val="28"/>
        </w:rPr>
        <w:t>).</w:t>
      </w:r>
    </w:p>
    <w:p w:rsidR="003A259B" w:rsidRPr="0008079D" w:rsidRDefault="003A259B" w:rsidP="001F3E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 Публичное консультирование осуществляется также путем распространения информационных листков и оформления информационных стендов. </w:t>
      </w:r>
    </w:p>
    <w:p w:rsidR="003A259B" w:rsidRPr="0008079D" w:rsidRDefault="003A259B" w:rsidP="001F3E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Консультирование заявителей при личном обращении осуществляется в </w:t>
      </w:r>
      <w:r w:rsidR="006C51A5">
        <w:rPr>
          <w:rFonts w:ascii="Times New Roman" w:hAnsi="Times New Roman" w:cs="Times New Roman"/>
          <w:sz w:val="28"/>
          <w:szCs w:val="28"/>
        </w:rPr>
        <w:t>сектор</w:t>
      </w:r>
      <w:r w:rsidR="006C51A5">
        <w:rPr>
          <w:rFonts w:ascii="Times New Roman" w:hAnsi="Times New Roman" w:cs="Times New Roman"/>
          <w:sz w:val="28"/>
          <w:szCs w:val="28"/>
        </w:rPr>
        <w:t>е</w:t>
      </w:r>
      <w:r w:rsidR="006C51A5">
        <w:rPr>
          <w:rFonts w:ascii="Times New Roman" w:hAnsi="Times New Roman" w:cs="Times New Roman"/>
          <w:sz w:val="28"/>
          <w:szCs w:val="28"/>
        </w:rPr>
        <w:t xml:space="preserve"> семьи, охраны материнства и детства, демографии</w:t>
      </w:r>
      <w:r w:rsidR="006C51A5" w:rsidRPr="0008079D">
        <w:rPr>
          <w:rFonts w:ascii="Times New Roman" w:hAnsi="Times New Roman" w:cs="Times New Roman"/>
          <w:sz w:val="28"/>
          <w:szCs w:val="28"/>
        </w:rPr>
        <w:t xml:space="preserve"> </w:t>
      </w:r>
      <w:r w:rsidRPr="0008079D">
        <w:rPr>
          <w:rFonts w:ascii="Times New Roman" w:hAnsi="Times New Roman" w:cs="Times New Roman"/>
          <w:sz w:val="28"/>
          <w:szCs w:val="28"/>
        </w:rPr>
        <w:t>администрации района.</w:t>
      </w:r>
      <w:r w:rsidRPr="0008079D">
        <w:rPr>
          <w:rFonts w:ascii="Times New Roman" w:hAnsi="Times New Roman" w:cs="Times New Roman"/>
          <w:sz w:val="28"/>
          <w:szCs w:val="28"/>
        </w:rPr>
        <w:tab/>
        <w:t xml:space="preserve">При ответах на телефонные звонки и устные обращения специалисты консультируют обратившихся граждан по интересующим их вопросам в объеме предоставления муниципальной услуги, предусмотренной настоящим административным регламентом. </w:t>
      </w:r>
    </w:p>
    <w:p w:rsidR="003A259B" w:rsidRPr="0008079D" w:rsidRDefault="003A259B" w:rsidP="001F3E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Информация, предоставленная заинтересованным лицом при проведении консультации, не является основанием для принятия решения или совершения действия (бездействия) специалистами </w:t>
      </w:r>
      <w:r w:rsidR="006C51A5">
        <w:rPr>
          <w:rFonts w:ascii="Times New Roman" w:hAnsi="Times New Roman" w:cs="Times New Roman"/>
          <w:sz w:val="28"/>
          <w:szCs w:val="28"/>
        </w:rPr>
        <w:t>сектор</w:t>
      </w:r>
      <w:r w:rsidR="006C51A5">
        <w:rPr>
          <w:rFonts w:ascii="Times New Roman" w:hAnsi="Times New Roman" w:cs="Times New Roman"/>
          <w:sz w:val="28"/>
          <w:szCs w:val="28"/>
        </w:rPr>
        <w:t>а</w:t>
      </w:r>
      <w:r w:rsidR="006C51A5">
        <w:rPr>
          <w:rFonts w:ascii="Times New Roman" w:hAnsi="Times New Roman" w:cs="Times New Roman"/>
          <w:sz w:val="28"/>
          <w:szCs w:val="28"/>
        </w:rPr>
        <w:t xml:space="preserve"> семьи, охраны материнства и детства, демографии</w:t>
      </w:r>
      <w:r w:rsidR="006C51A5">
        <w:rPr>
          <w:rFonts w:ascii="Times New Roman" w:hAnsi="Times New Roman" w:cs="Times New Roman"/>
          <w:sz w:val="28"/>
          <w:szCs w:val="28"/>
        </w:rPr>
        <w:t xml:space="preserve"> РУО </w:t>
      </w:r>
      <w:r w:rsidRPr="0008079D">
        <w:rPr>
          <w:rFonts w:ascii="Times New Roman" w:hAnsi="Times New Roman" w:cs="Times New Roman"/>
          <w:sz w:val="28"/>
          <w:szCs w:val="28"/>
        </w:rPr>
        <w:t>администрации района при предоставлении муниципальной  услуги.</w:t>
      </w:r>
    </w:p>
    <w:p w:rsidR="003A259B" w:rsidRPr="0008079D" w:rsidRDefault="00011065" w:rsidP="001F3E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C51A5">
        <w:rPr>
          <w:rFonts w:ascii="Times New Roman" w:hAnsi="Times New Roman" w:cs="Times New Roman"/>
          <w:sz w:val="28"/>
          <w:szCs w:val="28"/>
        </w:rPr>
        <w:t>ектор семьи, охраны материнства и детства, демографии</w:t>
      </w:r>
      <w:r w:rsidR="006C51A5" w:rsidRPr="00080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О </w:t>
      </w:r>
      <w:r w:rsidR="003A259B" w:rsidRPr="0008079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</w:t>
      </w:r>
      <w:r w:rsidR="003A259B" w:rsidRPr="0008079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A259B" w:rsidRPr="0008079D">
        <w:rPr>
          <w:rFonts w:ascii="Times New Roman" w:hAnsi="Times New Roman" w:cs="Times New Roman"/>
          <w:sz w:val="28"/>
          <w:szCs w:val="28"/>
        </w:rPr>
        <w:t xml:space="preserve">  района не несет ответственности за убытки, </w:t>
      </w:r>
      <w:r w:rsidR="003A259B" w:rsidRPr="0008079D">
        <w:rPr>
          <w:rFonts w:ascii="Times New Roman" w:hAnsi="Times New Roman" w:cs="Times New Roman"/>
          <w:sz w:val="28"/>
          <w:szCs w:val="28"/>
        </w:rPr>
        <w:lastRenderedPageBreak/>
        <w:t xml:space="preserve">причиненные вследствие искажения текста правового акта, опубликованного без их </w:t>
      </w:r>
      <w:proofErr w:type="gramStart"/>
      <w:r w:rsidR="003A259B" w:rsidRPr="0008079D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="003A259B" w:rsidRPr="0008079D">
        <w:rPr>
          <w:rFonts w:ascii="Times New Roman" w:hAnsi="Times New Roman" w:cs="Times New Roman"/>
          <w:sz w:val="28"/>
          <w:szCs w:val="28"/>
        </w:rPr>
        <w:t xml:space="preserve"> и контроля, равно как за убытки, причиненные вследствие неквалифицированных консультаций, оказанных лицами, не уполномоченными на их проведение.</w:t>
      </w:r>
    </w:p>
    <w:p w:rsidR="003A259B" w:rsidRPr="0008079D" w:rsidRDefault="003A259B" w:rsidP="001F3E57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По желанию заявителя муниципальная услуга может предоставляться в электронном виде.</w:t>
      </w:r>
    </w:p>
    <w:p w:rsidR="003A259B" w:rsidRPr="0008079D" w:rsidRDefault="003A259B" w:rsidP="001F3E57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Заявителям должна быть предоставлена возможность самим осуществить предварительную запись при личном обращении к специалисту, либо по телефону, либо с использованием электронной почты.</w:t>
      </w:r>
    </w:p>
    <w:p w:rsidR="003A259B" w:rsidRPr="0008079D" w:rsidRDefault="003A259B" w:rsidP="001F3E57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При предварительной записи заявитель сообщает свои персональные данные и желаемое время представления документов на получение муниципальной услуги. Предварительная запись осуществляется путем внесения специалистом в журнал предварительной записи граждан, который ведется на бумажном или электронном носителе, следующей информации:</w:t>
      </w:r>
    </w:p>
    <w:p w:rsidR="003A259B" w:rsidRPr="0008079D" w:rsidRDefault="003A259B" w:rsidP="001F3E57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фамилия, имя, отчество (при наличии) заявителя;</w:t>
      </w:r>
    </w:p>
    <w:p w:rsidR="003A259B" w:rsidRPr="0008079D" w:rsidRDefault="003A259B" w:rsidP="001F3E57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дата (месяц, число) и время (часы, минуты) приема.</w:t>
      </w:r>
    </w:p>
    <w:p w:rsidR="003A259B" w:rsidRPr="0008079D" w:rsidRDefault="003A259B" w:rsidP="001F3E57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Заявителю сообщается время приема документов для предоставления муниципальной услуги (с учетом времени ожидания до 5 минут) и номер кабинета, в который следует обратиться.</w:t>
      </w:r>
    </w:p>
    <w:p w:rsidR="003A259B" w:rsidRPr="0008079D" w:rsidRDefault="003A259B" w:rsidP="001F3E57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Количество специалистов, у которых осуществляется прием документов по предварительной записи, не должно превышать количеств</w:t>
      </w:r>
      <w:r w:rsidR="00011065">
        <w:rPr>
          <w:rFonts w:ascii="Times New Roman" w:hAnsi="Times New Roman" w:cs="Times New Roman"/>
          <w:sz w:val="28"/>
          <w:szCs w:val="28"/>
        </w:rPr>
        <w:t>а</w:t>
      </w:r>
      <w:r w:rsidRPr="0008079D">
        <w:rPr>
          <w:rFonts w:ascii="Times New Roman" w:hAnsi="Times New Roman" w:cs="Times New Roman"/>
          <w:sz w:val="28"/>
          <w:szCs w:val="28"/>
        </w:rPr>
        <w:t xml:space="preserve"> специалистов, у которых прием документов осуществляется в порядке очереди, без предварительной записи.</w:t>
      </w:r>
    </w:p>
    <w:p w:rsidR="003A259B" w:rsidRPr="0008079D" w:rsidRDefault="003A259B" w:rsidP="001F3E57">
      <w:pPr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079D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E3440E" w:rsidRPr="0008079D">
        <w:rPr>
          <w:rFonts w:ascii="Times New Roman" w:hAnsi="Times New Roman" w:cs="Times New Roman"/>
          <w:sz w:val="28"/>
          <w:szCs w:val="28"/>
        </w:rPr>
        <w:t xml:space="preserve">о назначении и выплате ежемесячных денежных средств на содержание и проезд ребенка, переданного на воспитание в семью опекуна (попечителя), ежемесячных денежных средств на вознаграждение приемного родителя  за  оказание услуг по  воспитанию приемного ребенка, разовой  ежегодной  материальной </w:t>
      </w:r>
      <w:r w:rsidR="00BE656B" w:rsidRPr="0008079D">
        <w:rPr>
          <w:rFonts w:ascii="Times New Roman" w:hAnsi="Times New Roman" w:cs="Times New Roman"/>
          <w:sz w:val="28"/>
          <w:szCs w:val="28"/>
        </w:rPr>
        <w:t xml:space="preserve">помощи </w:t>
      </w:r>
      <w:r w:rsidRPr="0008079D">
        <w:rPr>
          <w:rFonts w:ascii="Times New Roman" w:hAnsi="Times New Roman" w:cs="Times New Roman"/>
          <w:sz w:val="28"/>
          <w:szCs w:val="28"/>
        </w:rPr>
        <w:t>в соответствии с административным регламентом размещается в Единой государственной информационной системе социального обеспечения.</w:t>
      </w:r>
      <w:proofErr w:type="gramEnd"/>
      <w:r w:rsidRPr="0008079D">
        <w:rPr>
          <w:rFonts w:ascii="Times New Roman" w:hAnsi="Times New Roman" w:cs="Times New Roman"/>
          <w:sz w:val="28"/>
          <w:szCs w:val="28"/>
        </w:rPr>
        <w:t xml:space="preserve">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 178-ФЗ «О государственной социальной помощи».</w:t>
      </w:r>
    </w:p>
    <w:p w:rsidR="00EB2B36" w:rsidRPr="0008079D" w:rsidRDefault="00EB2B36" w:rsidP="001F3E57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E656B" w:rsidRPr="0008079D" w:rsidRDefault="00BE656B" w:rsidP="001F3E57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8079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079D">
        <w:rPr>
          <w:rFonts w:ascii="Times New Roman" w:hAnsi="Times New Roman" w:cs="Times New Roman"/>
          <w:sz w:val="28"/>
          <w:szCs w:val="28"/>
        </w:rPr>
        <w:t xml:space="preserve">Стандарт </w:t>
      </w:r>
      <w:proofErr w:type="gramStart"/>
      <w:r w:rsidRPr="0008079D">
        <w:rPr>
          <w:rFonts w:ascii="Times New Roman" w:hAnsi="Times New Roman" w:cs="Times New Roman"/>
          <w:sz w:val="28"/>
          <w:szCs w:val="28"/>
        </w:rPr>
        <w:t>предоставления  муниципальной</w:t>
      </w:r>
      <w:proofErr w:type="gramEnd"/>
      <w:r w:rsidRPr="0008079D">
        <w:rPr>
          <w:rFonts w:ascii="Times New Roman" w:hAnsi="Times New Roman" w:cs="Times New Roman"/>
          <w:sz w:val="28"/>
          <w:szCs w:val="28"/>
        </w:rPr>
        <w:t xml:space="preserve">  услуги</w:t>
      </w:r>
    </w:p>
    <w:p w:rsidR="00BE656B" w:rsidRPr="0008079D" w:rsidRDefault="00BE656B" w:rsidP="001F3E57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2.1. Наименование  муниципальной </w:t>
      </w:r>
      <w:r w:rsidR="00221197" w:rsidRPr="0008079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64014" w:rsidRPr="0008079D">
        <w:rPr>
          <w:rFonts w:ascii="Times New Roman" w:hAnsi="Times New Roman" w:cs="Times New Roman"/>
          <w:sz w:val="28"/>
          <w:szCs w:val="28"/>
        </w:rPr>
        <w:t xml:space="preserve">«Назначение и выплата  ежемесячных </w:t>
      </w:r>
      <w:r w:rsidR="00364014" w:rsidRPr="00080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014" w:rsidRPr="0008079D">
        <w:rPr>
          <w:rFonts w:ascii="Times New Roman" w:hAnsi="Times New Roman" w:cs="Times New Roman"/>
          <w:sz w:val="28"/>
          <w:szCs w:val="28"/>
        </w:rPr>
        <w:t>денежных средств на содержание  и проезд ребенка, переданного на воспитание в семью опекуна (попечителя), приемную  семью, а также на  вознаграждение и выплату разовой  материальной  помощи  приемным  родителям».</w:t>
      </w:r>
    </w:p>
    <w:p w:rsidR="00BE656B" w:rsidRPr="0008079D" w:rsidRDefault="00BE656B" w:rsidP="001F3E57">
      <w:pPr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8079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2.2. Наименование органа исполнительной власти, непосредственно представляющего муниципальную услугу.</w:t>
      </w:r>
    </w:p>
    <w:p w:rsidR="00BE656B" w:rsidRPr="0008079D" w:rsidRDefault="00BE656B" w:rsidP="001F3E57">
      <w:pPr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Муниципальную    услугу     предоставляет     администрация  </w:t>
      </w:r>
      <w:proofErr w:type="spellStart"/>
      <w:r w:rsidR="000C3B8D">
        <w:rPr>
          <w:rFonts w:ascii="Times New Roman" w:hAnsi="Times New Roman" w:cs="Times New Roman"/>
          <w:sz w:val="28"/>
          <w:szCs w:val="28"/>
        </w:rPr>
        <w:t>Клетнян</w:t>
      </w:r>
      <w:r w:rsidRPr="0008079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8079D">
        <w:rPr>
          <w:rFonts w:ascii="Times New Roman" w:hAnsi="Times New Roman" w:cs="Times New Roman"/>
          <w:sz w:val="28"/>
          <w:szCs w:val="28"/>
        </w:rPr>
        <w:t xml:space="preserve">  района, осуществляющая отдельные государственные полномочия в сфере организации и осуществлении деятельности по опеке и попечительству. Непосредственным исполнителем услуги является </w:t>
      </w:r>
      <w:r w:rsidR="000C3B8D">
        <w:rPr>
          <w:rFonts w:ascii="Times New Roman" w:hAnsi="Times New Roman" w:cs="Times New Roman"/>
          <w:sz w:val="28"/>
          <w:szCs w:val="28"/>
        </w:rPr>
        <w:t>сектор семьи, охраны материнства и детства, демографии</w:t>
      </w:r>
      <w:r w:rsidR="000C3B8D">
        <w:rPr>
          <w:rFonts w:ascii="Times New Roman" w:hAnsi="Times New Roman" w:cs="Times New Roman"/>
          <w:sz w:val="28"/>
          <w:szCs w:val="28"/>
        </w:rPr>
        <w:t xml:space="preserve"> РУО</w:t>
      </w:r>
      <w:r w:rsidRPr="0008079D">
        <w:rPr>
          <w:rFonts w:ascii="Times New Roman" w:hAnsi="Times New Roman" w:cs="Times New Roman"/>
          <w:sz w:val="28"/>
          <w:szCs w:val="28"/>
        </w:rPr>
        <w:t xml:space="preserve">  администрации района.</w:t>
      </w:r>
    </w:p>
    <w:p w:rsidR="00BE656B" w:rsidRPr="0008079D" w:rsidRDefault="00BE656B" w:rsidP="001F3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В процессе предоставления  муниципальной  услуги специалисты  </w:t>
      </w:r>
      <w:r w:rsidR="000C3B8D">
        <w:rPr>
          <w:rFonts w:ascii="Times New Roman" w:hAnsi="Times New Roman" w:cs="Times New Roman"/>
          <w:sz w:val="28"/>
          <w:szCs w:val="28"/>
        </w:rPr>
        <w:t>сектор</w:t>
      </w:r>
      <w:r w:rsidR="000C3B8D">
        <w:rPr>
          <w:rFonts w:ascii="Times New Roman" w:hAnsi="Times New Roman" w:cs="Times New Roman"/>
          <w:sz w:val="28"/>
          <w:szCs w:val="28"/>
        </w:rPr>
        <w:t>а</w:t>
      </w:r>
      <w:r w:rsidR="000C3B8D">
        <w:rPr>
          <w:rFonts w:ascii="Times New Roman" w:hAnsi="Times New Roman" w:cs="Times New Roman"/>
          <w:sz w:val="28"/>
          <w:szCs w:val="28"/>
        </w:rPr>
        <w:t xml:space="preserve"> семьи, охраны материнства и детства, демографии</w:t>
      </w:r>
      <w:r w:rsidR="000C3B8D">
        <w:rPr>
          <w:rFonts w:ascii="Times New Roman" w:hAnsi="Times New Roman" w:cs="Times New Roman"/>
          <w:sz w:val="28"/>
          <w:szCs w:val="28"/>
        </w:rPr>
        <w:t xml:space="preserve"> РУО</w:t>
      </w:r>
      <w:r w:rsidRPr="0008079D">
        <w:rPr>
          <w:rFonts w:ascii="Times New Roman" w:hAnsi="Times New Roman" w:cs="Times New Roman"/>
          <w:sz w:val="28"/>
          <w:szCs w:val="28"/>
        </w:rPr>
        <w:t xml:space="preserve">  администрации района взаимодействуют </w:t>
      </w:r>
      <w:proofErr w:type="gramStart"/>
      <w:r w:rsidRPr="000807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8079D">
        <w:rPr>
          <w:rFonts w:ascii="Times New Roman" w:hAnsi="Times New Roman" w:cs="Times New Roman"/>
          <w:sz w:val="28"/>
          <w:szCs w:val="28"/>
        </w:rPr>
        <w:t>:</w:t>
      </w:r>
    </w:p>
    <w:p w:rsidR="00364014" w:rsidRPr="0008079D" w:rsidRDefault="00EB2B36" w:rsidP="001F3E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 </w:t>
      </w:r>
      <w:r w:rsidR="00364014" w:rsidRPr="0008079D">
        <w:rPr>
          <w:rFonts w:ascii="Times New Roman" w:hAnsi="Times New Roman" w:cs="Times New Roman"/>
          <w:sz w:val="28"/>
          <w:szCs w:val="28"/>
        </w:rPr>
        <w:t>1) органами, осуществляющими государственную регистрацию актов гражданского состояния, в части получения сведений об актах гражданского состояния;</w:t>
      </w:r>
    </w:p>
    <w:p w:rsidR="00364014" w:rsidRPr="0008079D" w:rsidRDefault="00EB2B36" w:rsidP="001F3E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 </w:t>
      </w:r>
      <w:r w:rsidR="00364014" w:rsidRPr="0008079D">
        <w:rPr>
          <w:rFonts w:ascii="Times New Roman" w:hAnsi="Times New Roman" w:cs="Times New Roman"/>
          <w:sz w:val="28"/>
          <w:szCs w:val="28"/>
        </w:rPr>
        <w:t>2) органами социальной защиты населения  по месту жительства несовершеннолетнего ребёнка, переданного на воспитание в семью опекуна (попечителя), в части получения сведений  о прекращении выплаты ежемесячного пособия на ребёнка;</w:t>
      </w:r>
    </w:p>
    <w:p w:rsidR="00364014" w:rsidRPr="0008079D" w:rsidRDefault="00EB2B36" w:rsidP="001F3E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 </w:t>
      </w:r>
      <w:r w:rsidR="00364014" w:rsidRPr="0008079D">
        <w:rPr>
          <w:rFonts w:ascii="Times New Roman" w:hAnsi="Times New Roman" w:cs="Times New Roman"/>
          <w:sz w:val="28"/>
          <w:szCs w:val="28"/>
        </w:rPr>
        <w:t>3) организациями жилищно-коммунального хозяйства независимо от организационно-правовой формы, сельские администрации – в части получения документов, подтверждающих правовые основания владения и пользования жилым помещением, сведений о лицах, проживающих совместно с заявителем;</w:t>
      </w:r>
    </w:p>
    <w:p w:rsidR="00364014" w:rsidRPr="0008079D" w:rsidRDefault="00EB2B36" w:rsidP="001F3E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  </w:t>
      </w:r>
      <w:r w:rsidR="00364014" w:rsidRPr="0008079D">
        <w:rPr>
          <w:rFonts w:ascii="Times New Roman" w:hAnsi="Times New Roman" w:cs="Times New Roman"/>
          <w:sz w:val="28"/>
          <w:szCs w:val="28"/>
        </w:rPr>
        <w:t>4) общеобразовательными учреждениями – в части получения сведений о занятости несовершеннолетнего ребёнка, переданного на воспитание в семью опекуна (попечителя), приёмного родителя;</w:t>
      </w:r>
    </w:p>
    <w:p w:rsidR="00BE656B" w:rsidRPr="0008079D" w:rsidRDefault="00364014" w:rsidP="001F3E5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5</w:t>
      </w:r>
      <w:r w:rsidR="00BE656B" w:rsidRPr="0008079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E656B" w:rsidRPr="0008079D">
        <w:rPr>
          <w:rFonts w:ascii="Times New Roman" w:hAnsi="Times New Roman" w:cs="Times New Roman"/>
          <w:sz w:val="28"/>
          <w:szCs w:val="28"/>
          <w:lang w:val="uk-UA"/>
        </w:rPr>
        <w:t>Брянским</w:t>
      </w:r>
      <w:proofErr w:type="spellEnd"/>
      <w:r w:rsidR="00BE656B" w:rsidRPr="000807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E656B" w:rsidRPr="0008079D">
        <w:rPr>
          <w:rFonts w:ascii="Times New Roman" w:hAnsi="Times New Roman" w:cs="Times New Roman"/>
          <w:sz w:val="28"/>
          <w:szCs w:val="28"/>
          <w:lang w:val="uk-UA"/>
        </w:rPr>
        <w:t>отделением</w:t>
      </w:r>
      <w:proofErr w:type="spellEnd"/>
      <w:r w:rsidR="00BE656B" w:rsidRPr="0008079D">
        <w:rPr>
          <w:rFonts w:ascii="Times New Roman" w:hAnsi="Times New Roman" w:cs="Times New Roman"/>
          <w:sz w:val="28"/>
          <w:szCs w:val="28"/>
          <w:lang w:val="uk-UA"/>
        </w:rPr>
        <w:t xml:space="preserve"> № 8605 </w:t>
      </w:r>
      <w:r w:rsidRPr="0008079D">
        <w:rPr>
          <w:rFonts w:ascii="Times New Roman" w:hAnsi="Times New Roman" w:cs="Times New Roman"/>
          <w:sz w:val="28"/>
          <w:szCs w:val="28"/>
          <w:lang w:val="uk-UA"/>
        </w:rPr>
        <w:t xml:space="preserve">ПАО </w:t>
      </w:r>
      <w:proofErr w:type="spellStart"/>
      <w:r w:rsidR="00BE656B" w:rsidRPr="0008079D">
        <w:rPr>
          <w:rFonts w:ascii="Times New Roman" w:hAnsi="Times New Roman" w:cs="Times New Roman"/>
          <w:sz w:val="28"/>
          <w:szCs w:val="28"/>
          <w:lang w:val="uk-UA"/>
        </w:rPr>
        <w:t>Сбербанка</w:t>
      </w:r>
      <w:proofErr w:type="spellEnd"/>
      <w:r w:rsidR="00BE656B" w:rsidRPr="000807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E656B" w:rsidRPr="0008079D">
        <w:rPr>
          <w:rFonts w:ascii="Times New Roman" w:hAnsi="Times New Roman" w:cs="Times New Roman"/>
          <w:sz w:val="28"/>
          <w:szCs w:val="28"/>
          <w:lang w:val="uk-UA"/>
        </w:rPr>
        <w:t>России</w:t>
      </w:r>
      <w:proofErr w:type="spellEnd"/>
      <w:r w:rsidR="00BE656B" w:rsidRPr="0008079D">
        <w:rPr>
          <w:rFonts w:ascii="Times New Roman" w:hAnsi="Times New Roman" w:cs="Times New Roman"/>
          <w:sz w:val="28"/>
          <w:szCs w:val="28"/>
        </w:rPr>
        <w:t xml:space="preserve"> - в части организации выплаты пособий;</w:t>
      </w:r>
    </w:p>
    <w:p w:rsidR="00BE656B" w:rsidRPr="0008079D" w:rsidRDefault="00364014" w:rsidP="001F3E5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6</w:t>
      </w:r>
      <w:r w:rsidR="00BE656B" w:rsidRPr="0008079D">
        <w:rPr>
          <w:rFonts w:ascii="Times New Roman" w:hAnsi="Times New Roman" w:cs="Times New Roman"/>
          <w:sz w:val="28"/>
          <w:szCs w:val="28"/>
        </w:rPr>
        <w:t xml:space="preserve">)  централизованной бухгалтерией </w:t>
      </w:r>
      <w:r w:rsidR="000C3B8D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BE656B" w:rsidRPr="0008079D">
        <w:rPr>
          <w:rFonts w:ascii="Times New Roman" w:hAnsi="Times New Roman" w:cs="Times New Roman"/>
          <w:sz w:val="28"/>
          <w:szCs w:val="28"/>
        </w:rPr>
        <w:t xml:space="preserve">образования администрации </w:t>
      </w:r>
      <w:proofErr w:type="spellStart"/>
      <w:r w:rsidR="000C3B8D">
        <w:rPr>
          <w:rFonts w:ascii="Times New Roman" w:hAnsi="Times New Roman" w:cs="Times New Roman"/>
          <w:sz w:val="28"/>
          <w:szCs w:val="28"/>
        </w:rPr>
        <w:t>Клетнян</w:t>
      </w:r>
      <w:r w:rsidR="00BE656B" w:rsidRPr="0008079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E656B" w:rsidRPr="0008079D">
        <w:rPr>
          <w:rFonts w:ascii="Times New Roman" w:hAnsi="Times New Roman" w:cs="Times New Roman"/>
          <w:sz w:val="28"/>
          <w:szCs w:val="28"/>
        </w:rPr>
        <w:t xml:space="preserve"> района   - в части осуществл</w:t>
      </w:r>
      <w:r w:rsidRPr="0008079D">
        <w:rPr>
          <w:rFonts w:ascii="Times New Roman" w:hAnsi="Times New Roman" w:cs="Times New Roman"/>
          <w:sz w:val="28"/>
          <w:szCs w:val="28"/>
        </w:rPr>
        <w:t xml:space="preserve">ения выплат </w:t>
      </w:r>
      <w:r w:rsidR="00221197" w:rsidRPr="0008079D">
        <w:rPr>
          <w:rFonts w:ascii="Times New Roman" w:hAnsi="Times New Roman" w:cs="Times New Roman"/>
          <w:sz w:val="28"/>
          <w:szCs w:val="28"/>
        </w:rPr>
        <w:t xml:space="preserve"> </w:t>
      </w:r>
      <w:r w:rsidRPr="0008079D">
        <w:rPr>
          <w:rFonts w:ascii="Times New Roman" w:hAnsi="Times New Roman" w:cs="Times New Roman"/>
          <w:sz w:val="28"/>
          <w:szCs w:val="28"/>
        </w:rPr>
        <w:t xml:space="preserve">сумм  </w:t>
      </w:r>
      <w:r w:rsidR="00BE656B" w:rsidRPr="0008079D">
        <w:rPr>
          <w:rFonts w:ascii="Times New Roman" w:hAnsi="Times New Roman" w:cs="Times New Roman"/>
          <w:sz w:val="28"/>
          <w:szCs w:val="28"/>
        </w:rPr>
        <w:t xml:space="preserve"> пособий на </w:t>
      </w:r>
      <w:r w:rsidR="00221197" w:rsidRPr="0008079D">
        <w:rPr>
          <w:rFonts w:ascii="Times New Roman" w:hAnsi="Times New Roman" w:cs="Times New Roman"/>
          <w:sz w:val="28"/>
          <w:szCs w:val="28"/>
        </w:rPr>
        <w:t xml:space="preserve">содержание и проезд </w:t>
      </w:r>
      <w:r w:rsidR="00BE656B" w:rsidRPr="0008079D">
        <w:rPr>
          <w:rFonts w:ascii="Times New Roman" w:hAnsi="Times New Roman" w:cs="Times New Roman"/>
          <w:sz w:val="28"/>
          <w:szCs w:val="28"/>
        </w:rPr>
        <w:t>ребенка</w:t>
      </w:r>
      <w:r w:rsidRPr="0008079D">
        <w:rPr>
          <w:rFonts w:ascii="Times New Roman" w:hAnsi="Times New Roman" w:cs="Times New Roman"/>
          <w:sz w:val="28"/>
          <w:szCs w:val="28"/>
        </w:rPr>
        <w:t>, сумм ежемесячного вознаграждения приемному родителю за оказание услуг по воспитанию приемного ребенка, сумм разовой  ежегодной  материальной помощи приемному родителю</w:t>
      </w:r>
      <w:r w:rsidR="00BE656B" w:rsidRPr="0008079D">
        <w:rPr>
          <w:rFonts w:ascii="Times New Roman" w:hAnsi="Times New Roman" w:cs="Times New Roman"/>
          <w:sz w:val="28"/>
          <w:szCs w:val="28"/>
        </w:rPr>
        <w:t>;</w:t>
      </w:r>
    </w:p>
    <w:p w:rsidR="00BE656B" w:rsidRPr="0008079D" w:rsidRDefault="00BE656B" w:rsidP="001F3E57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В целях предоставления  муниципальной  услуги </w:t>
      </w:r>
      <w:r w:rsidR="000C3B8D">
        <w:rPr>
          <w:rFonts w:ascii="Times New Roman" w:hAnsi="Times New Roman" w:cs="Times New Roman"/>
          <w:sz w:val="28"/>
          <w:szCs w:val="28"/>
        </w:rPr>
        <w:t>сектор семьи, охраны материнства и детства, демографии</w:t>
      </w:r>
      <w:r w:rsidRPr="0008079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C3B8D">
        <w:rPr>
          <w:rFonts w:ascii="Times New Roman" w:hAnsi="Times New Roman" w:cs="Times New Roman"/>
          <w:sz w:val="28"/>
          <w:szCs w:val="28"/>
        </w:rPr>
        <w:t>Клетнян</w:t>
      </w:r>
      <w:r w:rsidRPr="0008079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8079D">
        <w:rPr>
          <w:rFonts w:ascii="Times New Roman" w:hAnsi="Times New Roman" w:cs="Times New Roman"/>
          <w:sz w:val="28"/>
          <w:szCs w:val="28"/>
        </w:rPr>
        <w:t xml:space="preserve">  района осуществляет межведомственное взаимодействие</w:t>
      </w:r>
      <w:r w:rsidRPr="0008079D">
        <w:rPr>
          <w:rFonts w:ascii="Times New Roman" w:hAnsi="Times New Roman" w:cs="Times New Roman"/>
          <w:b/>
          <w:sz w:val="28"/>
          <w:szCs w:val="28"/>
        </w:rPr>
        <w:t>.</w:t>
      </w:r>
    </w:p>
    <w:p w:rsidR="00BE656B" w:rsidRPr="0008079D" w:rsidRDefault="00BE656B" w:rsidP="001F3E57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08079D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0C3B8D">
        <w:rPr>
          <w:rFonts w:ascii="Times New Roman" w:hAnsi="Times New Roman" w:cs="Times New Roman"/>
          <w:sz w:val="28"/>
          <w:szCs w:val="28"/>
        </w:rPr>
        <w:t>сектор</w:t>
      </w:r>
      <w:r w:rsidR="000C3B8D">
        <w:rPr>
          <w:rFonts w:ascii="Times New Roman" w:hAnsi="Times New Roman" w:cs="Times New Roman"/>
          <w:sz w:val="28"/>
          <w:szCs w:val="28"/>
        </w:rPr>
        <w:t>а</w:t>
      </w:r>
      <w:r w:rsidR="000C3B8D">
        <w:rPr>
          <w:rFonts w:ascii="Times New Roman" w:hAnsi="Times New Roman" w:cs="Times New Roman"/>
          <w:sz w:val="28"/>
          <w:szCs w:val="28"/>
        </w:rPr>
        <w:t xml:space="preserve"> семьи, охраны материнства и детства, демографии</w:t>
      </w:r>
      <w:r w:rsidR="000C3B8D">
        <w:rPr>
          <w:rFonts w:ascii="Times New Roman" w:hAnsi="Times New Roman" w:cs="Times New Roman"/>
          <w:sz w:val="28"/>
          <w:szCs w:val="28"/>
        </w:rPr>
        <w:t xml:space="preserve"> РУО</w:t>
      </w:r>
      <w:r w:rsidR="000C3B8D" w:rsidRPr="0008079D">
        <w:rPr>
          <w:rFonts w:ascii="Times New Roman" w:hAnsi="Times New Roman" w:cs="Times New Roman"/>
          <w:sz w:val="28"/>
          <w:szCs w:val="28"/>
        </w:rPr>
        <w:t xml:space="preserve"> </w:t>
      </w:r>
      <w:r w:rsidRPr="0008079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C3B8D">
        <w:rPr>
          <w:rFonts w:ascii="Times New Roman" w:hAnsi="Times New Roman" w:cs="Times New Roman"/>
          <w:sz w:val="28"/>
          <w:szCs w:val="28"/>
        </w:rPr>
        <w:t>Клетнян</w:t>
      </w:r>
      <w:r w:rsidRPr="0008079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8079D">
        <w:rPr>
          <w:rFonts w:ascii="Times New Roman" w:hAnsi="Times New Roman" w:cs="Times New Roman"/>
          <w:sz w:val="28"/>
          <w:szCs w:val="28"/>
        </w:rPr>
        <w:t xml:space="preserve">  района не вправе требовать от заявителя осуществления действий, в том числе согласований, необходимых для получения муниципальной 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ой услуги.</w:t>
      </w:r>
      <w:proofErr w:type="gramEnd"/>
    </w:p>
    <w:p w:rsidR="00BE656B" w:rsidRPr="0008079D" w:rsidRDefault="00BE656B" w:rsidP="001F3E5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2.3. Описание результата предоставления  муниципальной  услуги.</w:t>
      </w:r>
    </w:p>
    <w:p w:rsidR="00BE656B" w:rsidRPr="0008079D" w:rsidRDefault="00BE656B" w:rsidP="001F3E57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lastRenderedPageBreak/>
        <w:t>Юридическими фактами, заканчивающими предоставление муниципальной услуги, являются:</w:t>
      </w:r>
    </w:p>
    <w:p w:rsidR="00221197" w:rsidRPr="0008079D" w:rsidRDefault="00221197" w:rsidP="001F3E57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- назначение и выплата ежемесячных денежных средств на содержание и проезд ребенка, переданного на воспитание в семью опекуна (попечителя), приемную семью;</w:t>
      </w:r>
    </w:p>
    <w:p w:rsidR="00221197" w:rsidRPr="0008079D" w:rsidRDefault="00221197" w:rsidP="001F3E57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- назначение и выплата </w:t>
      </w:r>
      <w:r w:rsidR="00AB5CFF" w:rsidRPr="0008079D">
        <w:rPr>
          <w:rFonts w:ascii="Times New Roman" w:hAnsi="Times New Roman" w:cs="Times New Roman"/>
          <w:sz w:val="28"/>
          <w:szCs w:val="28"/>
        </w:rPr>
        <w:t>ежемесячных денежных средств на вознаграждение приемных родителей;</w:t>
      </w:r>
    </w:p>
    <w:p w:rsidR="00AB5CFF" w:rsidRPr="0008079D" w:rsidRDefault="00AB5CFF" w:rsidP="001F3E57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- назначение и выплата разовой ежегодной материальной помощи приемному родителю</w:t>
      </w:r>
      <w:r w:rsidR="001079E6" w:rsidRPr="0008079D">
        <w:rPr>
          <w:rFonts w:ascii="Times New Roman" w:hAnsi="Times New Roman" w:cs="Times New Roman"/>
          <w:sz w:val="28"/>
          <w:szCs w:val="28"/>
        </w:rPr>
        <w:t>;</w:t>
      </w:r>
    </w:p>
    <w:p w:rsidR="001079E6" w:rsidRPr="0008079D" w:rsidRDefault="001079E6" w:rsidP="001F3E57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-уведомление заявителя об отказе в назначении ежемесячных денежных средств на содержание и проезд ребенка, переданного на  воспитание в семью опекуна (попечителя), приемную семью, а также на вознаграждение и выплату разовой ежегодной материальной помощи.</w:t>
      </w:r>
    </w:p>
    <w:p w:rsidR="00BE656B" w:rsidRPr="0008079D" w:rsidRDefault="00BE656B" w:rsidP="001F3E57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завершается путем получения заявителем:</w:t>
      </w:r>
    </w:p>
    <w:p w:rsidR="00BE656B" w:rsidRPr="0008079D" w:rsidRDefault="00BE656B" w:rsidP="001F3E57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перечисляемой денежной суммы  на счет кредитной организации, расположенной на территории РФ;</w:t>
      </w:r>
    </w:p>
    <w:p w:rsidR="00BE656B" w:rsidRPr="0008079D" w:rsidRDefault="00BE656B" w:rsidP="001F3E57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уведомления об отказе в выплате </w:t>
      </w:r>
      <w:r w:rsidR="001079E6" w:rsidRPr="0008079D">
        <w:rPr>
          <w:rFonts w:ascii="Times New Roman" w:hAnsi="Times New Roman" w:cs="Times New Roman"/>
          <w:sz w:val="28"/>
          <w:szCs w:val="28"/>
        </w:rPr>
        <w:t>ежемесячных денежных средств на содержание и проезд ребенка, переданного на  воспитание в семью опекуна (попечителя), приемную семью, а также на вознаграждение и выплату разовой ежегодной материальной помощи.</w:t>
      </w:r>
    </w:p>
    <w:p w:rsidR="00BE656B" w:rsidRPr="0008079D" w:rsidRDefault="00BE656B" w:rsidP="001F3E5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BE656B" w:rsidRPr="0008079D" w:rsidRDefault="00BE656B" w:rsidP="001F3E57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Максимальное время приема гражданина при подаче документов на предоставление услуги не должно превышать 30 минут.</w:t>
      </w:r>
    </w:p>
    <w:p w:rsidR="00BE656B" w:rsidRPr="0008079D" w:rsidRDefault="00BE656B" w:rsidP="001F3E57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 Время приема должностным лицом не должно превышать 30 минут.</w:t>
      </w:r>
    </w:p>
    <w:p w:rsidR="00BE656B" w:rsidRPr="0008079D" w:rsidRDefault="00BE656B" w:rsidP="001F3E57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 Одновременно в месте ожидания может находиться не более двух человек, ожидающих приема у одного специалиста.</w:t>
      </w:r>
    </w:p>
    <w:p w:rsidR="00BE656B" w:rsidRPr="0008079D" w:rsidRDefault="00BE656B" w:rsidP="001F3E57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Pr="0008079D"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 w:rsidRPr="0008079D">
        <w:rPr>
          <w:rFonts w:ascii="Times New Roman" w:hAnsi="Times New Roman" w:cs="Times New Roman"/>
          <w:sz w:val="28"/>
          <w:szCs w:val="28"/>
        </w:rPr>
        <w:t xml:space="preserve"> очередей в местах предоставления услуг используется предварительная</w:t>
      </w:r>
      <w:r w:rsidR="00F91643" w:rsidRPr="0008079D">
        <w:rPr>
          <w:rFonts w:ascii="Times New Roman" w:hAnsi="Times New Roman" w:cs="Times New Roman"/>
          <w:sz w:val="28"/>
          <w:szCs w:val="28"/>
        </w:rPr>
        <w:t xml:space="preserve"> </w:t>
      </w:r>
      <w:r w:rsidRPr="0008079D">
        <w:rPr>
          <w:rFonts w:ascii="Times New Roman" w:hAnsi="Times New Roman" w:cs="Times New Roman"/>
          <w:sz w:val="28"/>
          <w:szCs w:val="28"/>
        </w:rPr>
        <w:t xml:space="preserve"> запись </w:t>
      </w:r>
      <w:r w:rsidR="00F91643" w:rsidRPr="0008079D">
        <w:rPr>
          <w:rFonts w:ascii="Times New Roman" w:hAnsi="Times New Roman" w:cs="Times New Roman"/>
          <w:sz w:val="28"/>
          <w:szCs w:val="28"/>
        </w:rPr>
        <w:t xml:space="preserve"> </w:t>
      </w:r>
      <w:r w:rsidRPr="0008079D">
        <w:rPr>
          <w:rFonts w:ascii="Times New Roman" w:hAnsi="Times New Roman" w:cs="Times New Roman"/>
          <w:sz w:val="28"/>
          <w:szCs w:val="28"/>
        </w:rPr>
        <w:t>на</w:t>
      </w:r>
      <w:r w:rsidR="00F91643" w:rsidRPr="0008079D">
        <w:rPr>
          <w:rFonts w:ascii="Times New Roman" w:hAnsi="Times New Roman" w:cs="Times New Roman"/>
          <w:sz w:val="28"/>
          <w:szCs w:val="28"/>
        </w:rPr>
        <w:t xml:space="preserve"> </w:t>
      </w:r>
      <w:r w:rsidRPr="0008079D">
        <w:rPr>
          <w:rFonts w:ascii="Times New Roman" w:hAnsi="Times New Roman" w:cs="Times New Roman"/>
          <w:sz w:val="28"/>
          <w:szCs w:val="28"/>
        </w:rPr>
        <w:t xml:space="preserve"> прием.</w:t>
      </w:r>
    </w:p>
    <w:p w:rsidR="00BE656B" w:rsidRPr="0008079D" w:rsidRDefault="00BE656B" w:rsidP="001F3E57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Вызов следующего по очереди заявителя производится специалистом уполномоченного органа, ведущим прием.</w:t>
      </w:r>
    </w:p>
    <w:p w:rsidR="00BE656B" w:rsidRPr="0008079D" w:rsidRDefault="00BE656B" w:rsidP="001F3E57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Общий срок предоставления муниципальной </w:t>
      </w:r>
      <w:r w:rsidR="00F91643" w:rsidRPr="0008079D">
        <w:rPr>
          <w:rFonts w:ascii="Times New Roman" w:hAnsi="Times New Roman" w:cs="Times New Roman"/>
          <w:sz w:val="28"/>
          <w:szCs w:val="28"/>
        </w:rPr>
        <w:t xml:space="preserve">услуги не должен превышать 3  </w:t>
      </w:r>
      <w:r w:rsidRPr="0008079D">
        <w:rPr>
          <w:rFonts w:ascii="Times New Roman" w:hAnsi="Times New Roman" w:cs="Times New Roman"/>
          <w:sz w:val="28"/>
          <w:szCs w:val="28"/>
        </w:rPr>
        <w:t>календарных дней со дня подачи заявления.</w:t>
      </w:r>
    </w:p>
    <w:p w:rsidR="00BE656B" w:rsidRPr="0008079D" w:rsidRDefault="00BE656B" w:rsidP="001F3E5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 2.5. Правовые основания для предоставления муниципальной услуги </w:t>
      </w:r>
    </w:p>
    <w:p w:rsidR="00BE656B" w:rsidRPr="0008079D" w:rsidRDefault="00BE656B" w:rsidP="001F3E57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0807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8079D">
        <w:rPr>
          <w:rFonts w:ascii="Times New Roman" w:hAnsi="Times New Roman" w:cs="Times New Roman"/>
          <w:sz w:val="28"/>
          <w:szCs w:val="28"/>
        </w:rPr>
        <w:t>:</w:t>
      </w:r>
    </w:p>
    <w:p w:rsidR="00BE656B" w:rsidRPr="0008079D" w:rsidRDefault="00BE656B" w:rsidP="001F3E57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230720" w:rsidRPr="0008079D" w:rsidRDefault="00230720" w:rsidP="001F3E57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lastRenderedPageBreak/>
        <w:t>Гражданским кодексом Российской Федерации;</w:t>
      </w:r>
    </w:p>
    <w:p w:rsidR="00230720" w:rsidRPr="0008079D" w:rsidRDefault="00230720" w:rsidP="001F3E57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Семейным кодексом Российской Федерации;</w:t>
      </w:r>
    </w:p>
    <w:p w:rsidR="00BE656B" w:rsidRPr="0008079D" w:rsidRDefault="00BE656B" w:rsidP="001F3E57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Федеральным законом от 19.05.1995 № 81-ФЗ «О государственных пособиях гражданам, имеющим детей»;</w:t>
      </w:r>
    </w:p>
    <w:p w:rsidR="00230720" w:rsidRPr="0008079D" w:rsidRDefault="00230720" w:rsidP="001F3E57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;</w:t>
      </w:r>
    </w:p>
    <w:p w:rsidR="00230720" w:rsidRPr="0008079D" w:rsidRDefault="00230720" w:rsidP="001F3E57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Федеральным законом  от 02.05.2006 года № 59-ФЗ «О порядке рассмотрения обращений граждан Российской Федерации»;</w:t>
      </w:r>
    </w:p>
    <w:p w:rsidR="00230720" w:rsidRPr="0008079D" w:rsidRDefault="00230720" w:rsidP="001F3E57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Федеральным законом  от 24.04.2008 года № 48-ФЗ «Об опеке и попечительстве»;</w:t>
      </w:r>
    </w:p>
    <w:p w:rsidR="00BE656B" w:rsidRPr="0008079D" w:rsidRDefault="00BE656B" w:rsidP="001F3E57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Федеральным законом от 27.10.2010 № 210-ФЗ «Об организации предоставления государственных и муниципальных услуг»;</w:t>
      </w:r>
    </w:p>
    <w:p w:rsidR="00230720" w:rsidRPr="0008079D" w:rsidRDefault="00230720" w:rsidP="001F3E57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 от 18.05.2009 года №</w:t>
      </w:r>
      <w:r w:rsidR="00465C3F">
        <w:rPr>
          <w:rFonts w:ascii="Times New Roman" w:hAnsi="Times New Roman" w:cs="Times New Roman"/>
          <w:sz w:val="28"/>
          <w:szCs w:val="28"/>
        </w:rPr>
        <w:t xml:space="preserve"> </w:t>
      </w:r>
      <w:r w:rsidRPr="0008079D">
        <w:rPr>
          <w:rFonts w:ascii="Times New Roman" w:hAnsi="Times New Roman" w:cs="Times New Roman"/>
          <w:sz w:val="28"/>
          <w:szCs w:val="28"/>
        </w:rPr>
        <w:t>423 «Об отдельных вопросах осуществления опеки и попечительства в отношении несовершеннолетних граждан»;</w:t>
      </w:r>
    </w:p>
    <w:p w:rsidR="00BE656B" w:rsidRPr="0008079D" w:rsidRDefault="00BE656B" w:rsidP="001F3E57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Законом Брянской области от 11 января 2008 года № 1-З «Об организации и осуществлении деятельности по опеке и попечительству в Брянской области»</w:t>
      </w:r>
      <w:r w:rsidR="00230720" w:rsidRPr="0008079D">
        <w:rPr>
          <w:rFonts w:ascii="Times New Roman" w:hAnsi="Times New Roman" w:cs="Times New Roman"/>
          <w:sz w:val="28"/>
          <w:szCs w:val="28"/>
        </w:rPr>
        <w:t>;</w:t>
      </w:r>
      <w:r w:rsidRPr="000807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720" w:rsidRPr="0008079D" w:rsidRDefault="00230720" w:rsidP="001F3E57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Законом Брянской области от 11 января 2008 года № 2-З «О наделении органов местного самоуправления отдельными государственными полномочиями Брянской области</w:t>
      </w:r>
      <w:r w:rsidR="00D96657" w:rsidRPr="0008079D">
        <w:rPr>
          <w:rFonts w:ascii="Times New Roman" w:hAnsi="Times New Roman" w:cs="Times New Roman"/>
          <w:sz w:val="28"/>
          <w:szCs w:val="28"/>
        </w:rPr>
        <w:t xml:space="preserve"> по организации и осуществлению деятельности по опеке и попечительству»;</w:t>
      </w:r>
    </w:p>
    <w:p w:rsidR="00D96657" w:rsidRPr="0008079D" w:rsidRDefault="00515AC8" w:rsidP="001F3E57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Законом Брянской области от 05.12.2006 года № 105-З «О наделении органов местного самоуправления отдельными государственными полномочиями по социальной поддержке  и социальному обслуживанию детей, оставшихся без попечения родителей, находящихся на воспитании в приемных семьях»;</w:t>
      </w:r>
    </w:p>
    <w:p w:rsidR="00F91643" w:rsidRPr="0008079D" w:rsidRDefault="00EB2B36" w:rsidP="001F3E5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  </w:t>
      </w:r>
      <w:r w:rsidR="0068706D" w:rsidRPr="0008079D">
        <w:rPr>
          <w:rFonts w:ascii="Times New Roman" w:hAnsi="Times New Roman" w:cs="Times New Roman"/>
          <w:sz w:val="28"/>
          <w:szCs w:val="28"/>
        </w:rPr>
        <w:t>Законом Брянской области  от 14 декабря 2005 года №</w:t>
      </w:r>
      <w:r w:rsidR="003F3928">
        <w:rPr>
          <w:rFonts w:ascii="Times New Roman" w:hAnsi="Times New Roman" w:cs="Times New Roman"/>
          <w:sz w:val="28"/>
          <w:szCs w:val="28"/>
        </w:rPr>
        <w:t xml:space="preserve"> </w:t>
      </w:r>
      <w:r w:rsidR="0068706D" w:rsidRPr="0008079D">
        <w:rPr>
          <w:rFonts w:ascii="Times New Roman" w:hAnsi="Times New Roman" w:cs="Times New Roman"/>
          <w:sz w:val="28"/>
          <w:szCs w:val="28"/>
        </w:rPr>
        <w:t>95-З « О социальной поддержке работников социально-культурной сферы, работников учреждений ветеринарии и приемных родителей</w:t>
      </w:r>
      <w:r w:rsidRPr="0008079D">
        <w:rPr>
          <w:rFonts w:ascii="Times New Roman" w:hAnsi="Times New Roman" w:cs="Times New Roman"/>
          <w:sz w:val="28"/>
          <w:szCs w:val="28"/>
        </w:rPr>
        <w:t xml:space="preserve"> </w:t>
      </w:r>
      <w:r w:rsidR="0068706D" w:rsidRPr="0008079D">
        <w:rPr>
          <w:rFonts w:ascii="Times New Roman" w:hAnsi="Times New Roman" w:cs="Times New Roman"/>
          <w:sz w:val="28"/>
          <w:szCs w:val="28"/>
        </w:rPr>
        <w:t>(одного из приемных  родителей) приемных семей Брянской области»</w:t>
      </w:r>
      <w:r w:rsidR="003F3928">
        <w:rPr>
          <w:rFonts w:ascii="Times New Roman" w:hAnsi="Times New Roman" w:cs="Times New Roman"/>
          <w:sz w:val="28"/>
          <w:szCs w:val="28"/>
        </w:rPr>
        <w:t>;</w:t>
      </w:r>
    </w:p>
    <w:p w:rsidR="00F91643" w:rsidRPr="0008079D" w:rsidRDefault="00EB2B36" w:rsidP="00EB2B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       </w:t>
      </w:r>
      <w:r w:rsidR="00F91643" w:rsidRPr="0008079D">
        <w:rPr>
          <w:rFonts w:ascii="Times New Roman" w:hAnsi="Times New Roman" w:cs="Times New Roman"/>
          <w:sz w:val="28"/>
          <w:szCs w:val="28"/>
        </w:rPr>
        <w:t xml:space="preserve"> </w:t>
      </w:r>
      <w:r w:rsidRPr="0008079D">
        <w:rPr>
          <w:rFonts w:ascii="Times New Roman" w:hAnsi="Times New Roman" w:cs="Times New Roman"/>
          <w:sz w:val="28"/>
          <w:szCs w:val="28"/>
        </w:rPr>
        <w:t xml:space="preserve">  </w:t>
      </w:r>
      <w:r w:rsidR="00F91643" w:rsidRPr="0008079D">
        <w:rPr>
          <w:rFonts w:ascii="Times New Roman" w:hAnsi="Times New Roman" w:cs="Times New Roman"/>
          <w:sz w:val="28"/>
          <w:szCs w:val="28"/>
        </w:rPr>
        <w:t>Законом Брянской области  от 13 августа 2007 года № 119 –</w:t>
      </w:r>
      <w:proofErr w:type="gramStart"/>
      <w:r w:rsidR="00F91643" w:rsidRPr="0008079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F91643" w:rsidRPr="0008079D">
        <w:rPr>
          <w:rFonts w:ascii="Times New Roman" w:hAnsi="Times New Roman" w:cs="Times New Roman"/>
          <w:sz w:val="28"/>
          <w:szCs w:val="28"/>
        </w:rPr>
        <w:t xml:space="preserve"> «О наделении органов местного самоуправления отдельными государственными полномочиями по выплате ежемесячных денежных средств на содержание и проезд опекуну (попечителю)»</w:t>
      </w:r>
      <w:r w:rsidR="0068706D" w:rsidRPr="0008079D">
        <w:rPr>
          <w:rFonts w:ascii="Times New Roman" w:hAnsi="Times New Roman" w:cs="Times New Roman"/>
          <w:sz w:val="28"/>
          <w:szCs w:val="28"/>
        </w:rPr>
        <w:t>;</w:t>
      </w:r>
    </w:p>
    <w:p w:rsidR="00F91643" w:rsidRPr="0008079D" w:rsidRDefault="00EB2B36" w:rsidP="00EB2B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         </w:t>
      </w:r>
      <w:r w:rsidR="00F91643" w:rsidRPr="0008079D">
        <w:rPr>
          <w:rFonts w:ascii="Times New Roman" w:hAnsi="Times New Roman" w:cs="Times New Roman"/>
          <w:sz w:val="28"/>
          <w:szCs w:val="28"/>
        </w:rPr>
        <w:t xml:space="preserve"> Законом Брянской области от 14 декабря 2007 года № 168 – </w:t>
      </w:r>
      <w:proofErr w:type="gramStart"/>
      <w:r w:rsidR="00F91643" w:rsidRPr="0008079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F91643" w:rsidRPr="0008079D">
        <w:rPr>
          <w:rFonts w:ascii="Times New Roman" w:hAnsi="Times New Roman" w:cs="Times New Roman"/>
          <w:sz w:val="28"/>
          <w:szCs w:val="28"/>
        </w:rPr>
        <w:t xml:space="preserve"> «О размере, порядке назначения и выплаты ежемесячных денежных средств на содержание и проезд ребёнка, переданного на воспитание в семью опекуна (попечителя). Приёмную семью»</w:t>
      </w:r>
      <w:r w:rsidR="0068706D" w:rsidRPr="0008079D">
        <w:rPr>
          <w:rFonts w:ascii="Times New Roman" w:hAnsi="Times New Roman" w:cs="Times New Roman"/>
          <w:sz w:val="28"/>
          <w:szCs w:val="28"/>
        </w:rPr>
        <w:t>;</w:t>
      </w:r>
    </w:p>
    <w:p w:rsidR="007C6200" w:rsidRPr="0008079D" w:rsidRDefault="00EB2B36" w:rsidP="001F3E5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C6200" w:rsidRPr="0008079D">
        <w:rPr>
          <w:rFonts w:ascii="Times New Roman" w:hAnsi="Times New Roman" w:cs="Times New Roman"/>
          <w:sz w:val="28"/>
          <w:szCs w:val="28"/>
        </w:rPr>
        <w:t>Законом Брянской области от 7 декабря 2009 года №108-З « О размерах вознаграждения приемным родителям и мерах социальной поддержки, предоставляемых приемной семье»;</w:t>
      </w:r>
    </w:p>
    <w:p w:rsidR="00F91643" w:rsidRPr="0008079D" w:rsidRDefault="00F91643" w:rsidP="001F3E5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230720" w:rsidRPr="0008079D">
        <w:rPr>
          <w:rFonts w:ascii="Times New Roman" w:hAnsi="Times New Roman" w:cs="Times New Roman"/>
          <w:sz w:val="28"/>
          <w:szCs w:val="28"/>
        </w:rPr>
        <w:t xml:space="preserve"> Правительства Брянской </w:t>
      </w:r>
      <w:r w:rsidRPr="0008079D">
        <w:rPr>
          <w:rFonts w:ascii="Times New Roman" w:hAnsi="Times New Roman" w:cs="Times New Roman"/>
          <w:sz w:val="28"/>
          <w:szCs w:val="28"/>
        </w:rPr>
        <w:t xml:space="preserve"> области от </w:t>
      </w:r>
      <w:r w:rsidR="00230720" w:rsidRPr="0008079D">
        <w:rPr>
          <w:rFonts w:ascii="Times New Roman" w:hAnsi="Times New Roman" w:cs="Times New Roman"/>
          <w:sz w:val="28"/>
          <w:szCs w:val="28"/>
        </w:rPr>
        <w:t xml:space="preserve"> 20 марта 2017 года № 113-п  </w:t>
      </w:r>
      <w:r w:rsidRPr="0008079D">
        <w:rPr>
          <w:rFonts w:ascii="Times New Roman" w:hAnsi="Times New Roman" w:cs="Times New Roman"/>
          <w:sz w:val="28"/>
          <w:szCs w:val="28"/>
        </w:rPr>
        <w:t>«Об утверждении порядка назначения и выплаты ежемесячных денежных средств на содержание и проезд ребёнка, переданного на воспитание в семью опекуна (попечителя),</w:t>
      </w:r>
      <w:r w:rsidR="003F3928">
        <w:rPr>
          <w:rFonts w:ascii="Times New Roman" w:hAnsi="Times New Roman" w:cs="Times New Roman"/>
          <w:sz w:val="28"/>
          <w:szCs w:val="28"/>
        </w:rPr>
        <w:t xml:space="preserve"> </w:t>
      </w:r>
      <w:r w:rsidRPr="0008079D">
        <w:rPr>
          <w:rFonts w:ascii="Times New Roman" w:hAnsi="Times New Roman" w:cs="Times New Roman"/>
          <w:sz w:val="28"/>
          <w:szCs w:val="28"/>
        </w:rPr>
        <w:t>приемную семью, а также на вознаграждение и выплату разовой материальной помощи приемным родителям»;</w:t>
      </w:r>
    </w:p>
    <w:p w:rsidR="00BE656B" w:rsidRPr="0008079D" w:rsidRDefault="00BE656B" w:rsidP="001F3E5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настоящим регламентом;</w:t>
      </w:r>
    </w:p>
    <w:p w:rsidR="00BE656B" w:rsidRPr="0008079D" w:rsidRDefault="00BE656B" w:rsidP="001F3E5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 и Брянской области, регламентирующими правоотношения, возникающие при исполнении государственной функции.</w:t>
      </w:r>
    </w:p>
    <w:p w:rsidR="00BE656B" w:rsidRPr="0008079D" w:rsidRDefault="00BE656B" w:rsidP="001F3E5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2.6. Исчерпывающий перечень докуме</w:t>
      </w:r>
      <w:r w:rsidR="00FD78AF" w:rsidRPr="0008079D">
        <w:rPr>
          <w:rFonts w:ascii="Times New Roman" w:hAnsi="Times New Roman" w:cs="Times New Roman"/>
          <w:sz w:val="28"/>
          <w:szCs w:val="28"/>
        </w:rPr>
        <w:t xml:space="preserve">нтов, необходимых </w:t>
      </w:r>
      <w:r w:rsidRPr="0008079D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</w:t>
      </w:r>
      <w:r w:rsidRPr="0008079D">
        <w:rPr>
          <w:rFonts w:ascii="Times New Roman" w:hAnsi="Times New Roman" w:cs="Times New Roman"/>
          <w:sz w:val="28"/>
          <w:szCs w:val="28"/>
        </w:rPr>
        <w:tab/>
        <w:t xml:space="preserve"> услуги</w:t>
      </w:r>
      <w:r w:rsidR="00FD78AF" w:rsidRPr="0008079D">
        <w:rPr>
          <w:rFonts w:ascii="Times New Roman" w:hAnsi="Times New Roman" w:cs="Times New Roman"/>
          <w:sz w:val="28"/>
          <w:szCs w:val="28"/>
        </w:rPr>
        <w:t xml:space="preserve"> - назначение и выплата ежемесячных денежных средств на содержание и проезд ребенка, переданного на воспитание в семью опекуна (попечителя), приемную семью</w:t>
      </w:r>
      <w:r w:rsidRPr="0008079D">
        <w:rPr>
          <w:rFonts w:ascii="Times New Roman" w:hAnsi="Times New Roman" w:cs="Times New Roman"/>
          <w:sz w:val="28"/>
          <w:szCs w:val="28"/>
        </w:rPr>
        <w:t xml:space="preserve">, </w:t>
      </w:r>
      <w:r w:rsidR="00FD78AF" w:rsidRPr="0008079D">
        <w:rPr>
          <w:rFonts w:ascii="Times New Roman" w:hAnsi="Times New Roman" w:cs="Times New Roman"/>
          <w:sz w:val="28"/>
          <w:szCs w:val="28"/>
        </w:rPr>
        <w:t>подлежащих представлению заявителем  с соблюдением требований законодательства Российской Федерации о защите персональных данных:</w:t>
      </w:r>
    </w:p>
    <w:p w:rsidR="00FD78AF" w:rsidRPr="0008079D" w:rsidRDefault="00FD78AF" w:rsidP="001F3E57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- заявление на имя </w:t>
      </w:r>
      <w:r w:rsidR="003324DA">
        <w:rPr>
          <w:rFonts w:ascii="Times New Roman" w:hAnsi="Times New Roman" w:cs="Times New Roman"/>
          <w:sz w:val="28"/>
          <w:szCs w:val="28"/>
        </w:rPr>
        <w:t>г</w:t>
      </w:r>
      <w:r w:rsidRPr="0008079D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proofErr w:type="spellStart"/>
      <w:r w:rsidR="003324DA">
        <w:rPr>
          <w:rFonts w:ascii="Times New Roman" w:hAnsi="Times New Roman" w:cs="Times New Roman"/>
          <w:sz w:val="28"/>
          <w:szCs w:val="28"/>
        </w:rPr>
        <w:t>Клетнян</w:t>
      </w:r>
      <w:r w:rsidRPr="0008079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8079D">
        <w:rPr>
          <w:rFonts w:ascii="Times New Roman" w:hAnsi="Times New Roman" w:cs="Times New Roman"/>
          <w:sz w:val="28"/>
          <w:szCs w:val="28"/>
        </w:rPr>
        <w:t xml:space="preserve"> района  о предоставлении муниципальной услуги по форме согласно приложению №1 к административному регламенту;</w:t>
      </w:r>
    </w:p>
    <w:p w:rsidR="00FD78AF" w:rsidRPr="0008079D" w:rsidRDefault="00FD78AF" w:rsidP="001F3E57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-</w:t>
      </w:r>
      <w:r w:rsidR="00EB2B36" w:rsidRPr="0008079D">
        <w:rPr>
          <w:rFonts w:ascii="Times New Roman" w:hAnsi="Times New Roman" w:cs="Times New Roman"/>
          <w:sz w:val="28"/>
          <w:szCs w:val="28"/>
        </w:rPr>
        <w:t xml:space="preserve"> </w:t>
      </w:r>
      <w:r w:rsidRPr="0008079D">
        <w:rPr>
          <w:rFonts w:ascii="Times New Roman" w:hAnsi="Times New Roman" w:cs="Times New Roman"/>
          <w:sz w:val="28"/>
          <w:szCs w:val="28"/>
        </w:rPr>
        <w:t>копию свидетельства о рождении ребенка;</w:t>
      </w:r>
    </w:p>
    <w:p w:rsidR="00FD78AF" w:rsidRPr="0008079D" w:rsidRDefault="00FD78AF" w:rsidP="001F3E57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- копии  документов, подтверждающих </w:t>
      </w:r>
      <w:r w:rsidR="0039616C" w:rsidRPr="0008079D">
        <w:rPr>
          <w:rFonts w:ascii="Times New Roman" w:hAnsi="Times New Roman" w:cs="Times New Roman"/>
          <w:sz w:val="28"/>
          <w:szCs w:val="28"/>
        </w:rPr>
        <w:t>факт отсутствия попечения над ребенком единственного или обоих родителей:</w:t>
      </w:r>
    </w:p>
    <w:p w:rsidR="0039616C" w:rsidRPr="0008079D" w:rsidRDefault="003324DA" w:rsidP="001F3E57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9616C" w:rsidRPr="0008079D">
        <w:rPr>
          <w:rFonts w:ascii="Times New Roman" w:hAnsi="Times New Roman" w:cs="Times New Roman"/>
          <w:sz w:val="28"/>
          <w:szCs w:val="28"/>
        </w:rPr>
        <w:t>опия свидетельства о смерти,</w:t>
      </w:r>
    </w:p>
    <w:p w:rsidR="0039616C" w:rsidRPr="0008079D" w:rsidRDefault="003324DA" w:rsidP="001F3E57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9616C" w:rsidRPr="0008079D">
        <w:rPr>
          <w:rFonts w:ascii="Times New Roman" w:hAnsi="Times New Roman" w:cs="Times New Roman"/>
          <w:sz w:val="28"/>
          <w:szCs w:val="28"/>
        </w:rPr>
        <w:t>опия решения суда о лишении (ограничении) родителей родительских прав,</w:t>
      </w:r>
    </w:p>
    <w:p w:rsidR="0039616C" w:rsidRPr="0008079D" w:rsidRDefault="003324DA" w:rsidP="001F3E57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9616C" w:rsidRPr="0008079D">
        <w:rPr>
          <w:rFonts w:ascii="Times New Roman" w:hAnsi="Times New Roman" w:cs="Times New Roman"/>
          <w:sz w:val="28"/>
          <w:szCs w:val="28"/>
        </w:rPr>
        <w:t xml:space="preserve">опия решения суда о признании причин </w:t>
      </w:r>
      <w:proofErr w:type="gramStart"/>
      <w:r w:rsidR="0039616C" w:rsidRPr="0008079D">
        <w:rPr>
          <w:rFonts w:ascii="Times New Roman" w:hAnsi="Times New Roman" w:cs="Times New Roman"/>
          <w:sz w:val="28"/>
          <w:szCs w:val="28"/>
        </w:rPr>
        <w:t>неуважительными</w:t>
      </w:r>
      <w:proofErr w:type="gramEnd"/>
      <w:r w:rsidR="0039616C" w:rsidRPr="0008079D">
        <w:rPr>
          <w:rFonts w:ascii="Times New Roman" w:hAnsi="Times New Roman" w:cs="Times New Roman"/>
          <w:sz w:val="28"/>
          <w:szCs w:val="28"/>
        </w:rPr>
        <w:t xml:space="preserve">, в случаях </w:t>
      </w:r>
      <w:proofErr w:type="spellStart"/>
      <w:r w:rsidR="0039616C" w:rsidRPr="0008079D">
        <w:rPr>
          <w:rFonts w:ascii="Times New Roman" w:hAnsi="Times New Roman" w:cs="Times New Roman"/>
          <w:sz w:val="28"/>
          <w:szCs w:val="28"/>
        </w:rPr>
        <w:t>непроживания</w:t>
      </w:r>
      <w:proofErr w:type="spellEnd"/>
      <w:r w:rsidR="0039616C" w:rsidRPr="0008079D">
        <w:rPr>
          <w:rFonts w:ascii="Times New Roman" w:hAnsi="Times New Roman" w:cs="Times New Roman"/>
          <w:sz w:val="28"/>
          <w:szCs w:val="28"/>
        </w:rPr>
        <w:t xml:space="preserve"> родителя (ей) совместно с ребенком более шести месяцев и уклонения  от его воспитания и содержания, </w:t>
      </w:r>
    </w:p>
    <w:p w:rsidR="0039616C" w:rsidRPr="0008079D" w:rsidRDefault="003324DA" w:rsidP="001F3E57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9616C" w:rsidRPr="0008079D">
        <w:rPr>
          <w:rFonts w:ascii="Times New Roman" w:hAnsi="Times New Roman" w:cs="Times New Roman"/>
          <w:sz w:val="28"/>
          <w:szCs w:val="28"/>
        </w:rPr>
        <w:t>опия решения суда о признании матери (отца</w:t>
      </w:r>
      <w:proofErr w:type="gramStart"/>
      <w:r w:rsidR="0039616C" w:rsidRPr="0008079D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="0039616C" w:rsidRPr="0008079D">
        <w:rPr>
          <w:rFonts w:ascii="Times New Roman" w:hAnsi="Times New Roman" w:cs="Times New Roman"/>
          <w:sz w:val="28"/>
          <w:szCs w:val="28"/>
        </w:rPr>
        <w:t>ебенка недееспособной (</w:t>
      </w:r>
      <w:proofErr w:type="spellStart"/>
      <w:r w:rsidR="0039616C" w:rsidRPr="0008079D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39616C" w:rsidRPr="0008079D">
        <w:rPr>
          <w:rFonts w:ascii="Times New Roman" w:hAnsi="Times New Roman" w:cs="Times New Roman"/>
          <w:sz w:val="28"/>
          <w:szCs w:val="28"/>
        </w:rPr>
        <w:t xml:space="preserve">) (ограниченно дееспособным), </w:t>
      </w:r>
    </w:p>
    <w:p w:rsidR="0039616C" w:rsidRPr="0008079D" w:rsidRDefault="003324DA" w:rsidP="001F3E57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9616C" w:rsidRPr="0008079D">
        <w:rPr>
          <w:rFonts w:ascii="Times New Roman" w:hAnsi="Times New Roman" w:cs="Times New Roman"/>
          <w:sz w:val="28"/>
          <w:szCs w:val="28"/>
        </w:rPr>
        <w:t xml:space="preserve">опия решения суда  о признании матери (отца) ребенка безвестно отсутствующей (им), </w:t>
      </w:r>
    </w:p>
    <w:p w:rsidR="0039616C" w:rsidRPr="0008079D" w:rsidRDefault="003324DA" w:rsidP="001F3E57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9616C" w:rsidRPr="0008079D">
        <w:rPr>
          <w:rFonts w:ascii="Times New Roman" w:hAnsi="Times New Roman" w:cs="Times New Roman"/>
          <w:sz w:val="28"/>
          <w:szCs w:val="28"/>
        </w:rPr>
        <w:t xml:space="preserve">кт об оставлении ребенка матерью, не предъявившей документа, удостоверяющего личность, в медицинской организации, в которой происходили роды или в которую обратилась мать после родов, </w:t>
      </w:r>
    </w:p>
    <w:p w:rsidR="0039616C" w:rsidRPr="0008079D" w:rsidRDefault="003324DA" w:rsidP="001F3E57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9616C" w:rsidRPr="0008079D">
        <w:rPr>
          <w:rFonts w:ascii="Times New Roman" w:hAnsi="Times New Roman" w:cs="Times New Roman"/>
          <w:sz w:val="28"/>
          <w:szCs w:val="28"/>
        </w:rPr>
        <w:t>кт о доставлении подкинутого или заблудившегося ребенка (в случае выявления подкинутого ребенка),</w:t>
      </w:r>
    </w:p>
    <w:p w:rsidR="0039616C" w:rsidRPr="0008079D" w:rsidRDefault="003324DA" w:rsidP="001F3E57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9616C" w:rsidRPr="0008079D">
        <w:rPr>
          <w:rFonts w:ascii="Times New Roman" w:hAnsi="Times New Roman" w:cs="Times New Roman"/>
          <w:sz w:val="28"/>
          <w:szCs w:val="28"/>
        </w:rPr>
        <w:t>кт об оставлении ребенка в родильном доме (отделении)</w:t>
      </w:r>
      <w:r w:rsidR="00CD0B85" w:rsidRPr="0008079D">
        <w:rPr>
          <w:rFonts w:ascii="Times New Roman" w:hAnsi="Times New Roman" w:cs="Times New Roman"/>
          <w:sz w:val="28"/>
          <w:szCs w:val="28"/>
        </w:rPr>
        <w:t xml:space="preserve"> или иной медицинской организации, </w:t>
      </w:r>
    </w:p>
    <w:p w:rsidR="00CD0B85" w:rsidRPr="0008079D" w:rsidRDefault="003324DA" w:rsidP="001F3E57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D0B85" w:rsidRPr="0008079D">
        <w:rPr>
          <w:rFonts w:ascii="Times New Roman" w:hAnsi="Times New Roman" w:cs="Times New Roman"/>
          <w:sz w:val="28"/>
          <w:szCs w:val="28"/>
        </w:rPr>
        <w:t xml:space="preserve">исьменное согласие матери (отца) на усыновление (удочерение), </w:t>
      </w:r>
    </w:p>
    <w:p w:rsidR="00CD0B85" w:rsidRPr="0008079D" w:rsidRDefault="003324DA" w:rsidP="001F3E57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D0B85" w:rsidRPr="0008079D">
        <w:rPr>
          <w:rFonts w:ascii="Times New Roman" w:hAnsi="Times New Roman" w:cs="Times New Roman"/>
          <w:sz w:val="28"/>
          <w:szCs w:val="28"/>
        </w:rPr>
        <w:t xml:space="preserve">правка о рождении, подтверждающая, что сведения об отце ребенка внесены в запись акта о рождении на основании заявления матери ребенка, </w:t>
      </w:r>
    </w:p>
    <w:p w:rsidR="00CD0B85" w:rsidRPr="0008079D" w:rsidRDefault="003324DA" w:rsidP="001F3E57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D0B85" w:rsidRPr="0008079D">
        <w:rPr>
          <w:rFonts w:ascii="Times New Roman" w:hAnsi="Times New Roman" w:cs="Times New Roman"/>
          <w:sz w:val="28"/>
          <w:szCs w:val="28"/>
        </w:rPr>
        <w:t>правка о нахождении матери (отца)</w:t>
      </w:r>
      <w:r w:rsidR="00432512" w:rsidRPr="0008079D">
        <w:rPr>
          <w:rFonts w:ascii="Times New Roman" w:hAnsi="Times New Roman" w:cs="Times New Roman"/>
          <w:sz w:val="28"/>
          <w:szCs w:val="28"/>
        </w:rPr>
        <w:t xml:space="preserve"> </w:t>
      </w:r>
      <w:r w:rsidR="00CD0B85" w:rsidRPr="0008079D">
        <w:rPr>
          <w:rFonts w:ascii="Times New Roman" w:hAnsi="Times New Roman" w:cs="Times New Roman"/>
          <w:sz w:val="28"/>
          <w:szCs w:val="28"/>
        </w:rPr>
        <w:t>ребенка под  стражей или об отбывании ими наказания в виде лишения свободы, выданной соответствующим учреждением, в котором он находится или отбывает наказание,</w:t>
      </w:r>
    </w:p>
    <w:p w:rsidR="00CD0B85" w:rsidRPr="0008079D" w:rsidRDefault="003324DA" w:rsidP="001F3E57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D0B85" w:rsidRPr="0008079D">
        <w:rPr>
          <w:rFonts w:ascii="Times New Roman" w:hAnsi="Times New Roman" w:cs="Times New Roman"/>
          <w:sz w:val="28"/>
          <w:szCs w:val="28"/>
        </w:rPr>
        <w:t>риговор суда о назначении наказания матери (отцу) ребенка в виде лишения свободы,</w:t>
      </w:r>
    </w:p>
    <w:p w:rsidR="00CD0B85" w:rsidRPr="0008079D" w:rsidRDefault="003324DA" w:rsidP="001F3E57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D0B85" w:rsidRPr="0008079D">
        <w:rPr>
          <w:rFonts w:ascii="Times New Roman" w:hAnsi="Times New Roman" w:cs="Times New Roman"/>
          <w:sz w:val="28"/>
          <w:szCs w:val="28"/>
        </w:rPr>
        <w:t>остановление судьи об избрании меры пресечения матери (отцу) ребенка в виде заключения под стражу,</w:t>
      </w:r>
    </w:p>
    <w:p w:rsidR="00CD0B85" w:rsidRPr="0008079D" w:rsidRDefault="003324DA" w:rsidP="001F3E57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D0B85" w:rsidRPr="0008079D">
        <w:rPr>
          <w:rFonts w:ascii="Times New Roman" w:hAnsi="Times New Roman" w:cs="Times New Roman"/>
          <w:sz w:val="28"/>
          <w:szCs w:val="28"/>
        </w:rPr>
        <w:t>опия решения суда о признании матери (отц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B85" w:rsidRPr="0008079D">
        <w:rPr>
          <w:rFonts w:ascii="Times New Roman" w:hAnsi="Times New Roman" w:cs="Times New Roman"/>
          <w:sz w:val="28"/>
          <w:szCs w:val="28"/>
        </w:rPr>
        <w:t>ребенка умершей (им),</w:t>
      </w:r>
    </w:p>
    <w:p w:rsidR="00CD0B85" w:rsidRPr="0008079D" w:rsidRDefault="003324DA" w:rsidP="001F3E57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748B7" w:rsidRPr="0008079D">
        <w:rPr>
          <w:rFonts w:ascii="Times New Roman" w:hAnsi="Times New Roman" w:cs="Times New Roman"/>
          <w:sz w:val="28"/>
          <w:szCs w:val="28"/>
        </w:rPr>
        <w:t>опия решения суда об установлении факта отсутствия родительского попечения над ребенком,</w:t>
      </w:r>
    </w:p>
    <w:p w:rsidR="000E39F4" w:rsidRPr="0008079D" w:rsidRDefault="003324DA" w:rsidP="001F3E57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E39F4" w:rsidRPr="0008079D">
        <w:rPr>
          <w:rFonts w:ascii="Times New Roman" w:hAnsi="Times New Roman" w:cs="Times New Roman"/>
          <w:sz w:val="28"/>
          <w:szCs w:val="28"/>
        </w:rPr>
        <w:t xml:space="preserve">правка органов внутренних дел о розыске матери (отца) ребенка, </w:t>
      </w:r>
    </w:p>
    <w:p w:rsidR="000E39F4" w:rsidRPr="0008079D" w:rsidRDefault="003324DA" w:rsidP="001F3E57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E39F4" w:rsidRPr="0008079D">
        <w:rPr>
          <w:rFonts w:ascii="Times New Roman" w:hAnsi="Times New Roman" w:cs="Times New Roman"/>
          <w:sz w:val="28"/>
          <w:szCs w:val="28"/>
        </w:rPr>
        <w:t>правка органов внутренних дел о том, что место  нахождения матери (отца) ребенка не установлено,</w:t>
      </w:r>
    </w:p>
    <w:p w:rsidR="000E39F4" w:rsidRPr="0008079D" w:rsidRDefault="003324DA" w:rsidP="001F3E57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E39F4" w:rsidRPr="0008079D">
        <w:rPr>
          <w:rFonts w:ascii="Times New Roman" w:hAnsi="Times New Roman" w:cs="Times New Roman"/>
          <w:sz w:val="28"/>
          <w:szCs w:val="28"/>
        </w:rPr>
        <w:t xml:space="preserve">кт органа опеки и попечительства </w:t>
      </w:r>
      <w:r w:rsidR="008961FC" w:rsidRPr="0008079D">
        <w:rPr>
          <w:rFonts w:ascii="Times New Roman" w:hAnsi="Times New Roman" w:cs="Times New Roman"/>
          <w:sz w:val="28"/>
          <w:szCs w:val="28"/>
        </w:rPr>
        <w:t>об отобрании ребенка,</w:t>
      </w:r>
    </w:p>
    <w:p w:rsidR="008961FC" w:rsidRPr="0008079D" w:rsidRDefault="003324DA" w:rsidP="001F3E57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32512" w:rsidRPr="0008079D">
        <w:rPr>
          <w:rFonts w:ascii="Times New Roman" w:hAnsi="Times New Roman" w:cs="Times New Roman"/>
          <w:sz w:val="28"/>
          <w:szCs w:val="28"/>
        </w:rPr>
        <w:t xml:space="preserve">опия  решения суда об отмене усыновл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32512" w:rsidRPr="0008079D">
        <w:rPr>
          <w:rFonts w:ascii="Times New Roman" w:hAnsi="Times New Roman" w:cs="Times New Roman"/>
          <w:sz w:val="28"/>
          <w:szCs w:val="28"/>
        </w:rPr>
        <w:t>удочер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A90462" w:rsidRPr="0008079D">
        <w:rPr>
          <w:rFonts w:ascii="Times New Roman" w:hAnsi="Times New Roman" w:cs="Times New Roman"/>
          <w:sz w:val="28"/>
          <w:szCs w:val="28"/>
        </w:rPr>
        <w:t>,</w:t>
      </w:r>
      <w:r w:rsidR="00432512" w:rsidRPr="000807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512" w:rsidRPr="0008079D" w:rsidRDefault="003324DA" w:rsidP="001F3E57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32512" w:rsidRPr="0008079D">
        <w:rPr>
          <w:rFonts w:ascii="Times New Roman" w:hAnsi="Times New Roman" w:cs="Times New Roman"/>
          <w:sz w:val="28"/>
          <w:szCs w:val="28"/>
        </w:rPr>
        <w:t>кт об оставлении ребенка  в  организации</w:t>
      </w:r>
      <w:r w:rsidR="00A90462" w:rsidRPr="0008079D">
        <w:rPr>
          <w:rFonts w:ascii="Times New Roman" w:hAnsi="Times New Roman" w:cs="Times New Roman"/>
          <w:sz w:val="28"/>
          <w:szCs w:val="28"/>
        </w:rPr>
        <w:t>,</w:t>
      </w:r>
    </w:p>
    <w:p w:rsidR="00432512" w:rsidRPr="0008079D" w:rsidRDefault="003324DA" w:rsidP="001F3E57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32512" w:rsidRPr="0008079D">
        <w:rPr>
          <w:rFonts w:ascii="Times New Roman" w:hAnsi="Times New Roman" w:cs="Times New Roman"/>
          <w:sz w:val="28"/>
          <w:szCs w:val="28"/>
        </w:rPr>
        <w:t>опия справки о заболевании родителей  (одинокой матери)</w:t>
      </w:r>
      <w:r w:rsidR="00A90462" w:rsidRPr="0008079D">
        <w:rPr>
          <w:rFonts w:ascii="Times New Roman" w:hAnsi="Times New Roman" w:cs="Times New Roman"/>
          <w:sz w:val="28"/>
          <w:szCs w:val="28"/>
        </w:rPr>
        <w:t>,</w:t>
      </w:r>
      <w:r w:rsidR="00432512" w:rsidRPr="0008079D">
        <w:rPr>
          <w:rFonts w:ascii="Times New Roman" w:hAnsi="Times New Roman" w:cs="Times New Roman"/>
          <w:sz w:val="28"/>
          <w:szCs w:val="28"/>
        </w:rPr>
        <w:t xml:space="preserve"> препятствующему  выполнению родительских обязанностей</w:t>
      </w:r>
      <w:r w:rsidR="00A90462" w:rsidRPr="0008079D">
        <w:rPr>
          <w:rFonts w:ascii="Times New Roman" w:hAnsi="Times New Roman" w:cs="Times New Roman"/>
          <w:sz w:val="28"/>
          <w:szCs w:val="28"/>
        </w:rPr>
        <w:t xml:space="preserve">, </w:t>
      </w:r>
      <w:r w:rsidR="00432512" w:rsidRPr="0008079D">
        <w:rPr>
          <w:rFonts w:ascii="Times New Roman" w:hAnsi="Times New Roman" w:cs="Times New Roman"/>
          <w:sz w:val="28"/>
          <w:szCs w:val="28"/>
        </w:rPr>
        <w:t xml:space="preserve"> и наличие у родителей 1</w:t>
      </w:r>
      <w:r w:rsidR="00A90462" w:rsidRPr="0008079D">
        <w:rPr>
          <w:rFonts w:ascii="Times New Roman" w:hAnsi="Times New Roman" w:cs="Times New Roman"/>
          <w:sz w:val="28"/>
          <w:szCs w:val="28"/>
        </w:rPr>
        <w:t>,</w:t>
      </w:r>
      <w:r w:rsidR="00432512" w:rsidRPr="0008079D">
        <w:rPr>
          <w:rFonts w:ascii="Times New Roman" w:hAnsi="Times New Roman" w:cs="Times New Roman"/>
          <w:sz w:val="28"/>
          <w:szCs w:val="28"/>
        </w:rPr>
        <w:t xml:space="preserve"> 2 группы инвалидности</w:t>
      </w:r>
      <w:r w:rsidR="00A90462" w:rsidRPr="0008079D">
        <w:rPr>
          <w:rFonts w:ascii="Times New Roman" w:hAnsi="Times New Roman" w:cs="Times New Roman"/>
          <w:sz w:val="28"/>
          <w:szCs w:val="28"/>
        </w:rPr>
        <w:t>,</w:t>
      </w:r>
      <w:r w:rsidR="00432512" w:rsidRPr="0008079D">
        <w:rPr>
          <w:rFonts w:ascii="Times New Roman" w:hAnsi="Times New Roman" w:cs="Times New Roman"/>
          <w:sz w:val="28"/>
          <w:szCs w:val="28"/>
        </w:rPr>
        <w:t xml:space="preserve"> либо справки из лечебного учреждения</w:t>
      </w:r>
      <w:r w:rsidR="00A90462" w:rsidRPr="0008079D">
        <w:rPr>
          <w:rFonts w:ascii="Times New Roman" w:hAnsi="Times New Roman" w:cs="Times New Roman"/>
          <w:sz w:val="28"/>
          <w:szCs w:val="28"/>
        </w:rPr>
        <w:t>,</w:t>
      </w:r>
      <w:r w:rsidR="00432512" w:rsidRPr="0008079D">
        <w:rPr>
          <w:rFonts w:ascii="Times New Roman" w:hAnsi="Times New Roman" w:cs="Times New Roman"/>
          <w:sz w:val="28"/>
          <w:szCs w:val="28"/>
        </w:rPr>
        <w:t xml:space="preserve"> подтверждающей нахождение родителей (одинокой матери)</w:t>
      </w:r>
      <w:r w:rsidR="00A90462" w:rsidRPr="0008079D">
        <w:rPr>
          <w:rFonts w:ascii="Times New Roman" w:hAnsi="Times New Roman" w:cs="Times New Roman"/>
          <w:sz w:val="28"/>
          <w:szCs w:val="28"/>
        </w:rPr>
        <w:t xml:space="preserve"> на длительном стационарном лечении, более 3-х месяцев;</w:t>
      </w:r>
    </w:p>
    <w:p w:rsidR="00A90462" w:rsidRPr="0008079D" w:rsidRDefault="00A90462" w:rsidP="001F3E57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-акт органа опеки и попечительства о совместно</w:t>
      </w:r>
      <w:r w:rsidR="00093A05" w:rsidRPr="0008079D">
        <w:rPr>
          <w:rFonts w:ascii="Times New Roman" w:hAnsi="Times New Roman" w:cs="Times New Roman"/>
          <w:sz w:val="28"/>
          <w:szCs w:val="28"/>
        </w:rPr>
        <w:t>м проживании опекуна (попечите</w:t>
      </w:r>
      <w:r w:rsidRPr="0008079D">
        <w:rPr>
          <w:rFonts w:ascii="Times New Roman" w:hAnsi="Times New Roman" w:cs="Times New Roman"/>
          <w:sz w:val="28"/>
          <w:szCs w:val="28"/>
        </w:rPr>
        <w:t>ля)</w:t>
      </w:r>
      <w:r w:rsidR="00093A05" w:rsidRPr="0008079D">
        <w:rPr>
          <w:rFonts w:ascii="Times New Roman" w:hAnsi="Times New Roman" w:cs="Times New Roman"/>
          <w:sz w:val="28"/>
          <w:szCs w:val="28"/>
        </w:rPr>
        <w:t xml:space="preserve"> </w:t>
      </w:r>
      <w:r w:rsidRPr="0008079D">
        <w:rPr>
          <w:rFonts w:ascii="Times New Roman" w:hAnsi="Times New Roman" w:cs="Times New Roman"/>
          <w:sz w:val="28"/>
          <w:szCs w:val="28"/>
        </w:rPr>
        <w:t>с подопечным ребенком;</w:t>
      </w:r>
    </w:p>
    <w:p w:rsidR="00A90462" w:rsidRPr="0008079D" w:rsidRDefault="00A90462" w:rsidP="001F3E57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- справку органа социальной защиты населения о прекращении выплаты ежемесячного пособия на ребенка;</w:t>
      </w:r>
    </w:p>
    <w:p w:rsidR="000D4FBD" w:rsidRPr="0008079D" w:rsidRDefault="000D4FBD" w:rsidP="001F3E57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- справку из образовательной организации  по форме согласно приложению №</w:t>
      </w:r>
      <w:r w:rsidR="003324DA">
        <w:rPr>
          <w:rFonts w:ascii="Times New Roman" w:hAnsi="Times New Roman" w:cs="Times New Roman"/>
          <w:sz w:val="28"/>
          <w:szCs w:val="28"/>
        </w:rPr>
        <w:t xml:space="preserve"> </w:t>
      </w:r>
      <w:r w:rsidRPr="0008079D">
        <w:rPr>
          <w:rFonts w:ascii="Times New Roman" w:hAnsi="Times New Roman" w:cs="Times New Roman"/>
          <w:sz w:val="28"/>
          <w:szCs w:val="28"/>
        </w:rPr>
        <w:t>2 к административному регламенту;</w:t>
      </w:r>
    </w:p>
    <w:p w:rsidR="000D4FBD" w:rsidRPr="0008079D" w:rsidRDefault="000D4FBD" w:rsidP="001F3E57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- справку </w:t>
      </w:r>
      <w:r w:rsidR="00A868E9" w:rsidRPr="0008079D">
        <w:rPr>
          <w:rFonts w:ascii="Times New Roman" w:hAnsi="Times New Roman" w:cs="Times New Roman"/>
          <w:sz w:val="28"/>
          <w:szCs w:val="28"/>
        </w:rPr>
        <w:t xml:space="preserve"> органа социальной защиты  населения  о том, что не пользуется мерами социальной поддержки по бесплатному проезду (для ребенка, воспитывающегося в многодетной  замещающей семье).</w:t>
      </w:r>
    </w:p>
    <w:p w:rsidR="00A868E9" w:rsidRPr="0008079D" w:rsidRDefault="008D5606" w:rsidP="001F3E57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- справку из организации, в которой  находился  ребенок по форме №5 к  административному  регламенту.</w:t>
      </w:r>
    </w:p>
    <w:p w:rsidR="008D5606" w:rsidRPr="0008079D" w:rsidRDefault="008D5606" w:rsidP="001F3E57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Ежемесячные денежные средства  на содержание и проезд  ребенка (детей), обучающегося  в учреждении, осуществляющем образовательную деятельность по адаптированным образовательным программам для детей с ограниченными возможностями здоровья, и находящегося на полном государственном обеспечении, выплачиваются  только на период каникул при </w:t>
      </w:r>
      <w:r w:rsidRPr="0008079D">
        <w:rPr>
          <w:rFonts w:ascii="Times New Roman" w:hAnsi="Times New Roman" w:cs="Times New Roman"/>
          <w:sz w:val="28"/>
          <w:szCs w:val="28"/>
        </w:rPr>
        <w:lastRenderedPageBreak/>
        <w:t>наличии справки из образовательного учреждения (по форме</w:t>
      </w:r>
      <w:r w:rsidR="00634B65" w:rsidRPr="0008079D">
        <w:rPr>
          <w:rFonts w:ascii="Times New Roman" w:hAnsi="Times New Roman" w:cs="Times New Roman"/>
          <w:sz w:val="28"/>
          <w:szCs w:val="28"/>
        </w:rPr>
        <w:t xml:space="preserve"> </w:t>
      </w:r>
      <w:r w:rsidRPr="0008079D">
        <w:rPr>
          <w:rFonts w:ascii="Times New Roman" w:hAnsi="Times New Roman" w:cs="Times New Roman"/>
          <w:sz w:val="28"/>
          <w:szCs w:val="28"/>
        </w:rPr>
        <w:t>№3 к административному регламенту).</w:t>
      </w:r>
    </w:p>
    <w:p w:rsidR="009B4D54" w:rsidRPr="0008079D" w:rsidRDefault="009B4D54" w:rsidP="001F3E57">
      <w:pPr>
        <w:pStyle w:val="a8"/>
        <w:ind w:firstLine="708"/>
        <w:jc w:val="both"/>
        <w:rPr>
          <w:rStyle w:val="a3"/>
          <w:rFonts w:ascii="Times New Roman" w:hAnsi="Times New Roman"/>
          <w:b w:val="0"/>
          <w:color w:val="000000" w:themeColor="text1"/>
          <w:sz w:val="28"/>
          <w:szCs w:val="28"/>
        </w:rPr>
      </w:pPr>
      <w:r w:rsidRPr="0008079D">
        <w:rPr>
          <w:rStyle w:val="a3"/>
          <w:rFonts w:ascii="Times New Roman" w:hAnsi="Times New Roman"/>
          <w:b w:val="0"/>
          <w:color w:val="000000" w:themeColor="text1"/>
          <w:sz w:val="28"/>
          <w:szCs w:val="28"/>
        </w:rPr>
        <w:t>Ежемесячные денежные средства на проезд назначаются   в полном объеме независимо от даты  передачи ребенка под опеку (попечительство).</w:t>
      </w:r>
    </w:p>
    <w:p w:rsidR="009B4D54" w:rsidRPr="0008079D" w:rsidRDefault="009B4D54" w:rsidP="001F3E57">
      <w:pPr>
        <w:pStyle w:val="a8"/>
        <w:ind w:firstLine="708"/>
        <w:jc w:val="both"/>
        <w:rPr>
          <w:rStyle w:val="a3"/>
          <w:rFonts w:ascii="Times New Roman" w:hAnsi="Times New Roman"/>
          <w:b w:val="0"/>
          <w:color w:val="000000" w:themeColor="text1"/>
          <w:sz w:val="28"/>
          <w:szCs w:val="28"/>
        </w:rPr>
      </w:pPr>
      <w:r w:rsidRPr="0008079D">
        <w:rPr>
          <w:rStyle w:val="a3"/>
          <w:rFonts w:ascii="Times New Roman" w:hAnsi="Times New Roman"/>
          <w:b w:val="0"/>
          <w:color w:val="000000" w:themeColor="text1"/>
          <w:sz w:val="28"/>
          <w:szCs w:val="28"/>
        </w:rPr>
        <w:t>Ежемесячные  денежные средства на содержание и проезд ребенка (детей) назначаются и выплачиваются  до достижения ребенком 18-летнего возраста, включая месяц его рождения.</w:t>
      </w:r>
    </w:p>
    <w:p w:rsidR="009B4D54" w:rsidRPr="0008079D" w:rsidRDefault="009B4D54" w:rsidP="001F3E57">
      <w:pPr>
        <w:pStyle w:val="a8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D5606" w:rsidRPr="0008079D" w:rsidRDefault="008D5606" w:rsidP="001F3E57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Назначение ежемесячного денежного вознаграждения приемному родителю  осуществляется на основании заявления </w:t>
      </w:r>
      <w:r w:rsidR="00CA6612" w:rsidRPr="0008079D">
        <w:rPr>
          <w:rFonts w:ascii="Times New Roman" w:hAnsi="Times New Roman" w:cs="Times New Roman"/>
          <w:sz w:val="28"/>
          <w:szCs w:val="28"/>
        </w:rPr>
        <w:t xml:space="preserve"> приемного родителя  (по форме №4 к административному регламенту). Выплата назначается и выплачивается по месту  жительства приемного  родителя.</w:t>
      </w:r>
    </w:p>
    <w:p w:rsidR="004B5B2A" w:rsidRPr="0008079D" w:rsidRDefault="004B5B2A" w:rsidP="001F3E57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Ежемесячные денежные средства  на вознаграждение приемных родителей за воспитание  ребенка (детей), обучающегося  в учреждении, осуществляющем образовательную деятельность по адаптированным образовательным программам для детей с ограниченными возможностями здоровья, и находящегося на полном государственном обеспечении, выплачиваются  только на период каникул при наличии справки из образовательного учреждения (по форме №3 к административному регламенту).</w:t>
      </w:r>
    </w:p>
    <w:p w:rsidR="004B5B2A" w:rsidRPr="0008079D" w:rsidRDefault="004B5B2A" w:rsidP="001F3E57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Если  приемный родитель  проживает за  пределами места  нахождения образовательной организации, при поступлении подопечного </w:t>
      </w:r>
      <w:r w:rsidR="00180405" w:rsidRPr="0008079D">
        <w:rPr>
          <w:rFonts w:ascii="Times New Roman" w:hAnsi="Times New Roman" w:cs="Times New Roman"/>
          <w:sz w:val="28"/>
          <w:szCs w:val="28"/>
        </w:rPr>
        <w:t xml:space="preserve"> на обучение в образовательные организации среднего профессионального или высшего (</w:t>
      </w:r>
      <w:proofErr w:type="spellStart"/>
      <w:r w:rsidR="00180405" w:rsidRPr="0008079D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180405" w:rsidRPr="000807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0405" w:rsidRPr="0008079D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="00180405" w:rsidRPr="0008079D">
        <w:rPr>
          <w:rFonts w:ascii="Times New Roman" w:hAnsi="Times New Roman" w:cs="Times New Roman"/>
          <w:sz w:val="28"/>
          <w:szCs w:val="28"/>
        </w:rPr>
        <w:t xml:space="preserve">, магистратура, подготовка кадров высшей квалификации) образования  и не может  </w:t>
      </w:r>
      <w:proofErr w:type="gramStart"/>
      <w:r w:rsidR="00180405" w:rsidRPr="0008079D">
        <w:rPr>
          <w:rFonts w:ascii="Times New Roman" w:hAnsi="Times New Roman" w:cs="Times New Roman"/>
          <w:sz w:val="28"/>
          <w:szCs w:val="28"/>
        </w:rPr>
        <w:t>осуществлять свои обязанности</w:t>
      </w:r>
      <w:proofErr w:type="gramEnd"/>
      <w:r w:rsidR="00180405" w:rsidRPr="0008079D">
        <w:rPr>
          <w:rFonts w:ascii="Times New Roman" w:hAnsi="Times New Roman" w:cs="Times New Roman"/>
          <w:sz w:val="28"/>
          <w:szCs w:val="28"/>
        </w:rPr>
        <w:t xml:space="preserve"> в полном объеме, выплата вознаграждения приемным родителям производится только на период каникул.</w:t>
      </w:r>
    </w:p>
    <w:p w:rsidR="00180405" w:rsidRPr="0008079D" w:rsidRDefault="00180405" w:rsidP="001F3E57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Выплата приемному родителю ежегодной разовой материальной помощи, выплачиваемой на приемную семью в целом, производится  первоначально по заявлению приемного родителя по истечении шести месяцев после создания приемной семьи.</w:t>
      </w:r>
    </w:p>
    <w:p w:rsidR="0039616C" w:rsidRPr="0008079D" w:rsidRDefault="00180405" w:rsidP="00EB2B36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Оказание приемному родителю (родителям) ежегодной разовой материальной помощи производится один раз в календарном году по заявлению приемного родителя, на основании акт</w:t>
      </w:r>
      <w:r w:rsidR="00EB2B36" w:rsidRPr="0008079D">
        <w:rPr>
          <w:rFonts w:ascii="Times New Roman" w:hAnsi="Times New Roman" w:cs="Times New Roman"/>
          <w:sz w:val="28"/>
          <w:szCs w:val="28"/>
        </w:rPr>
        <w:t xml:space="preserve">а </w:t>
      </w:r>
      <w:r w:rsidR="00861F49">
        <w:rPr>
          <w:rFonts w:ascii="Times New Roman" w:hAnsi="Times New Roman" w:cs="Times New Roman"/>
          <w:sz w:val="28"/>
          <w:szCs w:val="28"/>
        </w:rPr>
        <w:t>сектора семьи, охраны материнства и детства, демографии</w:t>
      </w:r>
      <w:r w:rsidRPr="0008079D">
        <w:rPr>
          <w:rFonts w:ascii="Times New Roman" w:hAnsi="Times New Roman" w:cs="Times New Roman"/>
          <w:sz w:val="28"/>
          <w:szCs w:val="28"/>
        </w:rPr>
        <w:t>.</w:t>
      </w:r>
    </w:p>
    <w:p w:rsidR="00BE656B" w:rsidRPr="0008079D" w:rsidRDefault="00BE656B" w:rsidP="001F3E5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D47446" w:rsidRPr="0008079D" w:rsidRDefault="00D47446" w:rsidP="00EB2B3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- непредставление в полном объеме документов, предусмотренных пунктом 2.6 настоящего регламента.</w:t>
      </w:r>
    </w:p>
    <w:p w:rsidR="00BE656B" w:rsidRPr="0008079D" w:rsidRDefault="00BE656B" w:rsidP="001F3E57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  <w:r w:rsidR="00D47446" w:rsidRPr="0008079D">
        <w:rPr>
          <w:rFonts w:ascii="Times New Roman" w:hAnsi="Times New Roman" w:cs="Times New Roman"/>
          <w:sz w:val="28"/>
          <w:szCs w:val="28"/>
        </w:rPr>
        <w:t>, не предусмотрен</w:t>
      </w:r>
      <w:r w:rsidRPr="0008079D">
        <w:rPr>
          <w:rFonts w:ascii="Times New Roman" w:hAnsi="Times New Roman" w:cs="Times New Roman"/>
          <w:sz w:val="28"/>
          <w:szCs w:val="28"/>
        </w:rPr>
        <w:t>.</w:t>
      </w:r>
    </w:p>
    <w:p w:rsidR="00BE656B" w:rsidRPr="0008079D" w:rsidRDefault="00D47446" w:rsidP="001F3E57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2.9. Основанием </w:t>
      </w:r>
      <w:r w:rsidR="00BE656B" w:rsidRPr="0008079D">
        <w:rPr>
          <w:rFonts w:ascii="Times New Roman" w:hAnsi="Times New Roman" w:cs="Times New Roman"/>
          <w:sz w:val="28"/>
          <w:szCs w:val="28"/>
        </w:rPr>
        <w:t xml:space="preserve"> для приостановления муниципальной услуги </w:t>
      </w:r>
      <w:r w:rsidRPr="0008079D">
        <w:rPr>
          <w:rFonts w:ascii="Times New Roman" w:hAnsi="Times New Roman" w:cs="Times New Roman"/>
          <w:sz w:val="28"/>
          <w:szCs w:val="28"/>
        </w:rPr>
        <w:t xml:space="preserve"> является  заявление получателя государственной услуги.</w:t>
      </w:r>
    </w:p>
    <w:p w:rsidR="00BE656B" w:rsidRPr="0008079D" w:rsidRDefault="00D47446" w:rsidP="001F3E57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lastRenderedPageBreak/>
        <w:t>2.10</w:t>
      </w:r>
      <w:r w:rsidR="00BE656B" w:rsidRPr="0008079D">
        <w:rPr>
          <w:rFonts w:ascii="Times New Roman" w:hAnsi="Times New Roman" w:cs="Times New Roman"/>
          <w:sz w:val="28"/>
          <w:szCs w:val="28"/>
        </w:rPr>
        <w:t>. Порядок взимания государственной пошлины или иной платы, взимаемой за предоставление муниципальной услуги</w:t>
      </w:r>
      <w:r w:rsidR="00861F49">
        <w:rPr>
          <w:rFonts w:ascii="Times New Roman" w:hAnsi="Times New Roman" w:cs="Times New Roman"/>
          <w:sz w:val="28"/>
          <w:szCs w:val="28"/>
        </w:rPr>
        <w:t>.</w:t>
      </w:r>
    </w:p>
    <w:p w:rsidR="00BE656B" w:rsidRPr="0008079D" w:rsidRDefault="00BE656B" w:rsidP="001F3E5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Муниципальная  услуга предоставляется без взимания государственной пошлины или иной платы</w:t>
      </w:r>
      <w:r w:rsidR="00861F49">
        <w:rPr>
          <w:rFonts w:ascii="Times New Roman" w:hAnsi="Times New Roman" w:cs="Times New Roman"/>
          <w:sz w:val="28"/>
          <w:szCs w:val="28"/>
        </w:rPr>
        <w:t>.</w:t>
      </w:r>
    </w:p>
    <w:p w:rsidR="00BE656B" w:rsidRPr="0008079D" w:rsidRDefault="00BE656B" w:rsidP="001F3E57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2.1</w:t>
      </w:r>
      <w:r w:rsidR="00D47446" w:rsidRPr="0008079D">
        <w:rPr>
          <w:rFonts w:ascii="Times New Roman" w:hAnsi="Times New Roman" w:cs="Times New Roman"/>
          <w:sz w:val="28"/>
          <w:szCs w:val="28"/>
        </w:rPr>
        <w:t>1</w:t>
      </w:r>
      <w:r w:rsidRPr="0008079D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</w:t>
      </w:r>
      <w:r w:rsidR="00861F49">
        <w:rPr>
          <w:rFonts w:ascii="Times New Roman" w:hAnsi="Times New Roman" w:cs="Times New Roman"/>
          <w:sz w:val="28"/>
          <w:szCs w:val="28"/>
        </w:rPr>
        <w:t>.</w:t>
      </w:r>
    </w:p>
    <w:p w:rsidR="00BE656B" w:rsidRPr="0008079D" w:rsidRDefault="00BE656B" w:rsidP="001F3E57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Предоставление муниципальной  услуги осуществляется бесплатно.</w:t>
      </w:r>
    </w:p>
    <w:p w:rsidR="00BE656B" w:rsidRPr="0008079D" w:rsidRDefault="00B562C7" w:rsidP="001F3E5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2.12</w:t>
      </w:r>
      <w:r w:rsidR="00BE656B" w:rsidRPr="0008079D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</w:t>
      </w:r>
      <w:r w:rsidR="00861F4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</w:t>
      </w:r>
      <w:r w:rsidR="00BE656B" w:rsidRPr="0008079D">
        <w:rPr>
          <w:rFonts w:ascii="Times New Roman" w:hAnsi="Times New Roman" w:cs="Times New Roman"/>
          <w:sz w:val="28"/>
          <w:szCs w:val="28"/>
        </w:rPr>
        <w:t>услуги и при получении результата предоставления таких услуг.</w:t>
      </w:r>
    </w:p>
    <w:p w:rsidR="00BE656B" w:rsidRPr="0008079D" w:rsidRDefault="00BE656B" w:rsidP="001F3E5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Максимальный срок (время) ожидания в очереди (при ее наличии) при подаче заявления и пакета документов на предоставление  муниципальной услуги – 15 минут. При подаче заявления в электронной форме с использованием портала государственных услуг (функций)  Брянской области действующим законодательством срок ожидания в очереди не предусмотрен.</w:t>
      </w:r>
    </w:p>
    <w:p w:rsidR="00BE656B" w:rsidRPr="0008079D" w:rsidRDefault="00BE656B" w:rsidP="001F3E5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2.1</w:t>
      </w:r>
      <w:r w:rsidR="00B562C7" w:rsidRPr="0008079D">
        <w:rPr>
          <w:rFonts w:ascii="Times New Roman" w:hAnsi="Times New Roman" w:cs="Times New Roman"/>
          <w:sz w:val="28"/>
          <w:szCs w:val="28"/>
        </w:rPr>
        <w:t>3</w:t>
      </w:r>
      <w:r w:rsidRPr="0008079D">
        <w:rPr>
          <w:rFonts w:ascii="Times New Roman" w:hAnsi="Times New Roman" w:cs="Times New Roman"/>
          <w:sz w:val="28"/>
          <w:szCs w:val="28"/>
        </w:rPr>
        <w:t>. Срок регистрации заявления гражданина о предоставлении  муниципальной услуги, в том числе в электронной форме.</w:t>
      </w:r>
    </w:p>
    <w:p w:rsidR="00BE656B" w:rsidRPr="0008079D" w:rsidRDefault="00BE656B" w:rsidP="001F3E5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Срок регистрации запроса заявителя о предоставлении муниципальной услуги при личном или письменном обращении в журнале регистрации – 1 день (день подачи заявления), срок регистрации запроса заявителя в электронной форме – 1 день (день поступления заявления на электронный адрес). </w:t>
      </w:r>
    </w:p>
    <w:p w:rsidR="00BE656B" w:rsidRPr="0008079D" w:rsidRDefault="00B562C7" w:rsidP="001F3E5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2.14</w:t>
      </w:r>
      <w:r w:rsidR="00BE656B" w:rsidRPr="0008079D">
        <w:rPr>
          <w:rFonts w:ascii="Times New Roman" w:hAnsi="Times New Roman" w:cs="Times New Roman"/>
          <w:sz w:val="28"/>
          <w:szCs w:val="28"/>
        </w:rPr>
        <w:t>. Требования к размещению и оформлению помещений органа, ответственного за предоставление муниципальной  услуги.</w:t>
      </w:r>
    </w:p>
    <w:p w:rsidR="00BE656B" w:rsidRPr="0008079D" w:rsidRDefault="00BE656B" w:rsidP="001F3E5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Место предоставления муниципальной услуги рекомендуется размещать в центре обслуживаемой территории. </w:t>
      </w:r>
    </w:p>
    <w:p w:rsidR="00BE656B" w:rsidRPr="0008079D" w:rsidRDefault="00BE656B" w:rsidP="001F3E57">
      <w:pPr>
        <w:tabs>
          <w:tab w:val="num" w:pos="-54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При проектировании и строительстве или выборе здания (строения),  в котором планируется расположение органа, предоставляющего муниципальную услугу, должна учитываться пешеходная доступность для заявителей от остановок общественного транспорта.</w:t>
      </w:r>
    </w:p>
    <w:p w:rsidR="00BE656B" w:rsidRPr="0008079D" w:rsidRDefault="00BE656B" w:rsidP="001F3E57">
      <w:pPr>
        <w:tabs>
          <w:tab w:val="num" w:pos="-18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B562C7" w:rsidRPr="0008079D">
        <w:rPr>
          <w:rFonts w:ascii="Times New Roman" w:hAnsi="Times New Roman" w:cs="Times New Roman"/>
          <w:sz w:val="28"/>
          <w:szCs w:val="28"/>
        </w:rPr>
        <w:t>2.14</w:t>
      </w:r>
      <w:r w:rsidRPr="0008079D">
        <w:rPr>
          <w:rFonts w:ascii="Times New Roman" w:hAnsi="Times New Roman" w:cs="Times New Roman"/>
          <w:sz w:val="28"/>
          <w:szCs w:val="28"/>
        </w:rPr>
        <w:t>.1. Требования  к оформлению входа в помещение.</w:t>
      </w:r>
    </w:p>
    <w:p w:rsidR="00BE656B" w:rsidRPr="0008079D" w:rsidRDefault="00BE656B" w:rsidP="001F3E57">
      <w:pPr>
        <w:tabs>
          <w:tab w:val="num" w:pos="-18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При входе в кабинет, где расположен </w:t>
      </w:r>
      <w:r w:rsidR="00D75D6E">
        <w:rPr>
          <w:rFonts w:ascii="Times New Roman" w:hAnsi="Times New Roman" w:cs="Times New Roman"/>
          <w:sz w:val="28"/>
          <w:szCs w:val="28"/>
        </w:rPr>
        <w:t>сектор семьи, охраны материнства и детства, демографии</w:t>
      </w:r>
      <w:r w:rsidR="00D75D6E">
        <w:rPr>
          <w:rFonts w:ascii="Times New Roman" w:hAnsi="Times New Roman" w:cs="Times New Roman"/>
          <w:sz w:val="28"/>
          <w:szCs w:val="28"/>
        </w:rPr>
        <w:t xml:space="preserve"> РУО</w:t>
      </w:r>
      <w:r w:rsidR="00D75D6E" w:rsidRPr="0008079D">
        <w:rPr>
          <w:rFonts w:ascii="Times New Roman" w:hAnsi="Times New Roman" w:cs="Times New Roman"/>
          <w:sz w:val="28"/>
          <w:szCs w:val="28"/>
        </w:rPr>
        <w:t xml:space="preserve"> </w:t>
      </w:r>
      <w:r w:rsidRPr="0008079D">
        <w:rPr>
          <w:rFonts w:ascii="Times New Roman" w:hAnsi="Times New Roman" w:cs="Times New Roman"/>
          <w:sz w:val="28"/>
          <w:szCs w:val="28"/>
        </w:rPr>
        <w:t xml:space="preserve">администрации района, предоставляющий муниципальную услугу, должна быть информационная табличка (вывеска), содержащая следующую информацию: </w:t>
      </w:r>
    </w:p>
    <w:p w:rsidR="00BE656B" w:rsidRPr="0008079D" w:rsidRDefault="00BE656B" w:rsidP="001F3E5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а) наименование;</w:t>
      </w:r>
    </w:p>
    <w:p w:rsidR="00BE656B" w:rsidRPr="0008079D" w:rsidRDefault="00BE656B" w:rsidP="001F3E5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б) место нахождения;</w:t>
      </w:r>
    </w:p>
    <w:p w:rsidR="00BE656B" w:rsidRPr="0008079D" w:rsidRDefault="00BE656B" w:rsidP="001F3E5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в) режим работы;</w:t>
      </w:r>
    </w:p>
    <w:p w:rsidR="00BE656B" w:rsidRPr="0008079D" w:rsidRDefault="00BE656B" w:rsidP="001F3E5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lastRenderedPageBreak/>
        <w:t>г) телефонный номер.</w:t>
      </w:r>
    </w:p>
    <w:p w:rsidR="00BE656B" w:rsidRPr="0008079D" w:rsidRDefault="00BE656B" w:rsidP="001F3E5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BE656B" w:rsidRPr="0008079D" w:rsidRDefault="00B562C7" w:rsidP="001F3E5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36151970"/>
      <w:r w:rsidRPr="0008079D">
        <w:rPr>
          <w:rFonts w:ascii="Times New Roman" w:hAnsi="Times New Roman" w:cs="Times New Roman"/>
          <w:sz w:val="28"/>
          <w:szCs w:val="28"/>
        </w:rPr>
        <w:t>2.14</w:t>
      </w:r>
      <w:r w:rsidR="00BE656B" w:rsidRPr="0008079D">
        <w:rPr>
          <w:rFonts w:ascii="Times New Roman" w:hAnsi="Times New Roman" w:cs="Times New Roman"/>
          <w:sz w:val="28"/>
          <w:szCs w:val="28"/>
        </w:rPr>
        <w:t>.2. Требования к присутственным местам</w:t>
      </w:r>
      <w:bookmarkEnd w:id="1"/>
      <w:r w:rsidR="00BE656B" w:rsidRPr="0008079D">
        <w:rPr>
          <w:rFonts w:ascii="Times New Roman" w:hAnsi="Times New Roman" w:cs="Times New Roman"/>
          <w:sz w:val="28"/>
          <w:szCs w:val="28"/>
        </w:rPr>
        <w:t>.</w:t>
      </w:r>
    </w:p>
    <w:p w:rsidR="00BE656B" w:rsidRPr="0008079D" w:rsidRDefault="00BE656B" w:rsidP="001F3E57">
      <w:pPr>
        <w:tabs>
          <w:tab w:val="num" w:pos="-36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в специально выделенных для этих целей помещениях (присутственных местах). </w:t>
      </w:r>
    </w:p>
    <w:p w:rsidR="00BE656B" w:rsidRPr="0008079D" w:rsidRDefault="00BE656B" w:rsidP="001F3E57">
      <w:pPr>
        <w:tabs>
          <w:tab w:val="num" w:pos="-36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Присутственные места включают места для ожидания, информирования и приема заявителей.</w:t>
      </w:r>
    </w:p>
    <w:p w:rsidR="00BE656B" w:rsidRPr="0008079D" w:rsidRDefault="00BE656B" w:rsidP="001F3E57">
      <w:pPr>
        <w:tabs>
          <w:tab w:val="num" w:pos="-18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Помещение органа, предоставляющего услугу, должны соответствовать санитарно-эпидемиологическим правилам и нормативам. </w:t>
      </w:r>
    </w:p>
    <w:p w:rsidR="00BE656B" w:rsidRPr="0008079D" w:rsidRDefault="00BE656B" w:rsidP="001F3E57">
      <w:pPr>
        <w:tabs>
          <w:tab w:val="num" w:pos="-18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Места предоставления услуги должны иметь туалет со свободным доступом к нему в рабочее время.</w:t>
      </w:r>
    </w:p>
    <w:p w:rsidR="00BE656B" w:rsidRPr="0008079D" w:rsidRDefault="00B562C7" w:rsidP="001F3E5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36151971"/>
      <w:r w:rsidRPr="0008079D">
        <w:rPr>
          <w:rFonts w:ascii="Times New Roman" w:hAnsi="Times New Roman" w:cs="Times New Roman"/>
          <w:sz w:val="28"/>
          <w:szCs w:val="28"/>
        </w:rPr>
        <w:t>2.14</w:t>
      </w:r>
      <w:r w:rsidR="00BE656B" w:rsidRPr="0008079D">
        <w:rPr>
          <w:rFonts w:ascii="Times New Roman" w:hAnsi="Times New Roman" w:cs="Times New Roman"/>
          <w:sz w:val="28"/>
          <w:szCs w:val="28"/>
        </w:rPr>
        <w:t>.3. Требования к местам для информирования</w:t>
      </w:r>
      <w:bookmarkEnd w:id="2"/>
      <w:r w:rsidR="00BE656B" w:rsidRPr="0008079D">
        <w:rPr>
          <w:rFonts w:ascii="Times New Roman" w:hAnsi="Times New Roman" w:cs="Times New Roman"/>
          <w:sz w:val="28"/>
          <w:szCs w:val="28"/>
        </w:rPr>
        <w:t>.</w:t>
      </w:r>
    </w:p>
    <w:p w:rsidR="00BE656B" w:rsidRPr="0008079D" w:rsidRDefault="00BE656B" w:rsidP="001F3E57">
      <w:pPr>
        <w:tabs>
          <w:tab w:val="num" w:pos="-54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Места, предназначенные для ознакомления заявителей с информационными материалами, оборудуются: </w:t>
      </w:r>
    </w:p>
    <w:p w:rsidR="00BE656B" w:rsidRPr="0008079D" w:rsidRDefault="00BE656B" w:rsidP="001F3E5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а) информационным стендом;</w:t>
      </w:r>
    </w:p>
    <w:p w:rsidR="00BE656B" w:rsidRPr="0008079D" w:rsidRDefault="00BE656B" w:rsidP="001F3E5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б) стульями и столом  для возможности оформления документов. </w:t>
      </w:r>
    </w:p>
    <w:p w:rsidR="00BE656B" w:rsidRPr="0008079D" w:rsidRDefault="00BE656B" w:rsidP="001F3E57">
      <w:pPr>
        <w:tabs>
          <w:tab w:val="num" w:pos="-36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Информационный стенд, стол для письма размещаются в местах, обеспечивающих свободный доступ к ним.  </w:t>
      </w:r>
    </w:p>
    <w:p w:rsidR="00BE656B" w:rsidRPr="0008079D" w:rsidRDefault="00BE656B" w:rsidP="001F3E57">
      <w:pPr>
        <w:pStyle w:val="3"/>
        <w:tabs>
          <w:tab w:val="left" w:pos="-180"/>
        </w:tabs>
        <w:spacing w:before="0" w:after="0"/>
        <w:ind w:firstLine="720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3" w:name="_Toc136151972"/>
      <w:r w:rsidRPr="0008079D">
        <w:rPr>
          <w:rFonts w:ascii="Times New Roman" w:hAnsi="Times New Roman" w:cs="Times New Roman"/>
          <w:b w:val="0"/>
          <w:bCs w:val="0"/>
          <w:sz w:val="28"/>
          <w:szCs w:val="28"/>
        </w:rPr>
        <w:t>2.1</w:t>
      </w:r>
      <w:r w:rsidR="00B562C7" w:rsidRPr="0008079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08079D">
        <w:rPr>
          <w:rFonts w:ascii="Times New Roman" w:hAnsi="Times New Roman" w:cs="Times New Roman"/>
          <w:b w:val="0"/>
          <w:bCs w:val="0"/>
          <w:sz w:val="28"/>
          <w:szCs w:val="28"/>
        </w:rPr>
        <w:t>.4.  Требования к местам для ожидания</w:t>
      </w:r>
      <w:bookmarkEnd w:id="3"/>
      <w:r w:rsidRPr="0008079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E656B" w:rsidRPr="0008079D" w:rsidRDefault="00BE656B" w:rsidP="001F3E5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BE656B" w:rsidRPr="0008079D" w:rsidRDefault="00BE656B" w:rsidP="001F3E57">
      <w:pPr>
        <w:tabs>
          <w:tab w:val="num" w:pos="-36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Места ожидания при представлении или получении документов должны быть оборудованы стульями  и (или)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2 мест на каждого специалиста, ведущего прием заявителей.</w:t>
      </w:r>
    </w:p>
    <w:p w:rsidR="00BE656B" w:rsidRPr="0008079D" w:rsidRDefault="00BE656B" w:rsidP="001F3E57">
      <w:pPr>
        <w:tabs>
          <w:tab w:val="num" w:pos="-36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Места для заполнения документов оборудуются стульями, столами и обеспечиваются образцами заполнения документов, бланками заявлений и ручками для письма.</w:t>
      </w:r>
    </w:p>
    <w:p w:rsidR="00BE656B" w:rsidRPr="0008079D" w:rsidRDefault="00BE656B" w:rsidP="001F3E57">
      <w:pPr>
        <w:tabs>
          <w:tab w:val="num" w:pos="-54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Место ожидания должно находиться в холле или ином специально приспособленном помещении.</w:t>
      </w:r>
    </w:p>
    <w:p w:rsidR="00BE656B" w:rsidRPr="0008079D" w:rsidRDefault="00BE656B" w:rsidP="001F3E57">
      <w:pPr>
        <w:tabs>
          <w:tab w:val="num" w:pos="-54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Для создания комфортных условий ожидания на столах для письма могут размещаться газеты, журналы, печатная продукция (брошюры, буклеты) по вопросам предоставления услуги. </w:t>
      </w:r>
    </w:p>
    <w:p w:rsidR="00BE656B" w:rsidRPr="0008079D" w:rsidRDefault="00BE656B" w:rsidP="001F3E57">
      <w:pPr>
        <w:pStyle w:val="3"/>
        <w:tabs>
          <w:tab w:val="left" w:pos="-360"/>
        </w:tabs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4" w:name="_Toc136151973"/>
      <w:r w:rsidRPr="0008079D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.1</w:t>
      </w:r>
      <w:r w:rsidR="00B562C7" w:rsidRPr="0008079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08079D">
        <w:rPr>
          <w:rFonts w:ascii="Times New Roman" w:hAnsi="Times New Roman" w:cs="Times New Roman"/>
          <w:b w:val="0"/>
          <w:bCs w:val="0"/>
          <w:sz w:val="28"/>
          <w:szCs w:val="28"/>
        </w:rPr>
        <w:t>.5. Требования к местам приема заявителей</w:t>
      </w:r>
      <w:bookmarkEnd w:id="4"/>
      <w:r w:rsidRPr="0008079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E656B" w:rsidRPr="0008079D" w:rsidRDefault="00BE656B" w:rsidP="001F3E5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В органе, предоставляющем муниципальную услугу, организуются помещения для  приема заявителей.</w:t>
      </w:r>
    </w:p>
    <w:p w:rsidR="00BE656B" w:rsidRPr="0008079D" w:rsidRDefault="00BE656B" w:rsidP="001F3E57">
      <w:pPr>
        <w:tabs>
          <w:tab w:val="num" w:pos="-36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При нахождении двух специалистов, ведущих прием в одном помещении, рабочее место каждого должно быть обособлено. </w:t>
      </w:r>
    </w:p>
    <w:p w:rsidR="00BE656B" w:rsidRPr="0008079D" w:rsidRDefault="00BE656B" w:rsidP="001F3E57">
      <w:pPr>
        <w:tabs>
          <w:tab w:val="num" w:pos="-36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 Кабинеты приема заявителей должны быть оборудованы информационными табличками (вывесками) с указанием:</w:t>
      </w:r>
    </w:p>
    <w:p w:rsidR="00BE656B" w:rsidRPr="0008079D" w:rsidRDefault="00BE656B" w:rsidP="001F3E5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а)   номера кабинета;</w:t>
      </w:r>
    </w:p>
    <w:p w:rsidR="00BE656B" w:rsidRPr="0008079D" w:rsidRDefault="00BE656B" w:rsidP="001F3E5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б) фамилии, имени, отчества и должности специалиста, осуществляющего прием; </w:t>
      </w:r>
    </w:p>
    <w:p w:rsidR="00BE656B" w:rsidRPr="0008079D" w:rsidRDefault="00BE656B" w:rsidP="001F3E5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в) времени работы и время перерыва на обед. </w:t>
      </w:r>
    </w:p>
    <w:p w:rsidR="00BE656B" w:rsidRPr="0008079D" w:rsidRDefault="00BE656B" w:rsidP="001F3E57">
      <w:pPr>
        <w:tabs>
          <w:tab w:val="num" w:pos="-54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, копирующим и сканирующим устройствам.</w:t>
      </w:r>
    </w:p>
    <w:p w:rsidR="00BE656B" w:rsidRPr="0008079D" w:rsidRDefault="00BE656B" w:rsidP="001F3E57">
      <w:pPr>
        <w:tabs>
          <w:tab w:val="num" w:pos="-18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Специалисты, осуществляющие прием, обеспечиваются личными идентификационными карточками и (или) настольными табличками.</w:t>
      </w:r>
    </w:p>
    <w:p w:rsidR="00BE656B" w:rsidRPr="0008079D" w:rsidRDefault="00BE656B" w:rsidP="001F3E57">
      <w:pPr>
        <w:tabs>
          <w:tab w:val="num" w:pos="-18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Место для приема заявителей должно быть снабжено стулом, иметь место для письма и раскладки документов.</w:t>
      </w:r>
    </w:p>
    <w:p w:rsidR="00BE656B" w:rsidRPr="0008079D" w:rsidRDefault="00BE656B" w:rsidP="001F3E57">
      <w:pPr>
        <w:tabs>
          <w:tab w:val="num" w:pos="-36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 заявителе одним специалистом одновременно ведется прием только одного посетителя (семьи). Одновременное консультирование и (или) прием двух и более посетителей (семей) не допускается.</w:t>
      </w:r>
    </w:p>
    <w:p w:rsidR="00BE656B" w:rsidRPr="0008079D" w:rsidRDefault="00BE656B" w:rsidP="001F3E57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2.1</w:t>
      </w:r>
      <w:r w:rsidR="00B562C7" w:rsidRPr="0008079D">
        <w:rPr>
          <w:rFonts w:ascii="Times New Roman" w:hAnsi="Times New Roman" w:cs="Times New Roman"/>
          <w:sz w:val="28"/>
          <w:szCs w:val="28"/>
        </w:rPr>
        <w:t>4</w:t>
      </w:r>
      <w:r w:rsidRPr="0008079D">
        <w:rPr>
          <w:rFonts w:ascii="Times New Roman" w:hAnsi="Times New Roman" w:cs="Times New Roman"/>
          <w:sz w:val="28"/>
          <w:szCs w:val="28"/>
        </w:rPr>
        <w:t>.6. Требования к обеспечению доступности помещений для инвалидов.</w:t>
      </w:r>
    </w:p>
    <w:p w:rsidR="00BE656B" w:rsidRPr="0008079D" w:rsidRDefault="00BE656B" w:rsidP="001F3E57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В целях обеспечения условий доступности для инвалидов муниципальной услуги должны быть обеспечены:</w:t>
      </w:r>
    </w:p>
    <w:p w:rsidR="00BE656B" w:rsidRPr="0008079D" w:rsidRDefault="00BE656B" w:rsidP="001F3E57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оказание специалистами учреждения помощи инвалидам в посадке в транспортное средство и высадке из него перед входом в помещение, в том числе с использованием кресла-коляски;</w:t>
      </w:r>
    </w:p>
    <w:p w:rsidR="00BE656B" w:rsidRPr="0008079D" w:rsidRDefault="00BE656B" w:rsidP="001F3E57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инвалидов по территории;</w:t>
      </w:r>
    </w:p>
    <w:p w:rsidR="00BE656B" w:rsidRPr="0008079D" w:rsidRDefault="00BE656B" w:rsidP="001F3E57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E656B" w:rsidRPr="0008079D" w:rsidRDefault="00BE656B" w:rsidP="001F3E57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их ограничений жизнедеятельности;</w:t>
      </w:r>
    </w:p>
    <w:p w:rsidR="00BE656B" w:rsidRPr="0008079D" w:rsidRDefault="00BE656B" w:rsidP="001F3E57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E656B" w:rsidRPr="0008079D" w:rsidRDefault="00BE656B" w:rsidP="001F3E57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08079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807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8079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8079D">
        <w:rPr>
          <w:rFonts w:ascii="Times New Roman" w:hAnsi="Times New Roman" w:cs="Times New Roman"/>
          <w:sz w:val="28"/>
          <w:szCs w:val="28"/>
        </w:rPr>
        <w:t>;</w:t>
      </w:r>
    </w:p>
    <w:p w:rsidR="00BE656B" w:rsidRPr="0008079D" w:rsidRDefault="00BE656B" w:rsidP="001F3E57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08079D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E656B" w:rsidRPr="0008079D" w:rsidRDefault="00BE656B" w:rsidP="001F3E57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предоставление при необходимости услуги по месту жительства инвалида или в дистанционном режиме;</w:t>
      </w:r>
    </w:p>
    <w:p w:rsidR="00BE656B" w:rsidRPr="0008079D" w:rsidRDefault="00BE656B" w:rsidP="001F3E57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обеспечение условий доступности для инвалидов по зрению официального сайта в информационно-телекоммуникационной сети Интернет (при наличии);</w:t>
      </w:r>
    </w:p>
    <w:p w:rsidR="000F53E6" w:rsidRDefault="00BE656B" w:rsidP="001F3E57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оказание инвалидам иной необходимой помощи в преодолении барьеров, мешающих получению ими услуги наравне с другими лицами</w:t>
      </w:r>
      <w:r w:rsidR="000F53E6">
        <w:rPr>
          <w:rFonts w:ascii="Times New Roman" w:hAnsi="Times New Roman" w:cs="Times New Roman"/>
          <w:sz w:val="28"/>
          <w:szCs w:val="28"/>
        </w:rPr>
        <w:t>;</w:t>
      </w:r>
    </w:p>
    <w:p w:rsidR="00BE656B" w:rsidRPr="000F53E6" w:rsidRDefault="000F53E6" w:rsidP="001F3E57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53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ещение, где </w:t>
      </w:r>
      <w:r w:rsidRPr="000F53E6">
        <w:rPr>
          <w:rFonts w:ascii="Times New Roman" w:hAnsi="Times New Roman" w:cs="Times New Roman"/>
          <w:sz w:val="28"/>
          <w:szCs w:val="28"/>
        </w:rPr>
        <w:t xml:space="preserve">осуществляется предоставление услуги, </w:t>
      </w:r>
      <w:r w:rsidRPr="000F53E6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 отвечать требованиям действующего законодательства, предъявляемым к созданию условий для инвалидов и других маломобильных групп населения для беспрепятственного доступа к объектам инженерной и социальной инфраструктур, а также беспрепятственного пользования средствами связи и информацией в соответствии с законодательством Российской Федерации о социальной защите инвалидов</w:t>
      </w:r>
      <w:r w:rsidR="00BE656B" w:rsidRPr="000F53E6">
        <w:rPr>
          <w:rFonts w:ascii="Times New Roman" w:hAnsi="Times New Roman" w:cs="Times New Roman"/>
          <w:sz w:val="28"/>
          <w:szCs w:val="28"/>
        </w:rPr>
        <w:t>.</w:t>
      </w:r>
    </w:p>
    <w:p w:rsidR="00BE656B" w:rsidRPr="0008079D" w:rsidRDefault="00B562C7" w:rsidP="001F3E57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2.15</w:t>
      </w:r>
      <w:r w:rsidR="00BE656B" w:rsidRPr="0008079D">
        <w:rPr>
          <w:rFonts w:ascii="Times New Roman" w:hAnsi="Times New Roman" w:cs="Times New Roman"/>
          <w:sz w:val="28"/>
          <w:szCs w:val="28"/>
        </w:rPr>
        <w:t>. Возможность предварительной записи заявителей</w:t>
      </w:r>
    </w:p>
    <w:p w:rsidR="00BE656B" w:rsidRPr="0008079D" w:rsidRDefault="00BE656B" w:rsidP="001F3E57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Заявителям должна быть предоставлена возможность самим осуществить предварительную запись при личном обращении к специалисту, по телефону или с использованием электронной почты.</w:t>
      </w:r>
    </w:p>
    <w:p w:rsidR="00BE656B" w:rsidRPr="0008079D" w:rsidRDefault="00BE656B" w:rsidP="001F3E57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При предварительной записи заявитель сообщает свои персональные данные и желаемое время представления документов на получение услуги. Предварительная запись осуществляется путем внесения специалистом в журнал предварительной записи граждан, который ведется на бумажном или электронном носителе, следующей информации:</w:t>
      </w:r>
    </w:p>
    <w:p w:rsidR="00BE656B" w:rsidRPr="0008079D" w:rsidRDefault="00BE656B" w:rsidP="001F3E57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а) фамилия, имя, отчество заявителя;</w:t>
      </w:r>
    </w:p>
    <w:p w:rsidR="00BE656B" w:rsidRPr="0008079D" w:rsidRDefault="00BE656B" w:rsidP="001F3E57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б) дата (месяц, число) и время (часы, минуты) приема.</w:t>
      </w:r>
    </w:p>
    <w:p w:rsidR="00BE656B" w:rsidRPr="0008079D" w:rsidRDefault="00BE656B" w:rsidP="001F3E57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Заявителю сообщается время представления документов на предоставление услуги и номер кабинета, в который следует обратиться.</w:t>
      </w:r>
    </w:p>
    <w:p w:rsidR="00BE656B" w:rsidRPr="0008079D" w:rsidRDefault="00BE656B" w:rsidP="001F3E57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Количество специалистов, у которых осуществляется прием документов по предварительной записи, не должно превышать количество кабинетов, в </w:t>
      </w:r>
      <w:r w:rsidRPr="0008079D">
        <w:rPr>
          <w:rFonts w:ascii="Times New Roman" w:hAnsi="Times New Roman" w:cs="Times New Roman"/>
          <w:sz w:val="28"/>
          <w:szCs w:val="28"/>
        </w:rPr>
        <w:lastRenderedPageBreak/>
        <w:t>которых прием документов осуществляется в порядке очереди, без предварительной записи.</w:t>
      </w:r>
    </w:p>
    <w:p w:rsidR="00BE656B" w:rsidRPr="0008079D" w:rsidRDefault="00B562C7" w:rsidP="001F3E57">
      <w:pPr>
        <w:tabs>
          <w:tab w:val="num" w:pos="-36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2.16</w:t>
      </w:r>
      <w:r w:rsidR="00BE656B" w:rsidRPr="0008079D">
        <w:rPr>
          <w:rFonts w:ascii="Times New Roman" w:hAnsi="Times New Roman" w:cs="Times New Roman"/>
          <w:sz w:val="28"/>
          <w:szCs w:val="28"/>
        </w:rPr>
        <w:t>. Показатели доступности и качества  муниципальной  услуги.</w:t>
      </w:r>
    </w:p>
    <w:p w:rsidR="00BE656B" w:rsidRPr="0008079D" w:rsidRDefault="00BE656B" w:rsidP="001F3E57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1) </w:t>
      </w:r>
      <w:r w:rsidR="00EB2B36" w:rsidRPr="0008079D">
        <w:rPr>
          <w:rFonts w:ascii="Times New Roman" w:hAnsi="Times New Roman" w:cs="Times New Roman"/>
          <w:sz w:val="28"/>
          <w:szCs w:val="28"/>
        </w:rPr>
        <w:t xml:space="preserve"> </w:t>
      </w:r>
      <w:r w:rsidRPr="0008079D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 услуги;</w:t>
      </w:r>
    </w:p>
    <w:p w:rsidR="00BE656B" w:rsidRPr="0008079D" w:rsidRDefault="00BE656B" w:rsidP="001F3E57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2) беспрепятственный доступ к помещениям, в которых предоставляется муниципальная услуга;</w:t>
      </w:r>
    </w:p>
    <w:p w:rsidR="00BE656B" w:rsidRPr="0008079D" w:rsidRDefault="00BE656B" w:rsidP="001F3E57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3) возможность приема документов для получения муниципальной услуги через многофункциональные центры;</w:t>
      </w:r>
    </w:p>
    <w:p w:rsidR="00BE656B" w:rsidRPr="0008079D" w:rsidRDefault="00BE656B" w:rsidP="001F3E57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4) возможность подачи заявителем документов для получения муниципальной услуги в электронном виде с использованием телекоммуникационных сре</w:t>
      </w:r>
      <w:proofErr w:type="gramStart"/>
      <w:r w:rsidRPr="0008079D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08079D">
        <w:rPr>
          <w:rFonts w:ascii="Times New Roman" w:hAnsi="Times New Roman" w:cs="Times New Roman"/>
          <w:sz w:val="28"/>
          <w:szCs w:val="28"/>
        </w:rPr>
        <w:t>язи и электронного информирования.</w:t>
      </w:r>
    </w:p>
    <w:p w:rsidR="00BE656B" w:rsidRPr="0008079D" w:rsidRDefault="00BE656B" w:rsidP="001F3E5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Качество предоставления муниципальной  услуги характеризуется:</w:t>
      </w:r>
    </w:p>
    <w:p w:rsidR="00BE656B" w:rsidRPr="0008079D" w:rsidRDefault="00BE656B" w:rsidP="001F3E5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1) соблюдением сроков предоставления муниципальной услуги;</w:t>
      </w:r>
    </w:p>
    <w:p w:rsidR="00BE656B" w:rsidRPr="0008079D" w:rsidRDefault="00BE656B" w:rsidP="001F3E5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2) отсутствием жалоб на некорректное, невнимательное отношение сотрудников, оказывающих муниципальную  услугу, к заявителям (их представителям).</w:t>
      </w:r>
    </w:p>
    <w:p w:rsidR="00BE656B" w:rsidRPr="0008079D" w:rsidRDefault="00B562C7" w:rsidP="001F3E5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2.17</w:t>
      </w:r>
      <w:r w:rsidR="00BE656B" w:rsidRPr="0008079D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 государственных услуг  в электронной форме.</w:t>
      </w:r>
    </w:p>
    <w:p w:rsidR="00BE656B" w:rsidRPr="0008079D" w:rsidRDefault="00BE656B" w:rsidP="001F3E5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Информация об услуге размещается в Сводном реестре государственных и муниципальных услуг и на Едином портале государственных и муниципальных услуг.</w:t>
      </w:r>
    </w:p>
    <w:p w:rsidR="00BE656B" w:rsidRPr="0008079D" w:rsidRDefault="00BE656B" w:rsidP="001F3E5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Для заявителей обеспечивается возможность </w:t>
      </w:r>
      <w:proofErr w:type="gramStart"/>
      <w:r w:rsidRPr="0008079D">
        <w:rPr>
          <w:rFonts w:ascii="Times New Roman" w:hAnsi="Times New Roman" w:cs="Times New Roman"/>
          <w:sz w:val="28"/>
          <w:szCs w:val="28"/>
        </w:rPr>
        <w:t>осуществления мониторинга хода предоставления  муниципальной  услуги</w:t>
      </w:r>
      <w:proofErr w:type="gramEnd"/>
      <w:r w:rsidRPr="0008079D">
        <w:rPr>
          <w:rFonts w:ascii="Times New Roman" w:hAnsi="Times New Roman" w:cs="Times New Roman"/>
          <w:sz w:val="28"/>
          <w:szCs w:val="28"/>
        </w:rPr>
        <w:t xml:space="preserve"> с использованием Единого портала государственных и муниципальных услуг.</w:t>
      </w:r>
    </w:p>
    <w:p w:rsidR="00BE656B" w:rsidRPr="0008079D" w:rsidRDefault="00BE656B" w:rsidP="001F3E57">
      <w:pPr>
        <w:tabs>
          <w:tab w:val="num" w:pos="-36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656B" w:rsidRPr="0008079D" w:rsidRDefault="00BE656B" w:rsidP="001F3E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III.</w:t>
      </w:r>
      <w:r w:rsidRPr="00080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079D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E656B" w:rsidRPr="0008079D" w:rsidRDefault="00BE656B" w:rsidP="001F3E5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Административные действия в рамках предоставления  муниципальной услуги выполняются  непосредственно специалистами  </w:t>
      </w:r>
      <w:r w:rsidR="000F53E6">
        <w:rPr>
          <w:rFonts w:ascii="Times New Roman" w:hAnsi="Times New Roman" w:cs="Times New Roman"/>
          <w:sz w:val="28"/>
          <w:szCs w:val="28"/>
        </w:rPr>
        <w:t>сектора семьи, охраны материнства и детства, демографии РУО</w:t>
      </w:r>
      <w:r w:rsidRPr="0008079D">
        <w:rPr>
          <w:rFonts w:ascii="Times New Roman" w:hAnsi="Times New Roman" w:cs="Times New Roman"/>
          <w:sz w:val="28"/>
          <w:szCs w:val="28"/>
        </w:rPr>
        <w:t xml:space="preserve">   администрации </w:t>
      </w:r>
      <w:proofErr w:type="spellStart"/>
      <w:r w:rsidR="000F53E6">
        <w:rPr>
          <w:rFonts w:ascii="Times New Roman" w:hAnsi="Times New Roman" w:cs="Times New Roman"/>
          <w:sz w:val="28"/>
          <w:szCs w:val="28"/>
        </w:rPr>
        <w:t>Клетнян</w:t>
      </w:r>
      <w:r w:rsidRPr="0008079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8079D">
        <w:rPr>
          <w:rFonts w:ascii="Times New Roman" w:hAnsi="Times New Roman" w:cs="Times New Roman"/>
          <w:sz w:val="28"/>
          <w:szCs w:val="28"/>
        </w:rPr>
        <w:t xml:space="preserve"> района, в части осуществления деятельности по опеке и попечительству  в соответствии с установленным распределением должностных обязанностей.</w:t>
      </w:r>
    </w:p>
    <w:p w:rsidR="00BE656B" w:rsidRPr="0008079D" w:rsidRDefault="00BE656B" w:rsidP="001F3E57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03EFA" w:rsidRPr="0008079D" w:rsidRDefault="00BE656B" w:rsidP="001F3E57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lastRenderedPageBreak/>
        <w:t xml:space="preserve">прием </w:t>
      </w:r>
      <w:r w:rsidR="00203EFA" w:rsidRPr="0008079D">
        <w:rPr>
          <w:rFonts w:ascii="Times New Roman" w:hAnsi="Times New Roman" w:cs="Times New Roman"/>
          <w:sz w:val="28"/>
          <w:szCs w:val="28"/>
        </w:rPr>
        <w:t xml:space="preserve"> и регистрация заявления о предоставлении муниципальной услуги;</w:t>
      </w:r>
    </w:p>
    <w:p w:rsidR="00BE656B" w:rsidRPr="0008079D" w:rsidRDefault="00203EFA" w:rsidP="001F3E57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рассмотрение заявления и приложенных  к нему документов на предмет наличия у заявителя права на получение муниципальной услуги;</w:t>
      </w:r>
    </w:p>
    <w:p w:rsidR="00203EFA" w:rsidRPr="0008079D" w:rsidRDefault="00203EFA" w:rsidP="001F3E57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принятие решения о назначении ежемесячных денежных средств на содержание и проезд ребенка, переданного на воспитание в семью опекуна (попечителя), приемную семью, а также на вознаграждение и выплату разовой  материальной помощи приемным родителям;</w:t>
      </w:r>
    </w:p>
    <w:p w:rsidR="00203EFA" w:rsidRPr="0008079D" w:rsidRDefault="00203EFA" w:rsidP="001F3E57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подготовка, согласование, подписание постановления администрации </w:t>
      </w:r>
      <w:proofErr w:type="spellStart"/>
      <w:r w:rsidR="000F53E6">
        <w:rPr>
          <w:rFonts w:ascii="Times New Roman" w:hAnsi="Times New Roman" w:cs="Times New Roman"/>
          <w:sz w:val="28"/>
          <w:szCs w:val="28"/>
        </w:rPr>
        <w:t>Клетнян</w:t>
      </w:r>
      <w:r w:rsidRPr="0008079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8079D">
        <w:rPr>
          <w:rFonts w:ascii="Times New Roman" w:hAnsi="Times New Roman" w:cs="Times New Roman"/>
          <w:sz w:val="28"/>
          <w:szCs w:val="28"/>
        </w:rPr>
        <w:t xml:space="preserve"> района  о предоставлении муниципальной услуги;</w:t>
      </w:r>
    </w:p>
    <w:p w:rsidR="00203EFA" w:rsidRPr="0008079D" w:rsidRDefault="00203EFA" w:rsidP="001F3E57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организация выплаты ежемесячных денежных средств на содержание и проезд ребенка, переданного на воспитание  в семью опекуна (попечителя),</w:t>
      </w:r>
      <w:r w:rsidR="000F53E6">
        <w:rPr>
          <w:rFonts w:ascii="Times New Roman" w:hAnsi="Times New Roman" w:cs="Times New Roman"/>
          <w:sz w:val="28"/>
          <w:szCs w:val="28"/>
        </w:rPr>
        <w:t xml:space="preserve"> </w:t>
      </w:r>
      <w:r w:rsidRPr="0008079D">
        <w:rPr>
          <w:rFonts w:ascii="Times New Roman" w:hAnsi="Times New Roman" w:cs="Times New Roman"/>
          <w:sz w:val="28"/>
          <w:szCs w:val="28"/>
        </w:rPr>
        <w:t>приемную семью, а также на вознаграждение и выплату разовой материальной помощи приемным родителям.</w:t>
      </w:r>
    </w:p>
    <w:p w:rsidR="00BE656B" w:rsidRPr="0008079D" w:rsidRDefault="00BE656B" w:rsidP="001F3E5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3.1. </w:t>
      </w:r>
      <w:r w:rsidR="00EB2B36" w:rsidRPr="0008079D">
        <w:rPr>
          <w:rFonts w:ascii="Times New Roman" w:hAnsi="Times New Roman" w:cs="Times New Roman"/>
          <w:sz w:val="28"/>
          <w:szCs w:val="28"/>
        </w:rPr>
        <w:t xml:space="preserve"> </w:t>
      </w:r>
      <w:r w:rsidRPr="0008079D">
        <w:rPr>
          <w:rFonts w:ascii="Times New Roman" w:hAnsi="Times New Roman" w:cs="Times New Roman"/>
          <w:sz w:val="28"/>
          <w:szCs w:val="28"/>
        </w:rPr>
        <w:t xml:space="preserve">Прием заявителей по вопросам </w:t>
      </w:r>
      <w:r w:rsidR="00B01B38" w:rsidRPr="0008079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BE656B" w:rsidRPr="0008079D" w:rsidRDefault="00BE656B" w:rsidP="001F3E5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 Основанием для начала предоставления муниципальной услуги является обращение заявителя в </w:t>
      </w:r>
      <w:r w:rsidR="000F53E6">
        <w:rPr>
          <w:rFonts w:ascii="Times New Roman" w:hAnsi="Times New Roman" w:cs="Times New Roman"/>
          <w:sz w:val="28"/>
          <w:szCs w:val="28"/>
        </w:rPr>
        <w:t>сектор семьи, охраны материнства и детства, демографии РУО</w:t>
      </w:r>
      <w:r w:rsidR="000F53E6" w:rsidRPr="0008079D">
        <w:rPr>
          <w:rFonts w:ascii="Times New Roman" w:hAnsi="Times New Roman" w:cs="Times New Roman"/>
          <w:sz w:val="28"/>
          <w:szCs w:val="28"/>
        </w:rPr>
        <w:t xml:space="preserve"> </w:t>
      </w:r>
      <w:r w:rsidRPr="0008079D">
        <w:rPr>
          <w:rFonts w:ascii="Times New Roman" w:hAnsi="Times New Roman" w:cs="Times New Roman"/>
          <w:sz w:val="28"/>
          <w:szCs w:val="28"/>
        </w:rPr>
        <w:t>администрации района.</w:t>
      </w:r>
    </w:p>
    <w:p w:rsidR="00BE656B" w:rsidRPr="0008079D" w:rsidRDefault="00BE656B" w:rsidP="001F3E5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Специалист, ответственный за консультирование граждан, регистрирует обращение гражданина в журнале регистрации личного приема.</w:t>
      </w:r>
    </w:p>
    <w:p w:rsidR="00BE656B" w:rsidRPr="0008079D" w:rsidRDefault="00BE656B" w:rsidP="001F3E5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Максимальный срок выполнения действия - 5 минут.</w:t>
      </w:r>
    </w:p>
    <w:p w:rsidR="00BE656B" w:rsidRPr="0008079D" w:rsidRDefault="00BE656B" w:rsidP="001F3E5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Специалист, ответственный за консультирование граждан, в рамках консультации предоставляет гражданину полную информацию о праве на предоставление муниципальной услуги. Консультации могут проводиться устно.</w:t>
      </w:r>
    </w:p>
    <w:p w:rsidR="00BE656B" w:rsidRPr="0008079D" w:rsidRDefault="00BE656B" w:rsidP="001F3E5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Максимальный срок выполнения действия - 10 минут.</w:t>
      </w:r>
    </w:p>
    <w:p w:rsidR="00BE656B" w:rsidRPr="0008079D" w:rsidRDefault="00BE656B" w:rsidP="001F3E5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Специалист, ответственный за консультирование граждан, выдает заявителю перечень документов, которые необходимо представить для получения услуги, образец заявления для заполнения, иные документы и назначает гражданину дату и время для представления документов.</w:t>
      </w:r>
    </w:p>
    <w:p w:rsidR="00BE656B" w:rsidRPr="0008079D" w:rsidRDefault="00BE656B" w:rsidP="001F3E5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Максимальный срок выполнения действия - 5 минут.</w:t>
      </w:r>
    </w:p>
    <w:p w:rsidR="00BE656B" w:rsidRPr="0008079D" w:rsidRDefault="00BE656B" w:rsidP="001F3E5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Общий срок выполнения административных процедур по консультированию до 25 минут в зависимости от объема запрашиваемой консультации.</w:t>
      </w:r>
    </w:p>
    <w:p w:rsidR="00BE656B" w:rsidRPr="0008079D" w:rsidRDefault="00BE656B" w:rsidP="001F3E57">
      <w:pPr>
        <w:pStyle w:val="a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08079D">
        <w:rPr>
          <w:rFonts w:ascii="Times New Roman" w:hAnsi="Times New Roman"/>
          <w:sz w:val="28"/>
          <w:szCs w:val="28"/>
        </w:rPr>
        <w:tab/>
      </w:r>
      <w:r w:rsidRPr="0008079D">
        <w:rPr>
          <w:rStyle w:val="a3"/>
          <w:rFonts w:ascii="Times New Roman" w:hAnsi="Times New Roman"/>
          <w:b w:val="0"/>
          <w:sz w:val="28"/>
          <w:szCs w:val="28"/>
        </w:rPr>
        <w:t xml:space="preserve">3.2. </w:t>
      </w:r>
      <w:r w:rsidRPr="0008079D">
        <w:rPr>
          <w:rFonts w:ascii="Times New Roman" w:hAnsi="Times New Roman"/>
          <w:sz w:val="28"/>
          <w:szCs w:val="28"/>
        </w:rPr>
        <w:t xml:space="preserve">Прием </w:t>
      </w:r>
      <w:r w:rsidR="00EB2B36" w:rsidRPr="0008079D">
        <w:rPr>
          <w:rFonts w:ascii="Times New Roman" w:hAnsi="Times New Roman"/>
          <w:sz w:val="28"/>
          <w:szCs w:val="28"/>
        </w:rPr>
        <w:t xml:space="preserve"> </w:t>
      </w:r>
      <w:r w:rsidRPr="0008079D">
        <w:rPr>
          <w:rFonts w:ascii="Times New Roman" w:hAnsi="Times New Roman"/>
          <w:sz w:val="28"/>
          <w:szCs w:val="28"/>
        </w:rPr>
        <w:t>документов, необходимых для предоставления услуги</w:t>
      </w:r>
    </w:p>
    <w:p w:rsidR="00BE656B" w:rsidRPr="0008079D" w:rsidRDefault="00BE656B" w:rsidP="001F3E57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ему документов является обращение заявителя с заявлением </w:t>
      </w:r>
      <w:r w:rsidR="00B01B38" w:rsidRPr="0008079D">
        <w:rPr>
          <w:rFonts w:ascii="Times New Roman" w:hAnsi="Times New Roman" w:cs="Times New Roman"/>
          <w:sz w:val="28"/>
          <w:szCs w:val="28"/>
        </w:rPr>
        <w:t xml:space="preserve"> на имя Главы администрации </w:t>
      </w:r>
      <w:proofErr w:type="spellStart"/>
      <w:r w:rsidR="000F53E6">
        <w:rPr>
          <w:rFonts w:ascii="Times New Roman" w:hAnsi="Times New Roman" w:cs="Times New Roman"/>
          <w:sz w:val="28"/>
          <w:szCs w:val="28"/>
        </w:rPr>
        <w:t>Клетнян</w:t>
      </w:r>
      <w:r w:rsidR="00B01B38" w:rsidRPr="0008079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01B38" w:rsidRPr="0008079D">
        <w:rPr>
          <w:rFonts w:ascii="Times New Roman" w:hAnsi="Times New Roman" w:cs="Times New Roman"/>
          <w:sz w:val="28"/>
          <w:szCs w:val="28"/>
        </w:rPr>
        <w:t xml:space="preserve"> района по форме согласно приложениям №1, №</w:t>
      </w:r>
      <w:r w:rsidR="000F53E6">
        <w:rPr>
          <w:rFonts w:ascii="Times New Roman" w:hAnsi="Times New Roman" w:cs="Times New Roman"/>
          <w:sz w:val="28"/>
          <w:szCs w:val="28"/>
        </w:rPr>
        <w:t xml:space="preserve"> </w:t>
      </w:r>
      <w:r w:rsidR="00B01B38" w:rsidRPr="0008079D">
        <w:rPr>
          <w:rFonts w:ascii="Times New Roman" w:hAnsi="Times New Roman" w:cs="Times New Roman"/>
          <w:sz w:val="28"/>
          <w:szCs w:val="28"/>
        </w:rPr>
        <w:t xml:space="preserve">4 к административному регламенту </w:t>
      </w:r>
      <w:r w:rsidRPr="0008079D">
        <w:rPr>
          <w:rFonts w:ascii="Times New Roman" w:hAnsi="Times New Roman" w:cs="Times New Roman"/>
          <w:sz w:val="28"/>
          <w:szCs w:val="28"/>
        </w:rPr>
        <w:t>и документами, указанными в п</w:t>
      </w:r>
      <w:r w:rsidR="00B01B38" w:rsidRPr="0008079D">
        <w:rPr>
          <w:rFonts w:ascii="Times New Roman" w:hAnsi="Times New Roman" w:cs="Times New Roman"/>
          <w:sz w:val="28"/>
          <w:szCs w:val="28"/>
        </w:rPr>
        <w:t xml:space="preserve">одпункте 2.6 настоящего  </w:t>
      </w:r>
      <w:r w:rsidRPr="0008079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E656B" w:rsidRPr="0008079D" w:rsidRDefault="00BE656B" w:rsidP="001F3E57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Максимальный срок выполнения действия - 5 минут.</w:t>
      </w:r>
    </w:p>
    <w:p w:rsidR="00BE656B" w:rsidRPr="0008079D" w:rsidRDefault="00BE656B" w:rsidP="001F3E57">
      <w:pPr>
        <w:pStyle w:val="a8"/>
        <w:ind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08079D">
        <w:rPr>
          <w:rFonts w:ascii="Times New Roman" w:hAnsi="Times New Roman"/>
          <w:sz w:val="28"/>
          <w:szCs w:val="28"/>
        </w:rPr>
        <w:lastRenderedPageBreak/>
        <w:t>По желанию заявителя муниципальная услуга может осуществляться в электронном виде.</w:t>
      </w:r>
      <w:r w:rsidRPr="0008079D">
        <w:rPr>
          <w:rStyle w:val="a3"/>
          <w:rFonts w:ascii="Times New Roman" w:hAnsi="Times New Roman"/>
          <w:b w:val="0"/>
          <w:sz w:val="28"/>
          <w:szCs w:val="28"/>
        </w:rPr>
        <w:tab/>
        <w:t xml:space="preserve"> Специалист, ответственный за прием документов, устанавливает предмет обращения, личность заявителя, проверяет документ, удостоверяющий личность.</w:t>
      </w:r>
    </w:p>
    <w:p w:rsidR="00BE656B" w:rsidRPr="0008079D" w:rsidRDefault="00BE656B" w:rsidP="001F3E57">
      <w:pPr>
        <w:pStyle w:val="a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08079D">
        <w:rPr>
          <w:rStyle w:val="a3"/>
          <w:rFonts w:ascii="Times New Roman" w:hAnsi="Times New Roman"/>
          <w:b w:val="0"/>
          <w:sz w:val="28"/>
          <w:szCs w:val="28"/>
        </w:rPr>
        <w:tab/>
        <w:t>Максимальный срок выполнения действия - 5 минут на каждого заявителя.</w:t>
      </w:r>
    </w:p>
    <w:p w:rsidR="00BE656B" w:rsidRPr="0008079D" w:rsidRDefault="00BE656B" w:rsidP="001F3E57">
      <w:pPr>
        <w:pStyle w:val="a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08079D">
        <w:rPr>
          <w:rStyle w:val="a3"/>
          <w:rFonts w:ascii="Times New Roman" w:hAnsi="Times New Roman"/>
          <w:b w:val="0"/>
          <w:sz w:val="28"/>
          <w:szCs w:val="28"/>
        </w:rPr>
        <w:t>Специалист, ответственный за прием документов, проверяет:</w:t>
      </w:r>
    </w:p>
    <w:p w:rsidR="00BE656B" w:rsidRPr="0008079D" w:rsidRDefault="00BE656B" w:rsidP="001F3E57">
      <w:pPr>
        <w:pStyle w:val="a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08079D">
        <w:rPr>
          <w:rStyle w:val="a3"/>
          <w:rFonts w:ascii="Times New Roman" w:hAnsi="Times New Roman"/>
          <w:b w:val="0"/>
          <w:sz w:val="28"/>
          <w:szCs w:val="28"/>
        </w:rPr>
        <w:t>1) наличие всех необходимых документов, исходя из соответствующего перечня документов;</w:t>
      </w:r>
    </w:p>
    <w:p w:rsidR="00BE656B" w:rsidRPr="0008079D" w:rsidRDefault="00BE656B" w:rsidP="001F3E57">
      <w:pPr>
        <w:pStyle w:val="a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08079D">
        <w:rPr>
          <w:rStyle w:val="a3"/>
          <w:rFonts w:ascii="Times New Roman" w:hAnsi="Times New Roman"/>
          <w:b w:val="0"/>
          <w:sz w:val="28"/>
          <w:szCs w:val="28"/>
        </w:rPr>
        <w:t>2) правильность заполнения заявления.</w:t>
      </w:r>
    </w:p>
    <w:p w:rsidR="00BE656B" w:rsidRPr="0008079D" w:rsidRDefault="00BE656B" w:rsidP="001F3E57">
      <w:pPr>
        <w:pStyle w:val="a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08079D">
        <w:rPr>
          <w:rStyle w:val="a3"/>
          <w:rFonts w:ascii="Times New Roman" w:hAnsi="Times New Roman"/>
          <w:b w:val="0"/>
          <w:sz w:val="28"/>
          <w:szCs w:val="28"/>
        </w:rPr>
        <w:tab/>
        <w:t>Максимальный срок выполнения действия - 5 минут.</w:t>
      </w:r>
    </w:p>
    <w:p w:rsidR="00BE656B" w:rsidRPr="0008079D" w:rsidRDefault="00BE656B" w:rsidP="001F3E57">
      <w:pPr>
        <w:pStyle w:val="a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08079D">
        <w:rPr>
          <w:rStyle w:val="a3"/>
          <w:rFonts w:ascii="Times New Roman" w:hAnsi="Times New Roman"/>
          <w:b w:val="0"/>
          <w:sz w:val="28"/>
          <w:szCs w:val="28"/>
        </w:rPr>
        <w:tab/>
        <w:t>Специалист, ответственный за прием документов, сличает представленные экземпляры оригиналов и копий (в том числе нотариально удостоверенные) друг с другом. Если представленные копии документов нотариально не заверены, специалист сличает их с подлинными экземплярами, делает на них надпись об их соответствии подлинным экземплярам, заверяет своей подписью с указанием фамилии и инициалов и предлагает заявителю заверить надпись своей подписью.</w:t>
      </w:r>
    </w:p>
    <w:p w:rsidR="00BE656B" w:rsidRPr="0008079D" w:rsidRDefault="00BE656B" w:rsidP="001F3E57">
      <w:pPr>
        <w:pStyle w:val="a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08079D">
        <w:rPr>
          <w:rStyle w:val="a3"/>
          <w:rFonts w:ascii="Times New Roman" w:hAnsi="Times New Roman"/>
          <w:b w:val="0"/>
          <w:sz w:val="28"/>
          <w:szCs w:val="28"/>
        </w:rPr>
        <w:tab/>
        <w:t>Максимальный срок выполнения действия - 5 минут на каждую пару документ/копия, состоящую не более чем из 10 страниц. При большем количестве страниц срок увеличивается на 2 минуты для каждых 5 страниц представляемых документов.</w:t>
      </w:r>
    </w:p>
    <w:p w:rsidR="00BE656B" w:rsidRPr="0008079D" w:rsidRDefault="00BE656B" w:rsidP="001F3E57">
      <w:pPr>
        <w:pStyle w:val="a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08079D">
        <w:rPr>
          <w:rStyle w:val="a3"/>
          <w:rFonts w:ascii="Times New Roman" w:hAnsi="Times New Roman"/>
          <w:b w:val="0"/>
          <w:sz w:val="28"/>
          <w:szCs w:val="28"/>
        </w:rPr>
        <w:tab/>
        <w:t>При отсутствии у заявителя заполненного заявления или неправильном его заполнении специалист, ответственный за прием документов, помогает заявителю собственноручно заполнить заявление.</w:t>
      </w:r>
    </w:p>
    <w:p w:rsidR="00BE656B" w:rsidRPr="0008079D" w:rsidRDefault="00BE656B" w:rsidP="001F3E57">
      <w:pPr>
        <w:pStyle w:val="a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08079D">
        <w:rPr>
          <w:rStyle w:val="a3"/>
          <w:rFonts w:ascii="Times New Roman" w:hAnsi="Times New Roman"/>
          <w:b w:val="0"/>
          <w:sz w:val="28"/>
          <w:szCs w:val="28"/>
        </w:rPr>
        <w:tab/>
        <w:t>Максимальный срок выполнения действия - 6 минут.</w:t>
      </w:r>
    </w:p>
    <w:p w:rsidR="00BE656B" w:rsidRPr="0008079D" w:rsidRDefault="00BE656B" w:rsidP="001F3E57">
      <w:pPr>
        <w:pStyle w:val="a8"/>
        <w:ind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08079D">
        <w:rPr>
          <w:rStyle w:val="a3"/>
          <w:rFonts w:ascii="Times New Roman" w:hAnsi="Times New Roman"/>
          <w:b w:val="0"/>
          <w:sz w:val="28"/>
          <w:szCs w:val="28"/>
        </w:rPr>
        <w:t>Специалист, ответственный за прием документов, проверяет соответствие представленных документов требованиям:</w:t>
      </w:r>
    </w:p>
    <w:p w:rsidR="00BE656B" w:rsidRPr="0008079D" w:rsidRDefault="00BE656B" w:rsidP="001F3E57">
      <w:pPr>
        <w:pStyle w:val="a8"/>
        <w:ind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08079D">
        <w:rPr>
          <w:rStyle w:val="a3"/>
          <w:rFonts w:ascii="Times New Roman" w:hAnsi="Times New Roman"/>
          <w:b w:val="0"/>
          <w:sz w:val="28"/>
          <w:szCs w:val="28"/>
        </w:rPr>
        <w:t>1)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BE656B" w:rsidRPr="0008079D" w:rsidRDefault="00BE656B" w:rsidP="001F3E57">
      <w:pPr>
        <w:pStyle w:val="a8"/>
        <w:ind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08079D">
        <w:rPr>
          <w:rStyle w:val="a3"/>
          <w:rFonts w:ascii="Times New Roman" w:hAnsi="Times New Roman"/>
          <w:b w:val="0"/>
          <w:sz w:val="28"/>
          <w:szCs w:val="28"/>
        </w:rPr>
        <w:t>2) тексты документов написаны разборчиво;</w:t>
      </w:r>
    </w:p>
    <w:p w:rsidR="00BE656B" w:rsidRPr="0008079D" w:rsidRDefault="00BE656B" w:rsidP="001F3E57">
      <w:pPr>
        <w:pStyle w:val="a8"/>
        <w:ind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08079D">
        <w:rPr>
          <w:rStyle w:val="a3"/>
          <w:rFonts w:ascii="Times New Roman" w:hAnsi="Times New Roman"/>
          <w:b w:val="0"/>
          <w:sz w:val="28"/>
          <w:szCs w:val="28"/>
        </w:rPr>
        <w:t>3) фамилии, имена и отчества физических лиц, адреса их мест жительства написаны полностью;</w:t>
      </w:r>
    </w:p>
    <w:p w:rsidR="00BE656B" w:rsidRPr="0008079D" w:rsidRDefault="00BE656B" w:rsidP="001F3E57">
      <w:pPr>
        <w:pStyle w:val="a8"/>
        <w:ind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08079D">
        <w:rPr>
          <w:rStyle w:val="a3"/>
          <w:rFonts w:ascii="Times New Roman" w:hAnsi="Times New Roman"/>
          <w:b w:val="0"/>
          <w:sz w:val="28"/>
          <w:szCs w:val="28"/>
        </w:rPr>
        <w:t>4) в документах нет подчисток, приписок, зачеркнутых слов и иных не оговоренных исправлений;</w:t>
      </w:r>
    </w:p>
    <w:p w:rsidR="00BE656B" w:rsidRPr="0008079D" w:rsidRDefault="00BE656B" w:rsidP="001F3E57">
      <w:pPr>
        <w:pStyle w:val="a8"/>
        <w:ind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08079D">
        <w:rPr>
          <w:rStyle w:val="a3"/>
          <w:rFonts w:ascii="Times New Roman" w:hAnsi="Times New Roman"/>
          <w:b w:val="0"/>
          <w:sz w:val="28"/>
          <w:szCs w:val="28"/>
        </w:rPr>
        <w:t>5) документы не исполнены карандашом;</w:t>
      </w:r>
    </w:p>
    <w:p w:rsidR="00BE656B" w:rsidRPr="0008079D" w:rsidRDefault="00BE656B" w:rsidP="001F3E57">
      <w:pPr>
        <w:pStyle w:val="a8"/>
        <w:ind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08079D">
        <w:rPr>
          <w:rStyle w:val="a3"/>
          <w:rFonts w:ascii="Times New Roman" w:hAnsi="Times New Roman"/>
          <w:b w:val="0"/>
          <w:sz w:val="28"/>
          <w:szCs w:val="28"/>
        </w:rPr>
        <w:t>6) документы не имеют серьезных повреждений, наличие которых не позволяет однозначно истолковать их содержание.</w:t>
      </w:r>
    </w:p>
    <w:p w:rsidR="00BE656B" w:rsidRPr="0008079D" w:rsidRDefault="00BE656B" w:rsidP="001F3E57">
      <w:pPr>
        <w:pStyle w:val="a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08079D">
        <w:rPr>
          <w:rStyle w:val="a3"/>
          <w:rFonts w:ascii="Times New Roman" w:hAnsi="Times New Roman"/>
          <w:b w:val="0"/>
          <w:sz w:val="28"/>
          <w:szCs w:val="28"/>
        </w:rPr>
        <w:tab/>
        <w:t>Максимальный срок выполнения действия - не более 5 минут на документ, состоящий не более чем из 10 страниц. При большем количестве страниц срок увеличивается на 2 минуты для каждых 5 страниц представляемых документов.</w:t>
      </w:r>
    </w:p>
    <w:p w:rsidR="00BE656B" w:rsidRPr="0008079D" w:rsidRDefault="00BE656B" w:rsidP="001F3E57">
      <w:pPr>
        <w:pStyle w:val="a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08079D">
        <w:rPr>
          <w:rStyle w:val="a3"/>
          <w:rFonts w:ascii="Times New Roman" w:hAnsi="Times New Roman"/>
          <w:b w:val="0"/>
          <w:sz w:val="28"/>
          <w:szCs w:val="28"/>
        </w:rPr>
        <w:tab/>
        <w:t xml:space="preserve"> При установлении фактов отсутствия необходимых документов, несоответствия представленных документов требованиям законодательства, неправильном заполнении заявления специалист, ответственный за прием документов, уведомляет заявителя о наличии препятствий для рассмотрения </w:t>
      </w:r>
      <w:r w:rsidRPr="0008079D">
        <w:rPr>
          <w:rStyle w:val="a3"/>
          <w:rFonts w:ascii="Times New Roman" w:hAnsi="Times New Roman"/>
          <w:b w:val="0"/>
          <w:sz w:val="28"/>
          <w:szCs w:val="28"/>
        </w:rPr>
        <w:lastRenderedPageBreak/>
        <w:t>вопроса о назначении пособия, объясняет заявителю содержание выявленных недостатков в представленных документах и возвращает документы заявителю.</w:t>
      </w:r>
    </w:p>
    <w:p w:rsidR="00BE656B" w:rsidRPr="0008079D" w:rsidRDefault="00BE656B" w:rsidP="001F3E57">
      <w:pPr>
        <w:pStyle w:val="a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08079D">
        <w:rPr>
          <w:rStyle w:val="a3"/>
          <w:rFonts w:ascii="Times New Roman" w:hAnsi="Times New Roman"/>
          <w:b w:val="0"/>
          <w:sz w:val="28"/>
          <w:szCs w:val="28"/>
        </w:rPr>
        <w:tab/>
        <w:t>Специалист, ответственный за прием документов, обязан разъяснить причины, в связи с которыми возникли препятствия в приеме документов, и обозначить меры по их устранению.</w:t>
      </w:r>
    </w:p>
    <w:p w:rsidR="00BE656B" w:rsidRPr="0008079D" w:rsidRDefault="00BE656B" w:rsidP="001F3E57">
      <w:pPr>
        <w:pStyle w:val="a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08079D">
        <w:rPr>
          <w:rStyle w:val="a3"/>
          <w:rFonts w:ascii="Times New Roman" w:hAnsi="Times New Roman"/>
          <w:b w:val="0"/>
          <w:sz w:val="28"/>
          <w:szCs w:val="28"/>
        </w:rPr>
        <w:tab/>
        <w:t>Если причины, препятствующие приему документов, могут быть устранены в ходе приема, они устраняются незамедлительно.</w:t>
      </w:r>
    </w:p>
    <w:p w:rsidR="00BE656B" w:rsidRPr="0008079D" w:rsidRDefault="00BE656B" w:rsidP="001F3E57">
      <w:pPr>
        <w:pStyle w:val="a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08079D">
        <w:rPr>
          <w:rStyle w:val="a3"/>
          <w:rFonts w:ascii="Times New Roman" w:hAnsi="Times New Roman"/>
          <w:b w:val="0"/>
          <w:sz w:val="28"/>
          <w:szCs w:val="28"/>
        </w:rPr>
        <w:tab/>
        <w:t>Если причиной, препятствующей приему документов, является отсутствие у заявителя копий документов, специалист, ответственный за прием документов, предлагает услуги ксерокопирования. Услуги по ксерокопированию предоставляются бесплатно.</w:t>
      </w:r>
    </w:p>
    <w:p w:rsidR="00BE656B" w:rsidRPr="0008079D" w:rsidRDefault="00BE656B" w:rsidP="001F3E57">
      <w:pPr>
        <w:pStyle w:val="a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08079D">
        <w:rPr>
          <w:rStyle w:val="a3"/>
          <w:rFonts w:ascii="Times New Roman" w:hAnsi="Times New Roman"/>
          <w:b w:val="0"/>
          <w:sz w:val="28"/>
          <w:szCs w:val="28"/>
        </w:rPr>
        <w:tab/>
        <w:t>Максимальный срок выполнения действия - 15 минут.</w:t>
      </w:r>
    </w:p>
    <w:p w:rsidR="00BE656B" w:rsidRPr="0008079D" w:rsidRDefault="00D54904" w:rsidP="001F3E57">
      <w:pPr>
        <w:pStyle w:val="a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08079D">
        <w:rPr>
          <w:rStyle w:val="a3"/>
          <w:rFonts w:ascii="Times New Roman" w:hAnsi="Times New Roman"/>
          <w:b w:val="0"/>
          <w:sz w:val="28"/>
          <w:szCs w:val="28"/>
        </w:rPr>
        <w:tab/>
        <w:t>3.3. Рассмотрение заявления и приложенных к нему документов на предмет наличия муниципальной услуги.</w:t>
      </w:r>
    </w:p>
    <w:p w:rsidR="009E4A71" w:rsidRPr="0008079D" w:rsidRDefault="00BE656B" w:rsidP="001F3E57">
      <w:pPr>
        <w:pStyle w:val="a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08079D">
        <w:rPr>
          <w:rStyle w:val="a3"/>
          <w:rFonts w:ascii="Times New Roman" w:hAnsi="Times New Roman"/>
          <w:b w:val="0"/>
          <w:sz w:val="28"/>
          <w:szCs w:val="28"/>
        </w:rPr>
        <w:tab/>
        <w:t xml:space="preserve">Основанием для начала выполнения данной административной процедуры является </w:t>
      </w:r>
      <w:r w:rsidR="00D54904" w:rsidRPr="0008079D">
        <w:rPr>
          <w:rStyle w:val="a3"/>
          <w:rFonts w:ascii="Times New Roman" w:hAnsi="Times New Roman"/>
          <w:b w:val="0"/>
          <w:sz w:val="28"/>
          <w:szCs w:val="28"/>
        </w:rPr>
        <w:t xml:space="preserve">поступление в </w:t>
      </w:r>
      <w:r w:rsidR="00C94B63">
        <w:rPr>
          <w:rFonts w:ascii="Times New Roman" w:hAnsi="Times New Roman"/>
          <w:sz w:val="28"/>
          <w:szCs w:val="28"/>
        </w:rPr>
        <w:t>сектор семьи, охраны материнства и детства, демографии РУО</w:t>
      </w:r>
      <w:r w:rsidR="00C94B63" w:rsidRPr="0008079D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D54904" w:rsidRPr="0008079D">
        <w:rPr>
          <w:rStyle w:val="a3"/>
          <w:rFonts w:ascii="Times New Roman" w:hAnsi="Times New Roman"/>
          <w:b w:val="0"/>
          <w:sz w:val="28"/>
          <w:szCs w:val="28"/>
        </w:rPr>
        <w:t xml:space="preserve">администрации </w:t>
      </w:r>
      <w:proofErr w:type="spellStart"/>
      <w:r w:rsidR="00C94B63">
        <w:rPr>
          <w:rStyle w:val="a3"/>
          <w:rFonts w:ascii="Times New Roman" w:hAnsi="Times New Roman"/>
          <w:b w:val="0"/>
          <w:sz w:val="28"/>
          <w:szCs w:val="28"/>
        </w:rPr>
        <w:t>Клетнян</w:t>
      </w:r>
      <w:r w:rsidR="00D54904" w:rsidRPr="0008079D">
        <w:rPr>
          <w:rStyle w:val="a3"/>
          <w:rFonts w:ascii="Times New Roman" w:hAnsi="Times New Roman"/>
          <w:b w:val="0"/>
          <w:sz w:val="28"/>
          <w:szCs w:val="28"/>
        </w:rPr>
        <w:t>ского</w:t>
      </w:r>
      <w:proofErr w:type="spellEnd"/>
      <w:r w:rsidR="00D54904" w:rsidRPr="0008079D">
        <w:rPr>
          <w:rStyle w:val="a3"/>
          <w:rFonts w:ascii="Times New Roman" w:hAnsi="Times New Roman"/>
          <w:b w:val="0"/>
          <w:sz w:val="28"/>
          <w:szCs w:val="28"/>
        </w:rPr>
        <w:t xml:space="preserve"> района  зарегистрированного заявления  и документов, предусмотренных пунктом 2.6. настоящего административного регламент</w:t>
      </w:r>
      <w:r w:rsidR="005F6780" w:rsidRPr="0008079D">
        <w:rPr>
          <w:rStyle w:val="a3"/>
          <w:rFonts w:ascii="Times New Roman" w:hAnsi="Times New Roman"/>
          <w:b w:val="0"/>
          <w:sz w:val="28"/>
          <w:szCs w:val="28"/>
        </w:rPr>
        <w:t xml:space="preserve">а, для получения  муниципальной </w:t>
      </w:r>
      <w:r w:rsidR="00D54904" w:rsidRPr="0008079D">
        <w:rPr>
          <w:rStyle w:val="a3"/>
          <w:rFonts w:ascii="Times New Roman" w:hAnsi="Times New Roman"/>
          <w:b w:val="0"/>
          <w:sz w:val="28"/>
          <w:szCs w:val="28"/>
        </w:rPr>
        <w:t xml:space="preserve"> услуги.</w:t>
      </w:r>
    </w:p>
    <w:p w:rsidR="00D54904" w:rsidRPr="0008079D" w:rsidRDefault="009E4A71" w:rsidP="001F3E57">
      <w:pPr>
        <w:pStyle w:val="a8"/>
        <w:ind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08079D">
        <w:rPr>
          <w:rStyle w:val="a3"/>
          <w:rFonts w:ascii="Times New Roman" w:hAnsi="Times New Roman"/>
          <w:b w:val="0"/>
          <w:sz w:val="28"/>
          <w:szCs w:val="28"/>
        </w:rPr>
        <w:t xml:space="preserve">  </w:t>
      </w:r>
      <w:proofErr w:type="gramStart"/>
      <w:r w:rsidRPr="0008079D">
        <w:rPr>
          <w:rStyle w:val="a3"/>
          <w:rFonts w:ascii="Times New Roman" w:hAnsi="Times New Roman"/>
          <w:b w:val="0"/>
          <w:sz w:val="28"/>
          <w:szCs w:val="28"/>
        </w:rPr>
        <w:t xml:space="preserve">Должностное  лицо </w:t>
      </w:r>
      <w:r w:rsidR="00C94B63">
        <w:rPr>
          <w:rFonts w:ascii="Times New Roman" w:hAnsi="Times New Roman"/>
          <w:sz w:val="28"/>
          <w:szCs w:val="28"/>
        </w:rPr>
        <w:t>сектора семьи, охраны материнства и детства, демографии РУО</w:t>
      </w:r>
      <w:r w:rsidR="00C94B63" w:rsidRPr="0008079D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Pr="0008079D">
        <w:rPr>
          <w:rStyle w:val="a3"/>
          <w:rFonts w:ascii="Times New Roman" w:hAnsi="Times New Roman"/>
          <w:b w:val="0"/>
          <w:sz w:val="28"/>
          <w:szCs w:val="28"/>
        </w:rPr>
        <w:t xml:space="preserve">администрации </w:t>
      </w:r>
      <w:proofErr w:type="spellStart"/>
      <w:r w:rsidR="00C94B63">
        <w:rPr>
          <w:rStyle w:val="a3"/>
          <w:rFonts w:ascii="Times New Roman" w:hAnsi="Times New Roman"/>
          <w:b w:val="0"/>
          <w:sz w:val="28"/>
          <w:szCs w:val="28"/>
        </w:rPr>
        <w:t>Клетнян</w:t>
      </w:r>
      <w:r w:rsidRPr="0008079D">
        <w:rPr>
          <w:rStyle w:val="a3"/>
          <w:rFonts w:ascii="Times New Roman" w:hAnsi="Times New Roman"/>
          <w:b w:val="0"/>
          <w:sz w:val="28"/>
          <w:szCs w:val="28"/>
        </w:rPr>
        <w:t>ского</w:t>
      </w:r>
      <w:proofErr w:type="spellEnd"/>
      <w:r w:rsidRPr="0008079D">
        <w:rPr>
          <w:rStyle w:val="a3"/>
          <w:rFonts w:ascii="Times New Roman" w:hAnsi="Times New Roman"/>
          <w:b w:val="0"/>
          <w:sz w:val="28"/>
          <w:szCs w:val="28"/>
        </w:rPr>
        <w:t xml:space="preserve"> района  рассматривает документы заявителя и устанавливает наличие права на получение  муниципальной услуги, обращает внимание </w:t>
      </w:r>
      <w:r w:rsidR="005F6780" w:rsidRPr="0008079D">
        <w:rPr>
          <w:rStyle w:val="a3"/>
          <w:rFonts w:ascii="Times New Roman" w:hAnsi="Times New Roman"/>
          <w:b w:val="0"/>
          <w:sz w:val="28"/>
          <w:szCs w:val="28"/>
        </w:rPr>
        <w:t>на полноту и достоверность документов, соответствие представленных документов требованиям нормативных правовых актов, указанных в п.2.5 настоящего административного регламента, и перечню документов в соответствии с требованиями п.2.6. настоящего регламента.</w:t>
      </w:r>
      <w:proofErr w:type="gramEnd"/>
    </w:p>
    <w:p w:rsidR="00740BB9" w:rsidRPr="0008079D" w:rsidRDefault="00740BB9" w:rsidP="001F3E57">
      <w:pPr>
        <w:pStyle w:val="a8"/>
        <w:ind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08079D">
        <w:rPr>
          <w:rStyle w:val="a3"/>
          <w:rFonts w:ascii="Times New Roman" w:hAnsi="Times New Roman"/>
          <w:b w:val="0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 нормативных  правовых актов, указанных в п.2.5 настоящего административного регламента, должностное лицо уведомляет об этом заявителя в однодневный срок. При этом должностное лицо  предлагает  принять меры по приведению представленных документов в соответствие с требованиями п.п.2.5 и 2.6 административного регламента.</w:t>
      </w:r>
    </w:p>
    <w:p w:rsidR="00D54904" w:rsidRPr="0008079D" w:rsidRDefault="00740BB9" w:rsidP="001F3E57">
      <w:pPr>
        <w:pStyle w:val="a8"/>
        <w:ind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08079D">
        <w:rPr>
          <w:rStyle w:val="a3"/>
          <w:rFonts w:ascii="Times New Roman" w:hAnsi="Times New Roman"/>
          <w:b w:val="0"/>
          <w:sz w:val="28"/>
          <w:szCs w:val="28"/>
        </w:rPr>
        <w:t>Результат административной процедуры: проверка комплектности документов и установление наличия права на получение муниципальной услуги, либо установление отсутствия права на получение муниципальной услуги.</w:t>
      </w:r>
    </w:p>
    <w:p w:rsidR="00740BB9" w:rsidRPr="0008079D" w:rsidRDefault="00740BB9" w:rsidP="001F3E57">
      <w:pPr>
        <w:pStyle w:val="a8"/>
        <w:ind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08079D">
        <w:rPr>
          <w:rStyle w:val="a3"/>
          <w:rFonts w:ascii="Times New Roman" w:hAnsi="Times New Roman"/>
          <w:b w:val="0"/>
          <w:sz w:val="28"/>
          <w:szCs w:val="28"/>
        </w:rPr>
        <w:t>В случае наличия оснований для отказа в предоставлении муниципальной услуги, предусмотренных пунктом 2.7. настоящего административного регламента, заявителю в течение 3 рабочих дней со дня принятия такого решения направляется уведомление об отказе в предоставлении муниципальной услуги. В уведомлении заявителю указываются причины, послужившие основанием для принятия решения об отказе в предоставлении муниципальной услуги.</w:t>
      </w:r>
    </w:p>
    <w:p w:rsidR="003B52C7" w:rsidRPr="0008079D" w:rsidRDefault="00C94B63" w:rsidP="00C94B63">
      <w:pPr>
        <w:pStyle w:val="a8"/>
        <w:ind w:firstLine="851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lastRenderedPageBreak/>
        <w:t xml:space="preserve">3.4. </w:t>
      </w:r>
      <w:r w:rsidR="003B52C7" w:rsidRPr="0008079D">
        <w:rPr>
          <w:rStyle w:val="a3"/>
          <w:rFonts w:ascii="Times New Roman" w:hAnsi="Times New Roman"/>
          <w:b w:val="0"/>
          <w:sz w:val="28"/>
          <w:szCs w:val="28"/>
        </w:rPr>
        <w:t>Принятие решения о назначении ежемесячных денежных средств на содержание и проезд ребенка, переданного на воспитание в семью опекуна (попечителя), приемную семью, а также на вознаграждение и выплату разовой материальной помощи приемным родителям.</w:t>
      </w:r>
    </w:p>
    <w:p w:rsidR="003B52C7" w:rsidRPr="0008079D" w:rsidRDefault="003B52C7" w:rsidP="001F3E57">
      <w:pPr>
        <w:pStyle w:val="a8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08079D">
        <w:rPr>
          <w:rStyle w:val="a3"/>
          <w:rFonts w:ascii="Times New Roman" w:hAnsi="Times New Roman"/>
          <w:b w:val="0"/>
          <w:sz w:val="28"/>
          <w:szCs w:val="28"/>
        </w:rPr>
        <w:t xml:space="preserve">Основанием для начала административной процедуры является получение всех необходимых документов на предоставление муниципальной услуги, предусмотренных пунктом 2.6. настоящего административного  регламента, и соответствие их установленным </w:t>
      </w:r>
      <w:r w:rsidR="003D5EA4" w:rsidRPr="0008079D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Pr="0008079D">
        <w:rPr>
          <w:rStyle w:val="a3"/>
          <w:rFonts w:ascii="Times New Roman" w:hAnsi="Times New Roman"/>
          <w:b w:val="0"/>
          <w:sz w:val="28"/>
          <w:szCs w:val="28"/>
        </w:rPr>
        <w:t>требованиям.</w:t>
      </w:r>
    </w:p>
    <w:p w:rsidR="003D5EA4" w:rsidRPr="0008079D" w:rsidRDefault="003D5EA4" w:rsidP="001F3E57">
      <w:pPr>
        <w:pStyle w:val="a8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08079D">
        <w:rPr>
          <w:rStyle w:val="a3"/>
          <w:rFonts w:ascii="Times New Roman" w:hAnsi="Times New Roman"/>
          <w:b w:val="0"/>
          <w:sz w:val="28"/>
          <w:szCs w:val="28"/>
        </w:rPr>
        <w:t>По результатам проверки, в случае отсутствия оснований для отказа в предоставлении муниципальной услуги, в течение 3 дней принимается решение о назначении ежемесячных денежных средств на содержание и проезд  ребенка, переданного на воспитание в семью опекуна (попечителя), приемную семью, а также на вознаграждение и выплату разовой материальной помощи приемным родителям.</w:t>
      </w:r>
    </w:p>
    <w:p w:rsidR="003D5EA4" w:rsidRPr="0008079D" w:rsidRDefault="003D5EA4" w:rsidP="001F3E57">
      <w:pPr>
        <w:pStyle w:val="a8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08079D">
        <w:rPr>
          <w:rStyle w:val="a3"/>
          <w:rFonts w:ascii="Times New Roman" w:hAnsi="Times New Roman"/>
          <w:b w:val="0"/>
          <w:sz w:val="28"/>
          <w:szCs w:val="28"/>
        </w:rPr>
        <w:t xml:space="preserve">Результат администрации процедуры: принятие решения о подготовке </w:t>
      </w:r>
      <w:r w:rsidR="005552BE" w:rsidRPr="0008079D">
        <w:rPr>
          <w:rStyle w:val="a3"/>
          <w:rFonts w:ascii="Times New Roman" w:hAnsi="Times New Roman"/>
          <w:b w:val="0"/>
          <w:sz w:val="28"/>
          <w:szCs w:val="28"/>
        </w:rPr>
        <w:t xml:space="preserve">и издании </w:t>
      </w:r>
      <w:r w:rsidRPr="0008079D">
        <w:rPr>
          <w:rStyle w:val="a3"/>
          <w:rFonts w:ascii="Times New Roman" w:hAnsi="Times New Roman"/>
          <w:b w:val="0"/>
          <w:sz w:val="28"/>
          <w:szCs w:val="28"/>
        </w:rPr>
        <w:t xml:space="preserve">постановления администрации </w:t>
      </w:r>
      <w:proofErr w:type="spellStart"/>
      <w:r w:rsidR="00C94B63">
        <w:rPr>
          <w:rStyle w:val="a3"/>
          <w:rFonts w:ascii="Times New Roman" w:hAnsi="Times New Roman"/>
          <w:b w:val="0"/>
          <w:sz w:val="28"/>
          <w:szCs w:val="28"/>
        </w:rPr>
        <w:t>Клетнян</w:t>
      </w:r>
      <w:r w:rsidRPr="0008079D">
        <w:rPr>
          <w:rStyle w:val="a3"/>
          <w:rFonts w:ascii="Times New Roman" w:hAnsi="Times New Roman"/>
          <w:b w:val="0"/>
          <w:sz w:val="28"/>
          <w:szCs w:val="28"/>
        </w:rPr>
        <w:t>ского</w:t>
      </w:r>
      <w:proofErr w:type="spellEnd"/>
      <w:r w:rsidRPr="0008079D">
        <w:rPr>
          <w:rStyle w:val="a3"/>
          <w:rFonts w:ascii="Times New Roman" w:hAnsi="Times New Roman"/>
          <w:b w:val="0"/>
          <w:sz w:val="28"/>
          <w:szCs w:val="28"/>
        </w:rPr>
        <w:t xml:space="preserve"> района  о предоставлении муниципальной услуги.</w:t>
      </w:r>
    </w:p>
    <w:p w:rsidR="00D54904" w:rsidRPr="0008079D" w:rsidRDefault="00C94B63" w:rsidP="00C94B63">
      <w:pPr>
        <w:pStyle w:val="a8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 xml:space="preserve">3.5. </w:t>
      </w:r>
      <w:r w:rsidR="005552BE" w:rsidRPr="0008079D">
        <w:rPr>
          <w:rStyle w:val="a3"/>
          <w:rFonts w:ascii="Times New Roman" w:hAnsi="Times New Roman"/>
          <w:b w:val="0"/>
          <w:sz w:val="28"/>
          <w:szCs w:val="28"/>
        </w:rPr>
        <w:t xml:space="preserve">Организация выплаты ежемесячных денежных средств на содержание и проезд ребенка, переданного на воспитание в семью опекуна (попечителя), приемную семью, а также </w:t>
      </w:r>
      <w:r w:rsidR="00420891" w:rsidRPr="0008079D">
        <w:rPr>
          <w:rStyle w:val="a3"/>
          <w:rFonts w:ascii="Times New Roman" w:hAnsi="Times New Roman"/>
          <w:b w:val="0"/>
          <w:sz w:val="28"/>
          <w:szCs w:val="28"/>
        </w:rPr>
        <w:t>на вознаграждение и выплату разовой материальной помощи приемным родителям.</w:t>
      </w:r>
    </w:p>
    <w:p w:rsidR="00420891" w:rsidRPr="0008079D" w:rsidRDefault="00420891" w:rsidP="001F3E57">
      <w:pPr>
        <w:pStyle w:val="a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08079D">
        <w:rPr>
          <w:rStyle w:val="a3"/>
          <w:rFonts w:ascii="Times New Roman" w:hAnsi="Times New Roman"/>
          <w:b w:val="0"/>
          <w:sz w:val="28"/>
          <w:szCs w:val="28"/>
        </w:rPr>
        <w:t xml:space="preserve">       Основанием для начала административной  процедуры  является принятие постановления администрации </w:t>
      </w:r>
      <w:proofErr w:type="spellStart"/>
      <w:r w:rsidR="00C94B63">
        <w:rPr>
          <w:rStyle w:val="a3"/>
          <w:rFonts w:ascii="Times New Roman" w:hAnsi="Times New Roman"/>
          <w:b w:val="0"/>
          <w:sz w:val="28"/>
          <w:szCs w:val="28"/>
        </w:rPr>
        <w:t>Клетнян</w:t>
      </w:r>
      <w:r w:rsidRPr="0008079D">
        <w:rPr>
          <w:rStyle w:val="a3"/>
          <w:rFonts w:ascii="Times New Roman" w:hAnsi="Times New Roman"/>
          <w:b w:val="0"/>
          <w:sz w:val="28"/>
          <w:szCs w:val="28"/>
        </w:rPr>
        <w:t>ского</w:t>
      </w:r>
      <w:proofErr w:type="spellEnd"/>
      <w:r w:rsidRPr="0008079D">
        <w:rPr>
          <w:rStyle w:val="a3"/>
          <w:rFonts w:ascii="Times New Roman" w:hAnsi="Times New Roman"/>
          <w:b w:val="0"/>
          <w:sz w:val="28"/>
          <w:szCs w:val="28"/>
        </w:rPr>
        <w:t xml:space="preserve"> района о предоставлении муниципальной услуги.</w:t>
      </w:r>
    </w:p>
    <w:p w:rsidR="00420891" w:rsidRPr="0008079D" w:rsidRDefault="00420891" w:rsidP="001F3E57">
      <w:pPr>
        <w:pStyle w:val="a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08079D">
        <w:rPr>
          <w:rStyle w:val="a3"/>
          <w:rFonts w:ascii="Times New Roman" w:hAnsi="Times New Roman"/>
          <w:b w:val="0"/>
          <w:sz w:val="28"/>
          <w:szCs w:val="28"/>
        </w:rPr>
        <w:t xml:space="preserve">      </w:t>
      </w:r>
      <w:r w:rsidR="00746014" w:rsidRPr="0008079D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Pr="0008079D">
        <w:rPr>
          <w:rStyle w:val="a3"/>
          <w:rFonts w:ascii="Times New Roman" w:hAnsi="Times New Roman"/>
          <w:b w:val="0"/>
          <w:sz w:val="28"/>
          <w:szCs w:val="28"/>
        </w:rPr>
        <w:t xml:space="preserve">Администрацией </w:t>
      </w:r>
      <w:proofErr w:type="spellStart"/>
      <w:r w:rsidR="00C94B63">
        <w:rPr>
          <w:rStyle w:val="a3"/>
          <w:rFonts w:ascii="Times New Roman" w:hAnsi="Times New Roman"/>
          <w:b w:val="0"/>
          <w:sz w:val="28"/>
          <w:szCs w:val="28"/>
        </w:rPr>
        <w:t>Клетнян</w:t>
      </w:r>
      <w:r w:rsidRPr="0008079D">
        <w:rPr>
          <w:rStyle w:val="a3"/>
          <w:rFonts w:ascii="Times New Roman" w:hAnsi="Times New Roman"/>
          <w:b w:val="0"/>
          <w:sz w:val="28"/>
          <w:szCs w:val="28"/>
        </w:rPr>
        <w:t>ского</w:t>
      </w:r>
      <w:proofErr w:type="spellEnd"/>
      <w:r w:rsidRPr="0008079D">
        <w:rPr>
          <w:rStyle w:val="a3"/>
          <w:rFonts w:ascii="Times New Roman" w:hAnsi="Times New Roman"/>
          <w:b w:val="0"/>
          <w:sz w:val="28"/>
          <w:szCs w:val="28"/>
        </w:rPr>
        <w:t xml:space="preserve"> района (централизованная  бухгалтерия  </w:t>
      </w:r>
      <w:r w:rsidR="00C94B63">
        <w:rPr>
          <w:rStyle w:val="a3"/>
          <w:rFonts w:ascii="Times New Roman" w:hAnsi="Times New Roman"/>
          <w:b w:val="0"/>
          <w:sz w:val="28"/>
          <w:szCs w:val="28"/>
        </w:rPr>
        <w:t>Управления</w:t>
      </w:r>
      <w:r w:rsidRPr="0008079D">
        <w:rPr>
          <w:rStyle w:val="a3"/>
          <w:rFonts w:ascii="Times New Roman" w:hAnsi="Times New Roman"/>
          <w:b w:val="0"/>
          <w:sz w:val="28"/>
          <w:szCs w:val="28"/>
        </w:rPr>
        <w:t xml:space="preserve"> образования  администрации </w:t>
      </w:r>
      <w:proofErr w:type="spellStart"/>
      <w:r w:rsidR="00C94B63">
        <w:rPr>
          <w:rStyle w:val="a3"/>
          <w:rFonts w:ascii="Times New Roman" w:hAnsi="Times New Roman"/>
          <w:b w:val="0"/>
          <w:sz w:val="28"/>
          <w:szCs w:val="28"/>
        </w:rPr>
        <w:t>Клетнян</w:t>
      </w:r>
      <w:r w:rsidRPr="0008079D">
        <w:rPr>
          <w:rStyle w:val="a3"/>
          <w:rFonts w:ascii="Times New Roman" w:hAnsi="Times New Roman"/>
          <w:b w:val="0"/>
          <w:sz w:val="28"/>
          <w:szCs w:val="28"/>
        </w:rPr>
        <w:t>ского</w:t>
      </w:r>
      <w:proofErr w:type="spellEnd"/>
      <w:r w:rsidRPr="0008079D">
        <w:rPr>
          <w:rStyle w:val="a3"/>
          <w:rFonts w:ascii="Times New Roman" w:hAnsi="Times New Roman"/>
          <w:b w:val="0"/>
          <w:sz w:val="28"/>
          <w:szCs w:val="28"/>
        </w:rPr>
        <w:t xml:space="preserve"> района)</w:t>
      </w:r>
      <w:r w:rsidR="00DB1B61" w:rsidRPr="0008079D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Pr="0008079D">
        <w:rPr>
          <w:rStyle w:val="a3"/>
          <w:rFonts w:ascii="Times New Roman" w:hAnsi="Times New Roman"/>
          <w:b w:val="0"/>
          <w:sz w:val="28"/>
          <w:szCs w:val="28"/>
        </w:rPr>
        <w:t>выплачиваются ежемесячные денежные средства на содержание и проезд ребенка, переданного на воспитание в семью опекуна (попечителя), приемную семью, а также на вознаграждение  приемным родителям ежемесячно не позднее  20 числа текущего  месяца.</w:t>
      </w:r>
    </w:p>
    <w:p w:rsidR="00DB1B61" w:rsidRPr="0008079D" w:rsidRDefault="00DB1B61" w:rsidP="001F3E57">
      <w:pPr>
        <w:pStyle w:val="a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08079D">
        <w:rPr>
          <w:rStyle w:val="a3"/>
          <w:rFonts w:ascii="Times New Roman" w:hAnsi="Times New Roman"/>
          <w:b w:val="0"/>
          <w:sz w:val="28"/>
          <w:szCs w:val="28"/>
        </w:rPr>
        <w:t xml:space="preserve">          Администрацией </w:t>
      </w:r>
      <w:proofErr w:type="spellStart"/>
      <w:r w:rsidR="00C94B63">
        <w:rPr>
          <w:rStyle w:val="a3"/>
          <w:rFonts w:ascii="Times New Roman" w:hAnsi="Times New Roman"/>
          <w:b w:val="0"/>
          <w:sz w:val="28"/>
          <w:szCs w:val="28"/>
        </w:rPr>
        <w:t>Клетнян</w:t>
      </w:r>
      <w:r w:rsidRPr="0008079D">
        <w:rPr>
          <w:rStyle w:val="a3"/>
          <w:rFonts w:ascii="Times New Roman" w:hAnsi="Times New Roman"/>
          <w:b w:val="0"/>
          <w:sz w:val="28"/>
          <w:szCs w:val="28"/>
        </w:rPr>
        <w:t>ского</w:t>
      </w:r>
      <w:proofErr w:type="spellEnd"/>
      <w:r w:rsidRPr="0008079D">
        <w:rPr>
          <w:rStyle w:val="a3"/>
          <w:rFonts w:ascii="Times New Roman" w:hAnsi="Times New Roman"/>
          <w:b w:val="0"/>
          <w:sz w:val="28"/>
          <w:szCs w:val="28"/>
        </w:rPr>
        <w:t xml:space="preserve">  района (централизованная   бухгалтерия </w:t>
      </w:r>
      <w:r w:rsidR="00C94B63">
        <w:rPr>
          <w:rStyle w:val="a3"/>
          <w:rFonts w:ascii="Times New Roman" w:hAnsi="Times New Roman"/>
          <w:b w:val="0"/>
          <w:sz w:val="28"/>
          <w:szCs w:val="28"/>
        </w:rPr>
        <w:t>Управления</w:t>
      </w:r>
      <w:r w:rsidRPr="0008079D">
        <w:rPr>
          <w:rStyle w:val="a3"/>
          <w:rFonts w:ascii="Times New Roman" w:hAnsi="Times New Roman"/>
          <w:b w:val="0"/>
          <w:sz w:val="28"/>
          <w:szCs w:val="28"/>
        </w:rPr>
        <w:t xml:space="preserve"> образования администрации </w:t>
      </w:r>
      <w:proofErr w:type="spellStart"/>
      <w:r w:rsidR="00C94B63">
        <w:rPr>
          <w:rStyle w:val="a3"/>
          <w:rFonts w:ascii="Times New Roman" w:hAnsi="Times New Roman"/>
          <w:b w:val="0"/>
          <w:sz w:val="28"/>
          <w:szCs w:val="28"/>
        </w:rPr>
        <w:t>Клетнян</w:t>
      </w:r>
      <w:r w:rsidRPr="0008079D">
        <w:rPr>
          <w:rStyle w:val="a3"/>
          <w:rFonts w:ascii="Times New Roman" w:hAnsi="Times New Roman"/>
          <w:b w:val="0"/>
          <w:sz w:val="28"/>
          <w:szCs w:val="28"/>
        </w:rPr>
        <w:t>ского</w:t>
      </w:r>
      <w:proofErr w:type="spellEnd"/>
      <w:r w:rsidRPr="0008079D">
        <w:rPr>
          <w:rStyle w:val="a3"/>
          <w:rFonts w:ascii="Times New Roman" w:hAnsi="Times New Roman"/>
          <w:b w:val="0"/>
          <w:sz w:val="28"/>
          <w:szCs w:val="28"/>
        </w:rPr>
        <w:t xml:space="preserve"> района) выплачивается   приемному</w:t>
      </w:r>
      <w:r w:rsidR="006C5BCA" w:rsidRPr="0008079D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Pr="0008079D">
        <w:rPr>
          <w:rStyle w:val="a3"/>
          <w:rFonts w:ascii="Times New Roman" w:hAnsi="Times New Roman"/>
          <w:b w:val="0"/>
          <w:sz w:val="28"/>
          <w:szCs w:val="28"/>
        </w:rPr>
        <w:t xml:space="preserve"> родителю ежегодная разовая материальная помощь, </w:t>
      </w:r>
      <w:r w:rsidR="006C5BCA" w:rsidRPr="0008079D">
        <w:rPr>
          <w:rStyle w:val="a3"/>
          <w:rFonts w:ascii="Times New Roman" w:hAnsi="Times New Roman"/>
          <w:b w:val="0"/>
          <w:sz w:val="28"/>
          <w:szCs w:val="28"/>
        </w:rPr>
        <w:t>выплачиваемая на приемную семью в целом, первоначально по заявлению приемного родителя по истечении шести месяцев после создания  приемной  семьи.</w:t>
      </w:r>
    </w:p>
    <w:p w:rsidR="00D54904" w:rsidRPr="0008079D" w:rsidRDefault="005645E2" w:rsidP="001F3E57">
      <w:pPr>
        <w:pStyle w:val="a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08079D">
        <w:rPr>
          <w:rStyle w:val="a3"/>
          <w:rFonts w:ascii="Times New Roman" w:hAnsi="Times New Roman"/>
          <w:b w:val="0"/>
          <w:sz w:val="28"/>
          <w:szCs w:val="28"/>
        </w:rPr>
        <w:t xml:space="preserve">          Выплата ежемесячного денежного вознаграждения приемным родителям за оказание услуг по воспитанию приемных  детей производится путем перечисления  денежных средств на счета приемных родителей, открытые в отделениях (филиалах, дополнительных операционных офисах) кредитных организаций и указанные в их заявлениях.</w:t>
      </w:r>
    </w:p>
    <w:p w:rsidR="00BE656B" w:rsidRPr="0008079D" w:rsidRDefault="00F73D5B" w:rsidP="00EB2B36">
      <w:pPr>
        <w:pStyle w:val="a8"/>
        <w:ind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08079D">
        <w:rPr>
          <w:rStyle w:val="a3"/>
          <w:rFonts w:ascii="Times New Roman" w:hAnsi="Times New Roman"/>
          <w:b w:val="0"/>
          <w:sz w:val="28"/>
          <w:szCs w:val="28"/>
        </w:rPr>
        <w:t>Выплата ежемесячных денежных  средств на содержание  и проезд подопечных детей</w:t>
      </w:r>
      <w:r w:rsidR="00832E7A" w:rsidRPr="0008079D">
        <w:rPr>
          <w:rStyle w:val="a3"/>
          <w:rFonts w:ascii="Times New Roman" w:hAnsi="Times New Roman"/>
          <w:b w:val="0"/>
          <w:sz w:val="28"/>
          <w:szCs w:val="28"/>
        </w:rPr>
        <w:t xml:space="preserve"> выплачивается путем перечисления на номинальный счет опекуна (попечителя), приемного родителя, открытый в кредитной организации, расположенной на территории Брянской области.</w:t>
      </w:r>
    </w:p>
    <w:p w:rsidR="00EB2B36" w:rsidRPr="0008079D" w:rsidRDefault="00EB2B36" w:rsidP="00EB2B36">
      <w:pPr>
        <w:pStyle w:val="a8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BE656B" w:rsidRPr="0008079D" w:rsidRDefault="00BE656B" w:rsidP="001F3E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08079D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08079D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</w:t>
      </w:r>
    </w:p>
    <w:p w:rsidR="00BE656B" w:rsidRPr="0008079D" w:rsidRDefault="00BE656B" w:rsidP="001F3E5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lastRenderedPageBreak/>
        <w:t xml:space="preserve">Текущий </w:t>
      </w:r>
      <w:proofErr w:type="gramStart"/>
      <w:r w:rsidRPr="000807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079D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ами осуществляется главой администрации района, заместителем главы администрации района, курирующим д</w:t>
      </w:r>
      <w:r w:rsidR="00CD6240">
        <w:rPr>
          <w:rFonts w:ascii="Times New Roman" w:hAnsi="Times New Roman" w:cs="Times New Roman"/>
          <w:sz w:val="28"/>
          <w:szCs w:val="28"/>
        </w:rPr>
        <w:t xml:space="preserve">анное направление деятельности </w:t>
      </w:r>
      <w:r w:rsidRPr="0008079D">
        <w:rPr>
          <w:rFonts w:ascii="Times New Roman" w:hAnsi="Times New Roman" w:cs="Times New Roman"/>
          <w:sz w:val="28"/>
          <w:szCs w:val="28"/>
        </w:rPr>
        <w:t>путем проведения проверок соблюдения и исполнения специалистами положений настоящего административного регламента, иных нормативных правовых актов Российской Федерации Брянской области.</w:t>
      </w:r>
    </w:p>
    <w:p w:rsidR="00BE656B" w:rsidRPr="0008079D" w:rsidRDefault="00BE656B" w:rsidP="001F3E5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Специалисты, участвующие в предоставлении муниципальной услуги,  несут персональную ответственность за качество предоставляемой информации при консультировании, за соблюдение порядков и срока предоставления муниципальной услуги.</w:t>
      </w:r>
    </w:p>
    <w:p w:rsidR="00BE656B" w:rsidRPr="0008079D" w:rsidRDefault="00BE656B" w:rsidP="001F3E5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Персональная ответственность специалистов закрепляется в их должностных регламентах в соответствии с требованиями законодательства.</w:t>
      </w:r>
    </w:p>
    <w:p w:rsidR="00BE656B" w:rsidRPr="0008079D" w:rsidRDefault="00BE656B" w:rsidP="001F3E5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текущего контроля составляет один раз в полугодие.  </w:t>
      </w:r>
    </w:p>
    <w:p w:rsidR="00BE656B" w:rsidRPr="0008079D" w:rsidRDefault="00BE656B" w:rsidP="001F3E5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7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079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едоставления муниципальной услуги и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 </w:t>
      </w:r>
    </w:p>
    <w:p w:rsidR="00BE656B" w:rsidRPr="0008079D" w:rsidRDefault="00BE656B" w:rsidP="001F3E5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), или вопросы, связанные с исполнением той или иной административной процедуры (тематические). Проверка также может проводиться по конкретному обращению заявителя.</w:t>
      </w:r>
    </w:p>
    <w:p w:rsidR="00BE656B" w:rsidRPr="0008079D" w:rsidRDefault="00BE656B" w:rsidP="001F3E5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E656B" w:rsidRPr="0008079D" w:rsidRDefault="00BE656B" w:rsidP="001F3E5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79D">
        <w:rPr>
          <w:rFonts w:ascii="Times New Roman" w:hAnsi="Times New Roman" w:cs="Times New Roman"/>
          <w:sz w:val="28"/>
          <w:szCs w:val="28"/>
        </w:rPr>
        <w:t>Департамент семьи, социальной и демографической политики Брянской области осуществляет общий контроль за исполнением муниципальной услуги, а также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специалистов органов опеки и попечительства муниципальных образований, на территории которых они находятся.</w:t>
      </w:r>
      <w:proofErr w:type="gramEnd"/>
    </w:p>
    <w:p w:rsidR="00EB2B36" w:rsidRPr="0008079D" w:rsidRDefault="00EB2B36" w:rsidP="001F3E57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56B" w:rsidRPr="0008079D" w:rsidRDefault="00BE656B" w:rsidP="00EB2B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государственных или муниципальных служащих</w:t>
      </w:r>
    </w:p>
    <w:p w:rsidR="00BE656B" w:rsidRPr="0008079D" w:rsidRDefault="00BE656B" w:rsidP="001F3E57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lastRenderedPageBreak/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либо служащего органа, предоставляющего муниципальную  услугу.</w:t>
      </w:r>
    </w:p>
    <w:p w:rsidR="00BE656B" w:rsidRPr="0008079D" w:rsidRDefault="00BE656B" w:rsidP="001F3E57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BE656B" w:rsidRPr="0008079D" w:rsidRDefault="00BE656B" w:rsidP="001F3E57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 нарушение срока регистрации запроса заявителя о предоставлении муниципальной услуги;</w:t>
      </w:r>
    </w:p>
    <w:p w:rsidR="00BE656B" w:rsidRPr="0008079D" w:rsidRDefault="00BE656B" w:rsidP="001F3E57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 нарушение срока предоставления муниципальной услуги;</w:t>
      </w:r>
    </w:p>
    <w:p w:rsidR="00BE656B" w:rsidRPr="0008079D" w:rsidRDefault="00BE656B" w:rsidP="001F3E57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, для предоставления муниципальной услуги;</w:t>
      </w:r>
    </w:p>
    <w:p w:rsidR="00BE656B" w:rsidRPr="0008079D" w:rsidRDefault="00BE656B" w:rsidP="001F3E57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 отказ в приеме документов у заявителя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E656B" w:rsidRPr="0008079D" w:rsidRDefault="00BE656B" w:rsidP="001F3E57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079D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E656B" w:rsidRPr="0008079D" w:rsidRDefault="00BE656B" w:rsidP="001F3E57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E656B" w:rsidRPr="0008079D" w:rsidRDefault="00BE656B" w:rsidP="001F3E57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079D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BE656B" w:rsidRPr="0008079D" w:rsidRDefault="00BE656B" w:rsidP="001F3E57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 5.2. Общие требования к порядку подачи и рассмотрения жалобы.</w:t>
      </w:r>
    </w:p>
    <w:p w:rsidR="00BE656B" w:rsidRPr="0008079D" w:rsidRDefault="00BE656B" w:rsidP="001F3E57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 5.2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.</w:t>
      </w:r>
    </w:p>
    <w:p w:rsidR="00BE656B" w:rsidRPr="0008079D" w:rsidRDefault="00BE656B" w:rsidP="001F3E57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интернет-сайта администрации района, единого </w:t>
      </w:r>
      <w:r w:rsidRPr="0008079D">
        <w:rPr>
          <w:rFonts w:ascii="Times New Roman" w:hAnsi="Times New Roman" w:cs="Times New Roman"/>
          <w:sz w:val="28"/>
          <w:szCs w:val="28"/>
        </w:rPr>
        <w:lastRenderedPageBreak/>
        <w:t>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.</w:t>
      </w:r>
    </w:p>
    <w:p w:rsidR="00BE656B" w:rsidRPr="0008079D" w:rsidRDefault="00BE656B" w:rsidP="001F3E57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>Жалоба подлежит обязательной регистрации не позднее следующего рабочего со дня ее поступления в учреждение.</w:t>
      </w:r>
    </w:p>
    <w:p w:rsidR="00BE656B" w:rsidRPr="0008079D" w:rsidRDefault="00BE656B" w:rsidP="001F3E57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 5.2.2. Жалоба должна содержать:</w:t>
      </w:r>
    </w:p>
    <w:p w:rsidR="00BE656B" w:rsidRPr="0008079D" w:rsidRDefault="00BE656B" w:rsidP="001F3E57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 наименование органа, предоставляющего муниципальную услугу, фамилию, имя, отчество должностного лица, решения и действия (бездействие) которых обжалуются;</w:t>
      </w:r>
    </w:p>
    <w:p w:rsidR="00BE656B" w:rsidRPr="0008079D" w:rsidRDefault="00BE656B" w:rsidP="001F3E57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079D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</w:t>
      </w:r>
      <w:r w:rsidR="00EB2B36" w:rsidRPr="0008079D">
        <w:rPr>
          <w:rFonts w:ascii="Times New Roman" w:hAnsi="Times New Roman" w:cs="Times New Roman"/>
          <w:sz w:val="28"/>
          <w:szCs w:val="28"/>
        </w:rPr>
        <w:t xml:space="preserve"> </w:t>
      </w:r>
      <w:r w:rsidRPr="0008079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8079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08079D">
        <w:rPr>
          <w:rFonts w:ascii="Times New Roman" w:hAnsi="Times New Roman" w:cs="Times New Roman"/>
          <w:sz w:val="28"/>
          <w:szCs w:val="28"/>
        </w:rPr>
        <w:t>) телефона</w:t>
      </w:r>
      <w:r w:rsidR="00EB2B36" w:rsidRPr="0008079D">
        <w:rPr>
          <w:rFonts w:ascii="Times New Roman" w:hAnsi="Times New Roman" w:cs="Times New Roman"/>
          <w:sz w:val="28"/>
          <w:szCs w:val="28"/>
        </w:rPr>
        <w:t xml:space="preserve"> </w:t>
      </w:r>
      <w:r w:rsidRPr="0008079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8079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8079D">
        <w:rPr>
          <w:rFonts w:ascii="Times New Roman" w:hAnsi="Times New Roman" w:cs="Times New Roman"/>
          <w:sz w:val="28"/>
          <w:szCs w:val="28"/>
        </w:rPr>
        <w:t>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E656B" w:rsidRPr="0008079D" w:rsidRDefault="00BE656B" w:rsidP="001F3E57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 сведения об обжалуемых решениях и действиях (бездействии) органа, предоставляющего муниципальную  услугу, должностного лица;</w:t>
      </w:r>
    </w:p>
    <w:p w:rsidR="00BE656B" w:rsidRPr="0008079D" w:rsidRDefault="00BE656B" w:rsidP="001F3E57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BE656B" w:rsidRPr="0008079D" w:rsidRDefault="00BE656B" w:rsidP="001F3E57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 5.2.3. </w:t>
      </w:r>
      <w:proofErr w:type="gramStart"/>
      <w:r w:rsidRPr="0008079D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08079D">
        <w:rPr>
          <w:rFonts w:ascii="Times New Roman" w:hAnsi="Times New Roman" w:cs="Times New Roman"/>
          <w:sz w:val="28"/>
          <w:szCs w:val="28"/>
        </w:rPr>
        <w:t xml:space="preserve"> исправлений – в течение 5 рабочих дней со дня ее регистрации.</w:t>
      </w:r>
    </w:p>
    <w:p w:rsidR="00BE656B" w:rsidRPr="0008079D" w:rsidRDefault="00BE656B" w:rsidP="001F3E57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 5.2.4. По результатам рассмотрения жалобы орган, предоставляющий муниципальную услугу, принимает одно из следующих решений:</w:t>
      </w:r>
    </w:p>
    <w:p w:rsidR="00BE656B" w:rsidRPr="0008079D" w:rsidRDefault="00BE656B" w:rsidP="001F3E57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079D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BE656B" w:rsidRPr="0008079D" w:rsidRDefault="00BE656B" w:rsidP="001F3E57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.</w:t>
      </w:r>
    </w:p>
    <w:p w:rsidR="00BE656B" w:rsidRPr="0008079D" w:rsidRDefault="00BE656B" w:rsidP="001F3E57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lastRenderedPageBreak/>
        <w:t xml:space="preserve"> 5.2.5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E656B" w:rsidRPr="0008079D" w:rsidRDefault="00BE656B" w:rsidP="001F3E57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t xml:space="preserve"> 5.2.6. В случае установления в ходе или по результатам </w:t>
      </w:r>
      <w:proofErr w:type="gramStart"/>
      <w:r w:rsidRPr="0008079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8079D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E656B" w:rsidRPr="0008079D" w:rsidRDefault="00BE656B" w:rsidP="001F3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079D">
        <w:rPr>
          <w:rFonts w:ascii="Times New Roman" w:hAnsi="Times New Roman" w:cs="Times New Roman"/>
          <w:sz w:val="28"/>
          <w:szCs w:val="28"/>
        </w:rPr>
        <w:br/>
      </w:r>
      <w:r w:rsidRPr="0008079D">
        <w:rPr>
          <w:rFonts w:ascii="Times New Roman" w:hAnsi="Times New Roman" w:cs="Times New Roman"/>
          <w:sz w:val="28"/>
          <w:szCs w:val="28"/>
        </w:rPr>
        <w:br/>
      </w:r>
    </w:p>
    <w:p w:rsidR="00BE656B" w:rsidRPr="000626EA" w:rsidRDefault="00BE656B" w:rsidP="001F3E5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right"/>
      </w:pPr>
    </w:p>
    <w:p w:rsidR="0022203D" w:rsidRPr="000626EA" w:rsidRDefault="0022203D" w:rsidP="00BE656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right"/>
      </w:pPr>
    </w:p>
    <w:p w:rsidR="00EB2B36" w:rsidRDefault="00EB2B36" w:rsidP="0022203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EB2B36" w:rsidRDefault="00EB2B36" w:rsidP="0022203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EB2B36" w:rsidRDefault="00EB2B36" w:rsidP="0022203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EB2B36" w:rsidRDefault="00EB2B36" w:rsidP="0022203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EB2B36" w:rsidRDefault="00EB2B36" w:rsidP="0022203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A610BA" w:rsidRDefault="00A610BA" w:rsidP="004D03F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right"/>
        <w:rPr>
          <w:sz w:val="18"/>
          <w:szCs w:val="18"/>
        </w:rPr>
      </w:pPr>
    </w:p>
    <w:p w:rsidR="002206F6" w:rsidRDefault="002206F6" w:rsidP="004D03F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right"/>
        <w:rPr>
          <w:sz w:val="18"/>
          <w:szCs w:val="18"/>
        </w:rPr>
      </w:pPr>
    </w:p>
    <w:p w:rsidR="002206F6" w:rsidRDefault="002206F6" w:rsidP="004D03F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right"/>
        <w:rPr>
          <w:sz w:val="18"/>
          <w:szCs w:val="18"/>
        </w:rPr>
      </w:pPr>
    </w:p>
    <w:p w:rsidR="002206F6" w:rsidRDefault="002206F6" w:rsidP="004D03F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right"/>
        <w:rPr>
          <w:sz w:val="18"/>
          <w:szCs w:val="18"/>
        </w:rPr>
      </w:pPr>
    </w:p>
    <w:p w:rsidR="002206F6" w:rsidRDefault="002206F6" w:rsidP="004D03F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right"/>
        <w:rPr>
          <w:sz w:val="18"/>
          <w:szCs w:val="18"/>
        </w:rPr>
      </w:pPr>
    </w:p>
    <w:p w:rsidR="002206F6" w:rsidRDefault="002206F6" w:rsidP="004D03F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right"/>
        <w:rPr>
          <w:sz w:val="18"/>
          <w:szCs w:val="18"/>
        </w:rPr>
      </w:pPr>
    </w:p>
    <w:p w:rsidR="002206F6" w:rsidRDefault="002206F6" w:rsidP="004D03F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right"/>
        <w:rPr>
          <w:sz w:val="18"/>
          <w:szCs w:val="18"/>
        </w:rPr>
      </w:pPr>
    </w:p>
    <w:p w:rsidR="002206F6" w:rsidRDefault="002206F6" w:rsidP="004D03F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right"/>
        <w:rPr>
          <w:sz w:val="18"/>
          <w:szCs w:val="18"/>
        </w:rPr>
      </w:pPr>
    </w:p>
    <w:p w:rsidR="002206F6" w:rsidRDefault="002206F6" w:rsidP="004D03F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right"/>
        <w:rPr>
          <w:sz w:val="18"/>
          <w:szCs w:val="18"/>
        </w:rPr>
      </w:pPr>
    </w:p>
    <w:p w:rsidR="002206F6" w:rsidRDefault="002206F6" w:rsidP="004D03F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right"/>
        <w:rPr>
          <w:sz w:val="18"/>
          <w:szCs w:val="18"/>
        </w:rPr>
      </w:pPr>
    </w:p>
    <w:p w:rsidR="002206F6" w:rsidRDefault="002206F6" w:rsidP="004D03F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right"/>
        <w:rPr>
          <w:sz w:val="18"/>
          <w:szCs w:val="18"/>
        </w:rPr>
      </w:pPr>
    </w:p>
    <w:p w:rsidR="002206F6" w:rsidRDefault="002206F6" w:rsidP="004D03F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right"/>
        <w:rPr>
          <w:sz w:val="18"/>
          <w:szCs w:val="18"/>
        </w:rPr>
      </w:pPr>
    </w:p>
    <w:p w:rsidR="002206F6" w:rsidRDefault="002206F6" w:rsidP="004D03F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right"/>
        <w:rPr>
          <w:sz w:val="18"/>
          <w:szCs w:val="18"/>
        </w:rPr>
      </w:pPr>
    </w:p>
    <w:p w:rsidR="002206F6" w:rsidRDefault="002206F6" w:rsidP="004D03F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right"/>
        <w:rPr>
          <w:sz w:val="18"/>
          <w:szCs w:val="18"/>
        </w:rPr>
      </w:pPr>
    </w:p>
    <w:p w:rsidR="002206F6" w:rsidRDefault="002206F6" w:rsidP="004D03F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right"/>
        <w:rPr>
          <w:sz w:val="18"/>
          <w:szCs w:val="18"/>
        </w:rPr>
      </w:pPr>
    </w:p>
    <w:p w:rsidR="002206F6" w:rsidRDefault="002206F6" w:rsidP="004D03F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right"/>
        <w:rPr>
          <w:sz w:val="18"/>
          <w:szCs w:val="18"/>
        </w:rPr>
      </w:pPr>
    </w:p>
    <w:p w:rsidR="0022203D" w:rsidRPr="004D03FB" w:rsidRDefault="00646A6A" w:rsidP="004D03F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right"/>
        <w:rPr>
          <w:sz w:val="18"/>
          <w:szCs w:val="18"/>
        </w:rPr>
      </w:pPr>
      <w:r w:rsidRPr="004D03FB">
        <w:rPr>
          <w:sz w:val="18"/>
          <w:szCs w:val="18"/>
        </w:rPr>
        <w:t>Приложение 1</w:t>
      </w:r>
    </w:p>
    <w:p w:rsidR="001737B9" w:rsidRPr="004D03FB" w:rsidRDefault="001737B9" w:rsidP="001737B9">
      <w:pPr>
        <w:pStyle w:val="ConsPlusTitle"/>
        <w:widowControl/>
        <w:ind w:left="284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D03FB">
        <w:rPr>
          <w:rFonts w:ascii="Times New Roman" w:hAnsi="Times New Roman" w:cs="Times New Roman"/>
          <w:b w:val="0"/>
          <w:sz w:val="18"/>
          <w:szCs w:val="18"/>
        </w:rPr>
        <w:t xml:space="preserve">к </w:t>
      </w:r>
      <w:r w:rsidRPr="004D03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административному  регламенту  </w:t>
      </w:r>
    </w:p>
    <w:p w:rsidR="001737B9" w:rsidRPr="004D03FB" w:rsidRDefault="001737B9" w:rsidP="001737B9">
      <w:pPr>
        <w:pStyle w:val="ConsPlusTitle"/>
        <w:widowControl/>
        <w:ind w:left="284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4D03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о  предоставлению  </w:t>
      </w:r>
      <w:r w:rsidRPr="004D03FB">
        <w:rPr>
          <w:rFonts w:ascii="Times New Roman" w:hAnsi="Times New Roman" w:cs="Times New Roman"/>
          <w:b w:val="0"/>
          <w:sz w:val="18"/>
          <w:szCs w:val="18"/>
        </w:rPr>
        <w:t xml:space="preserve">муниципальной  услуги </w:t>
      </w:r>
    </w:p>
    <w:p w:rsidR="001737B9" w:rsidRPr="004D03FB" w:rsidRDefault="001737B9" w:rsidP="001737B9">
      <w:pPr>
        <w:pStyle w:val="ConsPlusTitle"/>
        <w:widowControl/>
        <w:ind w:left="284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4D03FB">
        <w:rPr>
          <w:rFonts w:ascii="Times New Roman" w:hAnsi="Times New Roman" w:cs="Times New Roman"/>
          <w:b w:val="0"/>
          <w:sz w:val="18"/>
          <w:szCs w:val="18"/>
        </w:rPr>
        <w:t xml:space="preserve">«Назначение и выплата </w:t>
      </w:r>
      <w:r w:rsidRPr="004D03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proofErr w:type="gramStart"/>
      <w:r w:rsidRPr="004D03FB">
        <w:rPr>
          <w:rFonts w:ascii="Times New Roman" w:hAnsi="Times New Roman" w:cs="Times New Roman"/>
          <w:b w:val="0"/>
          <w:sz w:val="18"/>
          <w:szCs w:val="18"/>
        </w:rPr>
        <w:t>ежемесячных</w:t>
      </w:r>
      <w:proofErr w:type="gramEnd"/>
      <w:r w:rsidRPr="004D03FB">
        <w:rPr>
          <w:rFonts w:ascii="Times New Roman" w:hAnsi="Times New Roman" w:cs="Times New Roman"/>
          <w:b w:val="0"/>
          <w:sz w:val="18"/>
          <w:szCs w:val="18"/>
        </w:rPr>
        <w:t xml:space="preserve">  денежных </w:t>
      </w:r>
    </w:p>
    <w:p w:rsidR="001737B9" w:rsidRPr="004D03FB" w:rsidRDefault="001737B9" w:rsidP="001737B9">
      <w:pPr>
        <w:pStyle w:val="ConsPlusTitle"/>
        <w:widowControl/>
        <w:ind w:left="284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4D03FB">
        <w:rPr>
          <w:rFonts w:ascii="Times New Roman" w:hAnsi="Times New Roman" w:cs="Times New Roman"/>
          <w:b w:val="0"/>
          <w:sz w:val="18"/>
          <w:szCs w:val="18"/>
        </w:rPr>
        <w:t xml:space="preserve">средств на содержание </w:t>
      </w:r>
      <w:r w:rsidRPr="004D03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Pr="004D03FB">
        <w:rPr>
          <w:rFonts w:ascii="Times New Roman" w:hAnsi="Times New Roman" w:cs="Times New Roman"/>
          <w:b w:val="0"/>
          <w:sz w:val="18"/>
          <w:szCs w:val="18"/>
        </w:rPr>
        <w:t xml:space="preserve">и проезд ребенка, переданного </w:t>
      </w:r>
    </w:p>
    <w:p w:rsidR="001737B9" w:rsidRPr="004D03FB" w:rsidRDefault="001737B9" w:rsidP="001737B9">
      <w:pPr>
        <w:pStyle w:val="ConsPlusTitle"/>
        <w:widowControl/>
        <w:ind w:left="284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4D03FB">
        <w:rPr>
          <w:rFonts w:ascii="Times New Roman" w:hAnsi="Times New Roman" w:cs="Times New Roman"/>
          <w:b w:val="0"/>
          <w:sz w:val="18"/>
          <w:szCs w:val="18"/>
        </w:rPr>
        <w:t xml:space="preserve">на воспитание в семью опекуна (попечителя), </w:t>
      </w:r>
    </w:p>
    <w:p w:rsidR="001737B9" w:rsidRPr="004D03FB" w:rsidRDefault="001737B9" w:rsidP="001737B9">
      <w:pPr>
        <w:pStyle w:val="ConsPlusTitle"/>
        <w:widowControl/>
        <w:ind w:left="284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4D03FB">
        <w:rPr>
          <w:rFonts w:ascii="Times New Roman" w:hAnsi="Times New Roman" w:cs="Times New Roman"/>
          <w:b w:val="0"/>
          <w:sz w:val="18"/>
          <w:szCs w:val="18"/>
        </w:rPr>
        <w:t xml:space="preserve">приемную  семью, а также на  вознаграждение и выплату </w:t>
      </w:r>
    </w:p>
    <w:p w:rsidR="001737B9" w:rsidRPr="004D03FB" w:rsidRDefault="001737B9" w:rsidP="001737B9">
      <w:pPr>
        <w:pStyle w:val="ConsPlusTitle"/>
        <w:widowControl/>
        <w:ind w:left="284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4D03FB">
        <w:rPr>
          <w:rFonts w:ascii="Times New Roman" w:hAnsi="Times New Roman" w:cs="Times New Roman"/>
          <w:b w:val="0"/>
          <w:sz w:val="18"/>
          <w:szCs w:val="18"/>
        </w:rPr>
        <w:t>разовой  материальной  помощи  приемным  родителям»</w:t>
      </w:r>
    </w:p>
    <w:p w:rsidR="001737B9" w:rsidRPr="000626EA" w:rsidRDefault="001737B9" w:rsidP="001737B9">
      <w:pPr>
        <w:pStyle w:val="ConsPlusTitle"/>
        <w:widowControl/>
        <w:ind w:left="2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2203D" w:rsidRPr="000626EA" w:rsidRDefault="0022203D" w:rsidP="001737B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2203D" w:rsidRPr="000626EA" w:rsidRDefault="0022203D" w:rsidP="002220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2203D" w:rsidRPr="000626EA" w:rsidRDefault="00D044E4" w:rsidP="001737B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2203D" w:rsidRPr="000626EA">
        <w:rPr>
          <w:rFonts w:ascii="Times New Roman" w:hAnsi="Times New Roman" w:cs="Times New Roman"/>
          <w:sz w:val="24"/>
          <w:szCs w:val="24"/>
        </w:rPr>
        <w:t xml:space="preserve"> Главе </w:t>
      </w:r>
      <w:r w:rsidR="001737B9" w:rsidRPr="000626E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2206F6">
        <w:rPr>
          <w:rFonts w:ascii="Times New Roman" w:hAnsi="Times New Roman" w:cs="Times New Roman"/>
          <w:sz w:val="24"/>
          <w:szCs w:val="24"/>
        </w:rPr>
        <w:t>Клетнян</w:t>
      </w:r>
      <w:r w:rsidR="001737B9" w:rsidRPr="000626E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1737B9" w:rsidRPr="000626EA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737B9" w:rsidRPr="000626EA" w:rsidRDefault="0022203D" w:rsidP="001737B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737B9" w:rsidRPr="000626E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737B9" w:rsidRPr="000626EA" w:rsidRDefault="001737B9" w:rsidP="001737B9">
      <w:pPr>
        <w:pStyle w:val="ConsPlusNonformat"/>
        <w:widowControl/>
        <w:tabs>
          <w:tab w:val="left" w:pos="5235"/>
        </w:tabs>
        <w:rPr>
          <w:rFonts w:ascii="Times New Roman" w:hAnsi="Times New Roman" w:cs="Times New Roman"/>
          <w:sz w:val="18"/>
          <w:szCs w:val="18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0626EA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0626EA">
        <w:rPr>
          <w:rFonts w:ascii="Times New Roman" w:hAnsi="Times New Roman" w:cs="Times New Roman"/>
          <w:sz w:val="18"/>
          <w:szCs w:val="18"/>
        </w:rPr>
        <w:t>ф.и.о</w:t>
      </w:r>
      <w:proofErr w:type="gramStart"/>
      <w:r w:rsidRPr="000626EA">
        <w:rPr>
          <w:rFonts w:ascii="Times New Roman" w:hAnsi="Times New Roman" w:cs="Times New Roman"/>
          <w:sz w:val="18"/>
          <w:szCs w:val="18"/>
        </w:rPr>
        <w:t>.г</w:t>
      </w:r>
      <w:proofErr w:type="gramEnd"/>
      <w:r w:rsidRPr="000626EA">
        <w:rPr>
          <w:rFonts w:ascii="Times New Roman" w:hAnsi="Times New Roman" w:cs="Times New Roman"/>
          <w:sz w:val="18"/>
          <w:szCs w:val="18"/>
        </w:rPr>
        <w:t>лавы</w:t>
      </w:r>
      <w:proofErr w:type="spellEnd"/>
      <w:r w:rsidRPr="000626EA">
        <w:rPr>
          <w:rFonts w:ascii="Times New Roman" w:hAnsi="Times New Roman" w:cs="Times New Roman"/>
          <w:sz w:val="18"/>
          <w:szCs w:val="18"/>
        </w:rPr>
        <w:t>)</w:t>
      </w:r>
    </w:p>
    <w:p w:rsidR="0022203D" w:rsidRPr="000626EA" w:rsidRDefault="0022203D" w:rsidP="001737B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D03FB">
        <w:rPr>
          <w:rFonts w:ascii="Times New Roman" w:hAnsi="Times New Roman" w:cs="Times New Roman"/>
          <w:sz w:val="24"/>
          <w:szCs w:val="24"/>
        </w:rPr>
        <w:t xml:space="preserve"> </w:t>
      </w:r>
      <w:r w:rsidRPr="000626EA">
        <w:rPr>
          <w:rFonts w:ascii="Times New Roman" w:hAnsi="Times New Roman" w:cs="Times New Roman"/>
          <w:sz w:val="24"/>
          <w:szCs w:val="24"/>
        </w:rPr>
        <w:t xml:space="preserve"> ______________________________________,</w:t>
      </w:r>
    </w:p>
    <w:p w:rsidR="0022203D" w:rsidRPr="000626EA" w:rsidRDefault="00D044E4" w:rsidP="001737B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0626E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  <w:r w:rsidR="0022203D" w:rsidRPr="000626EA">
        <w:rPr>
          <w:rFonts w:ascii="Times New Roman" w:hAnsi="Times New Roman" w:cs="Times New Roman"/>
          <w:sz w:val="18"/>
          <w:szCs w:val="18"/>
        </w:rPr>
        <w:t>(Ф.И.О. заявителя)</w:t>
      </w:r>
    </w:p>
    <w:p w:rsidR="0022203D" w:rsidRPr="000626EA" w:rsidRDefault="00D044E4" w:rsidP="00D044E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4D03F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22203D" w:rsidRPr="000626EA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="0022203D" w:rsidRPr="000626EA">
        <w:rPr>
          <w:rFonts w:ascii="Times New Roman" w:hAnsi="Times New Roman" w:cs="Times New Roman"/>
          <w:sz w:val="24"/>
          <w:szCs w:val="24"/>
        </w:rPr>
        <w:t xml:space="preserve"> (ей) по адресу:</w:t>
      </w:r>
    </w:p>
    <w:p w:rsidR="0022203D" w:rsidRPr="000626EA" w:rsidRDefault="0022203D" w:rsidP="001737B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044E4" w:rsidRPr="000626EA">
        <w:rPr>
          <w:rFonts w:ascii="Times New Roman" w:hAnsi="Times New Roman" w:cs="Times New Roman"/>
          <w:sz w:val="24"/>
          <w:szCs w:val="24"/>
        </w:rPr>
        <w:t xml:space="preserve">    </w:t>
      </w:r>
      <w:r w:rsidRPr="000626E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22203D" w:rsidRPr="000626EA" w:rsidRDefault="0022203D" w:rsidP="001737B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________</w:t>
      </w:r>
    </w:p>
    <w:p w:rsidR="0022203D" w:rsidRPr="000626EA" w:rsidRDefault="0022203D" w:rsidP="001737B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                                паспорт: се</w:t>
      </w:r>
      <w:r w:rsidR="00646A6A" w:rsidRPr="000626EA">
        <w:rPr>
          <w:rFonts w:ascii="Times New Roman" w:hAnsi="Times New Roman" w:cs="Times New Roman"/>
          <w:sz w:val="24"/>
          <w:szCs w:val="24"/>
        </w:rPr>
        <w:t>рия ___________ N ____________</w:t>
      </w:r>
    </w:p>
    <w:p w:rsidR="0022203D" w:rsidRPr="000626EA" w:rsidRDefault="00646A6A" w:rsidP="001737B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                              выдан "___" __________________</w:t>
      </w:r>
      <w:r w:rsidR="0022203D" w:rsidRPr="000626EA">
        <w:rPr>
          <w:rFonts w:ascii="Times New Roman" w:hAnsi="Times New Roman" w:cs="Times New Roman"/>
          <w:sz w:val="24"/>
          <w:szCs w:val="24"/>
        </w:rPr>
        <w:t xml:space="preserve"> _______ </w:t>
      </w:r>
      <w:proofErr w:type="gramStart"/>
      <w:r w:rsidR="0022203D" w:rsidRPr="000626E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2203D" w:rsidRPr="000626EA">
        <w:rPr>
          <w:rFonts w:ascii="Times New Roman" w:hAnsi="Times New Roman" w:cs="Times New Roman"/>
          <w:sz w:val="24"/>
          <w:szCs w:val="24"/>
        </w:rPr>
        <w:t>.</w:t>
      </w:r>
    </w:p>
    <w:p w:rsidR="001737B9" w:rsidRPr="000626EA" w:rsidRDefault="001737B9" w:rsidP="001737B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________</w:t>
      </w:r>
    </w:p>
    <w:p w:rsidR="001737B9" w:rsidRPr="000626EA" w:rsidRDefault="001737B9" w:rsidP="001737B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________</w:t>
      </w:r>
    </w:p>
    <w:p w:rsidR="0022203D" w:rsidRPr="000626EA" w:rsidRDefault="0022203D" w:rsidP="001737B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2203D" w:rsidRPr="000626EA" w:rsidRDefault="0022203D" w:rsidP="001737B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>ЗАЯВЛЕНИЕ</w:t>
      </w:r>
    </w:p>
    <w:p w:rsidR="0022203D" w:rsidRPr="000626EA" w:rsidRDefault="0022203D" w:rsidP="001737B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2203D" w:rsidRPr="000626EA" w:rsidRDefault="0022203D" w:rsidP="001737B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   </w:t>
      </w:r>
      <w:r w:rsidR="00D044E4" w:rsidRPr="000626EA">
        <w:rPr>
          <w:rFonts w:ascii="Times New Roman" w:hAnsi="Times New Roman" w:cs="Times New Roman"/>
          <w:sz w:val="24"/>
          <w:szCs w:val="24"/>
        </w:rPr>
        <w:t xml:space="preserve">       </w:t>
      </w:r>
      <w:r w:rsidRPr="000626EA">
        <w:rPr>
          <w:rFonts w:ascii="Times New Roman" w:hAnsi="Times New Roman" w:cs="Times New Roman"/>
          <w:sz w:val="24"/>
          <w:szCs w:val="24"/>
        </w:rPr>
        <w:t xml:space="preserve"> Прошу назначить и выплачивать мне ежемесячные  денежные   средства   </w:t>
      </w:r>
      <w:proofErr w:type="gramStart"/>
      <w:r w:rsidRPr="000626E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2203D" w:rsidRPr="000626EA" w:rsidRDefault="0022203D" w:rsidP="001737B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содержание и проезд </w:t>
      </w:r>
      <w:r w:rsidR="001737B9" w:rsidRPr="000626EA">
        <w:rPr>
          <w:rFonts w:ascii="Times New Roman" w:hAnsi="Times New Roman" w:cs="Times New Roman"/>
          <w:sz w:val="24"/>
          <w:szCs w:val="24"/>
        </w:rPr>
        <w:t>ребенка (для детей школьного возраста)__________________</w:t>
      </w:r>
      <w:r w:rsidR="00D044E4" w:rsidRPr="000626EA">
        <w:rPr>
          <w:rFonts w:ascii="Times New Roman" w:hAnsi="Times New Roman" w:cs="Times New Roman"/>
          <w:sz w:val="24"/>
          <w:szCs w:val="24"/>
        </w:rPr>
        <w:t>_______</w:t>
      </w:r>
    </w:p>
    <w:p w:rsidR="001737B9" w:rsidRPr="000626EA" w:rsidRDefault="001737B9" w:rsidP="001737B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D044E4" w:rsidRPr="000626EA">
        <w:rPr>
          <w:rFonts w:ascii="Times New Roman" w:hAnsi="Times New Roman" w:cs="Times New Roman"/>
          <w:sz w:val="24"/>
          <w:szCs w:val="24"/>
        </w:rPr>
        <w:t>_</w:t>
      </w:r>
    </w:p>
    <w:p w:rsidR="0022203D" w:rsidRPr="000626EA" w:rsidRDefault="0022203D" w:rsidP="001737B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0626EA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D044E4" w:rsidRPr="000626EA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0626EA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044E4" w:rsidRPr="000626EA">
        <w:rPr>
          <w:rFonts w:ascii="Times New Roman" w:hAnsi="Times New Roman" w:cs="Times New Roman"/>
          <w:sz w:val="18"/>
          <w:szCs w:val="18"/>
        </w:rPr>
        <w:t xml:space="preserve">  </w:t>
      </w:r>
      <w:r w:rsidRPr="000626EA">
        <w:rPr>
          <w:rFonts w:ascii="Times New Roman" w:hAnsi="Times New Roman" w:cs="Times New Roman"/>
          <w:sz w:val="18"/>
          <w:szCs w:val="18"/>
        </w:rPr>
        <w:t>(Ф.И.О., дата рождения ребенка)</w:t>
      </w:r>
    </w:p>
    <w:p w:rsidR="0022203D" w:rsidRPr="000626EA" w:rsidRDefault="0022203D" w:rsidP="001737B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>принятого мною под опеку</w:t>
      </w:r>
      <w:r w:rsidR="001737B9" w:rsidRPr="000626EA">
        <w:rPr>
          <w:rFonts w:ascii="Times New Roman" w:hAnsi="Times New Roman" w:cs="Times New Roman"/>
          <w:sz w:val="24"/>
          <w:szCs w:val="24"/>
        </w:rPr>
        <w:t xml:space="preserve"> (попечительство)</w:t>
      </w:r>
      <w:r w:rsidRPr="000626EA">
        <w:rPr>
          <w:rFonts w:ascii="Times New Roman" w:hAnsi="Times New Roman" w:cs="Times New Roman"/>
          <w:sz w:val="24"/>
          <w:szCs w:val="24"/>
        </w:rPr>
        <w:t xml:space="preserve"> с "___" __________________ 20____ года.</w:t>
      </w:r>
    </w:p>
    <w:p w:rsidR="0022203D" w:rsidRPr="000626EA" w:rsidRDefault="0022203D" w:rsidP="001737B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    К заявлению прилагаю следующие документы (________ листов):</w:t>
      </w:r>
    </w:p>
    <w:p w:rsidR="0022203D" w:rsidRPr="000626EA" w:rsidRDefault="0022203D" w:rsidP="001737B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</w:p>
    <w:p w:rsidR="0022203D" w:rsidRPr="000626EA" w:rsidRDefault="0022203D" w:rsidP="001737B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:rsidR="0022203D" w:rsidRPr="000626EA" w:rsidRDefault="0022203D" w:rsidP="001737B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_</w:t>
      </w:r>
    </w:p>
    <w:p w:rsidR="0022203D" w:rsidRPr="000626EA" w:rsidRDefault="0022203D" w:rsidP="001737B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_________________</w:t>
      </w:r>
    </w:p>
    <w:p w:rsidR="0022203D" w:rsidRPr="000626EA" w:rsidRDefault="0022203D" w:rsidP="001737B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    5. ____________________________________________________________________</w:t>
      </w:r>
    </w:p>
    <w:p w:rsidR="0022203D" w:rsidRPr="000626EA" w:rsidRDefault="0022203D" w:rsidP="001737B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    6. ____________________________________________________________________</w:t>
      </w:r>
    </w:p>
    <w:p w:rsidR="0022203D" w:rsidRPr="000626EA" w:rsidRDefault="0022203D" w:rsidP="001737B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    7. ____________________________________________________________________</w:t>
      </w:r>
    </w:p>
    <w:p w:rsidR="0022203D" w:rsidRPr="000626EA" w:rsidRDefault="0022203D" w:rsidP="001737B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    8. ____________________________________________________________________</w:t>
      </w:r>
    </w:p>
    <w:p w:rsidR="0022203D" w:rsidRPr="000626EA" w:rsidRDefault="0022203D" w:rsidP="001737B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    9. ____________________________________________________________________</w:t>
      </w:r>
    </w:p>
    <w:p w:rsidR="0022203D" w:rsidRPr="000626EA" w:rsidRDefault="0022203D" w:rsidP="001737B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    10. ___________________________________________________________________</w:t>
      </w:r>
    </w:p>
    <w:p w:rsidR="0022203D" w:rsidRPr="000626EA" w:rsidRDefault="0022203D" w:rsidP="001737B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2203D" w:rsidRPr="000626EA" w:rsidRDefault="0022203D" w:rsidP="001737B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    </w:t>
      </w:r>
      <w:r w:rsidR="001737B9" w:rsidRPr="000626EA">
        <w:rPr>
          <w:rFonts w:ascii="Times New Roman" w:hAnsi="Times New Roman" w:cs="Times New Roman"/>
          <w:sz w:val="24"/>
          <w:szCs w:val="24"/>
        </w:rPr>
        <w:t xml:space="preserve">  Ежемесячные денежные средства на содержание и проезд ребенка прошу перечислять на мой номинальный счет, открытый в кредитной организации, расположенной на территории Брянской области</w:t>
      </w:r>
      <w:r w:rsidR="00EB2B3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1737B9" w:rsidRPr="000626EA" w:rsidRDefault="001737B9" w:rsidP="001737B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EB2B36">
        <w:rPr>
          <w:rFonts w:ascii="Times New Roman" w:hAnsi="Times New Roman" w:cs="Times New Roman"/>
          <w:sz w:val="24"/>
          <w:szCs w:val="24"/>
        </w:rPr>
        <w:t>____</w:t>
      </w:r>
    </w:p>
    <w:p w:rsidR="001737B9" w:rsidRPr="000626EA" w:rsidRDefault="001737B9" w:rsidP="001737B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>(указать реквизиты банка, номер номинального счета опекуна (попечителя), приемного родителя) ____________________________________________________________________________.</w:t>
      </w:r>
    </w:p>
    <w:p w:rsidR="0022203D" w:rsidRPr="000626EA" w:rsidRDefault="0022203D" w:rsidP="001737B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2203D" w:rsidRPr="000626EA" w:rsidRDefault="0022203D" w:rsidP="001737B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2203D" w:rsidRPr="000626EA" w:rsidRDefault="0022203D" w:rsidP="001737B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>________________    __________________________ "___" _____________ 20___ г.</w:t>
      </w:r>
    </w:p>
    <w:p w:rsidR="0022203D" w:rsidRPr="000626EA" w:rsidRDefault="0022203D" w:rsidP="001737B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0626EA">
        <w:rPr>
          <w:rFonts w:ascii="Times New Roman" w:hAnsi="Times New Roman" w:cs="Times New Roman"/>
          <w:sz w:val="18"/>
          <w:szCs w:val="18"/>
        </w:rPr>
        <w:t xml:space="preserve">    (подпись)                 </w:t>
      </w:r>
      <w:r w:rsidR="00646A6A" w:rsidRPr="000626EA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0626EA">
        <w:rPr>
          <w:rFonts w:ascii="Times New Roman" w:hAnsi="Times New Roman" w:cs="Times New Roman"/>
          <w:sz w:val="18"/>
          <w:szCs w:val="18"/>
        </w:rPr>
        <w:t>(Ф.И.О.)</w:t>
      </w:r>
    </w:p>
    <w:p w:rsidR="0022203D" w:rsidRPr="000626EA" w:rsidRDefault="0022203D" w:rsidP="001737B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22203D" w:rsidRPr="000626EA" w:rsidRDefault="0022203D" w:rsidP="0022203D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2203D" w:rsidRPr="000626EA" w:rsidRDefault="0022203D" w:rsidP="002220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2203D" w:rsidRPr="000626EA" w:rsidRDefault="0022203D" w:rsidP="0022203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0626EA">
        <w:lastRenderedPageBreak/>
        <w:t>Приложение 2</w:t>
      </w:r>
    </w:p>
    <w:p w:rsidR="00D044E4" w:rsidRPr="000626EA" w:rsidRDefault="00D044E4" w:rsidP="00D044E4">
      <w:pPr>
        <w:pStyle w:val="ConsPlusTitle"/>
        <w:widowControl/>
        <w:ind w:left="2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626EA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0626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дминистративному  регламенту  </w:t>
      </w:r>
    </w:p>
    <w:p w:rsidR="00D044E4" w:rsidRPr="000626EA" w:rsidRDefault="00D044E4" w:rsidP="00D044E4">
      <w:pPr>
        <w:pStyle w:val="ConsPlusTitle"/>
        <w:widowControl/>
        <w:ind w:left="28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626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 предоставлению  </w:t>
      </w:r>
      <w:r w:rsidRPr="000626EA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 услуги </w:t>
      </w:r>
    </w:p>
    <w:p w:rsidR="00D044E4" w:rsidRPr="000626EA" w:rsidRDefault="00D044E4" w:rsidP="00D044E4">
      <w:pPr>
        <w:pStyle w:val="ConsPlusTitle"/>
        <w:widowControl/>
        <w:ind w:left="28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626EA">
        <w:rPr>
          <w:rFonts w:ascii="Times New Roman" w:hAnsi="Times New Roman" w:cs="Times New Roman"/>
          <w:b w:val="0"/>
          <w:sz w:val="24"/>
          <w:szCs w:val="24"/>
        </w:rPr>
        <w:t xml:space="preserve">«Назначение и выплата </w:t>
      </w:r>
      <w:r w:rsidRPr="000626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0626EA">
        <w:rPr>
          <w:rFonts w:ascii="Times New Roman" w:hAnsi="Times New Roman" w:cs="Times New Roman"/>
          <w:b w:val="0"/>
          <w:sz w:val="24"/>
          <w:szCs w:val="24"/>
        </w:rPr>
        <w:t>ежемесячных</w:t>
      </w:r>
      <w:proofErr w:type="gramEnd"/>
      <w:r w:rsidRPr="000626EA">
        <w:rPr>
          <w:rFonts w:ascii="Times New Roman" w:hAnsi="Times New Roman" w:cs="Times New Roman"/>
          <w:b w:val="0"/>
          <w:sz w:val="24"/>
          <w:szCs w:val="24"/>
        </w:rPr>
        <w:t xml:space="preserve">  денежных </w:t>
      </w:r>
    </w:p>
    <w:p w:rsidR="00D044E4" w:rsidRPr="000626EA" w:rsidRDefault="00D044E4" w:rsidP="00D044E4">
      <w:pPr>
        <w:pStyle w:val="ConsPlusTitle"/>
        <w:widowControl/>
        <w:ind w:left="28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626EA">
        <w:rPr>
          <w:rFonts w:ascii="Times New Roman" w:hAnsi="Times New Roman" w:cs="Times New Roman"/>
          <w:b w:val="0"/>
          <w:sz w:val="24"/>
          <w:szCs w:val="24"/>
        </w:rPr>
        <w:t xml:space="preserve">средств на содержание </w:t>
      </w:r>
      <w:r w:rsidRPr="000626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626EA">
        <w:rPr>
          <w:rFonts w:ascii="Times New Roman" w:hAnsi="Times New Roman" w:cs="Times New Roman"/>
          <w:b w:val="0"/>
          <w:sz w:val="24"/>
          <w:szCs w:val="24"/>
        </w:rPr>
        <w:t xml:space="preserve">и проезд ребенка, переданного </w:t>
      </w:r>
    </w:p>
    <w:p w:rsidR="00D044E4" w:rsidRPr="000626EA" w:rsidRDefault="00D044E4" w:rsidP="00D044E4">
      <w:pPr>
        <w:pStyle w:val="ConsPlusTitle"/>
        <w:widowControl/>
        <w:ind w:left="28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626EA">
        <w:rPr>
          <w:rFonts w:ascii="Times New Roman" w:hAnsi="Times New Roman" w:cs="Times New Roman"/>
          <w:b w:val="0"/>
          <w:sz w:val="24"/>
          <w:szCs w:val="24"/>
        </w:rPr>
        <w:t xml:space="preserve">на воспитание в семью опекуна (попечителя), </w:t>
      </w:r>
    </w:p>
    <w:p w:rsidR="00D044E4" w:rsidRPr="000626EA" w:rsidRDefault="00D044E4" w:rsidP="00D044E4">
      <w:pPr>
        <w:pStyle w:val="ConsPlusTitle"/>
        <w:widowControl/>
        <w:ind w:left="28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626EA">
        <w:rPr>
          <w:rFonts w:ascii="Times New Roman" w:hAnsi="Times New Roman" w:cs="Times New Roman"/>
          <w:b w:val="0"/>
          <w:sz w:val="24"/>
          <w:szCs w:val="24"/>
        </w:rPr>
        <w:t xml:space="preserve">приемную  семью, а также на  вознаграждение и выплату </w:t>
      </w:r>
    </w:p>
    <w:p w:rsidR="00D044E4" w:rsidRPr="000626EA" w:rsidRDefault="00D044E4" w:rsidP="00D044E4">
      <w:pPr>
        <w:pStyle w:val="ConsPlusTitle"/>
        <w:widowControl/>
        <w:ind w:left="28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626EA">
        <w:rPr>
          <w:rFonts w:ascii="Times New Roman" w:hAnsi="Times New Roman" w:cs="Times New Roman"/>
          <w:b w:val="0"/>
          <w:sz w:val="24"/>
          <w:szCs w:val="24"/>
        </w:rPr>
        <w:t>разовой  материальной  помощи  приемным  родителям»</w:t>
      </w:r>
    </w:p>
    <w:p w:rsidR="00D044E4" w:rsidRPr="000626EA" w:rsidRDefault="00D044E4" w:rsidP="00D044E4">
      <w:pPr>
        <w:pStyle w:val="ConsPlusTitle"/>
        <w:widowControl/>
        <w:ind w:left="2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2203D" w:rsidRPr="000626EA" w:rsidRDefault="0022203D" w:rsidP="0022203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22203D" w:rsidRPr="000626EA" w:rsidRDefault="0022203D" w:rsidP="002220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044E4" w:rsidRPr="000626EA" w:rsidRDefault="00D044E4" w:rsidP="002220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044E4" w:rsidRPr="000626EA" w:rsidRDefault="00D044E4" w:rsidP="00D044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>Штамп</w:t>
      </w:r>
    </w:p>
    <w:p w:rsidR="00D044E4" w:rsidRPr="000626EA" w:rsidRDefault="00D044E4" w:rsidP="00D044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044E4" w:rsidRPr="000626EA" w:rsidRDefault="00D044E4" w:rsidP="002220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2203D" w:rsidRPr="000626EA" w:rsidRDefault="0022203D" w:rsidP="00D044E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>СПРАВКА</w:t>
      </w:r>
    </w:p>
    <w:p w:rsidR="0022203D" w:rsidRPr="000626EA" w:rsidRDefault="0022203D" w:rsidP="00D044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2203D" w:rsidRPr="000626EA" w:rsidRDefault="0022203D" w:rsidP="00D044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    </w:t>
      </w:r>
      <w:r w:rsidR="00D044E4" w:rsidRPr="000626E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626EA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</w:t>
      </w:r>
    </w:p>
    <w:p w:rsidR="0022203D" w:rsidRPr="000626EA" w:rsidRDefault="0022203D" w:rsidP="00D044E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0626EA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D044E4" w:rsidRPr="000626E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0626EA">
        <w:rPr>
          <w:rFonts w:ascii="Times New Roman" w:hAnsi="Times New Roman" w:cs="Times New Roman"/>
          <w:sz w:val="18"/>
          <w:szCs w:val="18"/>
        </w:rPr>
        <w:t>(Ф.И.О. ребенка)</w:t>
      </w:r>
    </w:p>
    <w:p w:rsidR="0022203D" w:rsidRPr="000626EA" w:rsidRDefault="00D044E4" w:rsidP="00D044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в </w:t>
      </w:r>
      <w:r w:rsidR="0022203D" w:rsidRPr="000626EA">
        <w:rPr>
          <w:rFonts w:ascii="Times New Roman" w:hAnsi="Times New Roman" w:cs="Times New Roman"/>
          <w:sz w:val="24"/>
          <w:szCs w:val="24"/>
        </w:rPr>
        <w:t xml:space="preserve"> том, что он (она) действительно обучается </w:t>
      </w:r>
      <w:proofErr w:type="gramStart"/>
      <w:r w:rsidR="0022203D" w:rsidRPr="000626E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626EA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D044E4" w:rsidRPr="000626EA" w:rsidRDefault="0022203D" w:rsidP="00D044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>________</w:t>
      </w:r>
      <w:r w:rsidR="00D044E4" w:rsidRPr="000626E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D044E4" w:rsidRPr="000626EA" w:rsidRDefault="00D044E4" w:rsidP="00D044E4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0626EA">
        <w:rPr>
          <w:rFonts w:ascii="Times New Roman" w:hAnsi="Times New Roman" w:cs="Times New Roman"/>
          <w:sz w:val="18"/>
          <w:szCs w:val="18"/>
        </w:rPr>
        <w:t>(наименование образовательной  организации)</w:t>
      </w:r>
    </w:p>
    <w:p w:rsidR="0022203D" w:rsidRPr="000626EA" w:rsidRDefault="0022203D" w:rsidP="00D044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>в _________________________ классе</w:t>
      </w:r>
      <w:r w:rsidR="00D044E4" w:rsidRPr="000626EA">
        <w:rPr>
          <w:rFonts w:ascii="Times New Roman" w:hAnsi="Times New Roman" w:cs="Times New Roman"/>
          <w:sz w:val="24"/>
          <w:szCs w:val="24"/>
        </w:rPr>
        <w:t xml:space="preserve"> (курсе) на дневной форме обучения</w:t>
      </w:r>
      <w:r w:rsidRPr="000626EA">
        <w:rPr>
          <w:rFonts w:ascii="Times New Roman" w:hAnsi="Times New Roman" w:cs="Times New Roman"/>
          <w:sz w:val="24"/>
          <w:szCs w:val="24"/>
        </w:rPr>
        <w:t>.</w:t>
      </w:r>
    </w:p>
    <w:p w:rsidR="00D044E4" w:rsidRPr="000626EA" w:rsidRDefault="00D044E4" w:rsidP="00D044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2203D" w:rsidRPr="000626EA" w:rsidRDefault="0022203D" w:rsidP="00D044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    Справка дана для предъявления ________</w:t>
      </w:r>
      <w:r w:rsidR="00D044E4" w:rsidRPr="000626EA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044E4" w:rsidRPr="000626EA" w:rsidRDefault="00D044E4" w:rsidP="00D044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22203D" w:rsidRPr="000626EA" w:rsidRDefault="0022203D" w:rsidP="00D044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2203D" w:rsidRPr="000626EA" w:rsidRDefault="0022203D" w:rsidP="00D044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Директор                     ______________________    </w:t>
      </w:r>
      <w:r w:rsidR="00D044E4" w:rsidRPr="000626E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626EA">
        <w:rPr>
          <w:rFonts w:ascii="Times New Roman" w:hAnsi="Times New Roman" w:cs="Times New Roman"/>
          <w:sz w:val="24"/>
          <w:szCs w:val="24"/>
        </w:rPr>
        <w:t>_________________</w:t>
      </w:r>
    </w:p>
    <w:p w:rsidR="0022203D" w:rsidRPr="000626EA" w:rsidRDefault="0022203D" w:rsidP="00D044E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0626EA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D044E4" w:rsidRPr="000626EA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0626EA">
        <w:rPr>
          <w:rFonts w:ascii="Times New Roman" w:hAnsi="Times New Roman" w:cs="Times New Roman"/>
          <w:sz w:val="18"/>
          <w:szCs w:val="18"/>
        </w:rPr>
        <w:t xml:space="preserve">   </w:t>
      </w:r>
      <w:r w:rsidR="00D044E4" w:rsidRPr="000626EA">
        <w:rPr>
          <w:rFonts w:ascii="Times New Roman" w:hAnsi="Times New Roman" w:cs="Times New Roman"/>
          <w:sz w:val="18"/>
          <w:szCs w:val="18"/>
        </w:rPr>
        <w:t>Подпись</w:t>
      </w:r>
      <w:r w:rsidRPr="000626EA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D044E4" w:rsidRPr="000626EA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0626EA">
        <w:rPr>
          <w:rFonts w:ascii="Times New Roman" w:hAnsi="Times New Roman" w:cs="Times New Roman"/>
          <w:sz w:val="18"/>
          <w:szCs w:val="18"/>
        </w:rPr>
        <w:t xml:space="preserve">  </w:t>
      </w:r>
      <w:r w:rsidR="00D044E4" w:rsidRPr="000626EA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626EA">
        <w:rPr>
          <w:rFonts w:ascii="Times New Roman" w:hAnsi="Times New Roman" w:cs="Times New Roman"/>
          <w:sz w:val="18"/>
          <w:szCs w:val="18"/>
        </w:rPr>
        <w:t>(Ф.И.О.)</w:t>
      </w:r>
    </w:p>
    <w:p w:rsidR="0022203D" w:rsidRPr="000626EA" w:rsidRDefault="00D044E4" w:rsidP="00D044E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0626EA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22203D" w:rsidRPr="000626EA">
        <w:rPr>
          <w:rFonts w:ascii="Times New Roman" w:hAnsi="Times New Roman" w:cs="Times New Roman"/>
          <w:sz w:val="18"/>
          <w:szCs w:val="18"/>
        </w:rPr>
        <w:t>М.П.</w:t>
      </w:r>
    </w:p>
    <w:p w:rsidR="0022203D" w:rsidRPr="000626EA" w:rsidRDefault="0022203D" w:rsidP="00D044E4">
      <w:pPr>
        <w:pStyle w:val="ConsPlusNormal"/>
        <w:widowControl/>
        <w:ind w:firstLine="540"/>
        <w:rPr>
          <w:rFonts w:ascii="Times New Roman" w:hAnsi="Times New Roman" w:cs="Times New Roman"/>
          <w:sz w:val="18"/>
          <w:szCs w:val="18"/>
        </w:rPr>
      </w:pPr>
    </w:p>
    <w:p w:rsidR="0022203D" w:rsidRPr="000626EA" w:rsidRDefault="0022203D" w:rsidP="00D04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18"/>
          <w:szCs w:val="18"/>
        </w:rPr>
        <w:br/>
      </w:r>
      <w:r w:rsidRPr="000626EA">
        <w:rPr>
          <w:rFonts w:ascii="Times New Roman" w:hAnsi="Times New Roman" w:cs="Times New Roman"/>
          <w:sz w:val="18"/>
          <w:szCs w:val="18"/>
        </w:rPr>
        <w:br/>
      </w:r>
      <w:r w:rsidRPr="000626EA">
        <w:rPr>
          <w:rFonts w:ascii="Times New Roman" w:hAnsi="Times New Roman" w:cs="Times New Roman"/>
          <w:sz w:val="24"/>
          <w:szCs w:val="24"/>
        </w:rPr>
        <w:br/>
      </w:r>
      <w:r w:rsidRPr="000626EA">
        <w:rPr>
          <w:rFonts w:ascii="Times New Roman" w:hAnsi="Times New Roman" w:cs="Times New Roman"/>
          <w:sz w:val="24"/>
          <w:szCs w:val="24"/>
        </w:rPr>
        <w:br/>
      </w:r>
    </w:p>
    <w:p w:rsidR="0022203D" w:rsidRPr="000626EA" w:rsidRDefault="0022203D" w:rsidP="00222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 w:cs="Times New Roman"/>
          <w:sz w:val="24"/>
          <w:szCs w:val="24"/>
        </w:rPr>
      </w:pPr>
    </w:p>
    <w:p w:rsidR="0022203D" w:rsidRPr="000626EA" w:rsidRDefault="0022203D" w:rsidP="00222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 w:cs="Times New Roman"/>
          <w:sz w:val="24"/>
          <w:szCs w:val="24"/>
        </w:rPr>
      </w:pPr>
    </w:p>
    <w:p w:rsidR="0022203D" w:rsidRPr="000626EA" w:rsidRDefault="0022203D" w:rsidP="00222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 w:cs="Times New Roman"/>
          <w:sz w:val="24"/>
          <w:szCs w:val="24"/>
        </w:rPr>
      </w:pPr>
    </w:p>
    <w:p w:rsidR="0022203D" w:rsidRPr="000626EA" w:rsidRDefault="0022203D" w:rsidP="00222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 w:cs="Times New Roman"/>
          <w:sz w:val="24"/>
          <w:szCs w:val="24"/>
        </w:rPr>
      </w:pPr>
    </w:p>
    <w:p w:rsidR="0022203D" w:rsidRPr="000626EA" w:rsidRDefault="0022203D" w:rsidP="0022203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22203D" w:rsidRPr="000626EA" w:rsidRDefault="0022203D" w:rsidP="0022203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22203D" w:rsidRPr="000626EA" w:rsidRDefault="0022203D" w:rsidP="0022203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22203D" w:rsidRPr="000626EA" w:rsidRDefault="0022203D" w:rsidP="0022203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D044E4" w:rsidRPr="000626EA" w:rsidRDefault="00D044E4" w:rsidP="00D044E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0626EA">
        <w:lastRenderedPageBreak/>
        <w:t>Приложение 3</w:t>
      </w:r>
    </w:p>
    <w:p w:rsidR="00D044E4" w:rsidRPr="000626EA" w:rsidRDefault="00D044E4" w:rsidP="00D044E4">
      <w:pPr>
        <w:pStyle w:val="ConsPlusTitle"/>
        <w:widowControl/>
        <w:ind w:left="2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626EA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0626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дминистративному  регламенту  </w:t>
      </w:r>
    </w:p>
    <w:p w:rsidR="00D044E4" w:rsidRPr="000626EA" w:rsidRDefault="00D044E4" w:rsidP="00D044E4">
      <w:pPr>
        <w:pStyle w:val="ConsPlusTitle"/>
        <w:widowControl/>
        <w:ind w:left="28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626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 предоставлению  </w:t>
      </w:r>
      <w:r w:rsidRPr="000626EA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 услуги </w:t>
      </w:r>
    </w:p>
    <w:p w:rsidR="00D044E4" w:rsidRPr="000626EA" w:rsidRDefault="00D044E4" w:rsidP="00D044E4">
      <w:pPr>
        <w:pStyle w:val="ConsPlusTitle"/>
        <w:widowControl/>
        <w:ind w:left="28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626EA">
        <w:rPr>
          <w:rFonts w:ascii="Times New Roman" w:hAnsi="Times New Roman" w:cs="Times New Roman"/>
          <w:b w:val="0"/>
          <w:sz w:val="24"/>
          <w:szCs w:val="24"/>
        </w:rPr>
        <w:t xml:space="preserve">«Назначение и выплата </w:t>
      </w:r>
      <w:r w:rsidRPr="000626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0626EA">
        <w:rPr>
          <w:rFonts w:ascii="Times New Roman" w:hAnsi="Times New Roman" w:cs="Times New Roman"/>
          <w:b w:val="0"/>
          <w:sz w:val="24"/>
          <w:szCs w:val="24"/>
        </w:rPr>
        <w:t>ежемесячных</w:t>
      </w:r>
      <w:proofErr w:type="gramEnd"/>
      <w:r w:rsidRPr="000626EA">
        <w:rPr>
          <w:rFonts w:ascii="Times New Roman" w:hAnsi="Times New Roman" w:cs="Times New Roman"/>
          <w:b w:val="0"/>
          <w:sz w:val="24"/>
          <w:szCs w:val="24"/>
        </w:rPr>
        <w:t xml:space="preserve">  денежных </w:t>
      </w:r>
    </w:p>
    <w:p w:rsidR="00D044E4" w:rsidRPr="000626EA" w:rsidRDefault="00D044E4" w:rsidP="00D044E4">
      <w:pPr>
        <w:pStyle w:val="ConsPlusTitle"/>
        <w:widowControl/>
        <w:ind w:left="28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626EA">
        <w:rPr>
          <w:rFonts w:ascii="Times New Roman" w:hAnsi="Times New Roman" w:cs="Times New Roman"/>
          <w:b w:val="0"/>
          <w:sz w:val="24"/>
          <w:szCs w:val="24"/>
        </w:rPr>
        <w:t xml:space="preserve">средств на содержание </w:t>
      </w:r>
      <w:r w:rsidRPr="000626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626EA">
        <w:rPr>
          <w:rFonts w:ascii="Times New Roman" w:hAnsi="Times New Roman" w:cs="Times New Roman"/>
          <w:b w:val="0"/>
          <w:sz w:val="24"/>
          <w:szCs w:val="24"/>
        </w:rPr>
        <w:t xml:space="preserve">и проезд ребенка, переданного </w:t>
      </w:r>
    </w:p>
    <w:p w:rsidR="00D044E4" w:rsidRPr="000626EA" w:rsidRDefault="00D044E4" w:rsidP="00D044E4">
      <w:pPr>
        <w:pStyle w:val="ConsPlusTitle"/>
        <w:widowControl/>
        <w:ind w:left="28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626EA">
        <w:rPr>
          <w:rFonts w:ascii="Times New Roman" w:hAnsi="Times New Roman" w:cs="Times New Roman"/>
          <w:b w:val="0"/>
          <w:sz w:val="24"/>
          <w:szCs w:val="24"/>
        </w:rPr>
        <w:t xml:space="preserve">на воспитание в семью опекуна (попечителя), </w:t>
      </w:r>
    </w:p>
    <w:p w:rsidR="00D044E4" w:rsidRPr="000626EA" w:rsidRDefault="00D044E4" w:rsidP="00D044E4">
      <w:pPr>
        <w:pStyle w:val="ConsPlusTitle"/>
        <w:widowControl/>
        <w:ind w:left="28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626EA">
        <w:rPr>
          <w:rFonts w:ascii="Times New Roman" w:hAnsi="Times New Roman" w:cs="Times New Roman"/>
          <w:b w:val="0"/>
          <w:sz w:val="24"/>
          <w:szCs w:val="24"/>
        </w:rPr>
        <w:t xml:space="preserve">приемную  семью, а также на  вознаграждение и выплату </w:t>
      </w:r>
    </w:p>
    <w:p w:rsidR="00D044E4" w:rsidRPr="000626EA" w:rsidRDefault="00D044E4" w:rsidP="00D044E4">
      <w:pPr>
        <w:pStyle w:val="ConsPlusTitle"/>
        <w:widowControl/>
        <w:ind w:left="28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626EA">
        <w:rPr>
          <w:rFonts w:ascii="Times New Roman" w:hAnsi="Times New Roman" w:cs="Times New Roman"/>
          <w:b w:val="0"/>
          <w:sz w:val="24"/>
          <w:szCs w:val="24"/>
        </w:rPr>
        <w:t>разовой  материальной  помощи  приемным  родителям»</w:t>
      </w:r>
    </w:p>
    <w:p w:rsidR="00D044E4" w:rsidRPr="000626EA" w:rsidRDefault="00D044E4" w:rsidP="00D044E4">
      <w:pPr>
        <w:pStyle w:val="ConsPlusTitle"/>
        <w:widowControl/>
        <w:ind w:left="2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044E4" w:rsidRPr="000626EA" w:rsidRDefault="00D044E4" w:rsidP="00D044E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22203D" w:rsidRPr="000626EA" w:rsidRDefault="0022203D" w:rsidP="00222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 w:cs="Times New Roman"/>
          <w:sz w:val="24"/>
          <w:szCs w:val="24"/>
        </w:rPr>
      </w:pPr>
    </w:p>
    <w:p w:rsidR="0022203D" w:rsidRPr="000626EA" w:rsidRDefault="0022203D" w:rsidP="00222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 w:cs="Times New Roman"/>
          <w:sz w:val="24"/>
          <w:szCs w:val="24"/>
        </w:rPr>
      </w:pPr>
    </w:p>
    <w:p w:rsidR="00D044E4" w:rsidRPr="000626EA" w:rsidRDefault="00D044E4" w:rsidP="00D044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>Штамп</w:t>
      </w:r>
    </w:p>
    <w:p w:rsidR="00D044E4" w:rsidRPr="000626EA" w:rsidRDefault="00D044E4" w:rsidP="00D044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044E4" w:rsidRPr="000626EA" w:rsidRDefault="00D044E4" w:rsidP="00D044E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044E4" w:rsidRPr="000626EA" w:rsidRDefault="00D044E4" w:rsidP="00D044E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>СПРАВКА</w:t>
      </w:r>
    </w:p>
    <w:p w:rsidR="00D044E4" w:rsidRPr="000626EA" w:rsidRDefault="00D044E4" w:rsidP="00D044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044E4" w:rsidRPr="000626EA" w:rsidRDefault="00D044E4" w:rsidP="00D044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            Дана __________________________________________________________________</w:t>
      </w:r>
    </w:p>
    <w:p w:rsidR="00D044E4" w:rsidRPr="000626EA" w:rsidRDefault="00D044E4" w:rsidP="00D044E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0626EA">
        <w:rPr>
          <w:rFonts w:ascii="Times New Roman" w:hAnsi="Times New Roman" w:cs="Times New Roman"/>
          <w:sz w:val="18"/>
          <w:szCs w:val="18"/>
        </w:rPr>
        <w:t>(Ф.И.О. ребенка)</w:t>
      </w:r>
    </w:p>
    <w:p w:rsidR="00D044E4" w:rsidRPr="000626EA" w:rsidRDefault="00D044E4" w:rsidP="00D044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в  том, что он (она) действительно обучается </w:t>
      </w:r>
      <w:proofErr w:type="gramStart"/>
      <w:r w:rsidRPr="000626E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626EA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D044E4" w:rsidRPr="000626EA" w:rsidRDefault="00D044E4" w:rsidP="00D044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044E4" w:rsidRPr="000626EA" w:rsidRDefault="00D044E4" w:rsidP="00D044E4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0626EA">
        <w:rPr>
          <w:rFonts w:ascii="Times New Roman" w:hAnsi="Times New Roman" w:cs="Times New Roman"/>
          <w:sz w:val="18"/>
          <w:szCs w:val="18"/>
        </w:rPr>
        <w:t>(наименование образовательной организации)</w:t>
      </w:r>
    </w:p>
    <w:p w:rsidR="00D044E4" w:rsidRPr="000626EA" w:rsidRDefault="00D044E4" w:rsidP="00D044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>в ______классе.</w:t>
      </w:r>
    </w:p>
    <w:p w:rsidR="00D044E4" w:rsidRPr="000626EA" w:rsidRDefault="00D044E4" w:rsidP="00D044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044E4" w:rsidRPr="000626EA" w:rsidRDefault="00D044E4" w:rsidP="00D044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0626EA">
        <w:rPr>
          <w:rFonts w:ascii="Times New Roman" w:hAnsi="Times New Roman" w:cs="Times New Roman"/>
          <w:sz w:val="24"/>
          <w:szCs w:val="24"/>
        </w:rPr>
        <w:t>Отпущен</w:t>
      </w:r>
      <w:proofErr w:type="gramEnd"/>
      <w:r w:rsidR="00EB2B36">
        <w:rPr>
          <w:rFonts w:ascii="Times New Roman" w:hAnsi="Times New Roman" w:cs="Times New Roman"/>
          <w:sz w:val="24"/>
          <w:szCs w:val="24"/>
        </w:rPr>
        <w:t xml:space="preserve"> </w:t>
      </w:r>
      <w:r w:rsidRPr="000626EA">
        <w:rPr>
          <w:rFonts w:ascii="Times New Roman" w:hAnsi="Times New Roman" w:cs="Times New Roman"/>
          <w:sz w:val="24"/>
          <w:szCs w:val="24"/>
        </w:rPr>
        <w:t>(а) на каникулы с "______" по "_____" 20____ года.</w:t>
      </w:r>
    </w:p>
    <w:p w:rsidR="00D044E4" w:rsidRPr="000626EA" w:rsidRDefault="00D044E4" w:rsidP="00D044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             Справка дана для предъявления ________________________________________.</w:t>
      </w:r>
    </w:p>
    <w:p w:rsidR="00D044E4" w:rsidRPr="000626EA" w:rsidRDefault="00D044E4" w:rsidP="00D044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             На период каникул содержание ребенка в  </w:t>
      </w:r>
      <w:proofErr w:type="gramStart"/>
      <w:r w:rsidRPr="000626EA">
        <w:rPr>
          <w:rFonts w:ascii="Times New Roman" w:hAnsi="Times New Roman" w:cs="Times New Roman"/>
          <w:sz w:val="24"/>
          <w:szCs w:val="24"/>
        </w:rPr>
        <w:t>вышеназванной</w:t>
      </w:r>
      <w:proofErr w:type="gramEnd"/>
      <w:r w:rsidRPr="000626EA">
        <w:rPr>
          <w:rFonts w:ascii="Times New Roman" w:hAnsi="Times New Roman" w:cs="Times New Roman"/>
          <w:sz w:val="24"/>
          <w:szCs w:val="24"/>
        </w:rPr>
        <w:t xml:space="preserve">   образовательной</w:t>
      </w:r>
    </w:p>
    <w:p w:rsidR="00D044E4" w:rsidRPr="000626EA" w:rsidRDefault="00D044E4" w:rsidP="00D044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 не предусмотрено.</w:t>
      </w:r>
    </w:p>
    <w:p w:rsidR="00D044E4" w:rsidRPr="000626EA" w:rsidRDefault="00D044E4" w:rsidP="00D044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044E4" w:rsidRPr="000626EA" w:rsidRDefault="00D044E4" w:rsidP="00D044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>Директор                     ______________________                      _________________</w:t>
      </w:r>
    </w:p>
    <w:p w:rsidR="00D044E4" w:rsidRPr="000626EA" w:rsidRDefault="00D044E4" w:rsidP="00D044E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0626EA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0626EA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0626EA">
        <w:rPr>
          <w:rFonts w:ascii="Times New Roman" w:hAnsi="Times New Roman" w:cs="Times New Roman"/>
          <w:sz w:val="18"/>
          <w:szCs w:val="18"/>
        </w:rPr>
        <w:t xml:space="preserve">    (подпись)                                                                   (Ф.И.О.)</w:t>
      </w:r>
    </w:p>
    <w:p w:rsidR="00D044E4" w:rsidRPr="000626EA" w:rsidRDefault="00D044E4" w:rsidP="00D044E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0626EA">
        <w:rPr>
          <w:rFonts w:ascii="Times New Roman" w:hAnsi="Times New Roman" w:cs="Times New Roman"/>
          <w:sz w:val="18"/>
          <w:szCs w:val="18"/>
        </w:rPr>
        <w:t xml:space="preserve">                  М.П.</w:t>
      </w:r>
    </w:p>
    <w:p w:rsidR="00D044E4" w:rsidRPr="000626EA" w:rsidRDefault="00D044E4" w:rsidP="00D044E4">
      <w:pPr>
        <w:pStyle w:val="ConsPlusNormal"/>
        <w:widowControl/>
        <w:ind w:firstLine="540"/>
        <w:rPr>
          <w:rFonts w:ascii="Times New Roman" w:hAnsi="Times New Roman" w:cs="Times New Roman"/>
          <w:sz w:val="18"/>
          <w:szCs w:val="18"/>
        </w:rPr>
      </w:pPr>
    </w:p>
    <w:p w:rsidR="0022203D" w:rsidRPr="000626EA" w:rsidRDefault="00D044E4" w:rsidP="00D04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 w:cs="Times New Roman"/>
          <w:sz w:val="18"/>
          <w:szCs w:val="18"/>
        </w:rPr>
      </w:pPr>
      <w:r w:rsidRPr="000626EA">
        <w:rPr>
          <w:rFonts w:ascii="Times New Roman" w:hAnsi="Times New Roman" w:cs="Times New Roman"/>
          <w:sz w:val="18"/>
          <w:szCs w:val="18"/>
        </w:rPr>
        <w:br/>
      </w:r>
      <w:r w:rsidRPr="000626EA">
        <w:rPr>
          <w:rFonts w:ascii="Times New Roman" w:hAnsi="Times New Roman" w:cs="Times New Roman"/>
          <w:sz w:val="18"/>
          <w:szCs w:val="18"/>
        </w:rPr>
        <w:br/>
      </w:r>
    </w:p>
    <w:p w:rsidR="0022203D" w:rsidRPr="000626EA" w:rsidRDefault="0022203D" w:rsidP="00222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 w:cs="Times New Roman"/>
          <w:sz w:val="24"/>
          <w:szCs w:val="24"/>
        </w:rPr>
      </w:pPr>
    </w:p>
    <w:p w:rsidR="0022203D" w:rsidRPr="000626EA" w:rsidRDefault="0022203D" w:rsidP="00222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 w:cs="Times New Roman"/>
          <w:sz w:val="24"/>
          <w:szCs w:val="24"/>
        </w:rPr>
      </w:pPr>
    </w:p>
    <w:p w:rsidR="0022203D" w:rsidRPr="000626EA" w:rsidRDefault="0022203D" w:rsidP="00222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 w:cs="Times New Roman"/>
          <w:sz w:val="24"/>
          <w:szCs w:val="24"/>
        </w:rPr>
      </w:pPr>
    </w:p>
    <w:p w:rsidR="0022203D" w:rsidRPr="000626EA" w:rsidRDefault="0022203D" w:rsidP="00BE656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right"/>
      </w:pPr>
    </w:p>
    <w:p w:rsidR="003C6905" w:rsidRPr="000626EA" w:rsidRDefault="003C6905">
      <w:pPr>
        <w:rPr>
          <w:rFonts w:ascii="Times New Roman" w:hAnsi="Times New Roman" w:cs="Times New Roman"/>
          <w:sz w:val="24"/>
          <w:szCs w:val="24"/>
        </w:rPr>
      </w:pPr>
    </w:p>
    <w:p w:rsidR="00646A6A" w:rsidRPr="000626EA" w:rsidRDefault="00646A6A">
      <w:pPr>
        <w:rPr>
          <w:rFonts w:ascii="Times New Roman" w:hAnsi="Times New Roman" w:cs="Times New Roman"/>
          <w:sz w:val="24"/>
          <w:szCs w:val="24"/>
        </w:rPr>
      </w:pPr>
    </w:p>
    <w:p w:rsidR="00646A6A" w:rsidRPr="000626EA" w:rsidRDefault="00646A6A">
      <w:pPr>
        <w:rPr>
          <w:rFonts w:ascii="Times New Roman" w:hAnsi="Times New Roman" w:cs="Times New Roman"/>
          <w:sz w:val="24"/>
          <w:szCs w:val="24"/>
        </w:rPr>
      </w:pPr>
    </w:p>
    <w:p w:rsidR="00646A6A" w:rsidRPr="000626EA" w:rsidRDefault="00646A6A">
      <w:pPr>
        <w:rPr>
          <w:rFonts w:ascii="Times New Roman" w:hAnsi="Times New Roman" w:cs="Times New Roman"/>
          <w:sz w:val="24"/>
          <w:szCs w:val="24"/>
        </w:rPr>
      </w:pPr>
    </w:p>
    <w:p w:rsidR="00646A6A" w:rsidRPr="004D03FB" w:rsidRDefault="00646A6A" w:rsidP="004D03F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right"/>
        <w:rPr>
          <w:sz w:val="18"/>
          <w:szCs w:val="18"/>
        </w:rPr>
      </w:pPr>
      <w:r w:rsidRPr="004D03FB">
        <w:rPr>
          <w:sz w:val="18"/>
          <w:szCs w:val="18"/>
        </w:rPr>
        <w:lastRenderedPageBreak/>
        <w:t>Приложение 4</w:t>
      </w:r>
    </w:p>
    <w:p w:rsidR="00646A6A" w:rsidRPr="004D03FB" w:rsidRDefault="00646A6A" w:rsidP="00646A6A">
      <w:pPr>
        <w:pStyle w:val="ConsPlusTitle"/>
        <w:widowControl/>
        <w:ind w:left="284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D03FB">
        <w:rPr>
          <w:rFonts w:ascii="Times New Roman" w:hAnsi="Times New Roman" w:cs="Times New Roman"/>
          <w:b w:val="0"/>
          <w:sz w:val="18"/>
          <w:szCs w:val="18"/>
        </w:rPr>
        <w:t xml:space="preserve">к </w:t>
      </w:r>
      <w:r w:rsidRPr="004D03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административному  регламенту  </w:t>
      </w:r>
    </w:p>
    <w:p w:rsidR="00646A6A" w:rsidRPr="004D03FB" w:rsidRDefault="00646A6A" w:rsidP="00646A6A">
      <w:pPr>
        <w:pStyle w:val="ConsPlusTitle"/>
        <w:widowControl/>
        <w:ind w:left="284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4D03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о  предоставлению  </w:t>
      </w:r>
      <w:r w:rsidRPr="004D03FB">
        <w:rPr>
          <w:rFonts w:ascii="Times New Roman" w:hAnsi="Times New Roman" w:cs="Times New Roman"/>
          <w:b w:val="0"/>
          <w:sz w:val="18"/>
          <w:szCs w:val="18"/>
        </w:rPr>
        <w:t xml:space="preserve">муниципальной  услуги </w:t>
      </w:r>
    </w:p>
    <w:p w:rsidR="00646A6A" w:rsidRPr="004D03FB" w:rsidRDefault="00646A6A" w:rsidP="00646A6A">
      <w:pPr>
        <w:pStyle w:val="ConsPlusTitle"/>
        <w:widowControl/>
        <w:ind w:left="284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4D03FB">
        <w:rPr>
          <w:rFonts w:ascii="Times New Roman" w:hAnsi="Times New Roman" w:cs="Times New Roman"/>
          <w:b w:val="0"/>
          <w:sz w:val="18"/>
          <w:szCs w:val="18"/>
        </w:rPr>
        <w:t xml:space="preserve">«Назначение и выплата </w:t>
      </w:r>
      <w:r w:rsidRPr="004D03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proofErr w:type="gramStart"/>
      <w:r w:rsidRPr="004D03FB">
        <w:rPr>
          <w:rFonts w:ascii="Times New Roman" w:hAnsi="Times New Roman" w:cs="Times New Roman"/>
          <w:b w:val="0"/>
          <w:sz w:val="18"/>
          <w:szCs w:val="18"/>
        </w:rPr>
        <w:t>ежемесячных</w:t>
      </w:r>
      <w:proofErr w:type="gramEnd"/>
      <w:r w:rsidRPr="004D03FB">
        <w:rPr>
          <w:rFonts w:ascii="Times New Roman" w:hAnsi="Times New Roman" w:cs="Times New Roman"/>
          <w:b w:val="0"/>
          <w:sz w:val="18"/>
          <w:szCs w:val="18"/>
        </w:rPr>
        <w:t xml:space="preserve">  денежных </w:t>
      </w:r>
    </w:p>
    <w:p w:rsidR="00646A6A" w:rsidRPr="004D03FB" w:rsidRDefault="00646A6A" w:rsidP="00646A6A">
      <w:pPr>
        <w:pStyle w:val="ConsPlusTitle"/>
        <w:widowControl/>
        <w:ind w:left="284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4D03FB">
        <w:rPr>
          <w:rFonts w:ascii="Times New Roman" w:hAnsi="Times New Roman" w:cs="Times New Roman"/>
          <w:b w:val="0"/>
          <w:sz w:val="18"/>
          <w:szCs w:val="18"/>
        </w:rPr>
        <w:t xml:space="preserve">средств на содержание </w:t>
      </w:r>
      <w:r w:rsidRPr="004D03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Pr="004D03FB">
        <w:rPr>
          <w:rFonts w:ascii="Times New Roman" w:hAnsi="Times New Roman" w:cs="Times New Roman"/>
          <w:b w:val="0"/>
          <w:sz w:val="18"/>
          <w:szCs w:val="18"/>
        </w:rPr>
        <w:t xml:space="preserve">и проезд ребенка, переданного </w:t>
      </w:r>
    </w:p>
    <w:p w:rsidR="00646A6A" w:rsidRPr="004D03FB" w:rsidRDefault="00646A6A" w:rsidP="00646A6A">
      <w:pPr>
        <w:pStyle w:val="ConsPlusTitle"/>
        <w:widowControl/>
        <w:ind w:left="284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4D03FB">
        <w:rPr>
          <w:rFonts w:ascii="Times New Roman" w:hAnsi="Times New Roman" w:cs="Times New Roman"/>
          <w:b w:val="0"/>
          <w:sz w:val="18"/>
          <w:szCs w:val="18"/>
        </w:rPr>
        <w:t xml:space="preserve">на воспитание в семью опекуна (попечителя), </w:t>
      </w:r>
    </w:p>
    <w:p w:rsidR="00646A6A" w:rsidRPr="004D03FB" w:rsidRDefault="00646A6A" w:rsidP="00646A6A">
      <w:pPr>
        <w:pStyle w:val="ConsPlusTitle"/>
        <w:widowControl/>
        <w:ind w:left="284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4D03FB">
        <w:rPr>
          <w:rFonts w:ascii="Times New Roman" w:hAnsi="Times New Roman" w:cs="Times New Roman"/>
          <w:b w:val="0"/>
          <w:sz w:val="18"/>
          <w:szCs w:val="18"/>
        </w:rPr>
        <w:t xml:space="preserve">приемную  семью, а также на  вознаграждение и выплату </w:t>
      </w:r>
    </w:p>
    <w:p w:rsidR="00646A6A" w:rsidRPr="004D03FB" w:rsidRDefault="00646A6A" w:rsidP="00646A6A">
      <w:pPr>
        <w:pStyle w:val="ConsPlusTitle"/>
        <w:widowControl/>
        <w:ind w:left="284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4D03FB">
        <w:rPr>
          <w:rFonts w:ascii="Times New Roman" w:hAnsi="Times New Roman" w:cs="Times New Roman"/>
          <w:b w:val="0"/>
          <w:sz w:val="18"/>
          <w:szCs w:val="18"/>
        </w:rPr>
        <w:t>разовой  материальной  помощи  приемным  родителям</w:t>
      </w:r>
    </w:p>
    <w:p w:rsidR="00646A6A" w:rsidRPr="004D03FB" w:rsidRDefault="00646A6A" w:rsidP="00646A6A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</w:p>
    <w:p w:rsidR="00646A6A" w:rsidRPr="000626EA" w:rsidRDefault="00646A6A" w:rsidP="00646A6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46A6A" w:rsidRPr="000626EA" w:rsidRDefault="00646A6A" w:rsidP="00646A6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46A6A" w:rsidRPr="000626EA" w:rsidRDefault="00646A6A" w:rsidP="00646A6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 Главе администрации </w:t>
      </w:r>
      <w:proofErr w:type="spellStart"/>
      <w:r w:rsidR="002206F6">
        <w:rPr>
          <w:rFonts w:ascii="Times New Roman" w:hAnsi="Times New Roman" w:cs="Times New Roman"/>
          <w:sz w:val="24"/>
          <w:szCs w:val="24"/>
        </w:rPr>
        <w:t>Клетнян</w:t>
      </w:r>
      <w:r w:rsidRPr="000626E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0626EA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646A6A" w:rsidRPr="000626EA" w:rsidRDefault="00646A6A" w:rsidP="00646A6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</w:t>
      </w:r>
    </w:p>
    <w:p w:rsidR="00646A6A" w:rsidRPr="000626EA" w:rsidRDefault="00646A6A" w:rsidP="00646A6A">
      <w:pPr>
        <w:pStyle w:val="ConsPlusNonformat"/>
        <w:widowControl/>
        <w:tabs>
          <w:tab w:val="left" w:pos="5235"/>
        </w:tabs>
        <w:rPr>
          <w:rFonts w:ascii="Times New Roman" w:hAnsi="Times New Roman" w:cs="Times New Roman"/>
          <w:sz w:val="18"/>
          <w:szCs w:val="18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0626EA">
        <w:rPr>
          <w:rFonts w:ascii="Times New Roman" w:hAnsi="Times New Roman" w:cs="Times New Roman"/>
          <w:sz w:val="24"/>
          <w:szCs w:val="24"/>
        </w:rPr>
        <w:t xml:space="preserve">     </w:t>
      </w:r>
      <w:r w:rsidRPr="000626EA">
        <w:rPr>
          <w:rFonts w:ascii="Times New Roman" w:hAnsi="Times New Roman" w:cs="Times New Roman"/>
          <w:sz w:val="24"/>
          <w:szCs w:val="24"/>
        </w:rPr>
        <w:t xml:space="preserve"> </w:t>
      </w:r>
      <w:r w:rsidR="000626EA">
        <w:rPr>
          <w:rFonts w:ascii="Times New Roman" w:hAnsi="Times New Roman" w:cs="Times New Roman"/>
          <w:sz w:val="18"/>
          <w:szCs w:val="18"/>
        </w:rPr>
        <w:t>(Ф.И.О</w:t>
      </w:r>
      <w:proofErr w:type="gramStart"/>
      <w:r w:rsidR="004D03FB">
        <w:rPr>
          <w:rFonts w:ascii="Times New Roman" w:hAnsi="Times New Roman" w:cs="Times New Roman"/>
          <w:sz w:val="18"/>
          <w:szCs w:val="18"/>
        </w:rPr>
        <w:t xml:space="preserve"> </w:t>
      </w:r>
      <w:r w:rsidRPr="000626EA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0626EA">
        <w:rPr>
          <w:rFonts w:ascii="Times New Roman" w:hAnsi="Times New Roman" w:cs="Times New Roman"/>
          <w:sz w:val="18"/>
          <w:szCs w:val="18"/>
        </w:rPr>
        <w:t>главы)</w:t>
      </w:r>
    </w:p>
    <w:p w:rsidR="00646A6A" w:rsidRPr="000626EA" w:rsidRDefault="00646A6A" w:rsidP="00646A6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________,</w:t>
      </w:r>
    </w:p>
    <w:p w:rsidR="00646A6A" w:rsidRPr="000626EA" w:rsidRDefault="00646A6A" w:rsidP="00646A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0626E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(Ф.И.О. заявителя)</w:t>
      </w:r>
    </w:p>
    <w:p w:rsidR="00646A6A" w:rsidRPr="000626EA" w:rsidRDefault="00646A6A" w:rsidP="00646A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4D03F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626EA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0626EA">
        <w:rPr>
          <w:rFonts w:ascii="Times New Roman" w:hAnsi="Times New Roman" w:cs="Times New Roman"/>
          <w:sz w:val="24"/>
          <w:szCs w:val="24"/>
        </w:rPr>
        <w:t xml:space="preserve"> (ей) по адресу:</w:t>
      </w:r>
    </w:p>
    <w:p w:rsidR="00646A6A" w:rsidRPr="000626EA" w:rsidRDefault="00646A6A" w:rsidP="00646A6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</w:t>
      </w:r>
    </w:p>
    <w:p w:rsidR="00646A6A" w:rsidRPr="000626EA" w:rsidRDefault="00646A6A" w:rsidP="00646A6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________</w:t>
      </w:r>
    </w:p>
    <w:p w:rsidR="00646A6A" w:rsidRPr="000626EA" w:rsidRDefault="00646A6A" w:rsidP="00646A6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                                     паспорт: серия ___________ </w:t>
      </w:r>
      <w:r w:rsidR="004D03FB">
        <w:rPr>
          <w:rFonts w:ascii="Times New Roman" w:hAnsi="Times New Roman" w:cs="Times New Roman"/>
          <w:sz w:val="24"/>
          <w:szCs w:val="24"/>
        </w:rPr>
        <w:t>№</w:t>
      </w:r>
      <w:r w:rsidRPr="000626EA">
        <w:rPr>
          <w:rFonts w:ascii="Times New Roman" w:hAnsi="Times New Roman" w:cs="Times New Roman"/>
          <w:sz w:val="24"/>
          <w:szCs w:val="24"/>
        </w:rPr>
        <w:t>____________</w:t>
      </w:r>
    </w:p>
    <w:p w:rsidR="00646A6A" w:rsidRPr="000626EA" w:rsidRDefault="00646A6A" w:rsidP="00646A6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                                выдан "___" __________________ _______ </w:t>
      </w:r>
      <w:proofErr w:type="gramStart"/>
      <w:r w:rsidRPr="000626E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626EA">
        <w:rPr>
          <w:rFonts w:ascii="Times New Roman" w:hAnsi="Times New Roman" w:cs="Times New Roman"/>
          <w:sz w:val="24"/>
          <w:szCs w:val="24"/>
        </w:rPr>
        <w:t>.</w:t>
      </w:r>
    </w:p>
    <w:p w:rsidR="00646A6A" w:rsidRPr="000626EA" w:rsidRDefault="00646A6A" w:rsidP="00646A6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________</w:t>
      </w:r>
    </w:p>
    <w:p w:rsidR="00646A6A" w:rsidRPr="000626EA" w:rsidRDefault="00646A6A" w:rsidP="00646A6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</w:t>
      </w:r>
    </w:p>
    <w:p w:rsidR="00646A6A" w:rsidRPr="000626EA" w:rsidRDefault="00646A6A" w:rsidP="00646A6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46A6A" w:rsidRPr="000626EA" w:rsidRDefault="00646A6A" w:rsidP="00646A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>ЗАЯВЛЕНИЕ</w:t>
      </w:r>
    </w:p>
    <w:p w:rsidR="00646A6A" w:rsidRPr="000626EA" w:rsidRDefault="00646A6A" w:rsidP="00646A6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46A6A" w:rsidRPr="000626EA" w:rsidRDefault="00646A6A" w:rsidP="00646A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           Прошу заключить со мной договор о приемной семье и осуществлять выплаты ежемесячных денежных средств на вознаграждение за оказание услуг по воспитанию ребенка (детей)________________________________________________________________</w:t>
      </w:r>
    </w:p>
    <w:p w:rsidR="00646A6A" w:rsidRPr="000626EA" w:rsidRDefault="00646A6A" w:rsidP="00646A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0626EA">
        <w:rPr>
          <w:rFonts w:ascii="Times New Roman" w:hAnsi="Times New Roman" w:cs="Times New Roman"/>
          <w:sz w:val="18"/>
          <w:szCs w:val="18"/>
        </w:rPr>
        <w:t>(Ф.И.О. , дата рождения ребенка (детей))</w:t>
      </w:r>
    </w:p>
    <w:p w:rsidR="00646A6A" w:rsidRPr="000626EA" w:rsidRDefault="00646A6A" w:rsidP="00646A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646A6A" w:rsidRPr="000626EA" w:rsidRDefault="002206F6" w:rsidP="00646A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46A6A" w:rsidRPr="000626EA">
        <w:rPr>
          <w:rFonts w:ascii="Times New Roman" w:hAnsi="Times New Roman" w:cs="Times New Roman"/>
          <w:sz w:val="24"/>
          <w:szCs w:val="24"/>
        </w:rPr>
        <w:t>ринятого (</w:t>
      </w:r>
      <w:proofErr w:type="spellStart"/>
      <w:r w:rsidR="00646A6A" w:rsidRPr="000626EA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646A6A" w:rsidRPr="000626EA">
        <w:rPr>
          <w:rFonts w:ascii="Times New Roman" w:hAnsi="Times New Roman" w:cs="Times New Roman"/>
          <w:sz w:val="24"/>
          <w:szCs w:val="24"/>
        </w:rPr>
        <w:t>) мною на воспитание в приемную семью с «___» ______________20_____г.</w:t>
      </w:r>
    </w:p>
    <w:p w:rsidR="00646A6A" w:rsidRPr="000626EA" w:rsidRDefault="00646A6A" w:rsidP="00646A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 (______листов):</w:t>
      </w:r>
    </w:p>
    <w:p w:rsidR="00646A6A" w:rsidRPr="000626EA" w:rsidRDefault="00646A6A" w:rsidP="00646A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646A6A" w:rsidRPr="000626EA" w:rsidRDefault="00646A6A" w:rsidP="00646A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.</w:t>
      </w:r>
    </w:p>
    <w:p w:rsidR="00646A6A" w:rsidRPr="000626EA" w:rsidRDefault="00646A6A" w:rsidP="00646A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46A6A" w:rsidRPr="000626EA" w:rsidRDefault="00646A6A" w:rsidP="00646A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      Ежемесячные денежные средства на вознаграждение  прошу перечислять на мой </w:t>
      </w:r>
      <w:r w:rsidR="002206F6">
        <w:rPr>
          <w:rFonts w:ascii="Times New Roman" w:hAnsi="Times New Roman" w:cs="Times New Roman"/>
          <w:sz w:val="24"/>
          <w:szCs w:val="24"/>
        </w:rPr>
        <w:t>лицевой</w:t>
      </w:r>
      <w:r w:rsidRPr="000626EA">
        <w:rPr>
          <w:rFonts w:ascii="Times New Roman" w:hAnsi="Times New Roman" w:cs="Times New Roman"/>
          <w:sz w:val="24"/>
          <w:szCs w:val="24"/>
        </w:rPr>
        <w:t xml:space="preserve"> счет, открытый в кредитной организации, расположенной на территории Брянской области______________________________________________________________</w:t>
      </w:r>
    </w:p>
    <w:p w:rsidR="00646A6A" w:rsidRPr="000626EA" w:rsidRDefault="00646A6A" w:rsidP="00646A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46A6A" w:rsidRPr="000626EA" w:rsidRDefault="00646A6A" w:rsidP="00646A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>(указать реквизиты банка, номер номинального счета опекуна (попечителя), приемного родителя) ____________________________________________________________________________.</w:t>
      </w:r>
    </w:p>
    <w:p w:rsidR="00646A6A" w:rsidRPr="000626EA" w:rsidRDefault="00646A6A" w:rsidP="00646A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46A6A" w:rsidRPr="000626EA" w:rsidRDefault="00646A6A" w:rsidP="00646A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6A6A" w:rsidRPr="000626EA" w:rsidRDefault="00646A6A" w:rsidP="00646A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>________________    __________________________ "___" _____________ 20___ г.</w:t>
      </w:r>
    </w:p>
    <w:p w:rsidR="00646A6A" w:rsidRPr="000626EA" w:rsidRDefault="00646A6A" w:rsidP="00646A6A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0626EA">
        <w:rPr>
          <w:rFonts w:ascii="Times New Roman" w:hAnsi="Times New Roman" w:cs="Times New Roman"/>
          <w:sz w:val="18"/>
          <w:szCs w:val="18"/>
        </w:rPr>
        <w:t xml:space="preserve">    (подпись)                                  (Ф.И.О.)</w:t>
      </w:r>
    </w:p>
    <w:p w:rsidR="00646A6A" w:rsidRPr="000626EA" w:rsidRDefault="00646A6A" w:rsidP="00646A6A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646A6A" w:rsidRPr="000626EA" w:rsidRDefault="00646A6A" w:rsidP="00646A6A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646A6A" w:rsidRPr="000626EA" w:rsidRDefault="00646A6A" w:rsidP="00646A6A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646A6A" w:rsidRPr="000626EA" w:rsidRDefault="00646A6A">
      <w:pPr>
        <w:rPr>
          <w:rFonts w:ascii="Times New Roman" w:hAnsi="Times New Roman" w:cs="Times New Roman"/>
          <w:sz w:val="24"/>
          <w:szCs w:val="24"/>
        </w:rPr>
      </w:pPr>
    </w:p>
    <w:p w:rsidR="00646A6A" w:rsidRPr="000626EA" w:rsidRDefault="00646A6A">
      <w:pPr>
        <w:rPr>
          <w:rFonts w:ascii="Times New Roman" w:hAnsi="Times New Roman" w:cs="Times New Roman"/>
          <w:sz w:val="24"/>
          <w:szCs w:val="24"/>
        </w:rPr>
      </w:pPr>
    </w:p>
    <w:p w:rsidR="00646A6A" w:rsidRDefault="00646A6A">
      <w:pPr>
        <w:rPr>
          <w:rFonts w:ascii="Times New Roman" w:hAnsi="Times New Roman" w:cs="Times New Roman"/>
          <w:sz w:val="24"/>
          <w:szCs w:val="24"/>
        </w:rPr>
      </w:pPr>
    </w:p>
    <w:p w:rsidR="004D03FB" w:rsidRDefault="004D03FB">
      <w:pPr>
        <w:rPr>
          <w:rFonts w:ascii="Times New Roman" w:hAnsi="Times New Roman" w:cs="Times New Roman"/>
          <w:sz w:val="24"/>
          <w:szCs w:val="24"/>
        </w:rPr>
      </w:pPr>
    </w:p>
    <w:p w:rsidR="004D03FB" w:rsidRDefault="004D03FB">
      <w:pPr>
        <w:rPr>
          <w:rFonts w:ascii="Times New Roman" w:hAnsi="Times New Roman" w:cs="Times New Roman"/>
          <w:sz w:val="24"/>
          <w:szCs w:val="24"/>
        </w:rPr>
      </w:pPr>
    </w:p>
    <w:p w:rsidR="00646A6A" w:rsidRPr="000626EA" w:rsidRDefault="00646A6A" w:rsidP="00646A6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0626EA">
        <w:lastRenderedPageBreak/>
        <w:t>Приложение 5</w:t>
      </w:r>
    </w:p>
    <w:p w:rsidR="00646A6A" w:rsidRPr="000626EA" w:rsidRDefault="00646A6A" w:rsidP="00646A6A">
      <w:pPr>
        <w:pStyle w:val="ConsPlusTitle"/>
        <w:widowControl/>
        <w:ind w:left="2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626EA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0626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дминистративному  регламенту  </w:t>
      </w:r>
    </w:p>
    <w:p w:rsidR="00646A6A" w:rsidRPr="000626EA" w:rsidRDefault="00646A6A" w:rsidP="00646A6A">
      <w:pPr>
        <w:pStyle w:val="ConsPlusTitle"/>
        <w:widowControl/>
        <w:ind w:left="28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626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 предоставлению  </w:t>
      </w:r>
      <w:r w:rsidRPr="000626EA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 услуги </w:t>
      </w:r>
    </w:p>
    <w:p w:rsidR="00646A6A" w:rsidRPr="000626EA" w:rsidRDefault="00646A6A" w:rsidP="00646A6A">
      <w:pPr>
        <w:pStyle w:val="ConsPlusTitle"/>
        <w:widowControl/>
        <w:ind w:left="28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626EA">
        <w:rPr>
          <w:rFonts w:ascii="Times New Roman" w:hAnsi="Times New Roman" w:cs="Times New Roman"/>
          <w:b w:val="0"/>
          <w:sz w:val="24"/>
          <w:szCs w:val="24"/>
        </w:rPr>
        <w:t xml:space="preserve">«Назначение и выплата </w:t>
      </w:r>
      <w:r w:rsidRPr="000626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0626EA">
        <w:rPr>
          <w:rFonts w:ascii="Times New Roman" w:hAnsi="Times New Roman" w:cs="Times New Roman"/>
          <w:b w:val="0"/>
          <w:sz w:val="24"/>
          <w:szCs w:val="24"/>
        </w:rPr>
        <w:t>ежемесячных</w:t>
      </w:r>
      <w:proofErr w:type="gramEnd"/>
      <w:r w:rsidRPr="000626EA">
        <w:rPr>
          <w:rFonts w:ascii="Times New Roman" w:hAnsi="Times New Roman" w:cs="Times New Roman"/>
          <w:b w:val="0"/>
          <w:sz w:val="24"/>
          <w:szCs w:val="24"/>
        </w:rPr>
        <w:t xml:space="preserve">  денежных </w:t>
      </w:r>
    </w:p>
    <w:p w:rsidR="00646A6A" w:rsidRPr="000626EA" w:rsidRDefault="00646A6A" w:rsidP="00646A6A">
      <w:pPr>
        <w:pStyle w:val="ConsPlusTitle"/>
        <w:widowControl/>
        <w:ind w:left="28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626EA">
        <w:rPr>
          <w:rFonts w:ascii="Times New Roman" w:hAnsi="Times New Roman" w:cs="Times New Roman"/>
          <w:b w:val="0"/>
          <w:sz w:val="24"/>
          <w:szCs w:val="24"/>
        </w:rPr>
        <w:t xml:space="preserve">средств на содержание </w:t>
      </w:r>
      <w:r w:rsidRPr="000626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626EA">
        <w:rPr>
          <w:rFonts w:ascii="Times New Roman" w:hAnsi="Times New Roman" w:cs="Times New Roman"/>
          <w:b w:val="0"/>
          <w:sz w:val="24"/>
          <w:szCs w:val="24"/>
        </w:rPr>
        <w:t xml:space="preserve">и проезд ребенка, переданного </w:t>
      </w:r>
    </w:p>
    <w:p w:rsidR="00646A6A" w:rsidRPr="000626EA" w:rsidRDefault="00646A6A" w:rsidP="00646A6A">
      <w:pPr>
        <w:pStyle w:val="ConsPlusTitle"/>
        <w:widowControl/>
        <w:ind w:left="28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626EA">
        <w:rPr>
          <w:rFonts w:ascii="Times New Roman" w:hAnsi="Times New Roman" w:cs="Times New Roman"/>
          <w:b w:val="0"/>
          <w:sz w:val="24"/>
          <w:szCs w:val="24"/>
        </w:rPr>
        <w:t xml:space="preserve">на воспитание в семью опекуна (попечителя), </w:t>
      </w:r>
    </w:p>
    <w:p w:rsidR="00646A6A" w:rsidRPr="000626EA" w:rsidRDefault="00646A6A" w:rsidP="00646A6A">
      <w:pPr>
        <w:pStyle w:val="ConsPlusTitle"/>
        <w:widowControl/>
        <w:ind w:left="28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626EA">
        <w:rPr>
          <w:rFonts w:ascii="Times New Roman" w:hAnsi="Times New Roman" w:cs="Times New Roman"/>
          <w:b w:val="0"/>
          <w:sz w:val="24"/>
          <w:szCs w:val="24"/>
        </w:rPr>
        <w:t xml:space="preserve">приемную  семью, а также на  вознаграждение и выплату </w:t>
      </w:r>
    </w:p>
    <w:p w:rsidR="00646A6A" w:rsidRPr="000626EA" w:rsidRDefault="00646A6A" w:rsidP="00646A6A">
      <w:pPr>
        <w:pStyle w:val="ConsPlusTitle"/>
        <w:widowControl/>
        <w:ind w:left="28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626EA">
        <w:rPr>
          <w:rFonts w:ascii="Times New Roman" w:hAnsi="Times New Roman" w:cs="Times New Roman"/>
          <w:b w:val="0"/>
          <w:sz w:val="24"/>
          <w:szCs w:val="24"/>
        </w:rPr>
        <w:t>разовой  материальной  помощи  приемным  родителям</w:t>
      </w:r>
    </w:p>
    <w:p w:rsidR="00646A6A" w:rsidRPr="000626EA" w:rsidRDefault="00646A6A" w:rsidP="00646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 w:cs="Times New Roman"/>
          <w:sz w:val="24"/>
          <w:szCs w:val="24"/>
        </w:rPr>
      </w:pPr>
    </w:p>
    <w:p w:rsidR="00646A6A" w:rsidRPr="000626EA" w:rsidRDefault="00646A6A" w:rsidP="00646A6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>Штамп</w:t>
      </w:r>
    </w:p>
    <w:p w:rsidR="00646A6A" w:rsidRPr="000626EA" w:rsidRDefault="00646A6A" w:rsidP="00646A6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46A6A" w:rsidRPr="000626EA" w:rsidRDefault="00646A6A" w:rsidP="00646A6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46A6A" w:rsidRPr="000626EA" w:rsidRDefault="00646A6A" w:rsidP="00646A6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>СПРАВКА</w:t>
      </w:r>
    </w:p>
    <w:p w:rsidR="00646A6A" w:rsidRPr="000626EA" w:rsidRDefault="00646A6A" w:rsidP="00646A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46A6A" w:rsidRPr="000626EA" w:rsidRDefault="00646A6A" w:rsidP="00646A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            Дана __________________________________________________________________</w:t>
      </w:r>
    </w:p>
    <w:p w:rsidR="00646A6A" w:rsidRPr="000626EA" w:rsidRDefault="00646A6A" w:rsidP="00646A6A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0626E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(Ф.И.О. ребенка)</w:t>
      </w:r>
    </w:p>
    <w:p w:rsidR="00646A6A" w:rsidRPr="000626EA" w:rsidRDefault="00646A6A" w:rsidP="00646A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в  том, что он (она) действительно  находилась  </w:t>
      </w:r>
      <w:proofErr w:type="gramStart"/>
      <w:r w:rsidRPr="000626E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626EA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646A6A" w:rsidRPr="000626EA" w:rsidRDefault="00646A6A" w:rsidP="00646A6A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0626E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0626EA">
        <w:rPr>
          <w:rFonts w:ascii="Times New Roman" w:hAnsi="Times New Roman" w:cs="Times New Roman"/>
          <w:sz w:val="18"/>
          <w:szCs w:val="18"/>
        </w:rPr>
        <w:t>______________________</w:t>
      </w:r>
    </w:p>
    <w:p w:rsidR="00646A6A" w:rsidRPr="000626EA" w:rsidRDefault="00646A6A" w:rsidP="00646A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0626EA">
        <w:rPr>
          <w:rFonts w:ascii="Times New Roman" w:hAnsi="Times New Roman" w:cs="Times New Roman"/>
          <w:sz w:val="18"/>
          <w:szCs w:val="18"/>
        </w:rPr>
        <w:t>(наименование  организации)</w:t>
      </w:r>
    </w:p>
    <w:p w:rsidR="00646A6A" w:rsidRPr="000626EA" w:rsidRDefault="00646A6A" w:rsidP="00646A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>с «____»_____________20____года по «____»_____________20_____года.</w:t>
      </w:r>
    </w:p>
    <w:p w:rsidR="00646A6A" w:rsidRPr="000626EA" w:rsidRDefault="00646A6A" w:rsidP="00646A6A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646A6A" w:rsidRPr="000626EA" w:rsidRDefault="00646A6A" w:rsidP="00646A6A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0626EA">
        <w:rPr>
          <w:rFonts w:ascii="Times New Roman" w:hAnsi="Times New Roman" w:cs="Times New Roman"/>
          <w:sz w:val="24"/>
          <w:szCs w:val="24"/>
        </w:rPr>
        <w:t>Передан</w:t>
      </w:r>
      <w:proofErr w:type="gramEnd"/>
      <w:r w:rsidRPr="000626EA">
        <w:rPr>
          <w:rFonts w:ascii="Times New Roman" w:hAnsi="Times New Roman" w:cs="Times New Roman"/>
          <w:sz w:val="24"/>
          <w:szCs w:val="24"/>
        </w:rPr>
        <w:t xml:space="preserve"> (а) в семью с «____» _______________20_____года.</w:t>
      </w:r>
    </w:p>
    <w:p w:rsidR="00646A6A" w:rsidRPr="000626EA" w:rsidRDefault="00646A6A" w:rsidP="00646A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46A6A" w:rsidRPr="000626EA" w:rsidRDefault="00646A6A" w:rsidP="00646A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 xml:space="preserve">             Справка  дана  для  предъявления   </w:t>
      </w:r>
      <w:proofErr w:type="gramStart"/>
      <w:r w:rsidRPr="000626E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626EA">
        <w:rPr>
          <w:rFonts w:ascii="Times New Roman" w:hAnsi="Times New Roman" w:cs="Times New Roman"/>
          <w:sz w:val="24"/>
          <w:szCs w:val="24"/>
        </w:rPr>
        <w:t xml:space="preserve">  _______________________________________</w:t>
      </w:r>
    </w:p>
    <w:p w:rsidR="00646A6A" w:rsidRPr="000626EA" w:rsidRDefault="00646A6A" w:rsidP="00646A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0626E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="000626EA" w:rsidRPr="000626EA">
        <w:rPr>
          <w:rFonts w:ascii="Times New Roman" w:hAnsi="Times New Roman" w:cs="Times New Roman"/>
          <w:sz w:val="18"/>
          <w:szCs w:val="18"/>
        </w:rPr>
        <w:t xml:space="preserve">     </w:t>
      </w:r>
      <w:r w:rsidRPr="000626EA">
        <w:rPr>
          <w:rFonts w:ascii="Times New Roman" w:hAnsi="Times New Roman" w:cs="Times New Roman"/>
          <w:sz w:val="18"/>
          <w:szCs w:val="18"/>
        </w:rPr>
        <w:t>(наименование органа опеки и попечительства)</w:t>
      </w:r>
    </w:p>
    <w:p w:rsidR="00646A6A" w:rsidRPr="000626EA" w:rsidRDefault="00646A6A" w:rsidP="00646A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.</w:t>
      </w:r>
    </w:p>
    <w:p w:rsidR="00646A6A" w:rsidRPr="000626EA" w:rsidRDefault="00646A6A" w:rsidP="00646A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>.</w:t>
      </w:r>
    </w:p>
    <w:p w:rsidR="00646A6A" w:rsidRPr="000626EA" w:rsidRDefault="00646A6A" w:rsidP="00646A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46A6A" w:rsidRPr="000626EA" w:rsidRDefault="00646A6A" w:rsidP="00646A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t>Директор                     ______________________                              _________________</w:t>
      </w:r>
    </w:p>
    <w:p w:rsidR="00646A6A" w:rsidRPr="000626EA" w:rsidRDefault="00646A6A" w:rsidP="00646A6A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0626EA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0626EA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0626EA">
        <w:rPr>
          <w:rFonts w:ascii="Times New Roman" w:hAnsi="Times New Roman" w:cs="Times New Roman"/>
          <w:sz w:val="18"/>
          <w:szCs w:val="18"/>
        </w:rPr>
        <w:t xml:space="preserve"> (подпись)                                                                             (Ф.И.О.)</w:t>
      </w:r>
    </w:p>
    <w:p w:rsidR="00646A6A" w:rsidRPr="000626EA" w:rsidRDefault="00646A6A" w:rsidP="00646A6A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0626EA">
        <w:rPr>
          <w:rFonts w:ascii="Times New Roman" w:hAnsi="Times New Roman" w:cs="Times New Roman"/>
          <w:sz w:val="18"/>
          <w:szCs w:val="18"/>
        </w:rPr>
        <w:t xml:space="preserve">                  М.П.</w:t>
      </w:r>
    </w:p>
    <w:p w:rsidR="00646A6A" w:rsidRPr="000626EA" w:rsidRDefault="00646A6A" w:rsidP="00646A6A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646A6A" w:rsidRPr="000626EA" w:rsidRDefault="00646A6A" w:rsidP="00646A6A">
      <w:pPr>
        <w:rPr>
          <w:rFonts w:ascii="Times New Roman" w:hAnsi="Times New Roman" w:cs="Times New Roman"/>
          <w:sz w:val="24"/>
          <w:szCs w:val="24"/>
        </w:rPr>
      </w:pPr>
      <w:r w:rsidRPr="000626EA">
        <w:rPr>
          <w:rFonts w:ascii="Times New Roman" w:hAnsi="Times New Roman" w:cs="Times New Roman"/>
          <w:sz w:val="24"/>
          <w:szCs w:val="24"/>
        </w:rPr>
        <w:br/>
      </w:r>
    </w:p>
    <w:sectPr w:rsidR="00646A6A" w:rsidRPr="000626EA" w:rsidSect="00074F5A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173CF"/>
    <w:multiLevelType w:val="multilevel"/>
    <w:tmpl w:val="CA1E86F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75DA09F3"/>
    <w:multiLevelType w:val="multilevel"/>
    <w:tmpl w:val="4EF20D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49BC"/>
    <w:rsid w:val="00011065"/>
    <w:rsid w:val="000626EA"/>
    <w:rsid w:val="000658AF"/>
    <w:rsid w:val="000748B7"/>
    <w:rsid w:val="00074F5A"/>
    <w:rsid w:val="0008079D"/>
    <w:rsid w:val="00092261"/>
    <w:rsid w:val="00093A05"/>
    <w:rsid w:val="000B34CF"/>
    <w:rsid w:val="000C3B8D"/>
    <w:rsid w:val="000D4FBD"/>
    <w:rsid w:val="000E39F4"/>
    <w:rsid w:val="000F53E6"/>
    <w:rsid w:val="001079E6"/>
    <w:rsid w:val="001737B9"/>
    <w:rsid w:val="00180405"/>
    <w:rsid w:val="001B799C"/>
    <w:rsid w:val="001F3E57"/>
    <w:rsid w:val="00203EFA"/>
    <w:rsid w:val="002206F6"/>
    <w:rsid w:val="00221197"/>
    <w:rsid w:val="0022203D"/>
    <w:rsid w:val="00230720"/>
    <w:rsid w:val="00267A94"/>
    <w:rsid w:val="002935FE"/>
    <w:rsid w:val="002D49BC"/>
    <w:rsid w:val="003324DA"/>
    <w:rsid w:val="00364014"/>
    <w:rsid w:val="0039616C"/>
    <w:rsid w:val="003A259B"/>
    <w:rsid w:val="003B52C7"/>
    <w:rsid w:val="003C6905"/>
    <w:rsid w:val="003C7F3A"/>
    <w:rsid w:val="003D5EA4"/>
    <w:rsid w:val="003F3928"/>
    <w:rsid w:val="0041269D"/>
    <w:rsid w:val="00420891"/>
    <w:rsid w:val="00432512"/>
    <w:rsid w:val="00465C3F"/>
    <w:rsid w:val="004A23DA"/>
    <w:rsid w:val="004B5B2A"/>
    <w:rsid w:val="004D03FB"/>
    <w:rsid w:val="00515AC8"/>
    <w:rsid w:val="005552BE"/>
    <w:rsid w:val="005645E2"/>
    <w:rsid w:val="005F6780"/>
    <w:rsid w:val="006264AD"/>
    <w:rsid w:val="00634B65"/>
    <w:rsid w:val="00646A6A"/>
    <w:rsid w:val="00663052"/>
    <w:rsid w:val="0068706D"/>
    <w:rsid w:val="006C51A5"/>
    <w:rsid w:val="006C5BCA"/>
    <w:rsid w:val="00740BB9"/>
    <w:rsid w:val="00746014"/>
    <w:rsid w:val="007C4868"/>
    <w:rsid w:val="007C6200"/>
    <w:rsid w:val="007F1ED7"/>
    <w:rsid w:val="00832E7A"/>
    <w:rsid w:val="00836D85"/>
    <w:rsid w:val="00861F49"/>
    <w:rsid w:val="00881675"/>
    <w:rsid w:val="008961FC"/>
    <w:rsid w:val="008D5606"/>
    <w:rsid w:val="009034A3"/>
    <w:rsid w:val="009B4D54"/>
    <w:rsid w:val="009E4A71"/>
    <w:rsid w:val="00A610BA"/>
    <w:rsid w:val="00A868E9"/>
    <w:rsid w:val="00A90462"/>
    <w:rsid w:val="00AB5CFF"/>
    <w:rsid w:val="00B01B38"/>
    <w:rsid w:val="00B029DB"/>
    <w:rsid w:val="00B1523C"/>
    <w:rsid w:val="00B562C7"/>
    <w:rsid w:val="00B61140"/>
    <w:rsid w:val="00B63132"/>
    <w:rsid w:val="00BA7325"/>
    <w:rsid w:val="00BE656B"/>
    <w:rsid w:val="00C94B63"/>
    <w:rsid w:val="00CA6612"/>
    <w:rsid w:val="00CB657A"/>
    <w:rsid w:val="00CC2D17"/>
    <w:rsid w:val="00CD0B85"/>
    <w:rsid w:val="00CD6240"/>
    <w:rsid w:val="00D044E4"/>
    <w:rsid w:val="00D30DD1"/>
    <w:rsid w:val="00D47446"/>
    <w:rsid w:val="00D54904"/>
    <w:rsid w:val="00D73A1D"/>
    <w:rsid w:val="00D75D6E"/>
    <w:rsid w:val="00D76F43"/>
    <w:rsid w:val="00D96657"/>
    <w:rsid w:val="00DA1887"/>
    <w:rsid w:val="00DB1B61"/>
    <w:rsid w:val="00DD4423"/>
    <w:rsid w:val="00DF1091"/>
    <w:rsid w:val="00E107A1"/>
    <w:rsid w:val="00E32AC4"/>
    <w:rsid w:val="00E3440E"/>
    <w:rsid w:val="00E36429"/>
    <w:rsid w:val="00EA4C08"/>
    <w:rsid w:val="00EB2B36"/>
    <w:rsid w:val="00EE7F8A"/>
    <w:rsid w:val="00F73D5B"/>
    <w:rsid w:val="00F81B39"/>
    <w:rsid w:val="00F91643"/>
    <w:rsid w:val="00FD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4A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E656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D4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Strong"/>
    <w:basedOn w:val="a0"/>
    <w:qFormat/>
    <w:rsid w:val="003A259B"/>
    <w:rPr>
      <w:b/>
      <w:bCs/>
    </w:rPr>
  </w:style>
  <w:style w:type="paragraph" w:styleId="a4">
    <w:name w:val="Normal (Web)"/>
    <w:basedOn w:val="a"/>
    <w:rsid w:val="003A2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3A2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A259B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3A2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rsid w:val="003A259B"/>
    <w:rPr>
      <w:color w:val="0000FF"/>
      <w:u w:val="single"/>
    </w:rPr>
  </w:style>
  <w:style w:type="paragraph" w:styleId="a6">
    <w:name w:val="Title"/>
    <w:basedOn w:val="a"/>
    <w:link w:val="a7"/>
    <w:qFormat/>
    <w:rsid w:val="003A25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3A259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BE656B"/>
    <w:rPr>
      <w:rFonts w:ascii="Arial" w:eastAsia="Times New Roman" w:hAnsi="Arial" w:cs="Arial"/>
      <w:b/>
      <w:bCs/>
      <w:sz w:val="26"/>
      <w:szCs w:val="26"/>
    </w:rPr>
  </w:style>
  <w:style w:type="paragraph" w:styleId="a8">
    <w:name w:val="No Spacing"/>
    <w:link w:val="a9"/>
    <w:uiPriority w:val="1"/>
    <w:qFormat/>
    <w:rsid w:val="00BE656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locked/>
    <w:rsid w:val="00BE656B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220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74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10"/>
    <w:unhideWhenUsed/>
    <w:rsid w:val="00074F5A"/>
    <w:pPr>
      <w:spacing w:after="0" w:line="240" w:lineRule="auto"/>
      <w:ind w:firstLine="720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22">
    <w:name w:val="Основной текст с отступом 2 Знак"/>
    <w:basedOn w:val="a0"/>
    <w:uiPriority w:val="99"/>
    <w:semiHidden/>
    <w:rsid w:val="00074F5A"/>
  </w:style>
  <w:style w:type="character" w:customStyle="1" w:styleId="210">
    <w:name w:val="Основной текст с отступом 2 Знак1"/>
    <w:link w:val="21"/>
    <w:locked/>
    <w:rsid w:val="00074F5A"/>
    <w:rPr>
      <w:rFonts w:ascii="Times New Roman" w:eastAsia="Times New Roman" w:hAnsi="Times New Roman" w:cs="Times New Roman"/>
      <w:sz w:val="3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74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F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etnya-opek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dm-kletny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-kletny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dm-kletny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kletn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7DEA-E3F3-4EC1-A6FE-478C8511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10987</Words>
  <Characters>62629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ка</dc:creator>
  <cp:keywords/>
  <dc:description/>
  <cp:lastModifiedBy>RePack by Diakov</cp:lastModifiedBy>
  <cp:revision>61</cp:revision>
  <cp:lastPrinted>2023-04-17T11:50:00Z</cp:lastPrinted>
  <dcterms:created xsi:type="dcterms:W3CDTF">2018-07-25T06:13:00Z</dcterms:created>
  <dcterms:modified xsi:type="dcterms:W3CDTF">2023-04-17T11:52:00Z</dcterms:modified>
</cp:coreProperties>
</file>